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1B02" w14:textId="77777777" w:rsidR="006C3F40" w:rsidRDefault="006C3F40" w:rsidP="006C3F40">
      <w:pPr>
        <w:rPr>
          <w:lang w:val="en-GB"/>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2831"/>
        <w:gridCol w:w="3260"/>
        <w:gridCol w:w="3537"/>
      </w:tblGrid>
      <w:tr w:rsidR="00550008" w:rsidRPr="00CC50D1" w14:paraId="02B440C5" w14:textId="77777777" w:rsidTr="006F0498">
        <w:tc>
          <w:tcPr>
            <w:tcW w:w="5000" w:type="pct"/>
            <w:gridSpan w:val="3"/>
            <w:tcBorders>
              <w:bottom w:val="single" w:sz="4" w:space="0" w:color="auto"/>
            </w:tcBorders>
            <w:shd w:val="clear" w:color="auto" w:fill="DBEEED"/>
          </w:tcPr>
          <w:p w14:paraId="28F96569" w14:textId="4F928DE8" w:rsidR="00550008" w:rsidRPr="00550008" w:rsidRDefault="00550008" w:rsidP="00550008">
            <w:pPr>
              <w:pStyle w:val="TabellrubrikbaseradpR3"/>
              <w:spacing w:before="80" w:after="40"/>
              <w:rPr>
                <w:lang w:val="en-GB"/>
              </w:rPr>
            </w:pPr>
            <w:r w:rsidRPr="00972F46">
              <w:rPr>
                <w:lang w:val="en-GB"/>
              </w:rPr>
              <w:t>To be completed by the biobank</w:t>
            </w:r>
            <w:r w:rsidRPr="00972F46">
              <w:rPr>
                <w:lang w:val="en-GB"/>
              </w:rPr>
              <w:tab/>
            </w:r>
          </w:p>
        </w:tc>
      </w:tr>
      <w:tr w:rsidR="00550008" w14:paraId="38DE4B1A" w14:textId="77777777" w:rsidTr="00AB1BE1">
        <w:trPr>
          <w:trHeight w:val="176"/>
        </w:trPr>
        <w:tc>
          <w:tcPr>
            <w:tcW w:w="1470" w:type="pct"/>
            <w:tcBorders>
              <w:right w:val="single" w:sz="4" w:space="0" w:color="auto"/>
            </w:tcBorders>
            <w:shd w:val="clear" w:color="auto" w:fill="DBEEED"/>
          </w:tcPr>
          <w:p w14:paraId="58256DF4" w14:textId="6C322F79" w:rsidR="00550008" w:rsidRDefault="00550008" w:rsidP="00550008">
            <w:pPr>
              <w:pStyle w:val="Flt-titel"/>
              <w:spacing w:after="0"/>
            </w:pPr>
            <w:r w:rsidRPr="00414013">
              <w:rPr>
                <w:sz w:val="20"/>
                <w:szCs w:val="20"/>
                <w:lang w:val="en-GB"/>
              </w:rPr>
              <w:t xml:space="preserve">Date of arrival: </w:t>
            </w:r>
            <w:r w:rsidRPr="00AB1BE1">
              <w:rPr>
                <w:sz w:val="20"/>
                <w:szCs w:val="20"/>
                <w:lang w:val="en-GB"/>
              </w:rPr>
              <w:fldChar w:fldCharType="begin">
                <w:ffData>
                  <w:name w:val="Text2"/>
                  <w:enabled/>
                  <w:calcOnExit w:val="0"/>
                  <w:textInput/>
                </w:ffData>
              </w:fldChar>
            </w:r>
            <w:r w:rsidRPr="00AB1BE1">
              <w:rPr>
                <w:sz w:val="20"/>
                <w:szCs w:val="20"/>
                <w:lang w:val="en-GB"/>
              </w:rPr>
              <w:instrText xml:space="preserve"> FORMTEXT </w:instrText>
            </w:r>
            <w:r w:rsidRPr="00AB1BE1">
              <w:rPr>
                <w:sz w:val="20"/>
                <w:szCs w:val="20"/>
                <w:lang w:val="en-GB"/>
              </w:rPr>
            </w:r>
            <w:r w:rsidRPr="00AB1BE1">
              <w:rPr>
                <w:sz w:val="20"/>
                <w:szCs w:val="20"/>
                <w:lang w:val="en-GB"/>
              </w:rPr>
              <w:fldChar w:fldCharType="separate"/>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sz w:val="20"/>
                <w:szCs w:val="20"/>
                <w:lang w:val="en-GB"/>
              </w:rPr>
              <w:fldChar w:fldCharType="end"/>
            </w:r>
          </w:p>
        </w:tc>
        <w:tc>
          <w:tcPr>
            <w:tcW w:w="1693" w:type="pct"/>
            <w:tcBorders>
              <w:left w:val="single" w:sz="4" w:space="0" w:color="auto"/>
            </w:tcBorders>
            <w:shd w:val="clear" w:color="auto" w:fill="DBEEED"/>
          </w:tcPr>
          <w:p w14:paraId="2EF7FFD0" w14:textId="32BF194D" w:rsidR="00550008" w:rsidRDefault="00170903" w:rsidP="00550008">
            <w:pPr>
              <w:pStyle w:val="Flt-titel"/>
              <w:spacing w:after="0"/>
            </w:pPr>
            <w:r w:rsidRPr="00414013">
              <w:rPr>
                <w:sz w:val="20"/>
                <w:szCs w:val="20"/>
                <w:lang w:val="en-GB"/>
              </w:rPr>
              <w:t xml:space="preserve">Reg. </w:t>
            </w:r>
            <w:r w:rsidR="00092870">
              <w:rPr>
                <w:sz w:val="20"/>
                <w:szCs w:val="20"/>
                <w:lang w:val="en-GB"/>
              </w:rPr>
              <w:t>n</w:t>
            </w:r>
            <w:r w:rsidRPr="00414013">
              <w:rPr>
                <w:sz w:val="20"/>
                <w:szCs w:val="20"/>
                <w:lang w:val="en-GB"/>
              </w:rPr>
              <w:t>o</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c>
          <w:tcPr>
            <w:tcW w:w="1837" w:type="pct"/>
            <w:tcBorders>
              <w:left w:val="single" w:sz="4" w:space="0" w:color="auto"/>
            </w:tcBorders>
            <w:shd w:val="clear" w:color="auto" w:fill="DBEEED"/>
          </w:tcPr>
          <w:p w14:paraId="7B1D94B1" w14:textId="476A8064" w:rsidR="00550008" w:rsidRDefault="00170903" w:rsidP="00550008">
            <w:pPr>
              <w:pStyle w:val="Flt-titel"/>
              <w:spacing w:after="0"/>
            </w:pPr>
            <w:r w:rsidRPr="00414013">
              <w:rPr>
                <w:sz w:val="20"/>
                <w:szCs w:val="20"/>
                <w:lang w:val="en-GB"/>
              </w:rPr>
              <w:t>Sample collection ID</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r>
    </w:tbl>
    <w:p w14:paraId="043E91AF" w14:textId="470BFA81" w:rsidR="00281E7D" w:rsidRPr="00AC298E" w:rsidRDefault="000D529D" w:rsidP="002F641A">
      <w:pPr>
        <w:pStyle w:val="Rubrik1"/>
        <w:rPr>
          <w:lang w:val="en-GB"/>
        </w:rPr>
      </w:pPr>
      <w:r w:rsidRPr="009F58B5">
        <w:rPr>
          <w:lang w:val="en-GB"/>
        </w:rPr>
        <w:t>L1</w:t>
      </w:r>
      <w:r w:rsidR="00334747" w:rsidRPr="009F58B5">
        <w:rPr>
          <w:lang w:val="en-GB"/>
        </w:rPr>
        <w:t>.1</w:t>
      </w:r>
      <w:r w:rsidRPr="009F58B5">
        <w:rPr>
          <w:lang w:val="en-GB"/>
        </w:rPr>
        <w:t xml:space="preserve">. </w:t>
      </w:r>
      <w:r w:rsidR="00787B14">
        <w:rPr>
          <w:lang w:val="en-GB"/>
        </w:rPr>
        <w:t>Application for e</w:t>
      </w:r>
      <w:r w:rsidR="00AC298E" w:rsidRPr="00AC298E">
        <w:rPr>
          <w:lang w:val="en-GB"/>
        </w:rPr>
        <w:t>stablishment of sample collection for research</w:t>
      </w:r>
      <w:r w:rsidR="00281E7D" w:rsidRPr="00AC298E">
        <w:rPr>
          <w:lang w:val="en-GB"/>
        </w:rPr>
        <w:t xml:space="preserve"> </w:t>
      </w:r>
    </w:p>
    <w:p w14:paraId="7E4E7985" w14:textId="63EABDCB" w:rsidR="000610E3" w:rsidRPr="004F2309" w:rsidRDefault="00DE7779" w:rsidP="000610E3">
      <w:pPr>
        <w:rPr>
          <w:rFonts w:cs="Arial"/>
          <w:bCs/>
          <w:szCs w:val="20"/>
          <w:lang w:val="en-GB"/>
        </w:rPr>
      </w:pPr>
      <w:r w:rsidRPr="00DE7779">
        <w:rPr>
          <w:rFonts w:cs="Arial"/>
          <w:bCs/>
          <w:szCs w:val="20"/>
          <w:lang w:val="en-GB"/>
        </w:rPr>
        <w:t xml:space="preserve">All samples covered by the Biobank Act must be </w:t>
      </w:r>
      <w:r w:rsidR="00D930C8">
        <w:rPr>
          <w:rFonts w:cs="Arial"/>
          <w:bCs/>
          <w:szCs w:val="20"/>
          <w:lang w:val="en-GB"/>
        </w:rPr>
        <w:t>established in</w:t>
      </w:r>
      <w:r w:rsidRPr="00DE7779">
        <w:rPr>
          <w:rFonts w:cs="Arial"/>
          <w:bCs/>
          <w:szCs w:val="20"/>
          <w:lang w:val="en-GB"/>
        </w:rPr>
        <w:t xml:space="preserve"> a biobank. This form is used when</w:t>
      </w:r>
      <w:r w:rsidR="006014CC">
        <w:rPr>
          <w:rFonts w:cs="Arial"/>
          <w:bCs/>
          <w:szCs w:val="20"/>
          <w:lang w:val="en-GB"/>
        </w:rPr>
        <w:t xml:space="preserve"> to</w:t>
      </w:r>
      <w:r w:rsidR="0058239A">
        <w:rPr>
          <w:rFonts w:cs="Arial"/>
          <w:bCs/>
          <w:szCs w:val="20"/>
          <w:lang w:val="en-GB"/>
        </w:rPr>
        <w:t xml:space="preserve"> apply for</w:t>
      </w:r>
      <w:r w:rsidRPr="00DE7779">
        <w:rPr>
          <w:rFonts w:cs="Arial"/>
          <w:bCs/>
          <w:szCs w:val="20"/>
          <w:lang w:val="en-GB"/>
        </w:rPr>
        <w:t xml:space="preserve"> the establishment of a sample collection for research in a biobank. The form also </w:t>
      </w:r>
      <w:r w:rsidR="008D72C2">
        <w:rPr>
          <w:rFonts w:cs="Arial"/>
          <w:bCs/>
          <w:szCs w:val="20"/>
          <w:lang w:val="en-GB"/>
        </w:rPr>
        <w:t>handles</w:t>
      </w:r>
      <w:r w:rsidRPr="00DE7779">
        <w:rPr>
          <w:rFonts w:cs="Arial"/>
          <w:bCs/>
          <w:szCs w:val="20"/>
          <w:lang w:val="en-GB"/>
        </w:rPr>
        <w:t xml:space="preserve"> the regulation of access to samples in the established sample collection. See document K4. Instructions for forms L1.1</w:t>
      </w:r>
      <w:r w:rsidR="00787B14">
        <w:rPr>
          <w:rFonts w:cs="Arial"/>
          <w:bCs/>
          <w:szCs w:val="20"/>
          <w:lang w:val="en-GB"/>
        </w:rPr>
        <w:t>,</w:t>
      </w:r>
      <w:r w:rsidRPr="00DE7779">
        <w:rPr>
          <w:rFonts w:cs="Arial"/>
          <w:bCs/>
          <w:szCs w:val="20"/>
          <w:lang w:val="en-GB"/>
        </w:rPr>
        <w:t xml:space="preserve"> L1.2</w:t>
      </w:r>
      <w:r w:rsidR="00787B14">
        <w:rPr>
          <w:rFonts w:cs="Arial"/>
          <w:bCs/>
          <w:szCs w:val="20"/>
          <w:lang w:val="en-GB"/>
        </w:rPr>
        <w:t xml:space="preserve"> and L1.3</w:t>
      </w:r>
      <w:r w:rsidRPr="00DE7779">
        <w:rPr>
          <w:rFonts w:cs="Arial"/>
          <w:bCs/>
          <w:szCs w:val="20"/>
          <w:lang w:val="en-GB"/>
        </w:rPr>
        <w:t>.</w:t>
      </w:r>
    </w:p>
    <w:p w14:paraId="603295CF" w14:textId="4C627045" w:rsidR="00261A56" w:rsidRPr="004F2309" w:rsidRDefault="00285856" w:rsidP="00B84808">
      <w:pPr>
        <w:ind w:left="227" w:hanging="227"/>
        <w:rPr>
          <w:rFonts w:cs="Arial"/>
          <w:szCs w:val="20"/>
          <w:lang w:val="en-GB"/>
        </w:rPr>
      </w:pPr>
      <w:bookmarkStart w:id="0" w:name="_Hlk136010170"/>
      <w:r w:rsidRPr="00285856">
        <w:rPr>
          <w:rFonts w:cs="Arial"/>
          <w:szCs w:val="20"/>
          <w:lang w:val="en-GB"/>
        </w:rPr>
        <w:t>If necessary, the agreement can be supplemented with, for example:</w:t>
      </w:r>
    </w:p>
    <w:bookmarkEnd w:id="0"/>
    <w:p w14:paraId="1B992898" w14:textId="2BC5835C" w:rsidR="00BC2714" w:rsidRPr="006A77ED" w:rsidRDefault="00285856" w:rsidP="00261A56">
      <w:pPr>
        <w:pStyle w:val="Liststycke"/>
        <w:numPr>
          <w:ilvl w:val="0"/>
          <w:numId w:val="17"/>
        </w:numPr>
        <w:spacing w:after="240"/>
        <w:rPr>
          <w:rFonts w:cs="Arial"/>
          <w:szCs w:val="20"/>
          <w:lang w:val="en-GB"/>
        </w:rPr>
      </w:pPr>
      <w:r w:rsidRPr="006A77ED">
        <w:rPr>
          <w:rFonts w:cs="Arial"/>
          <w:szCs w:val="20"/>
          <w:lang w:val="en-GB"/>
        </w:rPr>
        <w:t>Form</w:t>
      </w:r>
      <w:r w:rsidR="00BC2714" w:rsidRPr="006A77ED">
        <w:rPr>
          <w:rFonts w:cs="Arial"/>
          <w:szCs w:val="20"/>
          <w:lang w:val="en-GB"/>
        </w:rPr>
        <w:t xml:space="preserve"> L1a, L1b, L1c </w:t>
      </w:r>
      <w:r w:rsidR="006A77ED">
        <w:rPr>
          <w:rFonts w:cs="Arial"/>
          <w:szCs w:val="20"/>
          <w:lang w:val="en-GB"/>
        </w:rPr>
        <w:t xml:space="preserve">if </w:t>
      </w:r>
      <w:r w:rsidR="008F0CCD" w:rsidRPr="006A77ED">
        <w:rPr>
          <w:rFonts w:cs="Arial"/>
          <w:szCs w:val="20"/>
          <w:lang w:val="en-GB"/>
        </w:rPr>
        <w:t>existing samples are to be established as new sample collection</w:t>
      </w:r>
      <w:r w:rsidR="006A77ED">
        <w:rPr>
          <w:rFonts w:cs="Arial"/>
          <w:szCs w:val="20"/>
          <w:lang w:val="en-GB"/>
        </w:rPr>
        <w:t>.</w:t>
      </w:r>
    </w:p>
    <w:p w14:paraId="71CFB8AF" w14:textId="4CAEA66F" w:rsidR="00261A56" w:rsidRPr="00A6203C" w:rsidRDefault="00A6203C" w:rsidP="00261A56">
      <w:pPr>
        <w:pStyle w:val="Liststycke"/>
        <w:numPr>
          <w:ilvl w:val="0"/>
          <w:numId w:val="17"/>
        </w:numPr>
        <w:spacing w:after="240"/>
        <w:rPr>
          <w:rFonts w:cs="Arial"/>
          <w:szCs w:val="20"/>
          <w:lang w:val="en-GB"/>
        </w:rPr>
      </w:pPr>
      <w:r w:rsidRPr="00A6203C">
        <w:rPr>
          <w:rFonts w:cs="Arial"/>
          <w:iCs/>
          <w:szCs w:val="20"/>
          <w:lang w:val="en-GB"/>
        </w:rPr>
        <w:t xml:space="preserve">Operational service agreements/equivalent that regulate how established </w:t>
      </w:r>
      <w:r w:rsidR="00AB4327">
        <w:rPr>
          <w:rFonts w:cs="Arial"/>
          <w:iCs/>
          <w:szCs w:val="20"/>
          <w:lang w:val="en-GB"/>
        </w:rPr>
        <w:t>samples</w:t>
      </w:r>
      <w:r w:rsidRPr="00A6203C">
        <w:rPr>
          <w:rFonts w:cs="Arial"/>
          <w:iCs/>
          <w:szCs w:val="20"/>
          <w:lang w:val="en-GB"/>
        </w:rPr>
        <w:t xml:space="preserve"> are to be handled.</w:t>
      </w:r>
    </w:p>
    <w:p w14:paraId="0B3A0AF0" w14:textId="4002AB3C" w:rsidR="00261A56" w:rsidRPr="00E6452E" w:rsidRDefault="00AB4327" w:rsidP="00B84808">
      <w:pPr>
        <w:pStyle w:val="Liststycke"/>
        <w:numPr>
          <w:ilvl w:val="0"/>
          <w:numId w:val="17"/>
        </w:numPr>
        <w:ind w:left="714" w:hanging="357"/>
        <w:contextualSpacing w:val="0"/>
        <w:rPr>
          <w:rFonts w:cs="Arial"/>
          <w:szCs w:val="20"/>
          <w:lang w:val="en-GB"/>
        </w:rPr>
      </w:pPr>
      <w:r w:rsidRPr="00E6452E">
        <w:rPr>
          <w:rFonts w:cs="Arial"/>
          <w:bCs/>
          <w:szCs w:val="20"/>
          <w:lang w:val="en-GB"/>
        </w:rPr>
        <w:t>Form</w:t>
      </w:r>
      <w:r w:rsidR="00261A56" w:rsidRPr="00E6452E">
        <w:rPr>
          <w:rFonts w:cs="Arial"/>
          <w:bCs/>
          <w:szCs w:val="20"/>
          <w:lang w:val="en-GB"/>
        </w:rPr>
        <w:t xml:space="preserve"> L2a1, L2a2 </w:t>
      </w:r>
      <w:r w:rsidRPr="00E6452E">
        <w:rPr>
          <w:rFonts w:cs="Arial"/>
          <w:bCs/>
          <w:szCs w:val="20"/>
          <w:lang w:val="en-GB"/>
        </w:rPr>
        <w:t>or</w:t>
      </w:r>
      <w:r w:rsidR="00261A56" w:rsidRPr="00E6452E">
        <w:rPr>
          <w:rFonts w:cs="Arial"/>
          <w:bCs/>
          <w:szCs w:val="20"/>
          <w:lang w:val="en-GB"/>
        </w:rPr>
        <w:t xml:space="preserve"> L2a3 </w:t>
      </w:r>
      <w:r w:rsidR="00E6452E" w:rsidRPr="00E6452E">
        <w:rPr>
          <w:rFonts w:cs="Arial"/>
          <w:bCs/>
          <w:szCs w:val="20"/>
          <w:lang w:val="en-GB"/>
        </w:rPr>
        <w:t xml:space="preserve">if established samples are to be sent </w:t>
      </w:r>
      <w:r w:rsidR="00E6452E">
        <w:rPr>
          <w:rFonts w:cs="Arial"/>
          <w:bCs/>
          <w:szCs w:val="20"/>
          <w:lang w:val="en-GB"/>
        </w:rPr>
        <w:t>for</w:t>
      </w:r>
      <w:r w:rsidR="001C4992">
        <w:rPr>
          <w:rFonts w:cs="Arial"/>
          <w:bCs/>
          <w:szCs w:val="20"/>
          <w:lang w:val="en-GB"/>
        </w:rPr>
        <w:t xml:space="preserve"> a</w:t>
      </w:r>
      <w:r w:rsidR="00E6452E">
        <w:rPr>
          <w:rFonts w:cs="Arial"/>
          <w:bCs/>
          <w:szCs w:val="20"/>
          <w:lang w:val="en-GB"/>
        </w:rPr>
        <w:t xml:space="preserve"> </w:t>
      </w:r>
      <w:r w:rsidR="009A385C">
        <w:rPr>
          <w:rFonts w:cs="Arial"/>
          <w:bCs/>
          <w:szCs w:val="20"/>
          <w:lang w:val="en-GB"/>
        </w:rPr>
        <w:t xml:space="preserve">specific </w:t>
      </w:r>
      <w:r w:rsidR="00E6452E">
        <w:rPr>
          <w:rFonts w:cs="Arial"/>
          <w:bCs/>
          <w:szCs w:val="20"/>
          <w:lang w:val="en-GB"/>
        </w:rPr>
        <w:t>action</w:t>
      </w:r>
      <w:r w:rsidR="00261A56" w:rsidRPr="00E6452E">
        <w:rPr>
          <w:rFonts w:cs="Arial"/>
          <w:bCs/>
          <w:szCs w:val="20"/>
          <w:lang w:val="en-GB"/>
        </w:rPr>
        <w:t xml:space="preserve">. </w:t>
      </w:r>
    </w:p>
    <w:p w14:paraId="6DD52E0E" w14:textId="2A26B3AD" w:rsidR="0083021B" w:rsidRDefault="00083D35" w:rsidP="00B84808">
      <w:pPr>
        <w:pStyle w:val="Liststycke"/>
        <w:numPr>
          <w:ilvl w:val="0"/>
          <w:numId w:val="0"/>
        </w:numPr>
        <w:spacing w:after="240"/>
        <w:contextualSpacing w:val="0"/>
        <w:rPr>
          <w:rFonts w:cs="Arial"/>
          <w:szCs w:val="20"/>
          <w:lang w:val="en-GB"/>
        </w:rPr>
      </w:pPr>
      <w:r w:rsidRPr="00083D35">
        <w:rPr>
          <w:rFonts w:cs="Arial"/>
          <w:szCs w:val="20"/>
          <w:lang w:val="en-GB"/>
        </w:rPr>
        <w:t xml:space="preserve">If </w:t>
      </w:r>
      <w:r>
        <w:rPr>
          <w:rFonts w:cs="Arial"/>
          <w:szCs w:val="20"/>
          <w:lang w:val="en-GB"/>
        </w:rPr>
        <w:t>samples</w:t>
      </w:r>
      <w:r w:rsidRPr="00083D35">
        <w:rPr>
          <w:rFonts w:cs="Arial"/>
          <w:szCs w:val="20"/>
          <w:lang w:val="en-GB"/>
        </w:rPr>
        <w:t xml:space="preserve"> are to be </w:t>
      </w:r>
      <w:r>
        <w:rPr>
          <w:rFonts w:cs="Arial"/>
          <w:szCs w:val="20"/>
          <w:lang w:val="en-GB"/>
        </w:rPr>
        <w:t>released</w:t>
      </w:r>
      <w:r w:rsidRPr="00083D35">
        <w:rPr>
          <w:rFonts w:cs="Arial"/>
          <w:szCs w:val="20"/>
          <w:lang w:val="en-GB"/>
        </w:rPr>
        <w:t>, form L1.2 is used</w:t>
      </w:r>
      <w:r w:rsidR="0032646C">
        <w:rPr>
          <w:rFonts w:cs="Arial"/>
          <w:szCs w:val="20"/>
          <w:lang w:val="en-GB"/>
        </w:rPr>
        <w:t>.</w:t>
      </w:r>
    </w:p>
    <w:p w14:paraId="3BF488F3" w14:textId="6EAC8D1D" w:rsidR="00CD376F" w:rsidRDefault="00A950D6" w:rsidP="0083021B">
      <w:pPr>
        <w:spacing w:after="0"/>
        <w:rPr>
          <w:rFonts w:cs="Arial"/>
          <w:szCs w:val="20"/>
          <w:lang w:val="en-GB"/>
        </w:rPr>
      </w:pPr>
      <w:r>
        <w:rPr>
          <w:rFonts w:cs="Arial"/>
          <w:szCs w:val="20"/>
          <w:lang w:val="en-GB"/>
        </w:rPr>
        <w:t>R</w:t>
      </w:r>
      <w:r w:rsidR="00CD376F" w:rsidRPr="00CD376F">
        <w:rPr>
          <w:rFonts w:cs="Arial"/>
          <w:szCs w:val="20"/>
          <w:lang w:val="en-GB"/>
        </w:rPr>
        <w:t>equest for amendment of previously approved biobank application</w:t>
      </w:r>
      <w:r w:rsidR="00EE03D0">
        <w:rPr>
          <w:rFonts w:cs="Arial"/>
          <w:szCs w:val="20"/>
          <w:lang w:val="en-GB"/>
        </w:rPr>
        <w:t xml:space="preserve"> is made on form L1.3.</w:t>
      </w:r>
    </w:p>
    <w:p w14:paraId="634537D6" w14:textId="77777777" w:rsidR="00A950D6" w:rsidRDefault="00A950D6" w:rsidP="0083021B">
      <w:pPr>
        <w:spacing w:after="0"/>
        <w:rPr>
          <w:rFonts w:cs="Arial"/>
          <w:szCs w:val="20"/>
          <w:lang w:val="en-GB"/>
        </w:rPr>
      </w:pPr>
    </w:p>
    <w:p w14:paraId="186A330A" w14:textId="638D39F0" w:rsidR="00261A56" w:rsidRPr="004F2309" w:rsidRDefault="0032646C" w:rsidP="0083021B">
      <w:pPr>
        <w:spacing w:after="0"/>
        <w:rPr>
          <w:rFonts w:cs="Arial"/>
          <w:bCs/>
          <w:i/>
          <w:iCs/>
          <w:szCs w:val="20"/>
          <w:lang w:val="en-GB"/>
        </w:rPr>
      </w:pPr>
      <w:r w:rsidRPr="0032646C">
        <w:rPr>
          <w:rFonts w:cs="Arial"/>
          <w:bCs/>
          <w:i/>
          <w:iCs/>
          <w:szCs w:val="20"/>
          <w:lang w:val="en-GB"/>
        </w:rPr>
        <w:t xml:space="preserve">Please note that </w:t>
      </w:r>
      <w:r w:rsidR="002461F5">
        <w:rPr>
          <w:rFonts w:cs="Arial"/>
          <w:bCs/>
          <w:i/>
          <w:iCs/>
          <w:szCs w:val="20"/>
          <w:lang w:val="en-GB"/>
        </w:rPr>
        <w:t>an approved</w:t>
      </w:r>
      <w:r w:rsidRPr="0032646C">
        <w:rPr>
          <w:rFonts w:cs="Arial"/>
          <w:bCs/>
          <w:i/>
          <w:iCs/>
          <w:szCs w:val="20"/>
          <w:lang w:val="en-GB"/>
        </w:rPr>
        <w:t xml:space="preserve"> biobank application (L1.1) does not mean that the research is approved if it </w:t>
      </w:r>
      <w:r w:rsidR="002461F5">
        <w:rPr>
          <w:rFonts w:cs="Arial"/>
          <w:bCs/>
          <w:i/>
          <w:iCs/>
          <w:szCs w:val="20"/>
          <w:lang w:val="en-GB"/>
        </w:rPr>
        <w:t xml:space="preserve">is in </w:t>
      </w:r>
      <w:r w:rsidRPr="0032646C">
        <w:rPr>
          <w:rFonts w:cs="Arial"/>
          <w:bCs/>
          <w:i/>
          <w:iCs/>
          <w:szCs w:val="20"/>
          <w:lang w:val="en-GB"/>
        </w:rPr>
        <w:t>conflicts with other legislation.</w:t>
      </w:r>
    </w:p>
    <w:p w14:paraId="311171DA" w14:textId="5585945D" w:rsidR="008163F4" w:rsidRPr="004F2309" w:rsidRDefault="008163F4" w:rsidP="0083021B">
      <w:pPr>
        <w:spacing w:after="0"/>
        <w:rPr>
          <w:rFonts w:cs="Arial"/>
          <w:szCs w:val="20"/>
          <w:lang w:val="en-GB"/>
        </w:rPr>
      </w:pPr>
    </w:p>
    <w:p w14:paraId="00A0C7CB" w14:textId="77777777" w:rsidR="005C015D" w:rsidRPr="00CD66C5" w:rsidRDefault="005C015D" w:rsidP="005D4478">
      <w:pPr>
        <w:spacing w:after="0"/>
        <w:rPr>
          <w:sz w:val="2"/>
          <w:szCs w:val="6"/>
          <w:lang w:val="en-GB"/>
        </w:rPr>
      </w:pPr>
    </w:p>
    <w:tbl>
      <w:tblPr>
        <w:tblStyle w:val="Tabellrutnt"/>
        <w:tblW w:w="0" w:type="auto"/>
        <w:tblLook w:val="04A0" w:firstRow="1" w:lastRow="0" w:firstColumn="1" w:lastColumn="0" w:noHBand="0" w:noVBand="1"/>
      </w:tblPr>
      <w:tblGrid>
        <w:gridCol w:w="3964"/>
        <w:gridCol w:w="850"/>
        <w:gridCol w:w="4814"/>
      </w:tblGrid>
      <w:tr w:rsidR="000610E3" w:rsidRPr="004F2309" w14:paraId="2E57D1D3" w14:textId="77777777" w:rsidTr="006F25AC">
        <w:tc>
          <w:tcPr>
            <w:tcW w:w="9628" w:type="dxa"/>
            <w:gridSpan w:val="3"/>
            <w:shd w:val="clear" w:color="auto" w:fill="E9E9E9"/>
          </w:tcPr>
          <w:p w14:paraId="735566DB" w14:textId="428D9430" w:rsidR="000610E3" w:rsidRPr="004F2309" w:rsidRDefault="00D81FF1" w:rsidP="00F901A2">
            <w:pPr>
              <w:pStyle w:val="Tabell-titelbaseradpR2"/>
              <w:numPr>
                <w:ilvl w:val="0"/>
                <w:numId w:val="6"/>
              </w:numPr>
              <w:rPr>
                <w:lang w:val="en-GB"/>
              </w:rPr>
            </w:pPr>
            <w:r>
              <w:rPr>
                <w:lang w:val="en-GB"/>
              </w:rPr>
              <w:t>Research study</w:t>
            </w:r>
          </w:p>
        </w:tc>
      </w:tr>
      <w:tr w:rsidR="000610E3" w:rsidRPr="004F2309" w14:paraId="7F421695" w14:textId="77777777" w:rsidTr="00F901A2">
        <w:tc>
          <w:tcPr>
            <w:tcW w:w="9628" w:type="dxa"/>
            <w:gridSpan w:val="3"/>
          </w:tcPr>
          <w:p w14:paraId="7A1965A3" w14:textId="3520F027" w:rsidR="000610E3" w:rsidRPr="000C1013" w:rsidRDefault="006704AC" w:rsidP="00F901A2">
            <w:pPr>
              <w:pStyle w:val="Flt-titel"/>
              <w:rPr>
                <w:lang w:val="en-GB"/>
              </w:rPr>
            </w:pPr>
            <w:r>
              <w:rPr>
                <w:lang w:val="en-GB"/>
              </w:rPr>
              <w:t>1</w:t>
            </w:r>
            <w:r w:rsidR="000610E3" w:rsidRPr="000C1013">
              <w:rPr>
                <w:lang w:val="en-GB"/>
              </w:rPr>
              <w:t xml:space="preserve">.1 </w:t>
            </w:r>
            <w:r w:rsidR="00E915EF" w:rsidRPr="00E915EF">
              <w:rPr>
                <w:lang w:val="en-GB"/>
              </w:rPr>
              <w:t>Study title (as stated in in the application for ethical approval</w:t>
            </w:r>
            <w:r w:rsidR="00E915EF">
              <w:rPr>
                <w:lang w:val="en-GB"/>
              </w:rPr>
              <w:t>):</w:t>
            </w:r>
          </w:p>
          <w:p w14:paraId="3B5D2430" w14:textId="77777777" w:rsidR="000610E3" w:rsidRPr="004F2309" w:rsidRDefault="000610E3" w:rsidP="003B596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4F2309" w14:paraId="3E0F5CFE" w14:textId="77777777" w:rsidTr="00F901A2">
        <w:tc>
          <w:tcPr>
            <w:tcW w:w="4814" w:type="dxa"/>
            <w:gridSpan w:val="2"/>
          </w:tcPr>
          <w:p w14:paraId="25694778" w14:textId="4BB861C8" w:rsidR="000610E3" w:rsidRPr="000C1013" w:rsidRDefault="006704AC" w:rsidP="00F901A2">
            <w:pPr>
              <w:pStyle w:val="Flt-titel"/>
              <w:rPr>
                <w:lang w:val="en-GB"/>
              </w:rPr>
            </w:pPr>
            <w:r>
              <w:rPr>
                <w:lang w:val="en-GB"/>
              </w:rPr>
              <w:t>1</w:t>
            </w:r>
            <w:r w:rsidR="000610E3" w:rsidRPr="000C1013">
              <w:rPr>
                <w:lang w:val="en-GB"/>
              </w:rPr>
              <w:t xml:space="preserve">.2 </w:t>
            </w:r>
            <w:r w:rsidR="002927DF" w:rsidRPr="002927DF">
              <w:rPr>
                <w:lang w:val="en-GB"/>
              </w:rPr>
              <w:t>Study working title and/or study</w:t>
            </w:r>
            <w:r w:rsidR="006956B0">
              <w:rPr>
                <w:lang w:val="en-GB"/>
              </w:rPr>
              <w:t xml:space="preserve"> </w:t>
            </w:r>
            <w:r w:rsidR="002927DF" w:rsidRPr="002927DF">
              <w:rPr>
                <w:lang w:val="en-GB"/>
              </w:rPr>
              <w:t>ID (if applicable):</w:t>
            </w:r>
          </w:p>
          <w:p w14:paraId="52E78B7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7DDB836" w14:textId="4951F4C1" w:rsidR="000610E3" w:rsidRPr="000C1013" w:rsidRDefault="006704AC" w:rsidP="00F901A2">
            <w:pPr>
              <w:pStyle w:val="Flt-titel"/>
              <w:rPr>
                <w:lang w:val="en-GB"/>
              </w:rPr>
            </w:pPr>
            <w:r>
              <w:rPr>
                <w:lang w:val="en-GB"/>
              </w:rPr>
              <w:t>1</w:t>
            </w:r>
            <w:r w:rsidR="000610E3" w:rsidRPr="000C1013">
              <w:rPr>
                <w:lang w:val="en-GB"/>
              </w:rPr>
              <w:t xml:space="preserve">.3 </w:t>
            </w:r>
            <w:r w:rsidR="009B71BC" w:rsidRPr="009B71BC">
              <w:rPr>
                <w:lang w:val="en-GB"/>
              </w:rPr>
              <w:t>EudraCT-n</w:t>
            </w:r>
            <w:r w:rsidR="0076569D">
              <w:rPr>
                <w:lang w:val="en-GB"/>
              </w:rPr>
              <w:t>o.</w:t>
            </w:r>
            <w:r w:rsidR="009B71BC" w:rsidRPr="009B71BC">
              <w:rPr>
                <w:lang w:val="en-GB"/>
              </w:rPr>
              <w:t xml:space="preserve"> (in clinical trials of medicinal products):</w:t>
            </w:r>
          </w:p>
          <w:p w14:paraId="2FF0A5A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CC50D1" w14:paraId="4235D1F7" w14:textId="77777777" w:rsidTr="000F2330">
        <w:tc>
          <w:tcPr>
            <w:tcW w:w="9628" w:type="dxa"/>
            <w:gridSpan w:val="3"/>
            <w:tcBorders>
              <w:bottom w:val="single" w:sz="4" w:space="0" w:color="auto"/>
            </w:tcBorders>
          </w:tcPr>
          <w:p w14:paraId="4AD71A89" w14:textId="4B2406CB" w:rsidR="002F0A61" w:rsidRPr="004F2309" w:rsidRDefault="006704AC" w:rsidP="00F901A2">
            <w:pPr>
              <w:pStyle w:val="TabellrubrikbaseradpR3"/>
              <w:rPr>
                <w:lang w:val="en-GB"/>
              </w:rPr>
            </w:pPr>
            <w:r>
              <w:rPr>
                <w:lang w:val="en-GB"/>
              </w:rPr>
              <w:t>1</w:t>
            </w:r>
            <w:r w:rsidR="000610E3" w:rsidRPr="004F2309">
              <w:rPr>
                <w:lang w:val="en-GB"/>
              </w:rPr>
              <w:t xml:space="preserve">.4 </w:t>
            </w:r>
            <w:r w:rsidR="000C1013">
              <w:rPr>
                <w:lang w:val="en-GB"/>
              </w:rPr>
              <w:t>Application for ethical approval</w:t>
            </w:r>
            <w:r w:rsidR="000610E3" w:rsidRPr="004F2309">
              <w:rPr>
                <w:lang w:val="en-GB"/>
              </w:rPr>
              <w:t xml:space="preserve">, </w:t>
            </w:r>
            <w:r w:rsidR="000C1013">
              <w:rPr>
                <w:lang w:val="en-GB"/>
              </w:rPr>
              <w:t xml:space="preserve">including </w:t>
            </w:r>
            <w:proofErr w:type="gramStart"/>
            <w:r w:rsidR="008479F4">
              <w:rPr>
                <w:lang w:val="en-GB"/>
              </w:rPr>
              <w:t>amendments</w:t>
            </w:r>
            <w:proofErr w:type="gramEnd"/>
            <w:r w:rsidR="000610E3" w:rsidRPr="004F2309">
              <w:rPr>
                <w:lang w:val="en-GB"/>
              </w:rPr>
              <w:t xml:space="preserve"> </w:t>
            </w:r>
          </w:p>
          <w:p w14:paraId="6E6F62FF" w14:textId="30604EA0" w:rsidR="000610E3" w:rsidRPr="004F2309" w:rsidRDefault="009B1C0C" w:rsidP="002F641A">
            <w:pPr>
              <w:pStyle w:val="TabellrubrikbaseradpR3"/>
              <w:spacing w:before="60" w:after="80"/>
              <w:rPr>
                <w:b w:val="0"/>
                <w:bCs w:val="0"/>
                <w:sz w:val="16"/>
                <w:szCs w:val="16"/>
                <w:lang w:val="en-GB"/>
              </w:rPr>
            </w:pPr>
            <w:r w:rsidRPr="009B1C0C">
              <w:rPr>
                <w:b w:val="0"/>
                <w:bCs w:val="0"/>
                <w:sz w:val="16"/>
                <w:szCs w:val="16"/>
                <w:lang w:val="en-GB"/>
              </w:rPr>
              <w:t>Handling of samples must fall under the ethical approval.</w:t>
            </w:r>
          </w:p>
        </w:tc>
      </w:tr>
      <w:tr w:rsidR="000610E3" w:rsidRPr="00CC50D1" w14:paraId="11CB7E8F" w14:textId="77777777" w:rsidTr="0094750D">
        <w:tc>
          <w:tcPr>
            <w:tcW w:w="3964" w:type="dxa"/>
            <w:tcBorders>
              <w:right w:val="nil"/>
            </w:tcBorders>
          </w:tcPr>
          <w:p w14:paraId="25C4B7FD" w14:textId="7B062E2C" w:rsidR="000610E3" w:rsidRPr="004F2309" w:rsidRDefault="006704AC" w:rsidP="00F901A2">
            <w:pPr>
              <w:pStyle w:val="Flt-titel"/>
              <w:rPr>
                <w:lang w:val="en-GB"/>
              </w:rPr>
            </w:pPr>
            <w:r>
              <w:rPr>
                <w:lang w:val="en-GB"/>
              </w:rPr>
              <w:t>1</w:t>
            </w:r>
            <w:r w:rsidR="000610E3" w:rsidRPr="004F2309">
              <w:rPr>
                <w:lang w:val="en-GB"/>
              </w:rPr>
              <w:t xml:space="preserve">.4.1 </w:t>
            </w:r>
            <w:r w:rsidR="001977A1" w:rsidRPr="001977A1">
              <w:rPr>
                <w:lang w:val="en-GB"/>
              </w:rPr>
              <w:t>All registration numbers of the Swedish Ethical approval:</w:t>
            </w:r>
          </w:p>
          <w:p w14:paraId="06D334CA"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5664" w:type="dxa"/>
            <w:gridSpan w:val="2"/>
            <w:tcBorders>
              <w:left w:val="nil"/>
            </w:tcBorders>
          </w:tcPr>
          <w:p w14:paraId="6F9CCE9F" w14:textId="3C46EDFB" w:rsidR="000610E3" w:rsidRPr="004F2309" w:rsidRDefault="00A93C83" w:rsidP="00F901A2">
            <w:pPr>
              <w:pStyle w:val="Flt-titel"/>
              <w:rPr>
                <w:lang w:val="en-GB"/>
              </w:rPr>
            </w:pPr>
            <w:r w:rsidRPr="00A93C83">
              <w:rPr>
                <w:lang w:val="en-GB"/>
              </w:rPr>
              <w:t>Append the following</w:t>
            </w:r>
            <w:r w:rsidR="000610E3" w:rsidRPr="004F2309">
              <w:rPr>
                <w:lang w:val="en-GB"/>
              </w:rPr>
              <w:t>:</w:t>
            </w:r>
          </w:p>
          <w:p w14:paraId="564E4237" w14:textId="77777777" w:rsidR="0058766B" w:rsidRPr="0058766B" w:rsidRDefault="0058766B" w:rsidP="0058766B">
            <w:pPr>
              <w:pStyle w:val="Flt-textpunktlista"/>
              <w:rPr>
                <w:lang w:val="en-GB"/>
              </w:rPr>
            </w:pPr>
            <w:r w:rsidRPr="0058766B">
              <w:rPr>
                <w:lang w:val="en-GB"/>
              </w:rPr>
              <w:t>Application for ethical approval (signed).</w:t>
            </w:r>
          </w:p>
          <w:p w14:paraId="4B8D0D7E" w14:textId="77777777" w:rsidR="00F73F2D" w:rsidRPr="00F73F2D" w:rsidRDefault="00F73F2D" w:rsidP="00F73F2D">
            <w:pPr>
              <w:pStyle w:val="Flt-textpunktlista"/>
              <w:rPr>
                <w:lang w:val="en-GB"/>
              </w:rPr>
            </w:pPr>
            <w:r w:rsidRPr="00F73F2D">
              <w:rPr>
                <w:lang w:val="en-GB"/>
              </w:rPr>
              <w:t>Application for amendment of the ethical approval (if applicable).</w:t>
            </w:r>
          </w:p>
          <w:p w14:paraId="3D98CED2" w14:textId="77777777" w:rsidR="00E451DF" w:rsidRPr="00E451DF" w:rsidRDefault="00E451DF" w:rsidP="00E451DF">
            <w:pPr>
              <w:pStyle w:val="Flt-textpunktlista"/>
              <w:rPr>
                <w:lang w:val="en-GB"/>
              </w:rPr>
            </w:pPr>
            <w:r w:rsidRPr="00E451DF">
              <w:rPr>
                <w:lang w:val="en-GB"/>
              </w:rPr>
              <w:t>Response to request for complementation of the application (if applicable).</w:t>
            </w:r>
          </w:p>
          <w:p w14:paraId="62DC75D5" w14:textId="77777777" w:rsidR="002D6BED" w:rsidRPr="002D6BED" w:rsidRDefault="002D6BED" w:rsidP="002D6BED">
            <w:pPr>
              <w:pStyle w:val="Flt-textpunktlista"/>
              <w:rPr>
                <w:lang w:val="en-GB"/>
              </w:rPr>
            </w:pPr>
            <w:r w:rsidRPr="002D6BED">
              <w:rPr>
                <w:lang w:val="en-GB"/>
              </w:rPr>
              <w:t>Decisions regarding application for ethical approval (all).</w:t>
            </w:r>
          </w:p>
          <w:p w14:paraId="5B2ACD7B" w14:textId="77777777" w:rsidR="00FB1ABB" w:rsidRPr="00FB1ABB" w:rsidRDefault="00FB1ABB" w:rsidP="00FB1ABB">
            <w:pPr>
              <w:pStyle w:val="Flt-textpunktlista"/>
              <w:rPr>
                <w:lang w:val="en-GB"/>
              </w:rPr>
            </w:pPr>
            <w:r w:rsidRPr="00FB1ABB">
              <w:rPr>
                <w:lang w:val="en-GB"/>
              </w:rPr>
              <w:t>Research participant information (if applicable).</w:t>
            </w:r>
          </w:p>
          <w:p w14:paraId="11AC15C2" w14:textId="3E715777" w:rsidR="000610E3" w:rsidRPr="002F641A" w:rsidRDefault="0094750D" w:rsidP="002F641A">
            <w:pPr>
              <w:pStyle w:val="Flt-textpunktlista"/>
              <w:spacing w:after="40"/>
              <w:rPr>
                <w:lang w:val="en-GB"/>
              </w:rPr>
            </w:pPr>
            <w:r w:rsidRPr="0094750D">
              <w:rPr>
                <w:lang w:val="en-GB"/>
              </w:rPr>
              <w:t>Informed consent forms (if applicable).</w:t>
            </w:r>
          </w:p>
        </w:tc>
      </w:tr>
    </w:tbl>
    <w:p w14:paraId="190A787D" w14:textId="77777777" w:rsidR="000610E3" w:rsidRPr="004F2309" w:rsidRDefault="000610E3"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2410"/>
        <w:gridCol w:w="2404"/>
      </w:tblGrid>
      <w:tr w:rsidR="00E86327" w:rsidRPr="004F2309" w14:paraId="26E7DC9B" w14:textId="618D7ACC" w:rsidTr="006F25AC">
        <w:tc>
          <w:tcPr>
            <w:tcW w:w="9629" w:type="dxa"/>
            <w:gridSpan w:val="3"/>
            <w:shd w:val="clear" w:color="auto" w:fill="E9E9E9"/>
          </w:tcPr>
          <w:p w14:paraId="0BACD76D" w14:textId="6A097E8C" w:rsidR="00E86327" w:rsidRPr="004F2309" w:rsidRDefault="00BF5BB9" w:rsidP="00E86465">
            <w:pPr>
              <w:pStyle w:val="Tabell-titelbaseradpR2"/>
              <w:numPr>
                <w:ilvl w:val="0"/>
                <w:numId w:val="6"/>
              </w:numPr>
              <w:rPr>
                <w:lang w:val="en-GB"/>
              </w:rPr>
            </w:pPr>
            <w:r w:rsidRPr="00BF5BB9">
              <w:rPr>
                <w:lang w:val="en-GB"/>
              </w:rPr>
              <w:t>Applicant/Research principal</w:t>
            </w:r>
          </w:p>
        </w:tc>
      </w:tr>
      <w:tr w:rsidR="00E86327" w:rsidRPr="004F2309" w14:paraId="0E64BE9F" w14:textId="00D138FC" w:rsidTr="007403AC">
        <w:tc>
          <w:tcPr>
            <w:tcW w:w="9629" w:type="dxa"/>
            <w:gridSpan w:val="3"/>
          </w:tcPr>
          <w:p w14:paraId="2214E7DA" w14:textId="55194798" w:rsidR="00E86327" w:rsidRPr="00F84D09" w:rsidRDefault="006704AC" w:rsidP="00E86327">
            <w:pPr>
              <w:pStyle w:val="Flt-titel"/>
              <w:rPr>
                <w:lang w:val="en-GB"/>
              </w:rPr>
            </w:pPr>
            <w:r>
              <w:rPr>
                <w:lang w:val="en-GB"/>
              </w:rPr>
              <w:t>2</w:t>
            </w:r>
            <w:r w:rsidR="00E86327" w:rsidRPr="00F84D09">
              <w:rPr>
                <w:lang w:val="en-GB"/>
              </w:rPr>
              <w:t xml:space="preserve">.1 </w:t>
            </w:r>
            <w:r w:rsidR="000549EF" w:rsidRPr="00F84D09">
              <w:rPr>
                <w:lang w:val="en-GB"/>
              </w:rPr>
              <w:t>Responsible principal for research</w:t>
            </w:r>
            <w:r w:rsidR="000549EF" w:rsidRPr="00F84D09">
              <w:rPr>
                <w:b/>
                <w:bCs/>
                <w:lang w:val="en-GB"/>
              </w:rPr>
              <w:t xml:space="preserve"> </w:t>
            </w:r>
            <w:r w:rsidR="00ED6488" w:rsidRPr="00F84D09">
              <w:rPr>
                <w:lang w:val="en-GB"/>
              </w:rPr>
              <w:t>(</w:t>
            </w:r>
            <w:r w:rsidR="00FA209E" w:rsidRPr="00F84D09">
              <w:rPr>
                <w:lang w:val="en-GB"/>
              </w:rPr>
              <w:t>research principal</w:t>
            </w:r>
            <w:r w:rsidR="00ED6488" w:rsidRPr="00F84D09">
              <w:rPr>
                <w:lang w:val="en-GB"/>
              </w:rPr>
              <w:t xml:space="preserve">, </w:t>
            </w:r>
            <w:r w:rsidR="002A701E" w:rsidRPr="00F84D09">
              <w:rPr>
                <w:lang w:val="en-GB"/>
              </w:rPr>
              <w:t>as stated in the application for ethical approval</w:t>
            </w:r>
            <w:r w:rsidR="00E86465" w:rsidRPr="00F84D09">
              <w:rPr>
                <w:lang w:val="en-GB"/>
              </w:rPr>
              <w:t>)</w:t>
            </w:r>
            <w:r w:rsidR="00FF227A" w:rsidRPr="00F84D09">
              <w:rPr>
                <w:b/>
                <w:bCs/>
                <w:lang w:val="en-GB"/>
              </w:rPr>
              <w:t>:</w:t>
            </w:r>
          </w:p>
          <w:p w14:paraId="7583BA7D" w14:textId="521060DE" w:rsidR="00E86465" w:rsidRPr="004F2309" w:rsidRDefault="00E86465" w:rsidP="00E86465">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CC50D1" w14:paraId="15F99B56" w14:textId="59964E49" w:rsidTr="007403AC">
        <w:tc>
          <w:tcPr>
            <w:tcW w:w="9629" w:type="dxa"/>
            <w:gridSpan w:val="3"/>
          </w:tcPr>
          <w:p w14:paraId="68C54B9A" w14:textId="4C6A997B" w:rsidR="00E86327" w:rsidRPr="004F2309" w:rsidRDefault="00615963" w:rsidP="00E86327">
            <w:pPr>
              <w:pStyle w:val="TabellrubrikbaseradpR3"/>
              <w:rPr>
                <w:lang w:val="en-GB"/>
              </w:rPr>
            </w:pPr>
            <w:r>
              <w:rPr>
                <w:lang w:val="en-GB"/>
              </w:rPr>
              <w:lastRenderedPageBreak/>
              <w:t>2</w:t>
            </w:r>
            <w:r w:rsidR="00E86327" w:rsidRPr="004F2309">
              <w:rPr>
                <w:lang w:val="en-GB"/>
              </w:rPr>
              <w:t xml:space="preserve">.2 </w:t>
            </w:r>
            <w:r w:rsidR="00650FF3">
              <w:rPr>
                <w:lang w:val="en-GB"/>
              </w:rPr>
              <w:t>Principal investigator</w:t>
            </w:r>
            <w:r w:rsidR="00784347" w:rsidRPr="004F2309">
              <w:rPr>
                <w:lang w:val="en-GB"/>
              </w:rPr>
              <w:t xml:space="preserve"> </w:t>
            </w:r>
          </w:p>
          <w:p w14:paraId="76463C14" w14:textId="0812FC8A" w:rsidR="00784347" w:rsidRPr="004F2309" w:rsidRDefault="00784347" w:rsidP="00B84808">
            <w:pPr>
              <w:pStyle w:val="TabellrubrikbaseradpR3"/>
              <w:spacing w:before="0"/>
              <w:rPr>
                <w:b w:val="0"/>
                <w:bCs w:val="0"/>
                <w:sz w:val="16"/>
                <w:szCs w:val="16"/>
                <w:lang w:val="en-GB"/>
              </w:rPr>
            </w:pPr>
            <w:r w:rsidRPr="004F2309">
              <w:rPr>
                <w:b w:val="0"/>
                <w:bCs w:val="0"/>
                <w:sz w:val="16"/>
                <w:szCs w:val="16"/>
                <w:lang w:val="en-GB"/>
              </w:rPr>
              <w:t>(</w:t>
            </w:r>
            <w:proofErr w:type="gramStart"/>
            <w:r w:rsidR="00F551D5">
              <w:rPr>
                <w:b w:val="0"/>
                <w:bCs w:val="0"/>
                <w:sz w:val="16"/>
                <w:szCs w:val="16"/>
                <w:lang w:val="en-GB"/>
              </w:rPr>
              <w:t>the</w:t>
            </w:r>
            <w:proofErr w:type="gramEnd"/>
            <w:r w:rsidR="00F551D5">
              <w:rPr>
                <w:b w:val="0"/>
                <w:bCs w:val="0"/>
                <w:sz w:val="16"/>
                <w:szCs w:val="16"/>
                <w:lang w:val="en-GB"/>
              </w:rPr>
              <w:t xml:space="preserve"> one who signed the application for ethical approval)</w:t>
            </w:r>
          </w:p>
        </w:tc>
      </w:tr>
      <w:tr w:rsidR="00E86327" w:rsidRPr="004F2309" w14:paraId="6D54481D" w14:textId="7F7BCB3D" w:rsidTr="007403AC">
        <w:tc>
          <w:tcPr>
            <w:tcW w:w="9629" w:type="dxa"/>
            <w:gridSpan w:val="3"/>
          </w:tcPr>
          <w:p w14:paraId="7E0699F0" w14:textId="76D78CB0" w:rsidR="00E86327" w:rsidRPr="004F2309" w:rsidRDefault="00615963" w:rsidP="00E13B17">
            <w:pPr>
              <w:pStyle w:val="Flt-titel"/>
              <w:spacing w:after="40"/>
              <w:rPr>
                <w:lang w:val="en-GB"/>
              </w:rPr>
            </w:pPr>
            <w:bookmarkStart w:id="1" w:name="_Hlk136467338"/>
            <w:r>
              <w:rPr>
                <w:lang w:val="en-GB"/>
              </w:rPr>
              <w:t>2</w:t>
            </w:r>
            <w:r w:rsidR="00E86327" w:rsidRPr="004F2309">
              <w:rPr>
                <w:lang w:val="en-GB"/>
              </w:rPr>
              <w:t xml:space="preserve">.2.1 </w:t>
            </w:r>
            <w:r w:rsidR="00F551D5">
              <w:rPr>
                <w:lang w:val="en-GB"/>
              </w:rPr>
              <w:t>Name</w:t>
            </w:r>
            <w:r w:rsidR="00E86327" w:rsidRPr="004F2309">
              <w:rPr>
                <w:lang w:val="en-GB"/>
              </w:rPr>
              <w:t>:</w:t>
            </w:r>
          </w:p>
          <w:p w14:paraId="4B30ECA7" w14:textId="5E4C7D2E"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1091CDB2" w14:textId="2EF3A87F" w:rsidTr="007403AC">
        <w:tc>
          <w:tcPr>
            <w:tcW w:w="4815" w:type="dxa"/>
          </w:tcPr>
          <w:p w14:paraId="245AA396" w14:textId="375E35A2" w:rsidR="00E86327" w:rsidRPr="004F2309" w:rsidRDefault="00615963" w:rsidP="00E13B17">
            <w:pPr>
              <w:pStyle w:val="Flt-titel"/>
              <w:spacing w:after="40"/>
              <w:rPr>
                <w:lang w:val="en-GB"/>
              </w:rPr>
            </w:pPr>
            <w:r>
              <w:rPr>
                <w:lang w:val="en-GB"/>
              </w:rPr>
              <w:t>2</w:t>
            </w:r>
            <w:r w:rsidR="00E86327" w:rsidRPr="004F2309">
              <w:rPr>
                <w:lang w:val="en-GB"/>
              </w:rPr>
              <w:t xml:space="preserve">.2.2 </w:t>
            </w:r>
            <w:r w:rsidR="00F551D5">
              <w:rPr>
                <w:lang w:val="en-GB"/>
              </w:rPr>
              <w:t>Phone</w:t>
            </w:r>
            <w:r w:rsidR="00E86327" w:rsidRPr="004F2309">
              <w:rPr>
                <w:lang w:val="en-GB"/>
              </w:rPr>
              <w:t>:</w:t>
            </w:r>
          </w:p>
          <w:p w14:paraId="555F6DDB" w14:textId="44428064"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BBD365A" w14:textId="400E9229" w:rsidR="00E86327" w:rsidRPr="004F2309" w:rsidRDefault="00615963" w:rsidP="00E13B17">
            <w:pPr>
              <w:pStyle w:val="Flt-titel"/>
              <w:spacing w:after="40"/>
              <w:rPr>
                <w:lang w:val="en-GB"/>
              </w:rPr>
            </w:pPr>
            <w:r>
              <w:rPr>
                <w:lang w:val="en-GB"/>
              </w:rPr>
              <w:t>2</w:t>
            </w:r>
            <w:r w:rsidR="00E86327" w:rsidRPr="004F2309">
              <w:rPr>
                <w:lang w:val="en-GB"/>
              </w:rPr>
              <w:t>.2.3 E-</w:t>
            </w:r>
            <w:r w:rsidR="00F551D5">
              <w:rPr>
                <w:lang w:val="en-GB"/>
              </w:rPr>
              <w:t>mail</w:t>
            </w:r>
            <w:r w:rsidR="00E86327" w:rsidRPr="004F2309">
              <w:rPr>
                <w:lang w:val="en-GB"/>
              </w:rPr>
              <w:t>:</w:t>
            </w:r>
          </w:p>
          <w:p w14:paraId="5493E435" w14:textId="54DB1CF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48BDEAEC" w14:textId="48A69773" w:rsidTr="007403AC">
        <w:tc>
          <w:tcPr>
            <w:tcW w:w="4815" w:type="dxa"/>
          </w:tcPr>
          <w:p w14:paraId="48344F93" w14:textId="0CB5E6E1" w:rsidR="00E86327" w:rsidRPr="004F2309" w:rsidRDefault="00615963" w:rsidP="00E13B17">
            <w:pPr>
              <w:pStyle w:val="Flt-titel"/>
              <w:spacing w:after="40"/>
              <w:rPr>
                <w:lang w:val="en-GB"/>
              </w:rPr>
            </w:pPr>
            <w:r>
              <w:rPr>
                <w:lang w:val="en-GB"/>
              </w:rPr>
              <w:t>2</w:t>
            </w:r>
            <w:r w:rsidR="00E86327" w:rsidRPr="004F2309">
              <w:rPr>
                <w:lang w:val="en-GB"/>
              </w:rPr>
              <w:t xml:space="preserve">.2.4 </w:t>
            </w:r>
            <w:r w:rsidR="00F551D5">
              <w:rPr>
                <w:lang w:val="en-GB"/>
              </w:rPr>
              <w:t>Work address</w:t>
            </w:r>
            <w:r w:rsidR="00E86327" w:rsidRPr="004F2309">
              <w:rPr>
                <w:lang w:val="en-GB"/>
              </w:rPr>
              <w:t>:</w:t>
            </w:r>
          </w:p>
          <w:p w14:paraId="448CDE16" w14:textId="19DD9EA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10" w:type="dxa"/>
          </w:tcPr>
          <w:p w14:paraId="5808EE45" w14:textId="3BD8DEAC" w:rsidR="00E86327" w:rsidRPr="004F2309" w:rsidRDefault="00615963" w:rsidP="00E13B17">
            <w:pPr>
              <w:pStyle w:val="Flt-titel"/>
              <w:spacing w:after="40"/>
              <w:rPr>
                <w:lang w:val="en-GB"/>
              </w:rPr>
            </w:pPr>
            <w:r>
              <w:rPr>
                <w:lang w:val="en-GB"/>
              </w:rPr>
              <w:t>2</w:t>
            </w:r>
            <w:r w:rsidR="00E86327" w:rsidRPr="004F2309">
              <w:rPr>
                <w:lang w:val="en-GB"/>
              </w:rPr>
              <w:t xml:space="preserve">.2.5 </w:t>
            </w:r>
            <w:r w:rsidR="00F551D5">
              <w:rPr>
                <w:lang w:val="en-GB"/>
              </w:rPr>
              <w:t>Postcode</w:t>
            </w:r>
            <w:r w:rsidR="00E86327" w:rsidRPr="004F2309">
              <w:rPr>
                <w:lang w:val="en-GB"/>
              </w:rPr>
              <w:t>:</w:t>
            </w:r>
          </w:p>
          <w:p w14:paraId="6B30C336" w14:textId="69A9A1C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4" w:type="dxa"/>
          </w:tcPr>
          <w:p w14:paraId="50A5C077" w14:textId="6C36708B" w:rsidR="00E86327" w:rsidRPr="004F2309" w:rsidRDefault="00615963" w:rsidP="00E13B17">
            <w:pPr>
              <w:pStyle w:val="Flt-titel"/>
              <w:spacing w:after="40"/>
              <w:rPr>
                <w:lang w:val="en-GB"/>
              </w:rPr>
            </w:pPr>
            <w:r>
              <w:rPr>
                <w:lang w:val="en-GB"/>
              </w:rPr>
              <w:t>2</w:t>
            </w:r>
            <w:r w:rsidR="00E86327" w:rsidRPr="004F2309">
              <w:rPr>
                <w:lang w:val="en-GB"/>
              </w:rPr>
              <w:t xml:space="preserve">.2.6 </w:t>
            </w:r>
            <w:r w:rsidR="00F551D5">
              <w:rPr>
                <w:lang w:val="en-GB"/>
              </w:rPr>
              <w:t>City</w:t>
            </w:r>
            <w:r w:rsidR="00E86327" w:rsidRPr="004F2309">
              <w:rPr>
                <w:lang w:val="en-GB"/>
              </w:rPr>
              <w:t>:</w:t>
            </w:r>
          </w:p>
          <w:p w14:paraId="3A0CFA95" w14:textId="01D5705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1"/>
      <w:tr w:rsidR="00812AEB" w:rsidRPr="00CC50D1" w14:paraId="448210B5" w14:textId="77777777" w:rsidTr="007403AC">
        <w:trPr>
          <w:trHeight w:val="353"/>
        </w:trPr>
        <w:tc>
          <w:tcPr>
            <w:tcW w:w="9629" w:type="dxa"/>
            <w:gridSpan w:val="3"/>
          </w:tcPr>
          <w:p w14:paraId="318F7B88" w14:textId="2E8C2FEC" w:rsidR="00812AEB" w:rsidRPr="00473699" w:rsidRDefault="00615963" w:rsidP="00812AEB">
            <w:pPr>
              <w:pStyle w:val="TabellrubrikbaseradpR3"/>
              <w:rPr>
                <w:lang w:val="en-GB"/>
              </w:rPr>
            </w:pPr>
            <w:r>
              <w:rPr>
                <w:lang w:val="en-GB"/>
              </w:rPr>
              <w:t>2</w:t>
            </w:r>
            <w:r w:rsidR="00812AEB" w:rsidRPr="00473699">
              <w:rPr>
                <w:lang w:val="en-GB"/>
              </w:rPr>
              <w:t xml:space="preserve">.3 </w:t>
            </w:r>
            <w:r w:rsidR="00081F1A" w:rsidRPr="00473699">
              <w:rPr>
                <w:lang w:val="en-GB"/>
              </w:rPr>
              <w:t>Local investigator</w:t>
            </w:r>
            <w:r w:rsidR="00E3593F" w:rsidRPr="00473699">
              <w:rPr>
                <w:lang w:val="en-GB"/>
              </w:rPr>
              <w:t xml:space="preserve"> </w:t>
            </w:r>
          </w:p>
          <w:p w14:paraId="2B6B0A97" w14:textId="7D70B7A9" w:rsidR="00812AEB" w:rsidRPr="009F58B5" w:rsidRDefault="002F0A61" w:rsidP="00812AEB">
            <w:pPr>
              <w:pStyle w:val="Flt-titel"/>
              <w:rPr>
                <w:lang w:val="en-GB"/>
              </w:rPr>
            </w:pPr>
            <w:r w:rsidRPr="00473699">
              <w:rPr>
                <w:bCs/>
                <w:lang w:val="en-GB"/>
              </w:rPr>
              <w:t>(</w:t>
            </w:r>
            <w:proofErr w:type="gramStart"/>
            <w:r w:rsidR="00081F1A" w:rsidRPr="00473699">
              <w:rPr>
                <w:bCs/>
                <w:lang w:val="en-GB"/>
              </w:rPr>
              <w:t>if</w:t>
            </w:r>
            <w:proofErr w:type="gramEnd"/>
            <w:r w:rsidR="00081F1A" w:rsidRPr="00473699">
              <w:rPr>
                <w:bCs/>
                <w:lang w:val="en-GB"/>
              </w:rPr>
              <w:t xml:space="preserve"> applicable</w:t>
            </w:r>
            <w:r w:rsidR="00E3593F" w:rsidRPr="00473699">
              <w:rPr>
                <w:bCs/>
                <w:lang w:val="en-GB"/>
              </w:rPr>
              <w:t xml:space="preserve">, </w:t>
            </w:r>
            <w:r w:rsidR="003B41D5" w:rsidRPr="00473699">
              <w:rPr>
                <w:bCs/>
                <w:lang w:val="en-GB"/>
              </w:rPr>
              <w:t xml:space="preserve">in cases </w:t>
            </w:r>
            <w:r w:rsidR="003960F1" w:rsidRPr="00473699">
              <w:rPr>
                <w:bCs/>
                <w:lang w:val="en-GB"/>
              </w:rPr>
              <w:t xml:space="preserve">where there </w:t>
            </w:r>
            <w:r w:rsidR="00AC2DB9" w:rsidRPr="00473699">
              <w:rPr>
                <w:bCs/>
                <w:lang w:val="en-GB"/>
              </w:rPr>
              <w:t xml:space="preserve">in </w:t>
            </w:r>
            <w:r w:rsidR="003B41D5" w:rsidRPr="00473699">
              <w:rPr>
                <w:bCs/>
                <w:lang w:val="en-GB"/>
              </w:rPr>
              <w:t>collaboration</w:t>
            </w:r>
            <w:r w:rsidR="00F040C6" w:rsidRPr="00473699">
              <w:rPr>
                <w:bCs/>
                <w:lang w:val="en-GB"/>
              </w:rPr>
              <w:t xml:space="preserve"> are local researchers</w:t>
            </w:r>
            <w:r w:rsidR="00473699" w:rsidRPr="00473699">
              <w:rPr>
                <w:bCs/>
                <w:lang w:val="en-GB"/>
              </w:rPr>
              <w:t xml:space="preserve"> at the principal of the biobank)</w:t>
            </w:r>
            <w:r w:rsidR="003B41D5" w:rsidRPr="009F58B5">
              <w:rPr>
                <w:bCs/>
                <w:lang w:val="en-GB"/>
              </w:rPr>
              <w:t xml:space="preserve"> </w:t>
            </w:r>
          </w:p>
        </w:tc>
      </w:tr>
      <w:tr w:rsidR="007403AC" w:rsidRPr="004F2309" w14:paraId="494D324C" w14:textId="77777777" w:rsidTr="007403AC">
        <w:trPr>
          <w:trHeight w:val="352"/>
        </w:trPr>
        <w:tc>
          <w:tcPr>
            <w:tcW w:w="4815" w:type="dxa"/>
          </w:tcPr>
          <w:p w14:paraId="6F961BA8" w14:textId="3EC5C463" w:rsidR="007403AC" w:rsidRPr="004F2309" w:rsidRDefault="00615963" w:rsidP="00E13B17">
            <w:pPr>
              <w:pStyle w:val="Flt-titel"/>
              <w:spacing w:after="40"/>
              <w:rPr>
                <w:lang w:val="en-GB"/>
              </w:rPr>
            </w:pPr>
            <w:r>
              <w:rPr>
                <w:lang w:val="en-GB"/>
              </w:rPr>
              <w:t>2</w:t>
            </w:r>
            <w:r w:rsidR="007403AC" w:rsidRPr="004F2309">
              <w:rPr>
                <w:lang w:val="en-GB"/>
              </w:rPr>
              <w:t>.</w:t>
            </w:r>
            <w:r w:rsidR="00EA030E" w:rsidRPr="004F2309">
              <w:rPr>
                <w:lang w:val="en-GB"/>
              </w:rPr>
              <w:t>3</w:t>
            </w:r>
            <w:r w:rsidR="007403AC" w:rsidRPr="004F2309">
              <w:rPr>
                <w:lang w:val="en-GB"/>
              </w:rPr>
              <w:t>.</w:t>
            </w:r>
            <w:r w:rsidR="00EA030E" w:rsidRPr="004F2309">
              <w:rPr>
                <w:lang w:val="en-GB"/>
              </w:rPr>
              <w:t>1</w:t>
            </w:r>
            <w:r w:rsidR="007403AC" w:rsidRPr="004F2309">
              <w:rPr>
                <w:lang w:val="en-GB"/>
              </w:rPr>
              <w:t xml:space="preserve"> Nam</w:t>
            </w:r>
            <w:r w:rsidR="0097243E">
              <w:rPr>
                <w:lang w:val="en-GB"/>
              </w:rPr>
              <w:t>e</w:t>
            </w:r>
            <w:r w:rsidR="007403AC" w:rsidRPr="004F2309">
              <w:rPr>
                <w:lang w:val="en-GB"/>
              </w:rPr>
              <w:t>:</w:t>
            </w:r>
          </w:p>
          <w:p w14:paraId="538F84F0" w14:textId="6CAFDCFC"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1BDB18C" w14:textId="1596F9E0" w:rsidR="007403AC" w:rsidRPr="004F2309" w:rsidRDefault="00615963" w:rsidP="00E13B17">
            <w:pPr>
              <w:pStyle w:val="Flt-titel"/>
              <w:spacing w:after="40"/>
              <w:rPr>
                <w:lang w:val="en-GB"/>
              </w:rPr>
            </w:pPr>
            <w:r>
              <w:rPr>
                <w:lang w:val="en-GB"/>
              </w:rPr>
              <w:t>2</w:t>
            </w:r>
            <w:r w:rsidR="007403AC" w:rsidRPr="004F2309">
              <w:rPr>
                <w:lang w:val="en-GB"/>
              </w:rPr>
              <w:t>.</w:t>
            </w:r>
            <w:r w:rsidR="00EA030E" w:rsidRPr="004F2309">
              <w:rPr>
                <w:lang w:val="en-GB"/>
              </w:rPr>
              <w:t>3</w:t>
            </w:r>
            <w:r w:rsidR="007403AC" w:rsidRPr="004F2309">
              <w:rPr>
                <w:lang w:val="en-GB"/>
              </w:rPr>
              <w:t>.</w:t>
            </w:r>
            <w:r w:rsidR="00EA030E" w:rsidRPr="004F2309">
              <w:rPr>
                <w:lang w:val="en-GB"/>
              </w:rPr>
              <w:t>2</w:t>
            </w:r>
            <w:r w:rsidR="007403AC" w:rsidRPr="004F2309">
              <w:rPr>
                <w:lang w:val="en-GB"/>
              </w:rPr>
              <w:t xml:space="preserve"> E-</w:t>
            </w:r>
            <w:r w:rsidR="0097243E">
              <w:rPr>
                <w:lang w:val="en-GB"/>
              </w:rPr>
              <w:t>mail</w:t>
            </w:r>
            <w:r w:rsidR="007403AC" w:rsidRPr="004F2309">
              <w:rPr>
                <w:lang w:val="en-GB"/>
              </w:rPr>
              <w:t>:</w:t>
            </w:r>
          </w:p>
          <w:p w14:paraId="468A78E8" w14:textId="55512764"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CC50D1" w14:paraId="1653150D" w14:textId="1EF5FDDF" w:rsidTr="007403AC">
        <w:tc>
          <w:tcPr>
            <w:tcW w:w="9629" w:type="dxa"/>
            <w:gridSpan w:val="3"/>
          </w:tcPr>
          <w:p w14:paraId="7BEBAA9C" w14:textId="0AD721D6" w:rsidR="007403AC" w:rsidRPr="004F2309" w:rsidRDefault="00615963" w:rsidP="007403AC">
            <w:pPr>
              <w:pStyle w:val="TabellrubrikbaseradpR3"/>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 </w:t>
            </w:r>
            <w:r w:rsidR="0097243E">
              <w:rPr>
                <w:lang w:val="en-GB"/>
              </w:rPr>
              <w:t>Other contact persons</w:t>
            </w:r>
            <w:r w:rsidR="007403AC" w:rsidRPr="004F2309">
              <w:rPr>
                <w:lang w:val="en-GB"/>
              </w:rPr>
              <w:t xml:space="preserve">. </w:t>
            </w:r>
          </w:p>
          <w:p w14:paraId="5E192263" w14:textId="3DC89936" w:rsidR="007403AC" w:rsidRPr="004F2309" w:rsidRDefault="00017D9A" w:rsidP="007403AC">
            <w:pPr>
              <w:pStyle w:val="Flt-titel"/>
              <w:rPr>
                <w:lang w:val="en-GB"/>
              </w:rPr>
            </w:pPr>
            <w:r>
              <w:rPr>
                <w:bCs/>
                <w:lang w:val="en-GB"/>
              </w:rPr>
              <w:t xml:space="preserve">For example, </w:t>
            </w:r>
            <w:r w:rsidR="00000C53">
              <w:rPr>
                <w:bCs/>
                <w:lang w:val="en-GB"/>
              </w:rPr>
              <w:t xml:space="preserve">study coordinator, </w:t>
            </w:r>
            <w:r w:rsidR="0010273F">
              <w:rPr>
                <w:bCs/>
                <w:lang w:val="en-GB"/>
              </w:rPr>
              <w:t>research nurse</w:t>
            </w:r>
            <w:r w:rsidR="004F5BA6">
              <w:rPr>
                <w:bCs/>
                <w:lang w:val="en-GB"/>
              </w:rPr>
              <w:t xml:space="preserve"> </w:t>
            </w:r>
            <w:r w:rsidR="00BB7922">
              <w:rPr>
                <w:bCs/>
                <w:lang w:val="en-GB"/>
              </w:rPr>
              <w:t>(</w:t>
            </w:r>
            <w:r w:rsidR="000E6437">
              <w:rPr>
                <w:bCs/>
                <w:lang w:val="en-GB"/>
              </w:rPr>
              <w:t>one or more can be stated if applicable)</w:t>
            </w:r>
          </w:p>
        </w:tc>
      </w:tr>
      <w:tr w:rsidR="007403AC" w:rsidRPr="004F2309" w14:paraId="4BB335A1" w14:textId="054909A8" w:rsidTr="007403AC">
        <w:tc>
          <w:tcPr>
            <w:tcW w:w="4815" w:type="dxa"/>
          </w:tcPr>
          <w:p w14:paraId="6D0ACE8F" w14:textId="12F40601"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1 Nam</w:t>
            </w:r>
            <w:r w:rsidR="000E6437">
              <w:rPr>
                <w:lang w:val="en-GB"/>
              </w:rPr>
              <w:t>e</w:t>
            </w:r>
            <w:r w:rsidR="007403AC" w:rsidRPr="004F2309">
              <w:rPr>
                <w:lang w:val="en-GB"/>
              </w:rPr>
              <w:t>:</w:t>
            </w:r>
          </w:p>
          <w:p w14:paraId="0C5B5729" w14:textId="52A32295"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2386B59" w14:textId="159D74C2"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2 </w:t>
            </w:r>
            <w:r w:rsidR="00217670">
              <w:rPr>
                <w:lang w:val="en-GB"/>
              </w:rPr>
              <w:t>Project role</w:t>
            </w:r>
            <w:r w:rsidR="007403AC" w:rsidRPr="004F2309">
              <w:rPr>
                <w:lang w:val="en-GB"/>
              </w:rPr>
              <w:t>:</w:t>
            </w:r>
          </w:p>
          <w:p w14:paraId="5E0435C4" w14:textId="297B176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4F2309" w14:paraId="6AE5FE4A" w14:textId="628F81D5" w:rsidTr="007403AC">
        <w:tc>
          <w:tcPr>
            <w:tcW w:w="4815" w:type="dxa"/>
          </w:tcPr>
          <w:p w14:paraId="468FA10E" w14:textId="5C848439"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3 </w:t>
            </w:r>
            <w:r w:rsidR="00217670">
              <w:rPr>
                <w:lang w:val="en-GB"/>
              </w:rPr>
              <w:t>Phone</w:t>
            </w:r>
            <w:r w:rsidR="007403AC" w:rsidRPr="004F2309">
              <w:rPr>
                <w:lang w:val="en-GB"/>
              </w:rPr>
              <w:t>:</w:t>
            </w:r>
          </w:p>
          <w:p w14:paraId="351D32C9" w14:textId="0F2263DD"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AEDC9D0" w14:textId="6F338F12" w:rsidR="007403AC" w:rsidRPr="004F2309" w:rsidRDefault="00615963" w:rsidP="00E13B17">
            <w:pPr>
              <w:pStyle w:val="Flt-titel"/>
              <w:spacing w:after="40"/>
              <w:rPr>
                <w:lang w:val="en-GB"/>
              </w:rPr>
            </w:pPr>
            <w:r>
              <w:rPr>
                <w:lang w:val="en-GB"/>
              </w:rPr>
              <w:t>2</w:t>
            </w:r>
            <w:r w:rsidR="00637846" w:rsidRPr="004F2309">
              <w:rPr>
                <w:lang w:val="en-GB"/>
              </w:rPr>
              <w:t xml:space="preserve">.4.4 </w:t>
            </w:r>
            <w:r w:rsidR="007403AC" w:rsidRPr="004F2309">
              <w:rPr>
                <w:lang w:val="en-GB"/>
              </w:rPr>
              <w:t>E-</w:t>
            </w:r>
            <w:r w:rsidR="00217670">
              <w:rPr>
                <w:lang w:val="en-GB"/>
              </w:rPr>
              <w:t>mail</w:t>
            </w:r>
            <w:r w:rsidR="007403AC" w:rsidRPr="004F2309">
              <w:rPr>
                <w:lang w:val="en-GB"/>
              </w:rPr>
              <w:t>:</w:t>
            </w:r>
          </w:p>
          <w:p w14:paraId="3674BC38" w14:textId="4F640AD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60926BB0" w14:textId="6C3A18A0" w:rsidR="005C015D" w:rsidRPr="004F2309" w:rsidRDefault="005C015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4814"/>
      </w:tblGrid>
      <w:tr w:rsidR="00481AA3" w:rsidRPr="00CC50D1" w14:paraId="7E7304C6" w14:textId="77777777" w:rsidTr="006F25AC">
        <w:tc>
          <w:tcPr>
            <w:tcW w:w="9629" w:type="dxa"/>
            <w:gridSpan w:val="2"/>
            <w:shd w:val="clear" w:color="auto" w:fill="E9E9E9"/>
          </w:tcPr>
          <w:p w14:paraId="2408BE23" w14:textId="6BE14354" w:rsidR="00481AA3" w:rsidRPr="002F5A16" w:rsidRDefault="002F5A16" w:rsidP="00F901A2">
            <w:pPr>
              <w:pStyle w:val="Tabell-titelbaseradpR2"/>
              <w:numPr>
                <w:ilvl w:val="0"/>
                <w:numId w:val="6"/>
              </w:numPr>
              <w:rPr>
                <w:lang w:val="en-GB"/>
              </w:rPr>
            </w:pPr>
            <w:bookmarkStart w:id="2" w:name="_Hlk133501875"/>
            <w:r w:rsidRPr="002F5A16">
              <w:rPr>
                <w:lang w:val="en-GB"/>
              </w:rPr>
              <w:t>Responsible biobank</w:t>
            </w:r>
            <w:r w:rsidR="00521BE4" w:rsidRPr="002F5A16">
              <w:rPr>
                <w:lang w:val="en-GB"/>
              </w:rPr>
              <w:t xml:space="preserve"> </w:t>
            </w:r>
            <w:r w:rsidR="00521BE4" w:rsidRPr="002F5A16">
              <w:rPr>
                <w:b w:val="0"/>
                <w:bCs w:val="0"/>
                <w:sz w:val="28"/>
                <w:szCs w:val="28"/>
                <w:lang w:val="en-GB"/>
              </w:rPr>
              <w:t>(</w:t>
            </w:r>
            <w:r w:rsidRPr="002F5A16">
              <w:rPr>
                <w:b w:val="0"/>
                <w:bCs w:val="0"/>
                <w:sz w:val="28"/>
                <w:szCs w:val="28"/>
                <w:lang w:val="en-GB"/>
              </w:rPr>
              <w:t>where sample collection is to be establishe</w:t>
            </w:r>
            <w:r>
              <w:rPr>
                <w:b w:val="0"/>
                <w:bCs w:val="0"/>
                <w:sz w:val="28"/>
                <w:szCs w:val="28"/>
                <w:lang w:val="en-GB"/>
              </w:rPr>
              <w:t>d</w:t>
            </w:r>
            <w:r w:rsidR="00521BE4" w:rsidRPr="002F5A16">
              <w:rPr>
                <w:b w:val="0"/>
                <w:bCs w:val="0"/>
                <w:sz w:val="28"/>
                <w:szCs w:val="28"/>
                <w:lang w:val="en-GB"/>
              </w:rPr>
              <w:t>)</w:t>
            </w:r>
          </w:p>
        </w:tc>
      </w:tr>
      <w:tr w:rsidR="00481AA3" w:rsidRPr="004F2309" w14:paraId="26CFBE5D" w14:textId="77777777" w:rsidTr="00F901A2">
        <w:tc>
          <w:tcPr>
            <w:tcW w:w="9629" w:type="dxa"/>
            <w:gridSpan w:val="2"/>
          </w:tcPr>
          <w:p w14:paraId="1D8B2BC0" w14:textId="10991FC4" w:rsidR="00481AA3" w:rsidRPr="007F4123" w:rsidRDefault="00F6060A" w:rsidP="00E13B17">
            <w:pPr>
              <w:pStyle w:val="Flt-titel"/>
              <w:spacing w:after="40"/>
              <w:rPr>
                <w:lang w:val="en-GB"/>
              </w:rPr>
            </w:pPr>
            <w:r>
              <w:rPr>
                <w:lang w:val="en-GB"/>
              </w:rPr>
              <w:t>3</w:t>
            </w:r>
            <w:r w:rsidR="00481AA3" w:rsidRPr="007F4123">
              <w:rPr>
                <w:lang w:val="en-GB"/>
              </w:rPr>
              <w:t xml:space="preserve">.1 </w:t>
            </w:r>
            <w:r w:rsidR="008C09DC" w:rsidRPr="007F4123">
              <w:rPr>
                <w:lang w:val="en-GB"/>
              </w:rPr>
              <w:t xml:space="preserve">Principal of the biobank </w:t>
            </w:r>
            <w:r w:rsidR="007F4123" w:rsidRPr="007F4123">
              <w:rPr>
                <w:lang w:val="en-GB"/>
              </w:rPr>
              <w:t xml:space="preserve">where the sample collection is to be </w:t>
            </w:r>
            <w:r w:rsidR="007F4123">
              <w:rPr>
                <w:lang w:val="en-GB"/>
              </w:rPr>
              <w:t>established:</w:t>
            </w:r>
          </w:p>
          <w:p w14:paraId="7F1A1620" w14:textId="77777777" w:rsidR="00481AA3" w:rsidRPr="004F2309" w:rsidRDefault="00481AA3"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F37A6" w:rsidRPr="004F2309" w14:paraId="46F98D2B" w14:textId="77777777" w:rsidTr="00BC1264">
        <w:tc>
          <w:tcPr>
            <w:tcW w:w="9629" w:type="dxa"/>
            <w:gridSpan w:val="2"/>
          </w:tcPr>
          <w:p w14:paraId="0B6C72A2" w14:textId="6FDB477D" w:rsidR="007F37A6" w:rsidRPr="004F2309" w:rsidRDefault="00F6060A" w:rsidP="00E13B17">
            <w:pPr>
              <w:pStyle w:val="Flt-titel"/>
              <w:spacing w:after="40"/>
              <w:rPr>
                <w:lang w:val="en-GB"/>
              </w:rPr>
            </w:pPr>
            <w:r>
              <w:rPr>
                <w:lang w:val="en-GB"/>
              </w:rPr>
              <w:t>3</w:t>
            </w:r>
            <w:r w:rsidR="007F37A6" w:rsidRPr="004F2309">
              <w:rPr>
                <w:lang w:val="en-GB"/>
              </w:rPr>
              <w:t xml:space="preserve">.2 </w:t>
            </w:r>
            <w:r w:rsidR="007171AC">
              <w:rPr>
                <w:lang w:val="en-GB"/>
              </w:rPr>
              <w:t>Name of the biobank</w:t>
            </w:r>
            <w:r w:rsidR="007F37A6" w:rsidRPr="004F2309">
              <w:rPr>
                <w:lang w:val="en-GB"/>
              </w:rPr>
              <w:t>:</w:t>
            </w:r>
          </w:p>
          <w:p w14:paraId="062EA842" w14:textId="6C51D7EA" w:rsidR="007F37A6" w:rsidRPr="004F2309" w:rsidRDefault="007F37A6"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FA0D1A" w:rsidRPr="004F2309" w14:paraId="6216EF2F" w14:textId="77777777" w:rsidTr="00F901A2">
        <w:tc>
          <w:tcPr>
            <w:tcW w:w="4815" w:type="dxa"/>
          </w:tcPr>
          <w:p w14:paraId="6668FEC5" w14:textId="598A77A6" w:rsidR="007F37A6" w:rsidRPr="004F2309" w:rsidRDefault="00F6060A" w:rsidP="007F37A6">
            <w:pPr>
              <w:pStyle w:val="Flt-titel"/>
              <w:spacing w:after="40"/>
              <w:rPr>
                <w:lang w:val="en-GB"/>
              </w:rPr>
            </w:pPr>
            <w:r>
              <w:rPr>
                <w:lang w:val="en-GB"/>
              </w:rPr>
              <w:t>3</w:t>
            </w:r>
            <w:r w:rsidR="007F37A6" w:rsidRPr="004F2309">
              <w:rPr>
                <w:lang w:val="en-GB"/>
              </w:rPr>
              <w:t xml:space="preserve">.3 </w:t>
            </w:r>
            <w:r w:rsidR="00E34C7D" w:rsidRPr="00E34C7D">
              <w:rPr>
                <w:lang w:val="en-GB"/>
              </w:rPr>
              <w:t>Biobank registration number (issued by the Health and Social Care Inspectorate)</w:t>
            </w:r>
            <w:r w:rsidR="00E34C7D">
              <w:rPr>
                <w:lang w:val="en-GB"/>
              </w:rPr>
              <w:t>:</w:t>
            </w:r>
          </w:p>
          <w:p w14:paraId="29A267B7" w14:textId="6502AA93" w:rsidR="007F37A6"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3B2B30C" w14:textId="15FFA39D" w:rsidR="007F37A6" w:rsidRPr="004F2309" w:rsidRDefault="00F6060A" w:rsidP="007F37A6">
            <w:pPr>
              <w:pStyle w:val="Flt-titel"/>
              <w:spacing w:after="40"/>
              <w:rPr>
                <w:lang w:val="en-GB"/>
              </w:rPr>
            </w:pPr>
            <w:r>
              <w:rPr>
                <w:lang w:val="en-GB"/>
              </w:rPr>
              <w:t>3</w:t>
            </w:r>
            <w:r w:rsidR="007F37A6" w:rsidRPr="004F2309">
              <w:rPr>
                <w:lang w:val="en-GB"/>
              </w:rPr>
              <w:t xml:space="preserve">.4 </w:t>
            </w:r>
            <w:r w:rsidR="00E34C7D">
              <w:rPr>
                <w:lang w:val="en-GB"/>
              </w:rPr>
              <w:t>Biobank department</w:t>
            </w:r>
            <w:r w:rsidR="007F37A6" w:rsidRPr="004F2309">
              <w:rPr>
                <w:lang w:val="en-GB"/>
              </w:rPr>
              <w:t xml:space="preserve"> (</w:t>
            </w:r>
            <w:r w:rsidR="00E34C7D">
              <w:rPr>
                <w:lang w:val="en-GB"/>
              </w:rPr>
              <w:t>if applicable</w:t>
            </w:r>
            <w:r w:rsidR="007F37A6" w:rsidRPr="004F2309">
              <w:rPr>
                <w:lang w:val="en-GB"/>
              </w:rPr>
              <w:t>):</w:t>
            </w:r>
          </w:p>
          <w:p w14:paraId="5671AD6C" w14:textId="498BA09C" w:rsidR="00FA0D1A"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C3D1E" w:rsidRPr="004F2309" w14:paraId="6FE1CE25" w14:textId="77777777" w:rsidTr="00E448E4">
        <w:tc>
          <w:tcPr>
            <w:tcW w:w="9629" w:type="dxa"/>
            <w:gridSpan w:val="2"/>
            <w:shd w:val="clear" w:color="auto" w:fill="DBEEED"/>
          </w:tcPr>
          <w:p w14:paraId="3BA98A9E" w14:textId="624E7A1A" w:rsidR="007C3D1E" w:rsidRPr="004F2309" w:rsidRDefault="00F6060A" w:rsidP="00E13B17">
            <w:pPr>
              <w:pStyle w:val="Flt-titel"/>
              <w:spacing w:after="40"/>
              <w:rPr>
                <w:bCs/>
                <w:lang w:val="en-GB"/>
              </w:rPr>
            </w:pPr>
            <w:r>
              <w:rPr>
                <w:lang w:val="en-GB"/>
              </w:rPr>
              <w:t>3</w:t>
            </w:r>
            <w:r w:rsidR="00516493" w:rsidRPr="004F2309">
              <w:rPr>
                <w:lang w:val="en-GB"/>
              </w:rPr>
              <w:t>.</w:t>
            </w:r>
            <w:r w:rsidR="00FA0D1A" w:rsidRPr="004F2309">
              <w:rPr>
                <w:lang w:val="en-GB"/>
              </w:rPr>
              <w:t>5</w:t>
            </w:r>
            <w:r w:rsidR="00516493" w:rsidRPr="004F2309">
              <w:rPr>
                <w:lang w:val="en-GB"/>
              </w:rPr>
              <w:t xml:space="preserve"> </w:t>
            </w:r>
            <w:r w:rsidR="00AE02B8">
              <w:rPr>
                <w:lang w:val="en-GB"/>
              </w:rPr>
              <w:t xml:space="preserve">Other information </w:t>
            </w:r>
            <w:r w:rsidR="00516493" w:rsidRPr="004F2309">
              <w:rPr>
                <w:bCs/>
                <w:lang w:val="en-GB"/>
              </w:rPr>
              <w:t>(</w:t>
            </w:r>
            <w:r w:rsidR="00AE02B8">
              <w:rPr>
                <w:bCs/>
                <w:lang w:val="en-GB"/>
              </w:rPr>
              <w:t>to be completed by the biobank</w:t>
            </w:r>
            <w:r w:rsidR="00516493" w:rsidRPr="004F2309">
              <w:rPr>
                <w:bCs/>
                <w:lang w:val="en-GB"/>
              </w:rPr>
              <w:t>):</w:t>
            </w:r>
          </w:p>
          <w:p w14:paraId="54D44ED9" w14:textId="326FF7D4" w:rsidR="007C3D1E" w:rsidRPr="004F2309" w:rsidRDefault="007C3D1E" w:rsidP="00E13B17">
            <w:pPr>
              <w:pStyle w:val="Flt-svar"/>
              <w:spacing w:after="60"/>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2"/>
    </w:tbl>
    <w:p w14:paraId="258E1070" w14:textId="77777777" w:rsidR="0002670D" w:rsidRPr="004F2309" w:rsidRDefault="0002670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4"/>
        <w:gridCol w:w="4815"/>
      </w:tblGrid>
      <w:tr w:rsidR="00EC0DCC" w:rsidRPr="00CC50D1" w14:paraId="1029A454" w14:textId="77777777" w:rsidTr="006F25AC">
        <w:tc>
          <w:tcPr>
            <w:tcW w:w="9629" w:type="dxa"/>
            <w:gridSpan w:val="2"/>
            <w:shd w:val="clear" w:color="auto" w:fill="E9E9E9"/>
          </w:tcPr>
          <w:p w14:paraId="53D43CB4" w14:textId="369628A2" w:rsidR="00EC0DCC" w:rsidRPr="004F2309" w:rsidRDefault="00AE02B8" w:rsidP="00C62D88">
            <w:pPr>
              <w:pStyle w:val="Tabell-titelbaseradpR2"/>
              <w:keepNext/>
              <w:numPr>
                <w:ilvl w:val="0"/>
                <w:numId w:val="6"/>
              </w:numPr>
              <w:rPr>
                <w:lang w:val="en-GB"/>
              </w:rPr>
            </w:pPr>
            <w:r>
              <w:rPr>
                <w:lang w:val="en-GB"/>
              </w:rPr>
              <w:lastRenderedPageBreak/>
              <w:t>The sample collection that is to be established</w:t>
            </w:r>
          </w:p>
        </w:tc>
      </w:tr>
      <w:tr w:rsidR="005A7A63" w:rsidRPr="00CC50D1" w14:paraId="67CE52E0" w14:textId="77777777" w:rsidTr="001E35E6">
        <w:tc>
          <w:tcPr>
            <w:tcW w:w="9629" w:type="dxa"/>
            <w:gridSpan w:val="2"/>
          </w:tcPr>
          <w:p w14:paraId="73F2F4F8" w14:textId="61A54B96" w:rsidR="005A7A63" w:rsidRPr="00901BB6" w:rsidRDefault="00205C65" w:rsidP="001E35E6">
            <w:pPr>
              <w:pStyle w:val="TabellrubrikbaseradpR3"/>
              <w:rPr>
                <w:b w:val="0"/>
                <w:bCs w:val="0"/>
                <w:lang w:val="en-GB"/>
              </w:rPr>
            </w:pPr>
            <w:r>
              <w:rPr>
                <w:lang w:val="en-GB"/>
              </w:rPr>
              <w:t>4</w:t>
            </w:r>
            <w:r w:rsidR="005A7A63" w:rsidRPr="00901BB6">
              <w:rPr>
                <w:lang w:val="en-GB"/>
              </w:rPr>
              <w:t xml:space="preserve">.1 </w:t>
            </w:r>
            <w:r w:rsidR="003F6139" w:rsidRPr="00901BB6">
              <w:rPr>
                <w:lang w:val="en-GB"/>
              </w:rPr>
              <w:t xml:space="preserve">The sample collection that is to be established </w:t>
            </w:r>
            <w:proofErr w:type="gramStart"/>
            <w:r w:rsidR="003F6139" w:rsidRPr="00901BB6">
              <w:rPr>
                <w:lang w:val="en-GB"/>
              </w:rPr>
              <w:t>contains</w:t>
            </w:r>
            <w:proofErr w:type="gramEnd"/>
            <w:r w:rsidR="005A7A63" w:rsidRPr="00901BB6">
              <w:rPr>
                <w:b w:val="0"/>
                <w:bCs w:val="0"/>
                <w:lang w:val="en-GB"/>
              </w:rPr>
              <w:t xml:space="preserve"> </w:t>
            </w:r>
          </w:p>
          <w:p w14:paraId="2E3CA68E" w14:textId="53879C26" w:rsidR="005A7A63" w:rsidRPr="00901BB6" w:rsidRDefault="005A7A63" w:rsidP="009411D2">
            <w:pPr>
              <w:pStyle w:val="TabellrubrikbaseradpR3"/>
              <w:spacing w:before="60" w:after="100"/>
              <w:rPr>
                <w:sz w:val="16"/>
                <w:szCs w:val="16"/>
                <w:lang w:val="en-GB"/>
              </w:rPr>
            </w:pPr>
            <w:r w:rsidRPr="00901BB6">
              <w:rPr>
                <w:b w:val="0"/>
                <w:bCs w:val="0"/>
                <w:sz w:val="16"/>
                <w:szCs w:val="16"/>
                <w:lang w:val="en-GB"/>
              </w:rPr>
              <w:t>(</w:t>
            </w:r>
            <w:proofErr w:type="gramStart"/>
            <w:r w:rsidR="00961750" w:rsidRPr="00901BB6">
              <w:rPr>
                <w:b w:val="0"/>
                <w:bCs w:val="0"/>
                <w:sz w:val="16"/>
                <w:szCs w:val="16"/>
                <w:lang w:val="en-GB"/>
              </w:rPr>
              <w:t>more</w:t>
            </w:r>
            <w:proofErr w:type="gramEnd"/>
            <w:r w:rsidR="00961750" w:rsidRPr="00901BB6">
              <w:rPr>
                <w:b w:val="0"/>
                <w:bCs w:val="0"/>
                <w:sz w:val="16"/>
                <w:szCs w:val="16"/>
                <w:lang w:val="en-GB"/>
              </w:rPr>
              <w:t xml:space="preserve"> than one alternative can be stated</w:t>
            </w:r>
            <w:r w:rsidRPr="00901BB6">
              <w:rPr>
                <w:b w:val="0"/>
                <w:bCs w:val="0"/>
                <w:sz w:val="16"/>
                <w:szCs w:val="16"/>
                <w:lang w:val="en-GB"/>
              </w:rPr>
              <w:t>)</w:t>
            </w:r>
          </w:p>
        </w:tc>
      </w:tr>
      <w:tr w:rsidR="00EC0DCC" w:rsidRPr="00CC50D1" w14:paraId="0D49BD8B" w14:textId="77777777" w:rsidTr="00F901A2">
        <w:tc>
          <w:tcPr>
            <w:tcW w:w="9629" w:type="dxa"/>
            <w:gridSpan w:val="2"/>
          </w:tcPr>
          <w:p w14:paraId="3C8C4E3C" w14:textId="75CA494A" w:rsidR="007F4D6D" w:rsidRPr="00901BB6" w:rsidRDefault="00252EDE" w:rsidP="00502CA9">
            <w:pPr>
              <w:pStyle w:val="Flt-svar"/>
              <w:keepNext/>
              <w:rPr>
                <w:sz w:val="16"/>
                <w:szCs w:val="16"/>
                <w:lang w:val="en-GB"/>
              </w:rPr>
            </w:pPr>
            <w:sdt>
              <w:sdtPr>
                <w:rPr>
                  <w:lang w:val="en-GB"/>
                </w:rPr>
                <w:id w:val="-2141172753"/>
                <w14:checkbox>
                  <w14:checked w14:val="0"/>
                  <w14:checkedState w14:val="2612" w14:font="MS Gothic"/>
                  <w14:uncheckedState w14:val="2610" w14:font="MS Gothic"/>
                </w14:checkbox>
              </w:sdtPr>
              <w:sdtEndPr/>
              <w:sdtContent>
                <w:r w:rsidR="00E17759" w:rsidRPr="00901BB6">
                  <w:rPr>
                    <w:rFonts w:ascii="MS Gothic" w:eastAsia="MS Gothic" w:hAnsi="MS Gothic"/>
                    <w:lang w:val="en-GB"/>
                  </w:rPr>
                  <w:t>☐</w:t>
                </w:r>
              </w:sdtContent>
            </w:sdt>
            <w:r w:rsidR="006465D8" w:rsidRPr="00901BB6" w:rsidDel="002144F4">
              <w:rPr>
                <w:b/>
                <w:bCs/>
                <w:sz w:val="16"/>
                <w:szCs w:val="16"/>
                <w:lang w:val="en-GB"/>
              </w:rPr>
              <w:t xml:space="preserve"> </w:t>
            </w:r>
            <w:r w:rsidR="00736D94" w:rsidRPr="00901BB6">
              <w:rPr>
                <w:b/>
                <w:bCs/>
                <w:sz w:val="16"/>
                <w:szCs w:val="16"/>
                <w:lang w:val="en-GB"/>
              </w:rPr>
              <w:t>Newly collected samples</w:t>
            </w:r>
            <w:r w:rsidR="00E17759" w:rsidRPr="00901BB6">
              <w:rPr>
                <w:b/>
                <w:bCs/>
                <w:sz w:val="16"/>
                <w:szCs w:val="16"/>
                <w:lang w:val="en-GB"/>
              </w:rPr>
              <w:t xml:space="preserve"> </w:t>
            </w:r>
          </w:p>
          <w:p w14:paraId="1A86B220" w14:textId="70F51182" w:rsidR="00EC0DCC" w:rsidRPr="00901BB6" w:rsidRDefault="00174C60" w:rsidP="006B541A">
            <w:pPr>
              <w:pStyle w:val="Flt-svar"/>
              <w:keepNext/>
              <w:ind w:left="310"/>
              <w:rPr>
                <w:bCs/>
                <w:i/>
                <w:iCs/>
                <w:sz w:val="16"/>
                <w:szCs w:val="16"/>
                <w:lang w:val="en-GB"/>
              </w:rPr>
            </w:pPr>
            <w:r w:rsidRPr="00901BB6">
              <w:rPr>
                <w:b/>
                <w:i/>
                <w:iCs/>
                <w:sz w:val="16"/>
                <w:szCs w:val="16"/>
                <w:lang w:val="en-GB"/>
              </w:rPr>
              <w:t>Please note</w:t>
            </w:r>
            <w:r w:rsidR="00D70176" w:rsidRPr="00901BB6">
              <w:rPr>
                <w:b/>
                <w:i/>
                <w:iCs/>
                <w:sz w:val="16"/>
                <w:szCs w:val="16"/>
                <w:lang w:val="en-GB"/>
              </w:rPr>
              <w:t xml:space="preserve"> </w:t>
            </w:r>
            <w:r w:rsidR="00D70176" w:rsidRPr="00901BB6">
              <w:rPr>
                <w:bCs/>
                <w:i/>
                <w:iCs/>
                <w:sz w:val="16"/>
                <w:szCs w:val="16"/>
                <w:lang w:val="en-GB"/>
              </w:rPr>
              <w:t xml:space="preserve">that newly collected samples </w:t>
            </w:r>
            <w:r w:rsidR="00CA4C44" w:rsidRPr="00901BB6">
              <w:rPr>
                <w:bCs/>
                <w:i/>
                <w:iCs/>
                <w:sz w:val="16"/>
                <w:szCs w:val="16"/>
                <w:lang w:val="en-GB"/>
              </w:rPr>
              <w:t>that is handled in the same way as he</w:t>
            </w:r>
            <w:r w:rsidR="00F9486F" w:rsidRPr="00901BB6">
              <w:rPr>
                <w:bCs/>
                <w:i/>
                <w:iCs/>
                <w:sz w:val="16"/>
                <w:szCs w:val="16"/>
                <w:lang w:val="en-GB"/>
              </w:rPr>
              <w:t>al</w:t>
            </w:r>
            <w:r w:rsidR="00101683" w:rsidRPr="00901BB6">
              <w:rPr>
                <w:bCs/>
                <w:i/>
                <w:iCs/>
                <w:sz w:val="16"/>
                <w:szCs w:val="16"/>
                <w:lang w:val="en-GB"/>
              </w:rPr>
              <w:t>thcare s</w:t>
            </w:r>
            <w:r w:rsidR="00DF4102" w:rsidRPr="00901BB6">
              <w:rPr>
                <w:bCs/>
                <w:i/>
                <w:iCs/>
                <w:sz w:val="16"/>
                <w:szCs w:val="16"/>
                <w:lang w:val="en-GB"/>
              </w:rPr>
              <w:t>amples</w:t>
            </w:r>
            <w:r w:rsidR="003D3478" w:rsidRPr="00901BB6">
              <w:rPr>
                <w:bCs/>
                <w:i/>
                <w:iCs/>
                <w:sz w:val="16"/>
                <w:szCs w:val="16"/>
                <w:lang w:val="en-GB"/>
              </w:rPr>
              <w:t xml:space="preserve"> and is registered into a samples collection </w:t>
            </w:r>
            <w:r w:rsidR="00B42941" w:rsidRPr="00901BB6">
              <w:rPr>
                <w:bCs/>
                <w:i/>
                <w:iCs/>
                <w:sz w:val="16"/>
                <w:szCs w:val="16"/>
                <w:lang w:val="en-GB"/>
              </w:rPr>
              <w:t>at a clinical laboratory (</w:t>
            </w:r>
            <w:proofErr w:type="gramStart"/>
            <w:r w:rsidR="00B42941" w:rsidRPr="00901BB6">
              <w:rPr>
                <w:bCs/>
                <w:i/>
                <w:iCs/>
                <w:sz w:val="16"/>
                <w:szCs w:val="16"/>
                <w:lang w:val="en-GB"/>
              </w:rPr>
              <w:t>e.g.</w:t>
            </w:r>
            <w:proofErr w:type="gramEnd"/>
            <w:r w:rsidR="00B42941" w:rsidRPr="00901BB6">
              <w:rPr>
                <w:bCs/>
                <w:i/>
                <w:iCs/>
                <w:sz w:val="16"/>
                <w:szCs w:val="16"/>
                <w:lang w:val="en-GB"/>
              </w:rPr>
              <w:t xml:space="preserve"> </w:t>
            </w:r>
            <w:r w:rsidR="00A24C76" w:rsidRPr="00901BB6">
              <w:rPr>
                <w:bCs/>
                <w:i/>
                <w:iCs/>
                <w:sz w:val="16"/>
                <w:szCs w:val="16"/>
                <w:lang w:val="en-GB"/>
              </w:rPr>
              <w:t>pathology)</w:t>
            </w:r>
            <w:r w:rsidR="00AB0ED9" w:rsidRPr="00901BB6">
              <w:rPr>
                <w:bCs/>
                <w:i/>
                <w:iCs/>
                <w:sz w:val="16"/>
                <w:szCs w:val="16"/>
                <w:lang w:val="en-GB"/>
              </w:rPr>
              <w:t xml:space="preserve"> is to be specified as </w:t>
            </w:r>
            <w:r w:rsidR="007A1605" w:rsidRPr="00901BB6">
              <w:rPr>
                <w:bCs/>
                <w:i/>
                <w:iCs/>
                <w:sz w:val="16"/>
                <w:szCs w:val="16"/>
                <w:lang w:val="en-GB"/>
              </w:rPr>
              <w:t xml:space="preserve">existing samples in this agreement. </w:t>
            </w:r>
          </w:p>
          <w:p w14:paraId="79E6375B" w14:textId="23432DBF" w:rsidR="001E3491" w:rsidRPr="00901BB6" w:rsidRDefault="00252EDE" w:rsidP="00CE712D">
            <w:pPr>
              <w:pStyle w:val="Flt-svar"/>
              <w:keepNext/>
              <w:ind w:left="284" w:hanging="284"/>
              <w:rPr>
                <w:sz w:val="16"/>
                <w:szCs w:val="16"/>
                <w:lang w:val="en-GB"/>
              </w:rPr>
            </w:pPr>
            <w:sdt>
              <w:sdtPr>
                <w:rPr>
                  <w:lang w:val="en-GB"/>
                </w:rPr>
                <w:id w:val="-280194364"/>
                <w:placeholder>
                  <w:docPart w:val="441ADCDBB40D48A1858C22218ED06B80"/>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
                <w:bCs/>
                <w:sz w:val="16"/>
                <w:szCs w:val="16"/>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5E3EEF" w:rsidRPr="00901BB6">
              <w:rPr>
                <w:sz w:val="16"/>
                <w:szCs w:val="16"/>
                <w:lang w:val="en-GB"/>
              </w:rPr>
              <w:t>withdraw</w:t>
            </w:r>
            <w:r w:rsidR="00DC75E9" w:rsidRPr="00901BB6">
              <w:rPr>
                <w:sz w:val="16"/>
                <w:szCs w:val="16"/>
                <w:lang w:val="en-GB"/>
              </w:rPr>
              <w:t>n from ano</w:t>
            </w:r>
            <w:r w:rsidR="008A1B2D" w:rsidRPr="00901BB6">
              <w:rPr>
                <w:sz w:val="16"/>
                <w:szCs w:val="16"/>
                <w:lang w:val="en-GB"/>
              </w:rPr>
              <w:t>ther sample collection at the responsible biobank</w:t>
            </w:r>
            <w:r w:rsidR="00041582" w:rsidRPr="00901BB6">
              <w:rPr>
                <w:sz w:val="16"/>
                <w:szCs w:val="16"/>
                <w:lang w:val="en-GB"/>
              </w:rPr>
              <w:t>.</w:t>
            </w:r>
            <w:r w:rsidR="00D64D84" w:rsidRPr="00901BB6">
              <w:rPr>
                <w:sz w:val="16"/>
                <w:szCs w:val="16"/>
                <w:lang w:val="en-GB"/>
              </w:rPr>
              <w:t xml:space="preserve"> Relevant append</w:t>
            </w:r>
            <w:r w:rsidR="003A6793" w:rsidRPr="00901BB6">
              <w:rPr>
                <w:sz w:val="16"/>
                <w:szCs w:val="16"/>
                <w:lang w:val="en-GB"/>
              </w:rPr>
              <w:t>ices</w:t>
            </w:r>
            <w:r w:rsidR="00D64D84" w:rsidRPr="00901BB6">
              <w:rPr>
                <w:sz w:val="16"/>
                <w:szCs w:val="16"/>
                <w:lang w:val="en-GB"/>
              </w:rPr>
              <w:t xml:space="preserve"> </w:t>
            </w:r>
            <w:r w:rsidR="00EE771F" w:rsidRPr="00901BB6">
              <w:rPr>
                <w:sz w:val="16"/>
                <w:szCs w:val="16"/>
                <w:lang w:val="en-GB"/>
              </w:rPr>
              <w:t>shall be attached:</w:t>
            </w:r>
          </w:p>
          <w:p w14:paraId="0FE684A4" w14:textId="26873739" w:rsidR="001E3491" w:rsidRPr="00901BB6" w:rsidRDefault="00252EDE" w:rsidP="00F53B07">
            <w:pPr>
              <w:pStyle w:val="Flt-svar"/>
              <w:keepNext/>
              <w:tabs>
                <w:tab w:val="left" w:pos="255"/>
              </w:tabs>
              <w:ind w:left="255"/>
              <w:rPr>
                <w:bCs/>
                <w:sz w:val="16"/>
                <w:szCs w:val="16"/>
                <w:lang w:val="en-GB"/>
              </w:rPr>
            </w:pPr>
            <w:sdt>
              <w:sdtPr>
                <w:rPr>
                  <w:bCs/>
                  <w:lang w:val="en-GB"/>
                </w:rPr>
                <w:id w:val="-826440950"/>
                <w:placeholder>
                  <w:docPart w:val="7207B73E8CC24B6385C2DFEAF6FCF126"/>
                </w:placeholder>
                <w14:checkbox>
                  <w14:checked w14:val="0"/>
                  <w14:checkedState w14:val="2612" w14:font="MS Gothic"/>
                  <w14:uncheckedState w14:val="2610" w14:font="MS Gothic"/>
                </w14:checkbox>
              </w:sdtPr>
              <w:sdtEndPr/>
              <w:sdtContent>
                <w:r w:rsidR="00F53B07" w:rsidRPr="00901BB6">
                  <w:rPr>
                    <w:rFonts w:ascii="MS Gothic" w:eastAsia="MS Gothic" w:hAnsi="MS Gothic"/>
                    <w:bCs/>
                    <w:lang w:val="en-GB"/>
                  </w:rPr>
                  <w:t>☐</w:t>
                </w:r>
              </w:sdtContent>
            </w:sdt>
            <w:r w:rsidR="001E3491" w:rsidRPr="00901BB6">
              <w:rPr>
                <w:b/>
                <w:bCs/>
                <w:sz w:val="16"/>
                <w:szCs w:val="16"/>
                <w:lang w:val="en-GB"/>
              </w:rPr>
              <w:t xml:space="preserve"> </w:t>
            </w:r>
            <w:r w:rsidR="000B0A68" w:rsidRPr="00901BB6">
              <w:rPr>
                <w:b/>
                <w:bCs/>
                <w:sz w:val="16"/>
                <w:szCs w:val="16"/>
                <w:lang w:val="en-GB"/>
              </w:rPr>
              <w:t>L1</w:t>
            </w:r>
            <w:r w:rsidR="00AC4187">
              <w:rPr>
                <w:b/>
                <w:bCs/>
                <w:sz w:val="16"/>
                <w:szCs w:val="16"/>
                <w:lang w:val="en-GB"/>
              </w:rPr>
              <w:t>a</w:t>
            </w:r>
            <w:r w:rsidR="00F64416" w:rsidRPr="00901BB6">
              <w:rPr>
                <w:b/>
                <w:bCs/>
                <w:sz w:val="16"/>
                <w:szCs w:val="16"/>
                <w:lang w:val="en-GB"/>
              </w:rPr>
              <w:t xml:space="preserve">. </w:t>
            </w:r>
            <w:r w:rsidR="000B0A68" w:rsidRPr="00901BB6">
              <w:rPr>
                <w:bCs/>
                <w:sz w:val="16"/>
                <w:szCs w:val="16"/>
                <w:lang w:val="en-GB"/>
              </w:rPr>
              <w:t>Appendix – Information about existing clinical samples in pathology and cytology biobanks.</w:t>
            </w:r>
          </w:p>
          <w:p w14:paraId="197B2E52" w14:textId="32EEBFEE" w:rsidR="001E3491" w:rsidRPr="00901BB6" w:rsidRDefault="00252EDE" w:rsidP="00F53B07">
            <w:pPr>
              <w:pStyle w:val="Flt-svar"/>
              <w:keepNext/>
              <w:tabs>
                <w:tab w:val="left" w:pos="255"/>
              </w:tabs>
              <w:ind w:left="255"/>
              <w:rPr>
                <w:bCs/>
                <w:sz w:val="16"/>
                <w:szCs w:val="16"/>
                <w:u w:val="single"/>
                <w:lang w:val="en-GB"/>
              </w:rPr>
            </w:pPr>
            <w:sdt>
              <w:sdtPr>
                <w:rPr>
                  <w:lang w:val="en-GB"/>
                </w:rPr>
                <w:id w:val="2144847178"/>
                <w:placeholder>
                  <w:docPart w:val="0626B72843DE406A8BD9A88B91EF9618"/>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Cs/>
                <w:sz w:val="16"/>
                <w:szCs w:val="16"/>
                <w:lang w:val="en-GB"/>
              </w:rPr>
              <w:t xml:space="preserve"> </w:t>
            </w:r>
            <w:r w:rsidR="00B728F0" w:rsidRPr="00CF3E8D">
              <w:rPr>
                <w:b/>
                <w:sz w:val="16"/>
                <w:szCs w:val="16"/>
                <w:lang w:val="en-GB"/>
              </w:rPr>
              <w:t>L1b</w:t>
            </w:r>
            <w:r w:rsidR="00B728F0" w:rsidRPr="00901BB6">
              <w:rPr>
                <w:bCs/>
                <w:sz w:val="16"/>
                <w:szCs w:val="16"/>
                <w:lang w:val="en-GB"/>
              </w:rPr>
              <w:t>. Appendix – Information about existing biobank samples</w:t>
            </w:r>
            <w:r w:rsidR="00D0594D" w:rsidRPr="00901BB6">
              <w:rPr>
                <w:bCs/>
                <w:sz w:val="16"/>
                <w:szCs w:val="16"/>
                <w:lang w:val="en-GB"/>
              </w:rPr>
              <w:t>.</w:t>
            </w:r>
          </w:p>
          <w:p w14:paraId="25ACAFBF" w14:textId="44AD0B6C" w:rsidR="001E3491" w:rsidRPr="00901BB6" w:rsidRDefault="00252EDE" w:rsidP="00F53B07">
            <w:pPr>
              <w:pStyle w:val="Flt-svar"/>
              <w:keepNext/>
              <w:tabs>
                <w:tab w:val="left" w:pos="255"/>
              </w:tabs>
              <w:ind w:left="255"/>
              <w:rPr>
                <w:bCs/>
                <w:sz w:val="16"/>
                <w:szCs w:val="16"/>
                <w:u w:val="single"/>
                <w:lang w:val="en-GB"/>
              </w:rPr>
            </w:pPr>
            <w:sdt>
              <w:sdtPr>
                <w:rPr>
                  <w:lang w:val="en-GB"/>
                </w:rPr>
                <w:id w:val="514193267"/>
                <w:placeholder>
                  <w:docPart w:val="CA372EEB08474A2B8CABFCE073212AEA"/>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Cs/>
                <w:lang w:val="en-GB"/>
              </w:rPr>
              <w:t xml:space="preserve"> </w:t>
            </w:r>
            <w:r w:rsidR="001E3491" w:rsidRPr="00CF3E8D">
              <w:rPr>
                <w:b/>
                <w:sz w:val="16"/>
                <w:szCs w:val="16"/>
                <w:lang w:val="en-GB"/>
              </w:rPr>
              <w:t>L1c</w:t>
            </w:r>
            <w:r w:rsidR="001E3491" w:rsidRPr="00901BB6">
              <w:rPr>
                <w:bCs/>
                <w:sz w:val="16"/>
                <w:szCs w:val="16"/>
                <w:lang w:val="en-GB"/>
              </w:rPr>
              <w:t xml:space="preserve">. </w:t>
            </w:r>
            <w:r w:rsidR="00B728F0" w:rsidRPr="00901BB6">
              <w:rPr>
                <w:bCs/>
                <w:sz w:val="16"/>
                <w:szCs w:val="16"/>
                <w:lang w:val="en-GB"/>
              </w:rPr>
              <w:t>Appendix</w:t>
            </w:r>
            <w:r w:rsidR="001E3491" w:rsidRPr="00901BB6">
              <w:rPr>
                <w:bCs/>
                <w:sz w:val="16"/>
                <w:szCs w:val="16"/>
                <w:lang w:val="en-GB"/>
              </w:rPr>
              <w:t xml:space="preserve"> – </w:t>
            </w:r>
            <w:r w:rsidR="00B728F0" w:rsidRPr="00901BB6">
              <w:rPr>
                <w:bCs/>
                <w:sz w:val="16"/>
                <w:szCs w:val="16"/>
                <w:lang w:val="en-GB"/>
              </w:rPr>
              <w:t xml:space="preserve">Information about </w:t>
            </w:r>
            <w:r w:rsidR="00D0594D" w:rsidRPr="00901BB6">
              <w:rPr>
                <w:bCs/>
                <w:sz w:val="16"/>
                <w:szCs w:val="16"/>
                <w:lang w:val="en-GB"/>
              </w:rPr>
              <w:t>existing samples in the PKU biobank. (Swedish only)</w:t>
            </w:r>
          </w:p>
          <w:p w14:paraId="7FCA41C2" w14:textId="0FA57991" w:rsidR="001E3491" w:rsidRPr="00901BB6" w:rsidRDefault="00252EDE" w:rsidP="00502CA9">
            <w:pPr>
              <w:pStyle w:val="Flt-svar"/>
              <w:keepNext/>
              <w:tabs>
                <w:tab w:val="left" w:pos="447"/>
              </w:tabs>
              <w:ind w:left="255" w:hanging="255"/>
              <w:rPr>
                <w:lang w:val="en-GB"/>
              </w:rPr>
            </w:pPr>
            <w:sdt>
              <w:sdtPr>
                <w:rPr>
                  <w:lang w:val="en-GB"/>
                </w:rPr>
                <w:id w:val="1925609205"/>
                <w:placeholder>
                  <w:docPart w:val="1310A9106A3B4701B585A0FDD1DD710F"/>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
                <w:bCs/>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CE712D" w:rsidRPr="00901BB6">
              <w:rPr>
                <w:sz w:val="16"/>
                <w:szCs w:val="16"/>
                <w:lang w:val="en-GB"/>
              </w:rPr>
              <w:t>that is released from another biobank</w:t>
            </w:r>
            <w:r w:rsidR="001E3491" w:rsidRPr="00901BB6">
              <w:rPr>
                <w:sz w:val="16"/>
                <w:szCs w:val="16"/>
                <w:lang w:val="en-GB"/>
              </w:rPr>
              <w:t xml:space="preserve">. </w:t>
            </w:r>
            <w:r w:rsidR="004A1E05" w:rsidRPr="00901BB6">
              <w:rPr>
                <w:sz w:val="16"/>
                <w:szCs w:val="16"/>
                <w:lang w:val="en-GB"/>
              </w:rPr>
              <w:t xml:space="preserve">Agreement regarding release </w:t>
            </w:r>
            <w:r w:rsidR="00580F9D" w:rsidRPr="00901BB6">
              <w:rPr>
                <w:sz w:val="16"/>
                <w:szCs w:val="16"/>
                <w:lang w:val="en-GB"/>
              </w:rPr>
              <w:t xml:space="preserve">(form L1.2) </w:t>
            </w:r>
            <w:r w:rsidR="004A1E05" w:rsidRPr="00901BB6">
              <w:rPr>
                <w:sz w:val="16"/>
                <w:szCs w:val="16"/>
                <w:lang w:val="en-GB"/>
              </w:rPr>
              <w:t>shall</w:t>
            </w:r>
            <w:r w:rsidR="00580F9D" w:rsidRPr="00901BB6">
              <w:rPr>
                <w:sz w:val="16"/>
                <w:szCs w:val="16"/>
                <w:lang w:val="en-GB"/>
              </w:rPr>
              <w:t xml:space="preserve"> be established. </w:t>
            </w:r>
          </w:p>
        </w:tc>
      </w:tr>
      <w:tr w:rsidR="009B254D" w:rsidRPr="00CC50D1" w14:paraId="0070C20A" w14:textId="77777777" w:rsidTr="00F901A2">
        <w:tc>
          <w:tcPr>
            <w:tcW w:w="9629" w:type="dxa"/>
            <w:gridSpan w:val="2"/>
          </w:tcPr>
          <w:p w14:paraId="6641AC02" w14:textId="63A3D4B0" w:rsidR="009B254D" w:rsidRPr="00B51FC1" w:rsidRDefault="007B531F" w:rsidP="00C62D88">
            <w:pPr>
              <w:pStyle w:val="TabellrubrikbaseradpR3"/>
              <w:rPr>
                <w:lang w:val="en-GB"/>
              </w:rPr>
            </w:pPr>
            <w:r>
              <w:rPr>
                <w:lang w:val="en-GB"/>
              </w:rPr>
              <w:t>4</w:t>
            </w:r>
            <w:r w:rsidR="003B56EA" w:rsidRPr="00B51FC1">
              <w:rPr>
                <w:lang w:val="en-GB"/>
              </w:rPr>
              <w:t xml:space="preserve">.2 </w:t>
            </w:r>
            <w:r w:rsidR="00672A3E" w:rsidRPr="00B51FC1">
              <w:rPr>
                <w:lang w:val="en-GB"/>
              </w:rPr>
              <w:t>Samples shall be acce</w:t>
            </w:r>
            <w:r w:rsidR="00CD43F0" w:rsidRPr="00B51FC1">
              <w:rPr>
                <w:lang w:val="en-GB"/>
              </w:rPr>
              <w:t>ss</w:t>
            </w:r>
            <w:r w:rsidR="00672A3E" w:rsidRPr="00B51FC1">
              <w:rPr>
                <w:lang w:val="en-GB"/>
              </w:rPr>
              <w:t xml:space="preserve">ible </w:t>
            </w:r>
            <w:r w:rsidR="00D43A5F" w:rsidRPr="00B51FC1">
              <w:rPr>
                <w:lang w:val="en-GB"/>
              </w:rPr>
              <w:t>to the study</w:t>
            </w:r>
          </w:p>
        </w:tc>
      </w:tr>
      <w:tr w:rsidR="003B56EA" w:rsidRPr="004F2309" w14:paraId="3B55CBA4" w14:textId="77777777" w:rsidTr="00072282">
        <w:tc>
          <w:tcPr>
            <w:tcW w:w="4814" w:type="dxa"/>
          </w:tcPr>
          <w:p w14:paraId="2383D3D1" w14:textId="29E86038" w:rsidR="003B56EA" w:rsidRPr="004F2309" w:rsidRDefault="007B531F" w:rsidP="00C62D88">
            <w:pPr>
              <w:pStyle w:val="Flt-svar"/>
              <w:keepNext/>
              <w:rPr>
                <w:sz w:val="16"/>
                <w:szCs w:val="16"/>
                <w:lang w:val="en-GB"/>
              </w:rPr>
            </w:pPr>
            <w:r>
              <w:rPr>
                <w:sz w:val="16"/>
                <w:szCs w:val="16"/>
                <w:lang w:val="en-GB"/>
              </w:rPr>
              <w:t>4</w:t>
            </w:r>
            <w:r w:rsidR="009B02BA" w:rsidRPr="004F2309">
              <w:rPr>
                <w:sz w:val="16"/>
                <w:szCs w:val="16"/>
                <w:lang w:val="en-GB"/>
              </w:rPr>
              <w:t xml:space="preserve">.2.1 </w:t>
            </w:r>
            <w:r w:rsidR="00B51FC1">
              <w:rPr>
                <w:sz w:val="16"/>
                <w:szCs w:val="16"/>
                <w:lang w:val="en-GB"/>
              </w:rPr>
              <w:t>From</w:t>
            </w:r>
            <w:r w:rsidR="00233B72">
              <w:rPr>
                <w:sz w:val="16"/>
                <w:szCs w:val="16"/>
                <w:lang w:val="en-GB"/>
              </w:rPr>
              <w:t>,</w:t>
            </w:r>
            <w:r w:rsidR="00B51FC1">
              <w:rPr>
                <w:sz w:val="16"/>
                <w:szCs w:val="16"/>
                <w:lang w:val="en-GB"/>
              </w:rPr>
              <w:t xml:space="preserve"> date</w:t>
            </w:r>
            <w:r w:rsidR="009B02BA" w:rsidRPr="004F2309">
              <w:rPr>
                <w:sz w:val="16"/>
                <w:szCs w:val="16"/>
                <w:lang w:val="en-GB"/>
              </w:rPr>
              <w:t>:</w:t>
            </w:r>
          </w:p>
          <w:p w14:paraId="0A0E52E9" w14:textId="1361ABCE"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5B72A59E" w14:textId="2E4A4EA5" w:rsidR="003B56EA" w:rsidRPr="004F2309" w:rsidRDefault="007B531F" w:rsidP="00C62D88">
            <w:pPr>
              <w:pStyle w:val="Flt-svar"/>
              <w:keepNext/>
              <w:rPr>
                <w:sz w:val="16"/>
                <w:szCs w:val="16"/>
                <w:lang w:val="en-GB"/>
              </w:rPr>
            </w:pPr>
            <w:r>
              <w:rPr>
                <w:sz w:val="16"/>
                <w:szCs w:val="16"/>
                <w:lang w:val="en-GB"/>
              </w:rPr>
              <w:t>4</w:t>
            </w:r>
            <w:r w:rsidR="009B02BA" w:rsidRPr="004F2309">
              <w:rPr>
                <w:sz w:val="16"/>
                <w:szCs w:val="16"/>
                <w:lang w:val="en-GB"/>
              </w:rPr>
              <w:t xml:space="preserve">.2.2 </w:t>
            </w:r>
            <w:r w:rsidR="00B51FC1">
              <w:rPr>
                <w:sz w:val="16"/>
                <w:szCs w:val="16"/>
                <w:lang w:val="en-GB"/>
              </w:rPr>
              <w:t>To</w:t>
            </w:r>
            <w:r w:rsidR="00233B72">
              <w:rPr>
                <w:sz w:val="16"/>
                <w:szCs w:val="16"/>
                <w:lang w:val="en-GB"/>
              </w:rPr>
              <w:t>,</w:t>
            </w:r>
            <w:r w:rsidR="00B51FC1">
              <w:rPr>
                <w:sz w:val="16"/>
                <w:szCs w:val="16"/>
                <w:lang w:val="en-GB"/>
              </w:rPr>
              <w:t xml:space="preserve"> date</w:t>
            </w:r>
            <w:r w:rsidR="009B02BA" w:rsidRPr="004F2309">
              <w:rPr>
                <w:sz w:val="16"/>
                <w:szCs w:val="16"/>
                <w:lang w:val="en-GB"/>
              </w:rPr>
              <w:t>:</w:t>
            </w:r>
          </w:p>
          <w:p w14:paraId="0663BCFC" w14:textId="58488FFD"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9B254D" w:rsidRPr="00CC50D1" w14:paraId="0CC3D377" w14:textId="77777777" w:rsidTr="00F75CAB">
        <w:tc>
          <w:tcPr>
            <w:tcW w:w="9629" w:type="dxa"/>
            <w:gridSpan w:val="2"/>
            <w:tcBorders>
              <w:bottom w:val="single" w:sz="4" w:space="0" w:color="auto"/>
            </w:tcBorders>
          </w:tcPr>
          <w:p w14:paraId="192DCAA5" w14:textId="70D2B7DC" w:rsidR="009B254D" w:rsidRPr="00F21139" w:rsidRDefault="007B531F" w:rsidP="00C62D88">
            <w:pPr>
              <w:pStyle w:val="TabellrubrikbaseradpR3"/>
              <w:rPr>
                <w:sz w:val="16"/>
                <w:szCs w:val="16"/>
                <w:lang w:val="en-GB"/>
              </w:rPr>
            </w:pPr>
            <w:r>
              <w:rPr>
                <w:lang w:val="en-GB"/>
              </w:rPr>
              <w:t>4</w:t>
            </w:r>
            <w:r w:rsidR="00795CAF" w:rsidRPr="00F21139">
              <w:rPr>
                <w:lang w:val="en-GB"/>
              </w:rPr>
              <w:t xml:space="preserve">.3 </w:t>
            </w:r>
            <w:r w:rsidR="00EF25FF" w:rsidRPr="00F21139">
              <w:rPr>
                <w:lang w:val="en-GB"/>
              </w:rPr>
              <w:t xml:space="preserve">Samples shall </w:t>
            </w:r>
            <w:r w:rsidR="00102D1E" w:rsidRPr="00F21139">
              <w:rPr>
                <w:lang w:val="en-GB"/>
              </w:rPr>
              <w:t xml:space="preserve">be kept </w:t>
            </w:r>
            <w:r w:rsidR="00417BE6" w:rsidRPr="00F21139">
              <w:rPr>
                <w:lang w:val="en-GB"/>
              </w:rPr>
              <w:t>after the study is completed</w:t>
            </w:r>
          </w:p>
        </w:tc>
      </w:tr>
      <w:tr w:rsidR="00F75CAB" w:rsidRPr="004F2309" w14:paraId="5115B3BD" w14:textId="77777777" w:rsidTr="00F75CAB">
        <w:tc>
          <w:tcPr>
            <w:tcW w:w="4814" w:type="dxa"/>
            <w:tcBorders>
              <w:right w:val="nil"/>
            </w:tcBorders>
          </w:tcPr>
          <w:p w14:paraId="4910A3B1" w14:textId="7A96AF34" w:rsidR="00F75CAB" w:rsidRPr="004F2309" w:rsidRDefault="00252EDE" w:rsidP="00C62D88">
            <w:pPr>
              <w:pStyle w:val="Flt-svar"/>
              <w:keepNext/>
              <w:rPr>
                <w:sz w:val="16"/>
                <w:szCs w:val="16"/>
                <w:lang w:val="en-GB"/>
              </w:rPr>
            </w:pPr>
            <w:sdt>
              <w:sdtPr>
                <w:rPr>
                  <w:lang w:val="en-GB"/>
                </w:rPr>
                <w:id w:val="-1123607665"/>
                <w:placeholder>
                  <w:docPart w:val="59C8B2B6C27E4B8986B06A187005054D"/>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417BE6">
              <w:rPr>
                <w:sz w:val="16"/>
                <w:szCs w:val="16"/>
                <w:lang w:val="en-GB"/>
              </w:rPr>
              <w:t>Yes</w:t>
            </w:r>
            <w:r w:rsidR="00F75CAB" w:rsidRPr="004F2309">
              <w:rPr>
                <w:sz w:val="16"/>
                <w:szCs w:val="16"/>
                <w:lang w:val="en-GB"/>
              </w:rPr>
              <w:t>,</w:t>
            </w:r>
            <w:r w:rsidR="00F75CAB" w:rsidRPr="004F2309">
              <w:rPr>
                <w:lang w:val="en-GB"/>
              </w:rPr>
              <w:t xml:space="preserve"> </w:t>
            </w:r>
            <w:r w:rsidR="00F75CAB" w:rsidRPr="004F2309">
              <w:rPr>
                <w:lang w:val="en-GB"/>
              </w:rPr>
              <w:fldChar w:fldCharType="begin">
                <w:ffData>
                  <w:name w:val="Text1"/>
                  <w:enabled/>
                  <w:calcOnExit w:val="0"/>
                  <w:textInput/>
                </w:ffData>
              </w:fldChar>
            </w:r>
            <w:r w:rsidR="00F75CAB" w:rsidRPr="004F2309">
              <w:rPr>
                <w:lang w:val="en-GB"/>
              </w:rPr>
              <w:instrText xml:space="preserve"> FORMTEXT </w:instrText>
            </w:r>
            <w:r w:rsidR="00F75CAB" w:rsidRPr="004F2309">
              <w:rPr>
                <w:lang w:val="en-GB"/>
              </w:rPr>
            </w:r>
            <w:r w:rsidR="00F75CAB" w:rsidRPr="004F2309">
              <w:rPr>
                <w:lang w:val="en-GB"/>
              </w:rPr>
              <w:fldChar w:fldCharType="separate"/>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fldChar w:fldCharType="end"/>
            </w:r>
            <w:r w:rsidR="00F75CAB" w:rsidRPr="004F2309">
              <w:rPr>
                <w:lang w:val="en-GB"/>
              </w:rPr>
              <w:t xml:space="preserve"> </w:t>
            </w:r>
            <w:r w:rsidR="00F75CAB" w:rsidRPr="004F2309">
              <w:rPr>
                <w:sz w:val="16"/>
                <w:szCs w:val="16"/>
                <w:lang w:val="en-GB"/>
              </w:rPr>
              <w:t>(</w:t>
            </w:r>
            <w:r w:rsidR="00F21139" w:rsidRPr="00F21139">
              <w:rPr>
                <w:i/>
                <w:iCs/>
                <w:sz w:val="16"/>
                <w:szCs w:val="16"/>
                <w:lang w:val="en-GB"/>
              </w:rPr>
              <w:t>year or</w:t>
            </w:r>
            <w:r w:rsidR="00F21139">
              <w:rPr>
                <w:i/>
                <w:iCs/>
                <w:sz w:val="16"/>
                <w:szCs w:val="16"/>
                <w:lang w:val="en-GB"/>
              </w:rPr>
              <w:t>,</w:t>
            </w:r>
            <w:r w:rsidR="00F21139" w:rsidRPr="00F21139">
              <w:rPr>
                <w:i/>
                <w:iCs/>
                <w:sz w:val="16"/>
                <w:szCs w:val="16"/>
                <w:lang w:val="en-GB"/>
              </w:rPr>
              <w:t xml:space="preserve"> until further notice</w:t>
            </w:r>
            <w:r w:rsidR="00F75CAB" w:rsidRPr="004F2309">
              <w:rPr>
                <w:sz w:val="16"/>
                <w:szCs w:val="16"/>
                <w:lang w:val="en-GB"/>
              </w:rPr>
              <w:t>)</w:t>
            </w:r>
          </w:p>
        </w:tc>
        <w:tc>
          <w:tcPr>
            <w:tcW w:w="4815" w:type="dxa"/>
            <w:tcBorders>
              <w:left w:val="nil"/>
            </w:tcBorders>
          </w:tcPr>
          <w:p w14:paraId="12CCAD01" w14:textId="19790280" w:rsidR="00F75CAB" w:rsidRPr="004F2309" w:rsidRDefault="00252EDE" w:rsidP="00C62D88">
            <w:pPr>
              <w:pStyle w:val="Flt-svar"/>
              <w:keepNext/>
              <w:rPr>
                <w:sz w:val="16"/>
                <w:szCs w:val="16"/>
                <w:lang w:val="en-GB"/>
              </w:rPr>
            </w:pPr>
            <w:sdt>
              <w:sdtPr>
                <w:rPr>
                  <w:lang w:val="en-GB"/>
                </w:rPr>
                <w:id w:val="334269198"/>
                <w:placeholder>
                  <w:docPart w:val="D44C6E96D2F24C3D896249344EF04461"/>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F75CAB" w:rsidRPr="004F2309">
              <w:rPr>
                <w:sz w:val="16"/>
                <w:szCs w:val="16"/>
                <w:lang w:val="en-GB"/>
              </w:rPr>
              <w:t>N</w:t>
            </w:r>
            <w:r w:rsidR="00F21139">
              <w:rPr>
                <w:sz w:val="16"/>
                <w:szCs w:val="16"/>
                <w:lang w:val="en-GB"/>
              </w:rPr>
              <w:t>o</w:t>
            </w:r>
          </w:p>
        </w:tc>
      </w:tr>
    </w:tbl>
    <w:p w14:paraId="247CFEDF" w14:textId="77777777" w:rsidR="00EC0DCC" w:rsidRPr="004F2309" w:rsidRDefault="00EC0DCC" w:rsidP="00D66DAB">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D66DAB" w:rsidRPr="00CC50D1" w14:paraId="6AED95CE" w14:textId="77777777" w:rsidTr="00D66DAB">
        <w:trPr>
          <w:trHeight w:val="353"/>
        </w:trPr>
        <w:tc>
          <w:tcPr>
            <w:tcW w:w="9629" w:type="dxa"/>
          </w:tcPr>
          <w:p w14:paraId="1FB12BE4" w14:textId="7D945F32" w:rsidR="00D66DAB" w:rsidRPr="00F21139" w:rsidRDefault="007B531F" w:rsidP="00D66DAB">
            <w:pPr>
              <w:pStyle w:val="TabellrubrikbaseradpR3"/>
              <w:keepLines/>
              <w:rPr>
                <w:lang w:val="en-GB"/>
              </w:rPr>
            </w:pPr>
            <w:r>
              <w:rPr>
                <w:lang w:val="en-GB"/>
              </w:rPr>
              <w:t>4</w:t>
            </w:r>
            <w:r w:rsidR="00D66DAB" w:rsidRPr="00F21139">
              <w:rPr>
                <w:lang w:val="en-GB"/>
              </w:rPr>
              <w:t xml:space="preserve">.4 </w:t>
            </w:r>
            <w:r w:rsidR="00F21139" w:rsidRPr="00F21139">
              <w:rPr>
                <w:lang w:val="en-GB"/>
              </w:rPr>
              <w:t>Samples that will be included in the sample collection</w:t>
            </w:r>
            <w:r w:rsidR="00D66DAB" w:rsidRPr="00F21139">
              <w:rPr>
                <w:lang w:val="en-GB"/>
              </w:rPr>
              <w:t xml:space="preserve"> </w:t>
            </w:r>
          </w:p>
        </w:tc>
      </w:tr>
      <w:tr w:rsidR="00D66DAB" w:rsidRPr="00CC50D1" w14:paraId="727C7790" w14:textId="77777777" w:rsidTr="00D66DAB">
        <w:trPr>
          <w:trHeight w:val="352"/>
        </w:trPr>
        <w:tc>
          <w:tcPr>
            <w:tcW w:w="9629" w:type="dxa"/>
          </w:tcPr>
          <w:p w14:paraId="3798E0B8" w14:textId="0E6B0FCD" w:rsidR="00D66DAB" w:rsidRPr="004C60DE" w:rsidRDefault="004C60DE" w:rsidP="00D66DAB">
            <w:pPr>
              <w:pStyle w:val="Flt-titel"/>
              <w:keepNext/>
              <w:keepLines/>
              <w:rPr>
                <w:lang w:val="en-GB"/>
              </w:rPr>
            </w:pPr>
            <w:r w:rsidRPr="009F2C00">
              <w:rPr>
                <w:lang w:val="en-GB"/>
              </w:rPr>
              <w:t xml:space="preserve">Instruction for </w:t>
            </w:r>
            <w:r w:rsidR="009F2C00" w:rsidRPr="009F2C00">
              <w:rPr>
                <w:lang w:val="en-GB"/>
              </w:rPr>
              <w:t>completing</w:t>
            </w:r>
            <w:r w:rsidRPr="009F2C00">
              <w:rPr>
                <w:lang w:val="en-GB"/>
              </w:rPr>
              <w:t xml:space="preserve"> </w:t>
            </w:r>
            <w:r w:rsidR="009F2C00" w:rsidRPr="009F2C00">
              <w:rPr>
                <w:lang w:val="en-GB"/>
              </w:rPr>
              <w:t xml:space="preserve">the </w:t>
            </w:r>
            <w:r w:rsidRPr="009F2C00">
              <w:rPr>
                <w:lang w:val="en-GB"/>
              </w:rPr>
              <w:t>samples table</w:t>
            </w:r>
            <w:r w:rsidR="0009287C" w:rsidRPr="009F2C00">
              <w:rPr>
                <w:lang w:val="en-GB"/>
              </w:rPr>
              <w:t>s</w:t>
            </w:r>
            <w:r w:rsidR="00D66DAB" w:rsidRPr="004C60DE">
              <w:rPr>
                <w:lang w:val="en-GB"/>
              </w:rPr>
              <w:t>:</w:t>
            </w:r>
          </w:p>
          <w:p w14:paraId="7EF1C76F" w14:textId="46836608" w:rsidR="00D66DAB" w:rsidRPr="002C5E10" w:rsidRDefault="00427CAB" w:rsidP="00D66DAB">
            <w:pPr>
              <w:pStyle w:val="Flt-titel"/>
              <w:keepNext/>
              <w:keepLines/>
              <w:numPr>
                <w:ilvl w:val="0"/>
                <w:numId w:val="12"/>
              </w:numPr>
              <w:rPr>
                <w:lang w:val="en-GB"/>
              </w:rPr>
            </w:pPr>
            <w:r w:rsidRPr="00427CAB">
              <w:rPr>
                <w:lang w:val="en-GB"/>
              </w:rPr>
              <w:t xml:space="preserve">Specify sample type (blood, urine, cerebrospinal fluid, type of tissue, faeces etc.) </w:t>
            </w:r>
            <w:r w:rsidR="000462B6">
              <w:rPr>
                <w:lang w:val="en-GB"/>
              </w:rPr>
              <w:t>for newly collected samples</w:t>
            </w:r>
            <w:r w:rsidR="00D66DAB" w:rsidRPr="002C5E10">
              <w:rPr>
                <w:lang w:val="en-GB"/>
              </w:rPr>
              <w:t>.</w:t>
            </w:r>
          </w:p>
          <w:p w14:paraId="1C7CF04D" w14:textId="1DF929F5" w:rsidR="00D66DAB" w:rsidRPr="00824755" w:rsidRDefault="002C5E10" w:rsidP="00D66DAB">
            <w:pPr>
              <w:pStyle w:val="Flt-titel"/>
              <w:keepNext/>
              <w:keepLines/>
              <w:numPr>
                <w:ilvl w:val="0"/>
                <w:numId w:val="12"/>
              </w:numPr>
              <w:rPr>
                <w:lang w:val="en-GB"/>
              </w:rPr>
            </w:pPr>
            <w:r w:rsidRPr="002C5E10">
              <w:rPr>
                <w:lang w:val="en-GB"/>
              </w:rPr>
              <w:t xml:space="preserve">Specify sample type (type of tissue, material from tumours, cells, blood, serum, plasma, DNA etc.) retrieved from or first registered in an existing sample collection. </w:t>
            </w:r>
          </w:p>
          <w:p w14:paraId="001B80EF" w14:textId="0063067A" w:rsidR="00D66DAB" w:rsidRPr="00A46023" w:rsidRDefault="004B39A2" w:rsidP="00D66DAB">
            <w:pPr>
              <w:pStyle w:val="Flt-titel"/>
              <w:keepNext/>
              <w:keepLines/>
              <w:numPr>
                <w:ilvl w:val="0"/>
                <w:numId w:val="12"/>
              </w:numPr>
              <w:rPr>
                <w:lang w:val="en-GB"/>
              </w:rPr>
            </w:pPr>
            <w:r w:rsidRPr="004B39A2">
              <w:rPr>
                <w:lang w:val="en-GB"/>
              </w:rPr>
              <w:t xml:space="preserve">Specify number of individuals, including screened individuals, from whom samples will </w:t>
            </w:r>
            <w:r w:rsidR="00A46023">
              <w:rPr>
                <w:lang w:val="en-GB"/>
              </w:rPr>
              <w:t>be included in sample collection</w:t>
            </w:r>
            <w:r w:rsidRPr="004B39A2">
              <w:rPr>
                <w:lang w:val="en-GB"/>
              </w:rPr>
              <w:t xml:space="preserve">. </w:t>
            </w:r>
          </w:p>
          <w:p w14:paraId="3A2E04D3" w14:textId="68FAA31D" w:rsidR="00D66DAB" w:rsidRPr="00824755" w:rsidRDefault="00A46023" w:rsidP="00D66DAB">
            <w:pPr>
              <w:pStyle w:val="Flt-titel"/>
              <w:keepNext/>
              <w:keepLines/>
              <w:numPr>
                <w:ilvl w:val="0"/>
                <w:numId w:val="12"/>
              </w:numPr>
              <w:rPr>
                <w:lang w:val="en-GB"/>
              </w:rPr>
            </w:pPr>
            <w:r w:rsidRPr="00A46023">
              <w:rPr>
                <w:lang w:val="en-GB"/>
              </w:rPr>
              <w:t>Specify number of samples per individual.</w:t>
            </w:r>
          </w:p>
          <w:p w14:paraId="127BEEBE" w14:textId="17BB0B9F" w:rsidR="00D66DAB" w:rsidRPr="0027789A" w:rsidRDefault="0027789A" w:rsidP="00D66DAB">
            <w:pPr>
              <w:pStyle w:val="Flt-titel"/>
              <w:keepNext/>
              <w:keepLines/>
              <w:numPr>
                <w:ilvl w:val="0"/>
                <w:numId w:val="12"/>
              </w:numPr>
              <w:rPr>
                <w:lang w:val="en-GB"/>
              </w:rPr>
            </w:pPr>
            <w:r w:rsidRPr="0027789A">
              <w:rPr>
                <w:lang w:val="en-GB"/>
              </w:rPr>
              <w:t xml:space="preserve">Specify what applies to respective sample type (one mark per </w:t>
            </w:r>
            <w:r w:rsidR="00944E0F">
              <w:rPr>
                <w:lang w:val="en-GB"/>
              </w:rPr>
              <w:t>row</w:t>
            </w:r>
            <w:r w:rsidRPr="0027789A">
              <w:rPr>
                <w:lang w:val="en-GB"/>
              </w:rPr>
              <w:t>).</w:t>
            </w:r>
          </w:p>
          <w:p w14:paraId="3782B9F4" w14:textId="4FDC86F4" w:rsidR="00D66DAB" w:rsidRPr="00824755" w:rsidRDefault="00951FF6" w:rsidP="00D66DAB">
            <w:pPr>
              <w:pStyle w:val="Flt-titel"/>
              <w:keepNext/>
              <w:keepLines/>
              <w:numPr>
                <w:ilvl w:val="1"/>
                <w:numId w:val="12"/>
              </w:numPr>
              <w:rPr>
                <w:lang w:val="en-GB"/>
              </w:rPr>
            </w:pPr>
            <w:r w:rsidRPr="00951FF6">
              <w:rPr>
                <w:lang w:val="en-GB"/>
              </w:rPr>
              <w:t xml:space="preserve">Destroyed within </w:t>
            </w:r>
            <w:r>
              <w:rPr>
                <w:lang w:val="en-GB"/>
              </w:rPr>
              <w:t>nine</w:t>
            </w:r>
            <w:r w:rsidRPr="00951FF6">
              <w:rPr>
                <w:lang w:val="en-GB"/>
              </w:rPr>
              <w:t xml:space="preserve"> months after sampling but not immediately (</w:t>
            </w:r>
            <w:proofErr w:type="gramStart"/>
            <w:r w:rsidRPr="00951FF6">
              <w:rPr>
                <w:lang w:val="en-GB"/>
              </w:rPr>
              <w:t>i.e.</w:t>
            </w:r>
            <w:proofErr w:type="gramEnd"/>
            <w:r w:rsidRPr="00951FF6">
              <w:rPr>
                <w:lang w:val="en-GB"/>
              </w:rPr>
              <w:t xml:space="preserve"> samples are </w:t>
            </w:r>
            <w:r w:rsidR="00A01CC5">
              <w:rPr>
                <w:lang w:val="en-GB"/>
              </w:rPr>
              <w:t>stored</w:t>
            </w:r>
            <w:r w:rsidRPr="00951FF6">
              <w:rPr>
                <w:lang w:val="en-GB"/>
              </w:rPr>
              <w:t xml:space="preserve"> longer than 1–2 days after completed analysis). </w:t>
            </w:r>
          </w:p>
          <w:p w14:paraId="2D2491B2" w14:textId="44113983" w:rsidR="00D66DAB" w:rsidRPr="007D1283" w:rsidRDefault="00C47767" w:rsidP="00D66DAB">
            <w:pPr>
              <w:pStyle w:val="Flt-titel"/>
              <w:keepNext/>
              <w:keepLines/>
              <w:numPr>
                <w:ilvl w:val="1"/>
                <w:numId w:val="12"/>
              </w:numPr>
              <w:rPr>
                <w:lang w:val="en-GB"/>
              </w:rPr>
            </w:pPr>
            <w:r>
              <w:rPr>
                <w:lang w:val="en-GB"/>
              </w:rPr>
              <w:t>Stored</w:t>
            </w:r>
            <w:r w:rsidRPr="00C47767">
              <w:rPr>
                <w:lang w:val="en-GB"/>
              </w:rPr>
              <w:t xml:space="preserve"> no longer than until the date stated in</w:t>
            </w:r>
            <w:r w:rsidR="007D1283">
              <w:rPr>
                <w:lang w:val="en-GB"/>
              </w:rPr>
              <w:t xml:space="preserve"> </w:t>
            </w:r>
            <w:r w:rsidR="00F20FB7">
              <w:rPr>
                <w:lang w:val="en-GB"/>
              </w:rPr>
              <w:t>4</w:t>
            </w:r>
            <w:r w:rsidR="007D1283">
              <w:rPr>
                <w:lang w:val="en-GB"/>
              </w:rPr>
              <w:t>.2.2</w:t>
            </w:r>
            <w:r w:rsidRPr="00C47767">
              <w:rPr>
                <w:lang w:val="en-GB"/>
              </w:rPr>
              <w:t>, after which samples are destroyed</w:t>
            </w:r>
            <w:r w:rsidR="007D1283">
              <w:rPr>
                <w:lang w:val="en-GB"/>
              </w:rPr>
              <w:t>.</w:t>
            </w:r>
          </w:p>
          <w:p w14:paraId="6EF61B26" w14:textId="74E3FEDE" w:rsidR="00D66DAB" w:rsidRPr="00824755" w:rsidRDefault="00470715" w:rsidP="00D66DAB">
            <w:pPr>
              <w:pStyle w:val="Flt-titel"/>
              <w:keepNext/>
              <w:keepLines/>
              <w:numPr>
                <w:ilvl w:val="1"/>
                <w:numId w:val="12"/>
              </w:numPr>
              <w:rPr>
                <w:lang w:val="en-GB"/>
              </w:rPr>
            </w:pPr>
            <w:r>
              <w:rPr>
                <w:lang w:val="en-GB"/>
              </w:rPr>
              <w:t>Stored</w:t>
            </w:r>
            <w:r w:rsidRPr="00470715">
              <w:rPr>
                <w:lang w:val="en-GB"/>
              </w:rPr>
              <w:t xml:space="preserve"> after study </w:t>
            </w:r>
            <w:r>
              <w:rPr>
                <w:lang w:val="en-GB"/>
              </w:rPr>
              <w:t>is completed</w:t>
            </w:r>
            <w:r w:rsidRPr="00470715">
              <w:rPr>
                <w:lang w:val="en-GB"/>
              </w:rPr>
              <w:t xml:space="preserve"> (stated in </w:t>
            </w:r>
            <w:r w:rsidR="00F20FB7">
              <w:rPr>
                <w:lang w:val="en-GB"/>
              </w:rPr>
              <w:t>4</w:t>
            </w:r>
            <w:r w:rsidRPr="00470715">
              <w:rPr>
                <w:lang w:val="en-GB"/>
              </w:rPr>
              <w:t>.</w:t>
            </w:r>
            <w:r>
              <w:rPr>
                <w:lang w:val="en-GB"/>
              </w:rPr>
              <w:t>3</w:t>
            </w:r>
            <w:r w:rsidRPr="00470715">
              <w:rPr>
                <w:lang w:val="en-GB"/>
              </w:rPr>
              <w:t xml:space="preserve">). </w:t>
            </w:r>
          </w:p>
        </w:tc>
      </w:tr>
    </w:tbl>
    <w:p w14:paraId="264C623C" w14:textId="77777777" w:rsidR="000A6F88" w:rsidRPr="00824755" w:rsidRDefault="000A6F88" w:rsidP="000A6F88">
      <w:pPr>
        <w:spacing w:after="0"/>
        <w:rPr>
          <w:sz w:val="2"/>
          <w:szCs w:val="4"/>
          <w:lang w:val="en-GB"/>
        </w:rPr>
        <w:sectPr w:rsidR="000A6F88" w:rsidRPr="00824755"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6115F40C" w14:textId="77777777" w:rsidR="000A6F88" w:rsidRPr="00824755" w:rsidRDefault="000A6F88" w:rsidP="000A6F88">
      <w:pPr>
        <w:spacing w:after="0"/>
        <w:rPr>
          <w:sz w:val="2"/>
          <w:szCs w:val="4"/>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481AA3" w:rsidRPr="004F2309" w14:paraId="3CB86CB1" w14:textId="77777777" w:rsidTr="00F901A2">
        <w:tc>
          <w:tcPr>
            <w:tcW w:w="9629" w:type="dxa"/>
            <w:gridSpan w:val="4"/>
          </w:tcPr>
          <w:p w14:paraId="7D2CDA1C" w14:textId="724999A3" w:rsidR="00481AA3" w:rsidRPr="004F2309" w:rsidRDefault="00F20FB7" w:rsidP="00D66DAB">
            <w:pPr>
              <w:pStyle w:val="TabellrubrikbaseradpR3"/>
              <w:keepLines/>
              <w:suppressAutoHyphens/>
              <w:rPr>
                <w:lang w:val="en-GB"/>
              </w:rPr>
            </w:pPr>
            <w:r>
              <w:rPr>
                <w:lang w:val="en-GB"/>
              </w:rPr>
              <w:t>4</w:t>
            </w:r>
            <w:r w:rsidR="00FB2172" w:rsidRPr="004F2309">
              <w:rPr>
                <w:lang w:val="en-GB"/>
              </w:rPr>
              <w:t xml:space="preserve">.4.1 </w:t>
            </w:r>
            <w:r w:rsidR="00E168EC">
              <w:rPr>
                <w:lang w:val="en-GB"/>
              </w:rPr>
              <w:t>Newly collected samples</w:t>
            </w:r>
          </w:p>
        </w:tc>
      </w:tr>
      <w:tr w:rsidR="00874C68" w:rsidRPr="00CC50D1" w14:paraId="08A0133C" w14:textId="77777777" w:rsidTr="000047BA">
        <w:trPr>
          <w:trHeight w:val="383"/>
        </w:trPr>
        <w:tc>
          <w:tcPr>
            <w:tcW w:w="4815" w:type="dxa"/>
          </w:tcPr>
          <w:p w14:paraId="76996AB0" w14:textId="352A6E07" w:rsidR="00874C68" w:rsidRPr="00D92173" w:rsidRDefault="00866FF5" w:rsidP="00797EC2">
            <w:pPr>
              <w:pStyle w:val="Flt-svar"/>
              <w:keepNext/>
              <w:keepLines/>
              <w:suppressAutoHyphens/>
              <w:rPr>
                <w:sz w:val="16"/>
                <w:szCs w:val="16"/>
                <w:lang w:val="en-GB"/>
              </w:rPr>
            </w:pPr>
            <w:r w:rsidRPr="00D92173">
              <w:rPr>
                <w:sz w:val="16"/>
                <w:szCs w:val="16"/>
                <w:lang w:val="en-GB"/>
              </w:rPr>
              <w:t xml:space="preserve">A. </w:t>
            </w:r>
            <w:r w:rsidR="00E168EC" w:rsidRPr="00D92173">
              <w:rPr>
                <w:sz w:val="16"/>
                <w:szCs w:val="16"/>
                <w:lang w:val="en-GB"/>
              </w:rPr>
              <w:t>Sample type</w:t>
            </w:r>
            <w:r w:rsidR="00335DFE" w:rsidRPr="00D92173">
              <w:rPr>
                <w:sz w:val="16"/>
                <w:szCs w:val="16"/>
                <w:lang w:val="en-GB"/>
              </w:rPr>
              <w:t xml:space="preserve"> (f</w:t>
            </w:r>
            <w:r w:rsidR="00D92173" w:rsidRPr="00D92173">
              <w:rPr>
                <w:sz w:val="16"/>
                <w:szCs w:val="16"/>
                <w:lang w:val="en-GB"/>
              </w:rPr>
              <w:t>o</w:t>
            </w:r>
            <w:r w:rsidR="00335DFE" w:rsidRPr="00D92173">
              <w:rPr>
                <w:sz w:val="16"/>
                <w:szCs w:val="16"/>
                <w:lang w:val="en-GB"/>
              </w:rPr>
              <w:t xml:space="preserve">r </w:t>
            </w:r>
            <w:r w:rsidR="00E168EC" w:rsidRPr="00D92173">
              <w:rPr>
                <w:sz w:val="16"/>
                <w:szCs w:val="16"/>
                <w:lang w:val="en-GB"/>
              </w:rPr>
              <w:t>guidan</w:t>
            </w:r>
            <w:r w:rsidR="00D92173" w:rsidRPr="00D92173">
              <w:rPr>
                <w:sz w:val="16"/>
                <w:szCs w:val="16"/>
                <w:lang w:val="en-GB"/>
              </w:rPr>
              <w:t>ce</w:t>
            </w:r>
            <w:r w:rsidR="00335DFE" w:rsidRPr="00D92173">
              <w:rPr>
                <w:sz w:val="16"/>
                <w:szCs w:val="16"/>
                <w:lang w:val="en-GB"/>
              </w:rPr>
              <w:t>, se</w:t>
            </w:r>
            <w:r w:rsidR="00D92173" w:rsidRPr="00D92173">
              <w:rPr>
                <w:sz w:val="16"/>
                <w:szCs w:val="16"/>
                <w:lang w:val="en-GB"/>
              </w:rPr>
              <w:t>e</w:t>
            </w:r>
            <w:r w:rsidR="00335DFE" w:rsidRPr="00D92173">
              <w:rPr>
                <w:sz w:val="16"/>
                <w:szCs w:val="16"/>
                <w:lang w:val="en-GB"/>
              </w:rPr>
              <w:t xml:space="preserve"> K4)</w:t>
            </w:r>
          </w:p>
        </w:tc>
        <w:tc>
          <w:tcPr>
            <w:tcW w:w="1604" w:type="dxa"/>
          </w:tcPr>
          <w:p w14:paraId="769EE668" w14:textId="2244BFB8" w:rsidR="00874C68" w:rsidRPr="004F2309" w:rsidRDefault="00866FF5" w:rsidP="00797EC2">
            <w:pPr>
              <w:pStyle w:val="Flt-svar"/>
              <w:keepNext/>
              <w:keepLines/>
              <w:suppressAutoHyphens/>
              <w:jc w:val="center"/>
              <w:rPr>
                <w:sz w:val="16"/>
                <w:szCs w:val="16"/>
                <w:lang w:val="en-GB"/>
              </w:rPr>
            </w:pPr>
            <w:r w:rsidRPr="004F2309">
              <w:rPr>
                <w:sz w:val="16"/>
                <w:szCs w:val="16"/>
                <w:lang w:val="en-GB"/>
              </w:rPr>
              <w:t xml:space="preserve">C. </w:t>
            </w:r>
            <w:r w:rsidR="00D92173">
              <w:rPr>
                <w:sz w:val="16"/>
                <w:szCs w:val="16"/>
                <w:lang w:val="en-GB"/>
              </w:rPr>
              <w:t>Number of individuals</w:t>
            </w:r>
          </w:p>
        </w:tc>
        <w:tc>
          <w:tcPr>
            <w:tcW w:w="1605" w:type="dxa"/>
          </w:tcPr>
          <w:p w14:paraId="48FA2961" w14:textId="734BAE52" w:rsidR="00874C68" w:rsidRPr="00D92173" w:rsidRDefault="00866FF5" w:rsidP="00797EC2">
            <w:pPr>
              <w:pStyle w:val="Flt-svar"/>
              <w:keepNext/>
              <w:keepLines/>
              <w:suppressAutoHyphens/>
              <w:jc w:val="center"/>
              <w:rPr>
                <w:sz w:val="16"/>
                <w:szCs w:val="16"/>
                <w:lang w:val="en-GB"/>
              </w:rPr>
            </w:pPr>
            <w:r w:rsidRPr="00D92173">
              <w:rPr>
                <w:sz w:val="16"/>
                <w:szCs w:val="16"/>
                <w:lang w:val="en-GB"/>
              </w:rPr>
              <w:t xml:space="preserve">D. </w:t>
            </w:r>
            <w:r w:rsidR="00D92173" w:rsidRPr="00D92173">
              <w:rPr>
                <w:sz w:val="16"/>
                <w:szCs w:val="16"/>
                <w:lang w:val="en-GB"/>
              </w:rPr>
              <w:t>Number of samples p</w:t>
            </w:r>
            <w:r w:rsidR="00D92173">
              <w:rPr>
                <w:sz w:val="16"/>
                <w:szCs w:val="16"/>
                <w:lang w:val="en-GB"/>
              </w:rPr>
              <w:t>er individual</w:t>
            </w:r>
          </w:p>
        </w:tc>
        <w:tc>
          <w:tcPr>
            <w:tcW w:w="1605" w:type="dxa"/>
          </w:tcPr>
          <w:p w14:paraId="527D0158" w14:textId="2F9E3372" w:rsidR="00874C68" w:rsidRPr="00824755" w:rsidRDefault="00866FF5" w:rsidP="00797EC2">
            <w:pPr>
              <w:pStyle w:val="Flt-svar"/>
              <w:keepNext/>
              <w:keepLines/>
              <w:suppressAutoHyphens/>
              <w:jc w:val="center"/>
              <w:rPr>
                <w:sz w:val="16"/>
                <w:szCs w:val="16"/>
                <w:lang w:val="en-GB"/>
              </w:rPr>
            </w:pPr>
            <w:r w:rsidRPr="00824755">
              <w:rPr>
                <w:sz w:val="16"/>
                <w:szCs w:val="16"/>
                <w:lang w:val="en-GB"/>
              </w:rPr>
              <w:t xml:space="preserve">E. </w:t>
            </w:r>
            <w:r w:rsidR="00D92173" w:rsidRPr="00824755">
              <w:rPr>
                <w:sz w:val="16"/>
                <w:szCs w:val="16"/>
                <w:lang w:val="en-GB"/>
              </w:rPr>
              <w:t>Samples shall</w:t>
            </w:r>
            <w:r w:rsidRPr="00824755">
              <w:rPr>
                <w:sz w:val="16"/>
                <w:szCs w:val="16"/>
                <w:lang w:val="en-GB"/>
              </w:rPr>
              <w:t>:</w:t>
            </w:r>
          </w:p>
          <w:p w14:paraId="7102BDD3" w14:textId="7142236F" w:rsidR="00866FF5" w:rsidRPr="00824755" w:rsidRDefault="00866FF5" w:rsidP="00797EC2">
            <w:pPr>
              <w:pStyle w:val="Flt-svar"/>
              <w:keepNext/>
              <w:keepLines/>
              <w:suppressAutoHyphens/>
              <w:jc w:val="center"/>
              <w:rPr>
                <w:sz w:val="16"/>
                <w:szCs w:val="16"/>
                <w:lang w:val="en-GB"/>
              </w:rPr>
            </w:pPr>
            <w:r w:rsidRPr="00824755">
              <w:rPr>
                <w:sz w:val="16"/>
                <w:szCs w:val="16"/>
                <w:lang w:val="en-GB"/>
              </w:rPr>
              <w:t>1</w:t>
            </w:r>
            <w:r w:rsidR="00F45136" w:rsidRPr="00824755">
              <w:rPr>
                <w:sz w:val="16"/>
                <w:szCs w:val="16"/>
                <w:lang w:val="en-GB"/>
              </w:rPr>
              <w:t xml:space="preserve"> </w:t>
            </w:r>
            <w:r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Pr="00824755">
              <w:rPr>
                <w:sz w:val="16"/>
                <w:szCs w:val="16"/>
                <w:lang w:val="en-GB"/>
              </w:rPr>
              <w:t>2</w:t>
            </w:r>
            <w:r w:rsidR="001D700A"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00F45136" w:rsidRPr="00824755">
              <w:rPr>
                <w:sz w:val="16"/>
                <w:szCs w:val="16"/>
                <w:lang w:val="en-GB"/>
              </w:rPr>
              <w:t xml:space="preserve"> </w:t>
            </w:r>
            <w:r w:rsidRPr="00824755">
              <w:rPr>
                <w:sz w:val="16"/>
                <w:szCs w:val="16"/>
                <w:lang w:val="en-GB"/>
              </w:rPr>
              <w:t xml:space="preserve"> 3</w:t>
            </w:r>
          </w:p>
          <w:p w14:paraId="0596E371" w14:textId="1764CA99" w:rsidR="00866FF5" w:rsidRPr="00824755" w:rsidRDefault="00866FF5" w:rsidP="00797EC2">
            <w:pPr>
              <w:pStyle w:val="Flt-svar"/>
              <w:keepNext/>
              <w:keepLines/>
              <w:suppressAutoHyphens/>
              <w:jc w:val="center"/>
              <w:rPr>
                <w:sz w:val="16"/>
                <w:szCs w:val="16"/>
                <w:lang w:val="en-GB"/>
              </w:rPr>
            </w:pPr>
            <w:r w:rsidRPr="00824755">
              <w:rPr>
                <w:sz w:val="16"/>
                <w:szCs w:val="16"/>
                <w:lang w:val="en-GB"/>
              </w:rPr>
              <w:t>(</w:t>
            </w:r>
            <w:r w:rsidR="00D92173" w:rsidRPr="00824755">
              <w:rPr>
                <w:sz w:val="16"/>
                <w:szCs w:val="16"/>
                <w:lang w:val="en-GB"/>
              </w:rPr>
              <w:t>One mark</w:t>
            </w:r>
            <w:r w:rsidRPr="00824755">
              <w:rPr>
                <w:sz w:val="16"/>
                <w:szCs w:val="16"/>
                <w:lang w:val="en-GB"/>
              </w:rPr>
              <w:t>/</w:t>
            </w:r>
            <w:r w:rsidR="00944E0F">
              <w:rPr>
                <w:sz w:val="16"/>
                <w:szCs w:val="16"/>
                <w:lang w:val="en-GB"/>
              </w:rPr>
              <w:t>row</w:t>
            </w:r>
            <w:r w:rsidRPr="00824755">
              <w:rPr>
                <w:sz w:val="16"/>
                <w:szCs w:val="16"/>
                <w:lang w:val="en-GB"/>
              </w:rPr>
              <w:t>)</w:t>
            </w:r>
          </w:p>
        </w:tc>
      </w:tr>
      <w:tr w:rsidR="00874C68" w:rsidRPr="004F2309" w14:paraId="042244B8" w14:textId="77777777" w:rsidTr="000047BA">
        <w:trPr>
          <w:trHeight w:val="382"/>
        </w:trPr>
        <w:tc>
          <w:tcPr>
            <w:tcW w:w="4815" w:type="dxa"/>
          </w:tcPr>
          <w:p w14:paraId="31FD3F4C" w14:textId="56631C73"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5B7221DF" w14:textId="3779D5AD"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48A4AFE" w14:textId="161CCE11"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7D93DBD" w14:textId="06E73893" w:rsidR="00874C68" w:rsidRPr="004F2309" w:rsidRDefault="00252EDE" w:rsidP="007A0F1C">
            <w:pPr>
              <w:pStyle w:val="Flt-svar"/>
              <w:keepNext/>
              <w:keepLines/>
              <w:suppressAutoHyphens/>
              <w:jc w:val="center"/>
              <w:rPr>
                <w:lang w:val="en-GB"/>
              </w:rPr>
            </w:pPr>
            <w:sdt>
              <w:sdtPr>
                <w:rPr>
                  <w:lang w:val="en-GB"/>
                </w:rPr>
                <w:id w:val="-2011058808"/>
                <w:placeholder>
                  <w:docPart w:val="9AABB06BBEC746CC82B39D62FDD04221"/>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64858498"/>
                <w:placeholder>
                  <w:docPart w:val="B6EBEC4506ED4D18A6ABF8497808FF42"/>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055589798"/>
                <w:placeholder>
                  <w:docPart w:val="8DCE85290F1E4ACC81776950E6A0E793"/>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0A53C04C" w14:textId="77777777" w:rsidTr="000047BA">
        <w:trPr>
          <w:trHeight w:val="382"/>
        </w:trPr>
        <w:tc>
          <w:tcPr>
            <w:tcW w:w="4815" w:type="dxa"/>
          </w:tcPr>
          <w:p w14:paraId="467C5346" w14:textId="6764F288"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2A938038" w14:textId="58070F55"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7AAAB5F" w14:textId="1A156D83"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97D6334" w14:textId="3AD28FB6" w:rsidR="000047BA" w:rsidRPr="004F2309" w:rsidRDefault="00252EDE" w:rsidP="007A0F1C">
            <w:pPr>
              <w:pStyle w:val="Flt-svar"/>
              <w:keepNext/>
              <w:keepLines/>
              <w:suppressAutoHyphens/>
              <w:jc w:val="center"/>
              <w:rPr>
                <w:lang w:val="en-GB"/>
              </w:rPr>
            </w:pPr>
            <w:sdt>
              <w:sdtPr>
                <w:rPr>
                  <w:lang w:val="en-GB"/>
                </w:rPr>
                <w:id w:val="-712416486"/>
                <w:placeholder>
                  <w:docPart w:val="5A39E2949E9B4107818A9A04465637E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647792101"/>
                <w:placeholder>
                  <w:docPart w:val="7B1283F63478424F9589EDB22EDE9D69"/>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329217776"/>
                <w:placeholder>
                  <w:docPart w:val="B135C1C4998A43C28E41F93AEA4A4F6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383BE8B8" w14:textId="77777777" w:rsidTr="000047BA">
        <w:trPr>
          <w:trHeight w:val="382"/>
        </w:trPr>
        <w:tc>
          <w:tcPr>
            <w:tcW w:w="4815" w:type="dxa"/>
          </w:tcPr>
          <w:p w14:paraId="3B7529EA" w14:textId="346864C7"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18D5D206" w14:textId="0390BD2B"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5DE6E5C0" w14:textId="4620773F"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E08F214" w14:textId="5202B2C8" w:rsidR="000047BA" w:rsidRPr="004F2309" w:rsidRDefault="00252EDE" w:rsidP="007A0F1C">
            <w:pPr>
              <w:pStyle w:val="Flt-svar"/>
              <w:keepNext/>
              <w:keepLines/>
              <w:suppressAutoHyphens/>
              <w:jc w:val="center"/>
              <w:rPr>
                <w:lang w:val="en-GB"/>
              </w:rPr>
            </w:pPr>
            <w:sdt>
              <w:sdtPr>
                <w:rPr>
                  <w:lang w:val="en-GB"/>
                </w:rPr>
                <w:id w:val="-1925717204"/>
                <w:placeholder>
                  <w:docPart w:val="7B6DD7BE25E04D89979269E3A1439C96"/>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764184033"/>
                <w:placeholder>
                  <w:docPart w:val="57DCA76CAF1B4E6BBAD0FC1148BDAC15"/>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904759311"/>
                <w:placeholder>
                  <w:docPart w:val="BDF2EDEE49514170AE542B56A96AF29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42129A" w:rsidRPr="004F2309" w14:paraId="05C0E790" w14:textId="77777777" w:rsidTr="000047BA">
        <w:trPr>
          <w:trHeight w:val="382"/>
        </w:trPr>
        <w:tc>
          <w:tcPr>
            <w:tcW w:w="4815" w:type="dxa"/>
          </w:tcPr>
          <w:p w14:paraId="13D88D3F" w14:textId="548033D6"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5AF57F7" w14:textId="7CB17145"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2CE93C4" w14:textId="2934B34B"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2A07BBEB" w14:textId="5E08E426" w:rsidR="0042129A" w:rsidRPr="004F2309" w:rsidRDefault="00252EDE" w:rsidP="007A0F1C">
            <w:pPr>
              <w:pStyle w:val="Flt-svar"/>
              <w:keepNext/>
              <w:keepLines/>
              <w:suppressAutoHyphens/>
              <w:jc w:val="center"/>
              <w:rPr>
                <w:lang w:val="en-GB"/>
              </w:rPr>
            </w:pPr>
            <w:sdt>
              <w:sdtPr>
                <w:rPr>
                  <w:lang w:val="en-GB"/>
                </w:rPr>
                <w:id w:val="1420987787"/>
                <w:placeholder>
                  <w:docPart w:val="2D710EF84EAC4DE084F556D12F2F3C8D"/>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498696091"/>
                <w:placeholder>
                  <w:docPart w:val="616D472CF5D34EABA368990B9C3A81A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282307970"/>
                <w:placeholder>
                  <w:docPart w:val="C4CDFAA071534BBC96408D697BBAA59C"/>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bl>
    <w:p w14:paraId="6D48FC6C" w14:textId="50CFEA4C" w:rsidR="00481AA3" w:rsidRPr="00944E0F" w:rsidRDefault="00415505" w:rsidP="007771BF">
      <w:pPr>
        <w:spacing w:after="0"/>
        <w:rPr>
          <w:i/>
          <w:iCs/>
          <w:sz w:val="16"/>
          <w:szCs w:val="16"/>
          <w:lang w:val="en-GB"/>
        </w:rPr>
      </w:pPr>
      <w:r w:rsidRPr="00944E0F">
        <w:rPr>
          <w:i/>
          <w:iCs/>
          <w:sz w:val="16"/>
          <w:szCs w:val="16"/>
          <w:lang w:val="en-GB"/>
        </w:rPr>
        <w:t>Add more ro</w:t>
      </w:r>
      <w:r w:rsidR="00944E0F" w:rsidRPr="00944E0F">
        <w:rPr>
          <w:i/>
          <w:iCs/>
          <w:sz w:val="16"/>
          <w:szCs w:val="16"/>
          <w:lang w:val="en-GB"/>
        </w:rPr>
        <w:t xml:space="preserve">ws if </w:t>
      </w:r>
      <w:proofErr w:type="gramStart"/>
      <w:r w:rsidR="00944E0F" w:rsidRPr="00944E0F">
        <w:rPr>
          <w:i/>
          <w:iCs/>
          <w:sz w:val="16"/>
          <w:szCs w:val="16"/>
          <w:lang w:val="en-GB"/>
        </w:rPr>
        <w:t>n</w:t>
      </w:r>
      <w:r w:rsidR="00944E0F">
        <w:rPr>
          <w:i/>
          <w:iCs/>
          <w:sz w:val="16"/>
          <w:szCs w:val="16"/>
          <w:lang w:val="en-GB"/>
        </w:rPr>
        <w:t>eeded</w:t>
      </w:r>
      <w:proofErr w:type="gramEnd"/>
    </w:p>
    <w:p w14:paraId="2FC3B91B"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2D6B31" w:rsidRPr="004F2309" w14:paraId="74E8062A" w14:textId="77777777" w:rsidTr="002C2219">
        <w:tc>
          <w:tcPr>
            <w:tcW w:w="9629" w:type="dxa"/>
            <w:gridSpan w:val="4"/>
          </w:tcPr>
          <w:p w14:paraId="49D469B4" w14:textId="3A2C6809" w:rsidR="002D6B31" w:rsidRPr="004F2309" w:rsidRDefault="00F20FB7" w:rsidP="00297AE8">
            <w:pPr>
              <w:pStyle w:val="TabellrubrikbaseradpR3"/>
              <w:rPr>
                <w:lang w:val="en-GB"/>
              </w:rPr>
            </w:pPr>
            <w:r>
              <w:rPr>
                <w:lang w:val="en-GB"/>
              </w:rPr>
              <w:lastRenderedPageBreak/>
              <w:t>4</w:t>
            </w:r>
            <w:r w:rsidR="002D6B31" w:rsidRPr="004F2309">
              <w:rPr>
                <w:lang w:val="en-GB"/>
              </w:rPr>
              <w:t xml:space="preserve">.4.2 </w:t>
            </w:r>
            <w:r w:rsidR="00876F05">
              <w:rPr>
                <w:lang w:val="en-GB"/>
              </w:rPr>
              <w:t>Existing samples</w:t>
            </w:r>
          </w:p>
        </w:tc>
      </w:tr>
      <w:tr w:rsidR="002D6B31" w:rsidRPr="00CC50D1" w14:paraId="207562F2" w14:textId="77777777" w:rsidTr="002C2219">
        <w:trPr>
          <w:trHeight w:val="383"/>
        </w:trPr>
        <w:tc>
          <w:tcPr>
            <w:tcW w:w="4815" w:type="dxa"/>
          </w:tcPr>
          <w:p w14:paraId="0441690E" w14:textId="162DF866" w:rsidR="002D6B31" w:rsidRPr="00876F05" w:rsidRDefault="002D6B31" w:rsidP="00297AE8">
            <w:pPr>
              <w:pStyle w:val="Flt-svar"/>
              <w:keepNext/>
              <w:rPr>
                <w:sz w:val="16"/>
                <w:szCs w:val="16"/>
                <w:lang w:val="en-GB"/>
              </w:rPr>
            </w:pPr>
            <w:r w:rsidRPr="00876F05">
              <w:rPr>
                <w:sz w:val="16"/>
                <w:szCs w:val="16"/>
                <w:lang w:val="en-GB"/>
              </w:rPr>
              <w:t xml:space="preserve">B. </w:t>
            </w:r>
            <w:r w:rsidR="00876F05" w:rsidRPr="00876F05">
              <w:rPr>
                <w:sz w:val="16"/>
                <w:szCs w:val="16"/>
                <w:lang w:val="en-GB"/>
              </w:rPr>
              <w:t>Sample type</w:t>
            </w:r>
            <w:r w:rsidRPr="00876F05">
              <w:rPr>
                <w:sz w:val="16"/>
                <w:szCs w:val="16"/>
                <w:lang w:val="en-GB"/>
              </w:rPr>
              <w:t xml:space="preserve"> (</w:t>
            </w:r>
            <w:r w:rsidR="00876F05" w:rsidRPr="00D92173">
              <w:rPr>
                <w:sz w:val="16"/>
                <w:szCs w:val="16"/>
                <w:lang w:val="en-GB"/>
              </w:rPr>
              <w:t>for guidance, see K4</w:t>
            </w:r>
            <w:r w:rsidRPr="00876F05">
              <w:rPr>
                <w:sz w:val="16"/>
                <w:szCs w:val="16"/>
                <w:lang w:val="en-GB"/>
              </w:rPr>
              <w:t>)</w:t>
            </w:r>
          </w:p>
        </w:tc>
        <w:tc>
          <w:tcPr>
            <w:tcW w:w="1604" w:type="dxa"/>
          </w:tcPr>
          <w:p w14:paraId="5C67F1DC" w14:textId="5B4E69ED" w:rsidR="002D6B31" w:rsidRPr="004F2309" w:rsidRDefault="002D6B31" w:rsidP="00297AE8">
            <w:pPr>
              <w:pStyle w:val="Flt-svar"/>
              <w:keepNext/>
              <w:jc w:val="center"/>
              <w:rPr>
                <w:sz w:val="16"/>
                <w:szCs w:val="16"/>
                <w:lang w:val="en-GB"/>
              </w:rPr>
            </w:pPr>
            <w:r w:rsidRPr="004F2309">
              <w:rPr>
                <w:sz w:val="16"/>
                <w:szCs w:val="16"/>
                <w:lang w:val="en-GB"/>
              </w:rPr>
              <w:t xml:space="preserve">C. </w:t>
            </w:r>
            <w:r w:rsidR="00876F05">
              <w:rPr>
                <w:sz w:val="16"/>
                <w:szCs w:val="16"/>
                <w:lang w:val="en-GB"/>
              </w:rPr>
              <w:t>Number of individuals</w:t>
            </w:r>
          </w:p>
        </w:tc>
        <w:tc>
          <w:tcPr>
            <w:tcW w:w="1605" w:type="dxa"/>
          </w:tcPr>
          <w:p w14:paraId="1AB67278" w14:textId="3B99401D" w:rsidR="002D6B31" w:rsidRPr="004F2309" w:rsidRDefault="002D6B31" w:rsidP="00297AE8">
            <w:pPr>
              <w:pStyle w:val="Flt-svar"/>
              <w:keepNext/>
              <w:jc w:val="center"/>
              <w:rPr>
                <w:sz w:val="16"/>
                <w:szCs w:val="16"/>
                <w:lang w:val="en-GB"/>
              </w:rPr>
            </w:pPr>
            <w:r w:rsidRPr="004F2309">
              <w:rPr>
                <w:sz w:val="16"/>
                <w:szCs w:val="16"/>
                <w:lang w:val="en-GB"/>
              </w:rPr>
              <w:t xml:space="preserve">D. </w:t>
            </w:r>
            <w:r w:rsidR="00876F05" w:rsidRPr="00D92173">
              <w:rPr>
                <w:sz w:val="16"/>
                <w:szCs w:val="16"/>
                <w:lang w:val="en-GB"/>
              </w:rPr>
              <w:t>Number of samples p</w:t>
            </w:r>
            <w:r w:rsidR="00876F05">
              <w:rPr>
                <w:sz w:val="16"/>
                <w:szCs w:val="16"/>
                <w:lang w:val="en-GB"/>
              </w:rPr>
              <w:t>er individual</w:t>
            </w:r>
          </w:p>
        </w:tc>
        <w:tc>
          <w:tcPr>
            <w:tcW w:w="1605" w:type="dxa"/>
          </w:tcPr>
          <w:p w14:paraId="64522E7F" w14:textId="2F11A2B6" w:rsidR="002D6B31" w:rsidRPr="00824755" w:rsidRDefault="002D6B31" w:rsidP="00297AE8">
            <w:pPr>
              <w:pStyle w:val="Flt-svar"/>
              <w:keepNext/>
              <w:jc w:val="center"/>
              <w:rPr>
                <w:sz w:val="16"/>
                <w:szCs w:val="16"/>
                <w:lang w:val="en-GB"/>
              </w:rPr>
            </w:pPr>
            <w:r w:rsidRPr="00824755">
              <w:rPr>
                <w:sz w:val="16"/>
                <w:szCs w:val="16"/>
                <w:lang w:val="en-GB"/>
              </w:rPr>
              <w:t xml:space="preserve">E. </w:t>
            </w:r>
            <w:r w:rsidR="003E255B" w:rsidRPr="00824755">
              <w:rPr>
                <w:sz w:val="16"/>
                <w:szCs w:val="16"/>
                <w:lang w:val="en-GB"/>
              </w:rPr>
              <w:t>Samples shall</w:t>
            </w:r>
            <w:r w:rsidRPr="00824755">
              <w:rPr>
                <w:sz w:val="16"/>
                <w:szCs w:val="16"/>
                <w:lang w:val="en-GB"/>
              </w:rPr>
              <w:t>:</w:t>
            </w:r>
          </w:p>
          <w:p w14:paraId="3FCEB439" w14:textId="77777777" w:rsidR="002D6B31" w:rsidRPr="00824755" w:rsidRDefault="002D6B31" w:rsidP="00297AE8">
            <w:pPr>
              <w:pStyle w:val="Flt-svar"/>
              <w:keepNext/>
              <w:jc w:val="center"/>
              <w:rPr>
                <w:sz w:val="16"/>
                <w:szCs w:val="16"/>
                <w:lang w:val="en-GB"/>
              </w:rPr>
            </w:pPr>
            <w:r w:rsidRPr="00824755">
              <w:rPr>
                <w:sz w:val="16"/>
                <w:szCs w:val="16"/>
                <w:lang w:val="en-GB"/>
              </w:rPr>
              <w:t>1      2      3</w:t>
            </w:r>
          </w:p>
          <w:p w14:paraId="77E4D2BC" w14:textId="25670463" w:rsidR="002D6B31" w:rsidRPr="00824755" w:rsidRDefault="002D6B31" w:rsidP="00297AE8">
            <w:pPr>
              <w:pStyle w:val="Flt-svar"/>
              <w:keepNext/>
              <w:jc w:val="center"/>
              <w:rPr>
                <w:sz w:val="16"/>
                <w:szCs w:val="16"/>
                <w:lang w:val="en-GB"/>
              </w:rPr>
            </w:pPr>
            <w:r w:rsidRPr="00824755">
              <w:rPr>
                <w:sz w:val="16"/>
                <w:szCs w:val="16"/>
                <w:lang w:val="en-GB"/>
              </w:rPr>
              <w:t>(</w:t>
            </w:r>
            <w:r w:rsidR="003E255B" w:rsidRPr="00824755">
              <w:rPr>
                <w:sz w:val="16"/>
                <w:szCs w:val="16"/>
                <w:lang w:val="en-GB"/>
              </w:rPr>
              <w:t>One mark/</w:t>
            </w:r>
            <w:r w:rsidR="00D766A1">
              <w:rPr>
                <w:sz w:val="16"/>
                <w:szCs w:val="16"/>
                <w:lang w:val="en-GB"/>
              </w:rPr>
              <w:t>row</w:t>
            </w:r>
            <w:r w:rsidRPr="00824755">
              <w:rPr>
                <w:sz w:val="16"/>
                <w:szCs w:val="16"/>
                <w:lang w:val="en-GB"/>
              </w:rPr>
              <w:t>)</w:t>
            </w:r>
          </w:p>
        </w:tc>
      </w:tr>
      <w:tr w:rsidR="002D6B31" w:rsidRPr="004F2309" w14:paraId="752021A9" w14:textId="77777777" w:rsidTr="002C2219">
        <w:trPr>
          <w:trHeight w:val="382"/>
        </w:trPr>
        <w:tc>
          <w:tcPr>
            <w:tcW w:w="4815" w:type="dxa"/>
          </w:tcPr>
          <w:p w14:paraId="5261A01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0646E1A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84B9AF5"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7849A4C" w14:textId="77777777" w:rsidR="002D6B31" w:rsidRPr="004F2309" w:rsidRDefault="00252EDE" w:rsidP="00297AE8">
            <w:pPr>
              <w:pStyle w:val="Flt-svar"/>
              <w:keepNext/>
              <w:jc w:val="center"/>
              <w:rPr>
                <w:lang w:val="en-GB"/>
              </w:rPr>
            </w:pPr>
            <w:sdt>
              <w:sdtPr>
                <w:rPr>
                  <w:lang w:val="en-GB"/>
                </w:rPr>
                <w:id w:val="-213128857"/>
                <w:placeholder>
                  <w:docPart w:val="7CC69DC41D76472ABDC44250DDCA1571"/>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053988114"/>
                <w:placeholder>
                  <w:docPart w:val="4E95C432E6724397BC1A8C2524D8951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524370734"/>
                <w:placeholder>
                  <w:docPart w:val="AE9213C0053341C6AB323877A2B42AB2"/>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4D8C29DA" w14:textId="77777777" w:rsidTr="002C2219">
        <w:trPr>
          <w:trHeight w:val="382"/>
        </w:trPr>
        <w:tc>
          <w:tcPr>
            <w:tcW w:w="4815" w:type="dxa"/>
          </w:tcPr>
          <w:p w14:paraId="6CB8383E"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252996F"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5D51B5A"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B87386B" w14:textId="77777777" w:rsidR="002D6B31" w:rsidRPr="004F2309" w:rsidRDefault="00252EDE" w:rsidP="00297AE8">
            <w:pPr>
              <w:pStyle w:val="Flt-svar"/>
              <w:keepNext/>
              <w:jc w:val="center"/>
              <w:rPr>
                <w:lang w:val="en-GB"/>
              </w:rPr>
            </w:pPr>
            <w:sdt>
              <w:sdtPr>
                <w:rPr>
                  <w:lang w:val="en-GB"/>
                </w:rPr>
                <w:id w:val="-1890178823"/>
                <w:placeholder>
                  <w:docPart w:val="B998BA65714A44B69395BC7514F0095B"/>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640149883"/>
                <w:placeholder>
                  <w:docPart w:val="2FD1D0A7F4E244E487ACAFE29CC89C9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853941600"/>
                <w:placeholder>
                  <w:docPart w:val="7B7B55077C1A4F23A2B6C2361CB135B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1F1F29B3" w14:textId="77777777" w:rsidTr="002C2219">
        <w:trPr>
          <w:trHeight w:val="382"/>
        </w:trPr>
        <w:tc>
          <w:tcPr>
            <w:tcW w:w="4815" w:type="dxa"/>
          </w:tcPr>
          <w:p w14:paraId="152E66E4"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302DF260"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DB8138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9D22D42" w14:textId="77777777" w:rsidR="002D6B31" w:rsidRPr="004F2309" w:rsidRDefault="00252EDE" w:rsidP="00297AE8">
            <w:pPr>
              <w:pStyle w:val="Flt-svar"/>
              <w:keepNext/>
              <w:jc w:val="center"/>
              <w:rPr>
                <w:lang w:val="en-GB"/>
              </w:rPr>
            </w:pPr>
            <w:sdt>
              <w:sdtPr>
                <w:rPr>
                  <w:lang w:val="en-GB"/>
                </w:rPr>
                <w:id w:val="-326980023"/>
                <w:placeholder>
                  <w:docPart w:val="FACAF4C4D233421F80AACE6FB9CAD7D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108918661"/>
                <w:placeholder>
                  <w:docPart w:val="2FF27079744048DAA68CD55F5173411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003045777"/>
                <w:placeholder>
                  <w:docPart w:val="F542F8D035D649BEBCF287EF43DC5698"/>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599D6CEA" w14:textId="77777777" w:rsidTr="002C2219">
        <w:trPr>
          <w:trHeight w:val="382"/>
        </w:trPr>
        <w:tc>
          <w:tcPr>
            <w:tcW w:w="4815" w:type="dxa"/>
          </w:tcPr>
          <w:p w14:paraId="098F810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6155006B"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4FDE8C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BD80750" w14:textId="77777777" w:rsidR="002D6B31" w:rsidRPr="004F2309" w:rsidRDefault="00252EDE" w:rsidP="00297AE8">
            <w:pPr>
              <w:pStyle w:val="Flt-svar"/>
              <w:keepNext/>
              <w:jc w:val="center"/>
              <w:rPr>
                <w:lang w:val="en-GB"/>
              </w:rPr>
            </w:pPr>
            <w:sdt>
              <w:sdtPr>
                <w:rPr>
                  <w:lang w:val="en-GB"/>
                </w:rPr>
                <w:id w:val="1160348098"/>
                <w:placeholder>
                  <w:docPart w:val="8C0721E8F98342F496A8E1275EFAF4D6"/>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213460605"/>
                <w:placeholder>
                  <w:docPart w:val="A01EDF4B22054112A5F7D476B3F6F5F3"/>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178164449"/>
                <w:placeholder>
                  <w:docPart w:val="32C158353BC84498A8C9D294A733A19A"/>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bl>
    <w:p w14:paraId="7CD351D9" w14:textId="172EF628" w:rsidR="00E4798E" w:rsidRPr="00944E0F" w:rsidRDefault="00944E0F" w:rsidP="007802AC">
      <w:pPr>
        <w:rPr>
          <w:i/>
          <w:iCs/>
          <w:sz w:val="16"/>
          <w:szCs w:val="16"/>
          <w:lang w:val="en-GB"/>
        </w:rPr>
        <w:sectPr w:rsidR="00E4798E"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tbl>
      <w:tblPr>
        <w:tblStyle w:val="Tabellrutnt"/>
        <w:tblW w:w="9634" w:type="dxa"/>
        <w:tblLayout w:type="fixed"/>
        <w:tblLook w:val="04A0" w:firstRow="1" w:lastRow="0" w:firstColumn="1" w:lastColumn="0" w:noHBand="0" w:noVBand="1"/>
      </w:tblPr>
      <w:tblGrid>
        <w:gridCol w:w="6516"/>
        <w:gridCol w:w="1559"/>
        <w:gridCol w:w="1559"/>
      </w:tblGrid>
      <w:tr w:rsidR="0075321C" w:rsidRPr="00CC50D1" w14:paraId="17BDC314" w14:textId="77777777" w:rsidTr="006F25AC">
        <w:tc>
          <w:tcPr>
            <w:tcW w:w="9634" w:type="dxa"/>
            <w:gridSpan w:val="3"/>
            <w:shd w:val="clear" w:color="auto" w:fill="E9E9E9"/>
          </w:tcPr>
          <w:p w14:paraId="085749FA" w14:textId="4006471D" w:rsidR="0075321C" w:rsidRPr="00824755" w:rsidRDefault="003A2229" w:rsidP="0075321C">
            <w:pPr>
              <w:pStyle w:val="Tabell-titelbaseradpR2"/>
              <w:keepNext/>
              <w:numPr>
                <w:ilvl w:val="0"/>
                <w:numId w:val="6"/>
              </w:numPr>
              <w:rPr>
                <w:lang w:val="en-GB"/>
              </w:rPr>
            </w:pPr>
            <w:r w:rsidRPr="003A2229">
              <w:rPr>
                <w:lang w:val="en-GB"/>
              </w:rPr>
              <w:t xml:space="preserve">Samples from the following principals are included in the sample collection that is </w:t>
            </w:r>
            <w:r w:rsidR="00351110">
              <w:rPr>
                <w:lang w:val="en-GB"/>
              </w:rPr>
              <w:t xml:space="preserve">being </w:t>
            </w:r>
            <w:r>
              <w:rPr>
                <w:lang w:val="en-GB"/>
              </w:rPr>
              <w:t>established</w:t>
            </w:r>
          </w:p>
        </w:tc>
      </w:tr>
      <w:tr w:rsidR="0075321C" w:rsidRPr="004B5BE3" w14:paraId="59161929" w14:textId="77777777" w:rsidTr="00254FD5">
        <w:trPr>
          <w:trHeight w:val="383"/>
        </w:trPr>
        <w:tc>
          <w:tcPr>
            <w:tcW w:w="6516" w:type="dxa"/>
            <w:vAlign w:val="center"/>
          </w:tcPr>
          <w:p w14:paraId="65F1A623" w14:textId="30BCE29A" w:rsidR="0075321C" w:rsidRPr="004F2309" w:rsidRDefault="00254FD5" w:rsidP="00254FD5">
            <w:pPr>
              <w:pStyle w:val="Flt-svar"/>
              <w:rPr>
                <w:szCs w:val="20"/>
                <w:lang w:val="en-GB"/>
              </w:rPr>
            </w:pPr>
            <w:r>
              <w:rPr>
                <w:szCs w:val="20"/>
                <w:lang w:val="en-GB"/>
              </w:rPr>
              <w:t>Principal</w:t>
            </w:r>
          </w:p>
        </w:tc>
        <w:tc>
          <w:tcPr>
            <w:tcW w:w="1559" w:type="dxa"/>
            <w:vAlign w:val="center"/>
          </w:tcPr>
          <w:p w14:paraId="027F7EAF" w14:textId="5C69EC93" w:rsidR="0075321C" w:rsidRPr="004F2309" w:rsidRDefault="006D4004" w:rsidP="00254FD5">
            <w:pPr>
              <w:pStyle w:val="Flt-svar"/>
              <w:jc w:val="center"/>
              <w:rPr>
                <w:szCs w:val="20"/>
                <w:lang w:val="en-GB"/>
              </w:rPr>
            </w:pPr>
            <w:r>
              <w:rPr>
                <w:szCs w:val="20"/>
                <w:lang w:val="en-GB"/>
              </w:rPr>
              <w:t>N</w:t>
            </w:r>
            <w:r w:rsidR="004B5BE3">
              <w:rPr>
                <w:szCs w:val="20"/>
                <w:lang w:val="en-GB"/>
              </w:rPr>
              <w:t>ewly collected</w:t>
            </w:r>
            <w:r>
              <w:rPr>
                <w:szCs w:val="20"/>
                <w:lang w:val="en-GB"/>
              </w:rPr>
              <w:t xml:space="preserve"> samples from</w:t>
            </w:r>
          </w:p>
        </w:tc>
        <w:tc>
          <w:tcPr>
            <w:tcW w:w="1559" w:type="dxa"/>
            <w:vAlign w:val="center"/>
          </w:tcPr>
          <w:p w14:paraId="702BBD9D" w14:textId="2F031EBA" w:rsidR="0075321C" w:rsidRPr="004F2309" w:rsidRDefault="006D4004" w:rsidP="00254FD5">
            <w:pPr>
              <w:pStyle w:val="Flt-svar"/>
              <w:jc w:val="center"/>
              <w:rPr>
                <w:szCs w:val="20"/>
                <w:lang w:val="en-GB"/>
              </w:rPr>
            </w:pPr>
            <w:r>
              <w:rPr>
                <w:szCs w:val="20"/>
                <w:lang w:val="en-GB"/>
              </w:rPr>
              <w:t>Existing samples from</w:t>
            </w:r>
          </w:p>
        </w:tc>
      </w:tr>
      <w:tr w:rsidR="0075321C" w:rsidRPr="004F2309" w14:paraId="21FB4C19" w14:textId="77777777" w:rsidTr="001E35E6">
        <w:trPr>
          <w:trHeight w:val="382"/>
        </w:trPr>
        <w:tc>
          <w:tcPr>
            <w:tcW w:w="6516" w:type="dxa"/>
          </w:tcPr>
          <w:p w14:paraId="3FD024AB" w14:textId="084D96DF" w:rsidR="0075321C" w:rsidRPr="004F2309" w:rsidRDefault="0075321C" w:rsidP="007802AC">
            <w:pPr>
              <w:pStyle w:val="Flt-svar"/>
              <w:rPr>
                <w:rFonts w:cs="Arial"/>
                <w:bCs/>
                <w:szCs w:val="20"/>
                <w:lang w:val="en-GB"/>
              </w:rPr>
            </w:pPr>
            <w:r w:rsidRPr="004F2309">
              <w:rPr>
                <w:rFonts w:cs="Arial"/>
                <w:bCs/>
                <w:szCs w:val="20"/>
                <w:lang w:val="en-GB"/>
              </w:rPr>
              <w:t>Region Blekinge</w:t>
            </w:r>
          </w:p>
        </w:tc>
        <w:tc>
          <w:tcPr>
            <w:tcW w:w="1559" w:type="dxa"/>
          </w:tcPr>
          <w:p w14:paraId="2F1B87BE" w14:textId="77777777" w:rsidR="0075321C" w:rsidRPr="004F2309" w:rsidRDefault="00252EDE" w:rsidP="007802AC">
            <w:pPr>
              <w:pStyle w:val="Flt-svar"/>
              <w:jc w:val="center"/>
              <w:rPr>
                <w:szCs w:val="20"/>
                <w:lang w:val="en-GB"/>
              </w:rPr>
            </w:pPr>
            <w:sdt>
              <w:sdtPr>
                <w:rPr>
                  <w:szCs w:val="20"/>
                  <w:lang w:val="en-GB"/>
                </w:rPr>
                <w:id w:val="-1850324503"/>
                <w:placeholder>
                  <w:docPart w:val="A2F778F95A544BA9B65C88CB94B3D390"/>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E3352C6" w14:textId="77777777" w:rsidR="0075321C" w:rsidRPr="004F2309" w:rsidRDefault="00252EDE" w:rsidP="007802AC">
            <w:pPr>
              <w:pStyle w:val="Flt-svar"/>
              <w:jc w:val="center"/>
              <w:rPr>
                <w:szCs w:val="20"/>
                <w:lang w:val="en-GB"/>
              </w:rPr>
            </w:pPr>
            <w:sdt>
              <w:sdtPr>
                <w:rPr>
                  <w:szCs w:val="20"/>
                  <w:lang w:val="en-GB"/>
                </w:rPr>
                <w:id w:val="-1124914978"/>
                <w:placeholder>
                  <w:docPart w:val="B371AC52A5B84EDD8324AE6C96154B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9EF7874" w14:textId="77777777" w:rsidTr="001E35E6">
        <w:trPr>
          <w:trHeight w:val="382"/>
        </w:trPr>
        <w:tc>
          <w:tcPr>
            <w:tcW w:w="6516" w:type="dxa"/>
          </w:tcPr>
          <w:p w14:paraId="40A33093" w14:textId="23A18B42" w:rsidR="0075321C" w:rsidRPr="004F2309" w:rsidRDefault="0075321C" w:rsidP="007802AC">
            <w:pPr>
              <w:pStyle w:val="Flt-svar"/>
              <w:rPr>
                <w:rFonts w:cs="Arial"/>
                <w:bCs/>
                <w:szCs w:val="20"/>
                <w:lang w:val="en-GB"/>
              </w:rPr>
            </w:pPr>
            <w:r w:rsidRPr="004F2309">
              <w:rPr>
                <w:rFonts w:cs="Arial"/>
                <w:bCs/>
                <w:szCs w:val="20"/>
                <w:lang w:val="en-GB"/>
              </w:rPr>
              <w:t>Region Dalarna</w:t>
            </w:r>
          </w:p>
        </w:tc>
        <w:tc>
          <w:tcPr>
            <w:tcW w:w="1559" w:type="dxa"/>
          </w:tcPr>
          <w:p w14:paraId="4F8B5AE8" w14:textId="77777777" w:rsidR="0075321C" w:rsidRPr="004F2309" w:rsidRDefault="00252EDE" w:rsidP="007802AC">
            <w:pPr>
              <w:pStyle w:val="Flt-svar"/>
              <w:jc w:val="center"/>
              <w:rPr>
                <w:szCs w:val="20"/>
                <w:lang w:val="en-GB"/>
              </w:rPr>
            </w:pPr>
            <w:sdt>
              <w:sdtPr>
                <w:rPr>
                  <w:szCs w:val="20"/>
                  <w:lang w:val="en-GB"/>
                </w:rPr>
                <w:id w:val="427171103"/>
                <w:placeholder>
                  <w:docPart w:val="019269EF401A41B1889E6AD054D51BA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02B5883" w14:textId="77777777" w:rsidR="0075321C" w:rsidRPr="004F2309" w:rsidRDefault="00252EDE" w:rsidP="007802AC">
            <w:pPr>
              <w:pStyle w:val="Flt-svar"/>
              <w:jc w:val="center"/>
              <w:rPr>
                <w:szCs w:val="20"/>
                <w:lang w:val="en-GB"/>
              </w:rPr>
            </w:pPr>
            <w:sdt>
              <w:sdtPr>
                <w:rPr>
                  <w:szCs w:val="20"/>
                  <w:lang w:val="en-GB"/>
                </w:rPr>
                <w:id w:val="2139064443"/>
                <w:placeholder>
                  <w:docPart w:val="5DD3CF10D00048A49C463660E760AEF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51B2B3A" w14:textId="77777777" w:rsidTr="001E35E6">
        <w:trPr>
          <w:trHeight w:val="382"/>
        </w:trPr>
        <w:tc>
          <w:tcPr>
            <w:tcW w:w="6516" w:type="dxa"/>
          </w:tcPr>
          <w:p w14:paraId="42ECABF8" w14:textId="076816D5" w:rsidR="0075321C" w:rsidRPr="004F2309" w:rsidRDefault="0075321C" w:rsidP="007802AC">
            <w:pPr>
              <w:pStyle w:val="Flt-svar"/>
              <w:rPr>
                <w:rFonts w:cs="Arial"/>
                <w:bCs/>
                <w:szCs w:val="20"/>
                <w:lang w:val="en-GB"/>
              </w:rPr>
            </w:pPr>
            <w:r w:rsidRPr="004F2309">
              <w:rPr>
                <w:rFonts w:cs="Arial"/>
                <w:bCs/>
                <w:szCs w:val="20"/>
                <w:lang w:val="en-GB"/>
              </w:rPr>
              <w:t>Region Gotland*</w:t>
            </w:r>
            <w:r w:rsidR="00E36F42">
              <w:rPr>
                <w:rFonts w:cs="Arial"/>
                <w:bCs/>
                <w:szCs w:val="20"/>
                <w:lang w:val="en-GB"/>
              </w:rPr>
              <w:t xml:space="preserve"> </w:t>
            </w:r>
            <w:r w:rsidR="00E36F42">
              <w:rPr>
                <w:rFonts w:cs="Arial"/>
                <w:bCs/>
                <w:i/>
                <w:iCs/>
                <w:sz w:val="14"/>
                <w:szCs w:val="14"/>
                <w:lang w:val="en-GB"/>
              </w:rPr>
              <w:t>(M</w:t>
            </w:r>
            <w:r w:rsidR="00E36F42" w:rsidRPr="00E36F42">
              <w:rPr>
                <w:rFonts w:cs="Arial"/>
                <w:bCs/>
                <w:i/>
                <w:iCs/>
                <w:sz w:val="14"/>
                <w:szCs w:val="14"/>
                <w:lang w:val="en-GB"/>
              </w:rPr>
              <w:t>unicipality with no region, but responsible for health and medical care</w:t>
            </w:r>
            <w:r w:rsidR="00E36F42">
              <w:rPr>
                <w:rFonts w:cs="Arial"/>
                <w:bCs/>
                <w:i/>
                <w:iCs/>
                <w:sz w:val="14"/>
                <w:szCs w:val="14"/>
                <w:lang w:val="en-GB"/>
              </w:rPr>
              <w:t>)</w:t>
            </w:r>
          </w:p>
        </w:tc>
        <w:tc>
          <w:tcPr>
            <w:tcW w:w="1559" w:type="dxa"/>
          </w:tcPr>
          <w:p w14:paraId="0C8E1AEB" w14:textId="77777777" w:rsidR="0075321C" w:rsidRPr="004F2309" w:rsidRDefault="00252EDE" w:rsidP="007802AC">
            <w:pPr>
              <w:pStyle w:val="Flt-svar"/>
              <w:jc w:val="center"/>
              <w:rPr>
                <w:szCs w:val="20"/>
                <w:lang w:val="en-GB"/>
              </w:rPr>
            </w:pPr>
            <w:sdt>
              <w:sdtPr>
                <w:rPr>
                  <w:szCs w:val="20"/>
                  <w:lang w:val="en-GB"/>
                </w:rPr>
                <w:id w:val="984661396"/>
                <w:placeholder>
                  <w:docPart w:val="C03CF43F315B447892830E1F7218FB15"/>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2AB6A56" w14:textId="77777777" w:rsidR="0075321C" w:rsidRPr="004F2309" w:rsidRDefault="00252EDE" w:rsidP="007802AC">
            <w:pPr>
              <w:pStyle w:val="Flt-svar"/>
              <w:jc w:val="center"/>
              <w:rPr>
                <w:szCs w:val="20"/>
                <w:lang w:val="en-GB"/>
              </w:rPr>
            </w:pPr>
            <w:sdt>
              <w:sdtPr>
                <w:rPr>
                  <w:szCs w:val="20"/>
                  <w:lang w:val="en-GB"/>
                </w:rPr>
                <w:id w:val="914589564"/>
                <w:placeholder>
                  <w:docPart w:val="225FF6DE61194DAFA5CD76CB3383A9F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A955110" w14:textId="77777777" w:rsidTr="001E35E6">
        <w:trPr>
          <w:trHeight w:val="382"/>
        </w:trPr>
        <w:tc>
          <w:tcPr>
            <w:tcW w:w="6516" w:type="dxa"/>
          </w:tcPr>
          <w:p w14:paraId="3E561C93" w14:textId="3F40912B" w:rsidR="0075321C" w:rsidRPr="004F2309" w:rsidRDefault="0075321C" w:rsidP="007802AC">
            <w:pPr>
              <w:pStyle w:val="Flt-svar"/>
              <w:rPr>
                <w:rFonts w:cs="Arial"/>
                <w:bCs/>
                <w:szCs w:val="20"/>
                <w:lang w:val="en-GB"/>
              </w:rPr>
            </w:pPr>
            <w:r w:rsidRPr="004F2309">
              <w:rPr>
                <w:rFonts w:cs="Arial"/>
                <w:bCs/>
                <w:szCs w:val="20"/>
                <w:lang w:val="en-GB"/>
              </w:rPr>
              <w:t>Region Gävleborg</w:t>
            </w:r>
          </w:p>
        </w:tc>
        <w:tc>
          <w:tcPr>
            <w:tcW w:w="1559" w:type="dxa"/>
          </w:tcPr>
          <w:p w14:paraId="0892F857" w14:textId="77777777" w:rsidR="0075321C" w:rsidRPr="004F2309" w:rsidRDefault="00252EDE" w:rsidP="007802AC">
            <w:pPr>
              <w:pStyle w:val="Flt-svar"/>
              <w:jc w:val="center"/>
              <w:rPr>
                <w:szCs w:val="20"/>
                <w:lang w:val="en-GB"/>
              </w:rPr>
            </w:pPr>
            <w:sdt>
              <w:sdtPr>
                <w:rPr>
                  <w:szCs w:val="20"/>
                  <w:lang w:val="en-GB"/>
                </w:rPr>
                <w:id w:val="-1285021"/>
                <w:placeholder>
                  <w:docPart w:val="2432DED377964B85824DA5E93CACF07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94DD948" w14:textId="77777777" w:rsidR="0075321C" w:rsidRPr="004F2309" w:rsidRDefault="00252EDE" w:rsidP="007802AC">
            <w:pPr>
              <w:pStyle w:val="Flt-svar"/>
              <w:jc w:val="center"/>
              <w:rPr>
                <w:szCs w:val="20"/>
                <w:lang w:val="en-GB"/>
              </w:rPr>
            </w:pPr>
            <w:sdt>
              <w:sdtPr>
                <w:rPr>
                  <w:szCs w:val="20"/>
                  <w:lang w:val="en-GB"/>
                </w:rPr>
                <w:id w:val="-1793590840"/>
                <w:placeholder>
                  <w:docPart w:val="5A5DEF2A18994C299227760E2F487D5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28A4835" w14:textId="77777777" w:rsidTr="001E35E6">
        <w:trPr>
          <w:trHeight w:val="382"/>
        </w:trPr>
        <w:tc>
          <w:tcPr>
            <w:tcW w:w="6516" w:type="dxa"/>
          </w:tcPr>
          <w:p w14:paraId="1D53853E" w14:textId="2B0DE368" w:rsidR="0075321C" w:rsidRPr="004F2309" w:rsidRDefault="0075321C" w:rsidP="007802AC">
            <w:pPr>
              <w:pStyle w:val="Flt-svar"/>
              <w:rPr>
                <w:rFonts w:cs="Arial"/>
                <w:bCs/>
                <w:szCs w:val="20"/>
                <w:lang w:val="en-GB"/>
              </w:rPr>
            </w:pPr>
            <w:r w:rsidRPr="004F2309">
              <w:rPr>
                <w:rFonts w:cs="Arial"/>
                <w:bCs/>
                <w:szCs w:val="20"/>
                <w:lang w:val="en-GB"/>
              </w:rPr>
              <w:t>Region Halland</w:t>
            </w:r>
          </w:p>
        </w:tc>
        <w:tc>
          <w:tcPr>
            <w:tcW w:w="1559" w:type="dxa"/>
          </w:tcPr>
          <w:p w14:paraId="282B585E" w14:textId="77777777" w:rsidR="0075321C" w:rsidRPr="004F2309" w:rsidRDefault="00252EDE" w:rsidP="007802AC">
            <w:pPr>
              <w:pStyle w:val="Flt-svar"/>
              <w:jc w:val="center"/>
              <w:rPr>
                <w:szCs w:val="20"/>
                <w:lang w:val="en-GB"/>
              </w:rPr>
            </w:pPr>
            <w:sdt>
              <w:sdtPr>
                <w:rPr>
                  <w:szCs w:val="20"/>
                  <w:lang w:val="en-GB"/>
                </w:rPr>
                <w:id w:val="-652367825"/>
                <w:placeholder>
                  <w:docPart w:val="A0F13CB8FAB34C699BD599B1CA4A1FE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1E9D482" w14:textId="77777777" w:rsidR="0075321C" w:rsidRPr="004F2309" w:rsidRDefault="00252EDE" w:rsidP="007802AC">
            <w:pPr>
              <w:pStyle w:val="Flt-svar"/>
              <w:jc w:val="center"/>
              <w:rPr>
                <w:szCs w:val="20"/>
                <w:lang w:val="en-GB"/>
              </w:rPr>
            </w:pPr>
            <w:sdt>
              <w:sdtPr>
                <w:rPr>
                  <w:szCs w:val="20"/>
                  <w:lang w:val="en-GB"/>
                </w:rPr>
                <w:id w:val="2046476098"/>
                <w:placeholder>
                  <w:docPart w:val="A114CF33E1FE49798ED8E5EAF49D3C3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C5F92A0" w14:textId="77777777" w:rsidTr="001E35E6">
        <w:trPr>
          <w:trHeight w:val="382"/>
        </w:trPr>
        <w:tc>
          <w:tcPr>
            <w:tcW w:w="6516" w:type="dxa"/>
          </w:tcPr>
          <w:p w14:paraId="2E00EFF3" w14:textId="4ED9DCE1" w:rsidR="0075321C" w:rsidRPr="004F2309" w:rsidRDefault="0075321C" w:rsidP="007802AC">
            <w:pPr>
              <w:pStyle w:val="Flt-svar"/>
              <w:rPr>
                <w:rFonts w:cs="Arial"/>
                <w:bCs/>
                <w:szCs w:val="20"/>
                <w:lang w:val="en-GB"/>
              </w:rPr>
            </w:pPr>
            <w:r w:rsidRPr="004F2309">
              <w:rPr>
                <w:rFonts w:cs="Arial"/>
                <w:bCs/>
                <w:szCs w:val="20"/>
                <w:lang w:val="en-GB"/>
              </w:rPr>
              <w:t>Region Jämtland</w:t>
            </w:r>
            <w:r w:rsidRPr="004F2309">
              <w:rPr>
                <w:rStyle w:val="Hyperlnk"/>
                <w:rFonts w:cs="Arial"/>
                <w:bCs/>
                <w:color w:val="auto"/>
                <w:szCs w:val="20"/>
                <w:u w:val="none"/>
                <w:lang w:val="en-GB"/>
              </w:rPr>
              <w:t xml:space="preserve"> Härjedalen</w:t>
            </w:r>
          </w:p>
        </w:tc>
        <w:tc>
          <w:tcPr>
            <w:tcW w:w="1559" w:type="dxa"/>
          </w:tcPr>
          <w:p w14:paraId="7501F6D2" w14:textId="77777777" w:rsidR="0075321C" w:rsidRPr="004F2309" w:rsidRDefault="00252EDE" w:rsidP="007802AC">
            <w:pPr>
              <w:pStyle w:val="Flt-svar"/>
              <w:jc w:val="center"/>
              <w:rPr>
                <w:szCs w:val="20"/>
                <w:lang w:val="en-GB"/>
              </w:rPr>
            </w:pPr>
            <w:sdt>
              <w:sdtPr>
                <w:rPr>
                  <w:szCs w:val="20"/>
                  <w:lang w:val="en-GB"/>
                </w:rPr>
                <w:id w:val="-1201392654"/>
                <w:placeholder>
                  <w:docPart w:val="7DEFC0D3327140CA85A3FA71B660604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766C34F" w14:textId="77777777" w:rsidR="0075321C" w:rsidRPr="004F2309" w:rsidRDefault="00252EDE" w:rsidP="007802AC">
            <w:pPr>
              <w:pStyle w:val="Flt-svar"/>
              <w:jc w:val="center"/>
              <w:rPr>
                <w:szCs w:val="20"/>
                <w:lang w:val="en-GB"/>
              </w:rPr>
            </w:pPr>
            <w:sdt>
              <w:sdtPr>
                <w:rPr>
                  <w:szCs w:val="20"/>
                  <w:lang w:val="en-GB"/>
                </w:rPr>
                <w:id w:val="560903270"/>
                <w:placeholder>
                  <w:docPart w:val="ACD4AA832D84440CB7119369DD1730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1A3D2C1" w14:textId="77777777" w:rsidTr="001E35E6">
        <w:trPr>
          <w:trHeight w:val="382"/>
        </w:trPr>
        <w:tc>
          <w:tcPr>
            <w:tcW w:w="6516" w:type="dxa"/>
          </w:tcPr>
          <w:p w14:paraId="2988F7AB" w14:textId="16FB8440" w:rsidR="0075321C" w:rsidRPr="004F2309" w:rsidRDefault="0075321C" w:rsidP="007802AC">
            <w:pPr>
              <w:pStyle w:val="Flt-svar"/>
              <w:rPr>
                <w:rFonts w:cs="Arial"/>
                <w:bCs/>
                <w:szCs w:val="20"/>
                <w:lang w:val="en-GB"/>
              </w:rPr>
            </w:pPr>
            <w:r w:rsidRPr="004F2309">
              <w:rPr>
                <w:rFonts w:cs="Arial"/>
                <w:bCs/>
                <w:szCs w:val="20"/>
                <w:lang w:val="en-GB"/>
              </w:rPr>
              <w:t xml:space="preserve">Region Jönköpings </w:t>
            </w:r>
            <w:r w:rsidR="00C23A69">
              <w:rPr>
                <w:rFonts w:cs="Arial"/>
                <w:bCs/>
                <w:szCs w:val="20"/>
                <w:lang w:val="en-GB"/>
              </w:rPr>
              <w:t>County</w:t>
            </w:r>
          </w:p>
        </w:tc>
        <w:tc>
          <w:tcPr>
            <w:tcW w:w="1559" w:type="dxa"/>
          </w:tcPr>
          <w:p w14:paraId="06921232" w14:textId="77777777" w:rsidR="0075321C" w:rsidRPr="004F2309" w:rsidRDefault="00252EDE" w:rsidP="007802AC">
            <w:pPr>
              <w:pStyle w:val="Flt-svar"/>
              <w:jc w:val="center"/>
              <w:rPr>
                <w:szCs w:val="20"/>
                <w:lang w:val="en-GB"/>
              </w:rPr>
            </w:pPr>
            <w:sdt>
              <w:sdtPr>
                <w:rPr>
                  <w:szCs w:val="20"/>
                  <w:lang w:val="en-GB"/>
                </w:rPr>
                <w:id w:val="-108745432"/>
                <w:placeholder>
                  <w:docPart w:val="3417A34C49B646EABCE7883E5D72316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CD0CF0C" w14:textId="77777777" w:rsidR="0075321C" w:rsidRPr="004F2309" w:rsidRDefault="00252EDE" w:rsidP="007802AC">
            <w:pPr>
              <w:pStyle w:val="Flt-svar"/>
              <w:jc w:val="center"/>
              <w:rPr>
                <w:szCs w:val="20"/>
                <w:lang w:val="en-GB"/>
              </w:rPr>
            </w:pPr>
            <w:sdt>
              <w:sdtPr>
                <w:rPr>
                  <w:szCs w:val="20"/>
                  <w:lang w:val="en-GB"/>
                </w:rPr>
                <w:id w:val="1136296770"/>
                <w:placeholder>
                  <w:docPart w:val="1B5F579085E5422EBA56278277FC352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153CCC1" w14:textId="77777777" w:rsidTr="001E35E6">
        <w:trPr>
          <w:trHeight w:val="382"/>
        </w:trPr>
        <w:tc>
          <w:tcPr>
            <w:tcW w:w="6516" w:type="dxa"/>
          </w:tcPr>
          <w:p w14:paraId="64D91652" w14:textId="4A0D3CED" w:rsidR="0075321C" w:rsidRPr="004F2309" w:rsidRDefault="0075321C" w:rsidP="007802AC">
            <w:pPr>
              <w:pStyle w:val="Flt-svar"/>
              <w:rPr>
                <w:rFonts w:cs="Arial"/>
                <w:bCs/>
                <w:szCs w:val="20"/>
                <w:lang w:val="en-GB"/>
              </w:rPr>
            </w:pPr>
            <w:r w:rsidRPr="004F2309">
              <w:rPr>
                <w:rFonts w:cs="Arial"/>
                <w:bCs/>
                <w:szCs w:val="20"/>
                <w:lang w:val="en-GB"/>
              </w:rPr>
              <w:t>Region Kalmar</w:t>
            </w:r>
            <w:r w:rsidRPr="004F2309">
              <w:rPr>
                <w:rStyle w:val="Hyperlnk"/>
                <w:rFonts w:cs="Arial"/>
                <w:bCs/>
                <w:color w:val="auto"/>
                <w:szCs w:val="20"/>
                <w:u w:val="none"/>
                <w:lang w:val="en-GB"/>
              </w:rPr>
              <w:t xml:space="preserve"> </w:t>
            </w:r>
            <w:r w:rsidR="00C23A69">
              <w:rPr>
                <w:rFonts w:cs="Arial"/>
                <w:bCs/>
                <w:szCs w:val="20"/>
                <w:lang w:val="en-GB"/>
              </w:rPr>
              <w:t>County</w:t>
            </w:r>
          </w:p>
        </w:tc>
        <w:tc>
          <w:tcPr>
            <w:tcW w:w="1559" w:type="dxa"/>
          </w:tcPr>
          <w:p w14:paraId="773A2A51" w14:textId="77777777" w:rsidR="0075321C" w:rsidRPr="004F2309" w:rsidRDefault="00252EDE" w:rsidP="007802AC">
            <w:pPr>
              <w:pStyle w:val="Flt-svar"/>
              <w:jc w:val="center"/>
              <w:rPr>
                <w:szCs w:val="20"/>
                <w:lang w:val="en-GB"/>
              </w:rPr>
            </w:pPr>
            <w:sdt>
              <w:sdtPr>
                <w:rPr>
                  <w:szCs w:val="20"/>
                  <w:lang w:val="en-GB"/>
                </w:rPr>
                <w:id w:val="-921018018"/>
                <w:placeholder>
                  <w:docPart w:val="AEB655823E3E48B6A1581D5FAD7F9ED0"/>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D766029" w14:textId="77777777" w:rsidR="0075321C" w:rsidRPr="004F2309" w:rsidRDefault="00252EDE" w:rsidP="007802AC">
            <w:pPr>
              <w:pStyle w:val="Flt-svar"/>
              <w:jc w:val="center"/>
              <w:rPr>
                <w:szCs w:val="20"/>
                <w:lang w:val="en-GB"/>
              </w:rPr>
            </w:pPr>
            <w:sdt>
              <w:sdtPr>
                <w:rPr>
                  <w:szCs w:val="20"/>
                  <w:lang w:val="en-GB"/>
                </w:rPr>
                <w:id w:val="-1388561776"/>
                <w:placeholder>
                  <w:docPart w:val="32F94943048544A4A6AA0E9777595B4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20E1A0" w14:textId="77777777" w:rsidTr="001E35E6">
        <w:trPr>
          <w:trHeight w:val="382"/>
        </w:trPr>
        <w:tc>
          <w:tcPr>
            <w:tcW w:w="6516" w:type="dxa"/>
          </w:tcPr>
          <w:p w14:paraId="56E2C301" w14:textId="78E73A58" w:rsidR="0075321C" w:rsidRPr="004F2309" w:rsidRDefault="0075321C" w:rsidP="007802AC">
            <w:pPr>
              <w:pStyle w:val="Flt-svar"/>
              <w:rPr>
                <w:rFonts w:cs="Arial"/>
                <w:bCs/>
                <w:szCs w:val="20"/>
                <w:lang w:val="en-GB"/>
              </w:rPr>
            </w:pPr>
            <w:r w:rsidRPr="004F2309">
              <w:rPr>
                <w:rFonts w:cs="Arial"/>
                <w:bCs/>
                <w:szCs w:val="20"/>
                <w:lang w:val="en-GB"/>
              </w:rPr>
              <w:t>Region Kronoberg</w:t>
            </w:r>
          </w:p>
        </w:tc>
        <w:tc>
          <w:tcPr>
            <w:tcW w:w="1559" w:type="dxa"/>
          </w:tcPr>
          <w:p w14:paraId="545FF4B9" w14:textId="77777777" w:rsidR="0075321C" w:rsidRPr="004F2309" w:rsidRDefault="00252EDE" w:rsidP="007802AC">
            <w:pPr>
              <w:pStyle w:val="Flt-svar"/>
              <w:jc w:val="center"/>
              <w:rPr>
                <w:szCs w:val="20"/>
                <w:lang w:val="en-GB"/>
              </w:rPr>
            </w:pPr>
            <w:sdt>
              <w:sdtPr>
                <w:rPr>
                  <w:szCs w:val="20"/>
                  <w:lang w:val="en-GB"/>
                </w:rPr>
                <w:id w:val="-402449873"/>
                <w:placeholder>
                  <w:docPart w:val="57FB04E689EA4BCDBAB5B4874E7C3F3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03C449D" w14:textId="77777777" w:rsidR="0075321C" w:rsidRPr="004F2309" w:rsidRDefault="00252EDE" w:rsidP="007802AC">
            <w:pPr>
              <w:pStyle w:val="Flt-svar"/>
              <w:jc w:val="center"/>
              <w:rPr>
                <w:szCs w:val="20"/>
                <w:lang w:val="en-GB"/>
              </w:rPr>
            </w:pPr>
            <w:sdt>
              <w:sdtPr>
                <w:rPr>
                  <w:szCs w:val="20"/>
                  <w:lang w:val="en-GB"/>
                </w:rPr>
                <w:id w:val="-1030640758"/>
                <w:placeholder>
                  <w:docPart w:val="D0213395EEDC4AB0AE732E795450689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8CC7430" w14:textId="77777777" w:rsidTr="001E35E6">
        <w:trPr>
          <w:trHeight w:val="382"/>
        </w:trPr>
        <w:tc>
          <w:tcPr>
            <w:tcW w:w="6516" w:type="dxa"/>
          </w:tcPr>
          <w:p w14:paraId="3F7C7F82" w14:textId="59B63189" w:rsidR="0075321C" w:rsidRPr="004F2309" w:rsidRDefault="0075321C" w:rsidP="007802AC">
            <w:pPr>
              <w:pStyle w:val="Flt-svar"/>
              <w:rPr>
                <w:rFonts w:cs="Arial"/>
                <w:bCs/>
                <w:szCs w:val="20"/>
                <w:lang w:val="en-GB"/>
              </w:rPr>
            </w:pPr>
            <w:r w:rsidRPr="004F2309">
              <w:rPr>
                <w:rFonts w:cs="Arial"/>
                <w:bCs/>
                <w:szCs w:val="20"/>
                <w:lang w:val="en-GB"/>
              </w:rPr>
              <w:t>Region Norrbotten</w:t>
            </w:r>
          </w:p>
        </w:tc>
        <w:tc>
          <w:tcPr>
            <w:tcW w:w="1559" w:type="dxa"/>
          </w:tcPr>
          <w:p w14:paraId="263471EC" w14:textId="77777777" w:rsidR="0075321C" w:rsidRPr="004F2309" w:rsidRDefault="00252EDE" w:rsidP="007802AC">
            <w:pPr>
              <w:pStyle w:val="Flt-svar"/>
              <w:jc w:val="center"/>
              <w:rPr>
                <w:szCs w:val="20"/>
                <w:lang w:val="en-GB"/>
              </w:rPr>
            </w:pPr>
            <w:sdt>
              <w:sdtPr>
                <w:rPr>
                  <w:szCs w:val="20"/>
                  <w:lang w:val="en-GB"/>
                </w:rPr>
                <w:id w:val="627358936"/>
                <w:placeholder>
                  <w:docPart w:val="C7BF81C32F2C4E26A578D2FD27A1776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5034074" w14:textId="77777777" w:rsidR="0075321C" w:rsidRPr="004F2309" w:rsidRDefault="00252EDE" w:rsidP="007802AC">
            <w:pPr>
              <w:pStyle w:val="Flt-svar"/>
              <w:jc w:val="center"/>
              <w:rPr>
                <w:szCs w:val="20"/>
                <w:lang w:val="en-GB"/>
              </w:rPr>
            </w:pPr>
            <w:sdt>
              <w:sdtPr>
                <w:rPr>
                  <w:szCs w:val="20"/>
                  <w:lang w:val="en-GB"/>
                </w:rPr>
                <w:id w:val="424627173"/>
                <w:placeholder>
                  <w:docPart w:val="B7428EE711134383A0DB3FB0B64750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B0053E" w14:textId="77777777" w:rsidTr="001E35E6">
        <w:trPr>
          <w:trHeight w:val="382"/>
        </w:trPr>
        <w:tc>
          <w:tcPr>
            <w:tcW w:w="6516" w:type="dxa"/>
          </w:tcPr>
          <w:p w14:paraId="46922B4E" w14:textId="3D974071" w:rsidR="0075321C" w:rsidRPr="004F2309" w:rsidRDefault="0075321C" w:rsidP="007802AC">
            <w:pPr>
              <w:pStyle w:val="Flt-svar"/>
              <w:rPr>
                <w:rFonts w:cs="Arial"/>
                <w:bCs/>
                <w:szCs w:val="20"/>
                <w:lang w:val="en-GB"/>
              </w:rPr>
            </w:pPr>
            <w:r w:rsidRPr="004F2309">
              <w:rPr>
                <w:rFonts w:cs="Arial"/>
                <w:bCs/>
                <w:szCs w:val="20"/>
                <w:lang w:val="en-GB"/>
              </w:rPr>
              <w:t>Region Skåne</w:t>
            </w:r>
          </w:p>
        </w:tc>
        <w:tc>
          <w:tcPr>
            <w:tcW w:w="1559" w:type="dxa"/>
          </w:tcPr>
          <w:p w14:paraId="70942F51" w14:textId="77777777" w:rsidR="0075321C" w:rsidRPr="004F2309" w:rsidRDefault="00252EDE" w:rsidP="007802AC">
            <w:pPr>
              <w:pStyle w:val="Flt-svar"/>
              <w:jc w:val="center"/>
              <w:rPr>
                <w:szCs w:val="20"/>
                <w:lang w:val="en-GB"/>
              </w:rPr>
            </w:pPr>
            <w:sdt>
              <w:sdtPr>
                <w:rPr>
                  <w:szCs w:val="20"/>
                  <w:lang w:val="en-GB"/>
                </w:rPr>
                <w:id w:val="-163792897"/>
                <w:placeholder>
                  <w:docPart w:val="AFD25B04A2D5406A9CAACCFDA737D8B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FE82A69" w14:textId="77777777" w:rsidR="0075321C" w:rsidRPr="004F2309" w:rsidRDefault="00252EDE" w:rsidP="007802AC">
            <w:pPr>
              <w:pStyle w:val="Flt-svar"/>
              <w:jc w:val="center"/>
              <w:rPr>
                <w:szCs w:val="20"/>
                <w:lang w:val="en-GB"/>
              </w:rPr>
            </w:pPr>
            <w:sdt>
              <w:sdtPr>
                <w:rPr>
                  <w:szCs w:val="20"/>
                  <w:lang w:val="en-GB"/>
                </w:rPr>
                <w:id w:val="153580414"/>
                <w:placeholder>
                  <w:docPart w:val="A36B88241798445D8E7B1F615E67EB9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C127A82" w14:textId="77777777" w:rsidTr="001E35E6">
        <w:trPr>
          <w:trHeight w:val="382"/>
        </w:trPr>
        <w:tc>
          <w:tcPr>
            <w:tcW w:w="6516" w:type="dxa"/>
          </w:tcPr>
          <w:p w14:paraId="63C5E22E" w14:textId="6E900990" w:rsidR="0075321C" w:rsidRPr="004F2309" w:rsidRDefault="0075321C" w:rsidP="007802AC">
            <w:pPr>
              <w:pStyle w:val="Flt-svar"/>
              <w:rPr>
                <w:rFonts w:cs="Arial"/>
                <w:bCs/>
                <w:szCs w:val="20"/>
                <w:lang w:val="en-GB"/>
              </w:rPr>
            </w:pPr>
            <w:r w:rsidRPr="004F2309">
              <w:rPr>
                <w:rFonts w:cs="Arial"/>
                <w:bCs/>
                <w:szCs w:val="20"/>
                <w:lang w:val="en-GB"/>
              </w:rPr>
              <w:t>Region</w:t>
            </w:r>
            <w:r w:rsidRPr="004F2309">
              <w:rPr>
                <w:rStyle w:val="Hyperlnk"/>
                <w:rFonts w:cs="Arial"/>
                <w:bCs/>
                <w:color w:val="auto"/>
                <w:szCs w:val="20"/>
                <w:u w:val="none"/>
                <w:lang w:val="en-GB"/>
              </w:rPr>
              <w:t xml:space="preserve"> Stockholm</w:t>
            </w:r>
          </w:p>
        </w:tc>
        <w:tc>
          <w:tcPr>
            <w:tcW w:w="1559" w:type="dxa"/>
          </w:tcPr>
          <w:p w14:paraId="3982E391" w14:textId="77777777" w:rsidR="0075321C" w:rsidRPr="004F2309" w:rsidRDefault="00252EDE" w:rsidP="007802AC">
            <w:pPr>
              <w:pStyle w:val="Flt-svar"/>
              <w:jc w:val="center"/>
              <w:rPr>
                <w:szCs w:val="20"/>
                <w:lang w:val="en-GB"/>
              </w:rPr>
            </w:pPr>
            <w:sdt>
              <w:sdtPr>
                <w:rPr>
                  <w:szCs w:val="20"/>
                  <w:lang w:val="en-GB"/>
                </w:rPr>
                <w:id w:val="-161928438"/>
                <w:placeholder>
                  <w:docPart w:val="940CA521E9F042C4A3B57E8F9D70588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D60F7E2" w14:textId="77777777" w:rsidR="0075321C" w:rsidRPr="004F2309" w:rsidRDefault="00252EDE" w:rsidP="007802AC">
            <w:pPr>
              <w:pStyle w:val="Flt-svar"/>
              <w:jc w:val="center"/>
              <w:rPr>
                <w:szCs w:val="20"/>
                <w:lang w:val="en-GB"/>
              </w:rPr>
            </w:pPr>
            <w:sdt>
              <w:sdtPr>
                <w:rPr>
                  <w:szCs w:val="20"/>
                  <w:lang w:val="en-GB"/>
                </w:rPr>
                <w:id w:val="1623188343"/>
                <w:placeholder>
                  <w:docPart w:val="D62DE53DF7CC40F192F456D6FE15845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B814B9" w14:textId="77777777" w:rsidTr="001E35E6">
        <w:trPr>
          <w:trHeight w:val="382"/>
        </w:trPr>
        <w:tc>
          <w:tcPr>
            <w:tcW w:w="6516" w:type="dxa"/>
          </w:tcPr>
          <w:p w14:paraId="2BF2AC2A" w14:textId="721194FA" w:rsidR="0075321C" w:rsidRPr="004F2309" w:rsidRDefault="0075321C" w:rsidP="007802AC">
            <w:pPr>
              <w:pStyle w:val="Flt-svar"/>
              <w:rPr>
                <w:rFonts w:cs="Arial"/>
                <w:bCs/>
                <w:szCs w:val="20"/>
                <w:lang w:val="en-GB"/>
              </w:rPr>
            </w:pPr>
            <w:r w:rsidRPr="004F2309">
              <w:rPr>
                <w:rFonts w:eastAsia="Arial Unicode MS" w:cs="Arial"/>
                <w:bCs/>
                <w:szCs w:val="20"/>
                <w:lang w:val="en-GB"/>
              </w:rPr>
              <w:t>Region Sörmland</w:t>
            </w:r>
          </w:p>
        </w:tc>
        <w:tc>
          <w:tcPr>
            <w:tcW w:w="1559" w:type="dxa"/>
          </w:tcPr>
          <w:p w14:paraId="17C3800E" w14:textId="77777777" w:rsidR="0075321C" w:rsidRPr="004F2309" w:rsidRDefault="00252EDE" w:rsidP="007802AC">
            <w:pPr>
              <w:pStyle w:val="Flt-svar"/>
              <w:jc w:val="center"/>
              <w:rPr>
                <w:szCs w:val="20"/>
                <w:lang w:val="en-GB"/>
              </w:rPr>
            </w:pPr>
            <w:sdt>
              <w:sdtPr>
                <w:rPr>
                  <w:szCs w:val="20"/>
                  <w:lang w:val="en-GB"/>
                </w:rPr>
                <w:id w:val="-1855027882"/>
                <w:placeholder>
                  <w:docPart w:val="BB866E48FE2048F8B56069021BBA85B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21466C9" w14:textId="77777777" w:rsidR="0075321C" w:rsidRPr="004F2309" w:rsidRDefault="00252EDE" w:rsidP="007802AC">
            <w:pPr>
              <w:pStyle w:val="Flt-svar"/>
              <w:jc w:val="center"/>
              <w:rPr>
                <w:szCs w:val="20"/>
                <w:lang w:val="en-GB"/>
              </w:rPr>
            </w:pPr>
            <w:sdt>
              <w:sdtPr>
                <w:rPr>
                  <w:szCs w:val="20"/>
                  <w:lang w:val="en-GB"/>
                </w:rPr>
                <w:id w:val="-1680265668"/>
                <w:placeholder>
                  <w:docPart w:val="FF12DE6ABC544540B29383F11592469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100F93" w14:textId="77777777" w:rsidTr="001E35E6">
        <w:trPr>
          <w:trHeight w:val="382"/>
        </w:trPr>
        <w:tc>
          <w:tcPr>
            <w:tcW w:w="6516" w:type="dxa"/>
          </w:tcPr>
          <w:p w14:paraId="67FFBFAB" w14:textId="278D39C0" w:rsidR="0075321C" w:rsidRPr="004F2309" w:rsidRDefault="0075321C" w:rsidP="007802AC">
            <w:pPr>
              <w:pStyle w:val="Flt-svar"/>
              <w:rPr>
                <w:rFonts w:cs="Arial"/>
                <w:bCs/>
                <w:szCs w:val="20"/>
                <w:lang w:val="en-GB"/>
              </w:rPr>
            </w:pPr>
            <w:r w:rsidRPr="004F2309">
              <w:rPr>
                <w:rFonts w:eastAsia="Arial Unicode MS" w:cs="Arial"/>
                <w:bCs/>
                <w:szCs w:val="20"/>
                <w:lang w:val="en-GB"/>
              </w:rPr>
              <w:t>Region Uppsala</w:t>
            </w:r>
          </w:p>
        </w:tc>
        <w:tc>
          <w:tcPr>
            <w:tcW w:w="1559" w:type="dxa"/>
          </w:tcPr>
          <w:p w14:paraId="5968E161" w14:textId="77777777" w:rsidR="0075321C" w:rsidRPr="004F2309" w:rsidRDefault="00252EDE" w:rsidP="007802AC">
            <w:pPr>
              <w:pStyle w:val="Flt-svar"/>
              <w:jc w:val="center"/>
              <w:rPr>
                <w:szCs w:val="20"/>
                <w:lang w:val="en-GB"/>
              </w:rPr>
            </w:pPr>
            <w:sdt>
              <w:sdtPr>
                <w:rPr>
                  <w:szCs w:val="20"/>
                  <w:lang w:val="en-GB"/>
                </w:rPr>
                <w:id w:val="-14388790"/>
                <w:placeholder>
                  <w:docPart w:val="7211FB857B2142F383D6AECF7447B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79B3369" w14:textId="77777777" w:rsidR="0075321C" w:rsidRPr="004F2309" w:rsidRDefault="00252EDE" w:rsidP="007802AC">
            <w:pPr>
              <w:pStyle w:val="Flt-svar"/>
              <w:jc w:val="center"/>
              <w:rPr>
                <w:szCs w:val="20"/>
                <w:lang w:val="en-GB"/>
              </w:rPr>
            </w:pPr>
            <w:sdt>
              <w:sdtPr>
                <w:rPr>
                  <w:szCs w:val="20"/>
                  <w:lang w:val="en-GB"/>
                </w:rPr>
                <w:id w:val="-1399434484"/>
                <w:placeholder>
                  <w:docPart w:val="9E778A86AD2747C7BD3F70119F091654"/>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C348520" w14:textId="77777777" w:rsidTr="001E35E6">
        <w:trPr>
          <w:trHeight w:val="382"/>
        </w:trPr>
        <w:tc>
          <w:tcPr>
            <w:tcW w:w="6516" w:type="dxa"/>
          </w:tcPr>
          <w:p w14:paraId="6B32385E" w14:textId="6FED4933" w:rsidR="0075321C" w:rsidRPr="004F2309" w:rsidRDefault="0075321C" w:rsidP="007802AC">
            <w:pPr>
              <w:pStyle w:val="Flt-svar"/>
              <w:rPr>
                <w:rFonts w:cs="Arial"/>
                <w:bCs/>
                <w:szCs w:val="20"/>
                <w:lang w:val="en-GB"/>
              </w:rPr>
            </w:pPr>
            <w:r w:rsidRPr="004F2309">
              <w:rPr>
                <w:rFonts w:eastAsia="Arial Unicode MS" w:cs="Arial"/>
                <w:bCs/>
                <w:szCs w:val="20"/>
                <w:lang w:val="en-GB"/>
              </w:rPr>
              <w:t>Region Värmland</w:t>
            </w:r>
          </w:p>
        </w:tc>
        <w:tc>
          <w:tcPr>
            <w:tcW w:w="1559" w:type="dxa"/>
          </w:tcPr>
          <w:p w14:paraId="00A9504F" w14:textId="77777777" w:rsidR="0075321C" w:rsidRPr="004F2309" w:rsidRDefault="00252EDE" w:rsidP="007802AC">
            <w:pPr>
              <w:pStyle w:val="Flt-svar"/>
              <w:jc w:val="center"/>
              <w:rPr>
                <w:szCs w:val="20"/>
                <w:lang w:val="en-GB"/>
              </w:rPr>
            </w:pPr>
            <w:sdt>
              <w:sdtPr>
                <w:rPr>
                  <w:szCs w:val="20"/>
                  <w:lang w:val="en-GB"/>
                </w:rPr>
                <w:id w:val="1240674689"/>
                <w:placeholder>
                  <w:docPart w:val="F1A6EDF03CA84F2E83C445AFC29E321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A7A9860" w14:textId="77777777" w:rsidR="0075321C" w:rsidRPr="004F2309" w:rsidRDefault="00252EDE" w:rsidP="007802AC">
            <w:pPr>
              <w:pStyle w:val="Flt-svar"/>
              <w:jc w:val="center"/>
              <w:rPr>
                <w:szCs w:val="20"/>
                <w:lang w:val="en-GB"/>
              </w:rPr>
            </w:pPr>
            <w:sdt>
              <w:sdtPr>
                <w:rPr>
                  <w:szCs w:val="20"/>
                  <w:lang w:val="en-GB"/>
                </w:rPr>
                <w:id w:val="-2125925038"/>
                <w:placeholder>
                  <w:docPart w:val="215E5D492DC743C492AD7B5A76740D4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3FDB623" w14:textId="77777777" w:rsidTr="001E35E6">
        <w:trPr>
          <w:trHeight w:val="382"/>
        </w:trPr>
        <w:tc>
          <w:tcPr>
            <w:tcW w:w="6516" w:type="dxa"/>
          </w:tcPr>
          <w:p w14:paraId="15E3F15F" w14:textId="7D1E0A2E"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erbotten</w:t>
            </w:r>
          </w:p>
        </w:tc>
        <w:tc>
          <w:tcPr>
            <w:tcW w:w="1559" w:type="dxa"/>
          </w:tcPr>
          <w:p w14:paraId="64AF8DB2" w14:textId="77777777" w:rsidR="0075321C" w:rsidRPr="004F2309" w:rsidRDefault="00252EDE" w:rsidP="007802AC">
            <w:pPr>
              <w:pStyle w:val="Flt-svar"/>
              <w:jc w:val="center"/>
              <w:rPr>
                <w:szCs w:val="20"/>
                <w:lang w:val="en-GB"/>
              </w:rPr>
            </w:pPr>
            <w:sdt>
              <w:sdtPr>
                <w:rPr>
                  <w:szCs w:val="20"/>
                  <w:lang w:val="en-GB"/>
                </w:rPr>
                <w:id w:val="-1301992025"/>
                <w:placeholder>
                  <w:docPart w:val="C3519557F32D4F1EAC8E1A416EE03AE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DDBCABE" w14:textId="77777777" w:rsidR="0075321C" w:rsidRPr="004F2309" w:rsidRDefault="00252EDE" w:rsidP="007802AC">
            <w:pPr>
              <w:pStyle w:val="Flt-svar"/>
              <w:jc w:val="center"/>
              <w:rPr>
                <w:szCs w:val="20"/>
                <w:lang w:val="en-GB"/>
              </w:rPr>
            </w:pPr>
            <w:sdt>
              <w:sdtPr>
                <w:rPr>
                  <w:szCs w:val="20"/>
                  <w:lang w:val="en-GB"/>
                </w:rPr>
                <w:id w:val="-1615289046"/>
                <w:placeholder>
                  <w:docPart w:val="AC4590FAF0744969983246C98129FE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59082F65" w14:textId="77777777" w:rsidTr="001E35E6">
        <w:trPr>
          <w:trHeight w:val="382"/>
        </w:trPr>
        <w:tc>
          <w:tcPr>
            <w:tcW w:w="6516" w:type="dxa"/>
          </w:tcPr>
          <w:p w14:paraId="274131C3" w14:textId="04799335"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ernorrland</w:t>
            </w:r>
          </w:p>
        </w:tc>
        <w:tc>
          <w:tcPr>
            <w:tcW w:w="1559" w:type="dxa"/>
          </w:tcPr>
          <w:p w14:paraId="0B1EBF8A" w14:textId="77777777" w:rsidR="0075321C" w:rsidRPr="004F2309" w:rsidRDefault="00252EDE" w:rsidP="007802AC">
            <w:pPr>
              <w:pStyle w:val="Flt-svar"/>
              <w:jc w:val="center"/>
              <w:rPr>
                <w:szCs w:val="20"/>
                <w:lang w:val="en-GB"/>
              </w:rPr>
            </w:pPr>
            <w:sdt>
              <w:sdtPr>
                <w:rPr>
                  <w:szCs w:val="20"/>
                  <w:lang w:val="en-GB"/>
                </w:rPr>
                <w:id w:val="-1905903321"/>
                <w:placeholder>
                  <w:docPart w:val="8C69C955F1D240FC92D518DC867870E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5A6BF5D" w14:textId="77777777" w:rsidR="0075321C" w:rsidRPr="004F2309" w:rsidRDefault="00252EDE" w:rsidP="007802AC">
            <w:pPr>
              <w:pStyle w:val="Flt-svar"/>
              <w:jc w:val="center"/>
              <w:rPr>
                <w:szCs w:val="20"/>
                <w:lang w:val="en-GB"/>
              </w:rPr>
            </w:pPr>
            <w:sdt>
              <w:sdtPr>
                <w:rPr>
                  <w:szCs w:val="20"/>
                  <w:lang w:val="en-GB"/>
                </w:rPr>
                <w:id w:val="-593009736"/>
                <w:placeholder>
                  <w:docPart w:val="98976403D1E148188946DA41733ACF8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73343DF9" w14:textId="77777777" w:rsidTr="001E35E6">
        <w:trPr>
          <w:trHeight w:val="382"/>
        </w:trPr>
        <w:tc>
          <w:tcPr>
            <w:tcW w:w="6516" w:type="dxa"/>
          </w:tcPr>
          <w:p w14:paraId="2A0F2303" w14:textId="4710FB8C"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manland</w:t>
            </w:r>
          </w:p>
        </w:tc>
        <w:tc>
          <w:tcPr>
            <w:tcW w:w="1559" w:type="dxa"/>
          </w:tcPr>
          <w:p w14:paraId="21BF0475" w14:textId="77777777" w:rsidR="0075321C" w:rsidRPr="004F2309" w:rsidRDefault="00252EDE" w:rsidP="007802AC">
            <w:pPr>
              <w:pStyle w:val="Flt-svar"/>
              <w:jc w:val="center"/>
              <w:rPr>
                <w:szCs w:val="20"/>
                <w:lang w:val="en-GB"/>
              </w:rPr>
            </w:pPr>
            <w:sdt>
              <w:sdtPr>
                <w:rPr>
                  <w:szCs w:val="20"/>
                  <w:lang w:val="en-GB"/>
                </w:rPr>
                <w:id w:val="-556010433"/>
                <w:placeholder>
                  <w:docPart w:val="30D71D2AAC1B4F5094271F63169F853C"/>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81AB23A" w14:textId="77777777" w:rsidR="0075321C" w:rsidRPr="004F2309" w:rsidRDefault="00252EDE" w:rsidP="007802AC">
            <w:pPr>
              <w:pStyle w:val="Flt-svar"/>
              <w:jc w:val="center"/>
              <w:rPr>
                <w:szCs w:val="20"/>
                <w:lang w:val="en-GB"/>
              </w:rPr>
            </w:pPr>
            <w:sdt>
              <w:sdtPr>
                <w:rPr>
                  <w:szCs w:val="20"/>
                  <w:lang w:val="en-GB"/>
                </w:rPr>
                <w:id w:val="2061899298"/>
                <w:placeholder>
                  <w:docPart w:val="C622F32932E34ADE929A007D8B397B4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929759C" w14:textId="77777777" w:rsidTr="001E35E6">
        <w:trPr>
          <w:trHeight w:val="382"/>
        </w:trPr>
        <w:tc>
          <w:tcPr>
            <w:tcW w:w="6516" w:type="dxa"/>
          </w:tcPr>
          <w:p w14:paraId="363A70AB" w14:textId="718EF28A" w:rsidR="0075321C" w:rsidRPr="004F2309" w:rsidRDefault="0075321C" w:rsidP="007802AC">
            <w:pPr>
              <w:pStyle w:val="Flt-svar"/>
              <w:rPr>
                <w:rFonts w:cs="Arial"/>
                <w:bCs/>
                <w:szCs w:val="20"/>
                <w:lang w:val="en-GB"/>
              </w:rPr>
            </w:pPr>
            <w:r w:rsidRPr="004F2309">
              <w:rPr>
                <w:rFonts w:eastAsia="Arial Unicode MS" w:cs="Arial"/>
                <w:bCs/>
                <w:szCs w:val="20"/>
                <w:lang w:val="en-GB"/>
              </w:rPr>
              <w:t>Västra Götalandsregionen</w:t>
            </w:r>
          </w:p>
        </w:tc>
        <w:tc>
          <w:tcPr>
            <w:tcW w:w="1559" w:type="dxa"/>
          </w:tcPr>
          <w:p w14:paraId="7B0129A8" w14:textId="77777777" w:rsidR="0075321C" w:rsidRPr="004F2309" w:rsidRDefault="00252EDE" w:rsidP="007802AC">
            <w:pPr>
              <w:pStyle w:val="Flt-svar"/>
              <w:jc w:val="center"/>
              <w:rPr>
                <w:szCs w:val="20"/>
                <w:lang w:val="en-GB"/>
              </w:rPr>
            </w:pPr>
            <w:sdt>
              <w:sdtPr>
                <w:rPr>
                  <w:szCs w:val="20"/>
                  <w:lang w:val="en-GB"/>
                </w:rPr>
                <w:id w:val="2042782794"/>
                <w:placeholder>
                  <w:docPart w:val="AE91129803C049FFB19419491A492B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6A8148E" w14:textId="77777777" w:rsidR="0075321C" w:rsidRPr="004F2309" w:rsidRDefault="00252EDE" w:rsidP="007802AC">
            <w:pPr>
              <w:pStyle w:val="Flt-svar"/>
              <w:jc w:val="center"/>
              <w:rPr>
                <w:szCs w:val="20"/>
                <w:lang w:val="en-GB"/>
              </w:rPr>
            </w:pPr>
            <w:sdt>
              <w:sdtPr>
                <w:rPr>
                  <w:szCs w:val="20"/>
                  <w:lang w:val="en-GB"/>
                </w:rPr>
                <w:id w:val="-665481053"/>
                <w:placeholder>
                  <w:docPart w:val="746815F60A9846B68F4EEB84711CA8C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A10FF98" w14:textId="77777777" w:rsidTr="001E35E6">
        <w:trPr>
          <w:trHeight w:val="382"/>
        </w:trPr>
        <w:tc>
          <w:tcPr>
            <w:tcW w:w="6516" w:type="dxa"/>
          </w:tcPr>
          <w:p w14:paraId="3691BC69" w14:textId="13FB7951"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Örebro </w:t>
            </w:r>
            <w:r w:rsidR="00C23A69">
              <w:rPr>
                <w:rFonts w:cs="Arial"/>
                <w:bCs/>
                <w:szCs w:val="20"/>
                <w:lang w:val="en-GB"/>
              </w:rPr>
              <w:t>County</w:t>
            </w:r>
          </w:p>
        </w:tc>
        <w:tc>
          <w:tcPr>
            <w:tcW w:w="1559" w:type="dxa"/>
          </w:tcPr>
          <w:p w14:paraId="0FF5E0B7" w14:textId="77777777" w:rsidR="0075321C" w:rsidRPr="004F2309" w:rsidRDefault="00252EDE" w:rsidP="007802AC">
            <w:pPr>
              <w:pStyle w:val="Flt-svar"/>
              <w:jc w:val="center"/>
              <w:rPr>
                <w:szCs w:val="20"/>
                <w:lang w:val="en-GB"/>
              </w:rPr>
            </w:pPr>
            <w:sdt>
              <w:sdtPr>
                <w:rPr>
                  <w:szCs w:val="20"/>
                  <w:lang w:val="en-GB"/>
                </w:rPr>
                <w:id w:val="-253756847"/>
                <w:placeholder>
                  <w:docPart w:val="C717915BC0E84DB1BDEA475AF25BF5C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6BA746A" w14:textId="77777777" w:rsidR="0075321C" w:rsidRPr="004F2309" w:rsidRDefault="00252EDE" w:rsidP="007802AC">
            <w:pPr>
              <w:pStyle w:val="Flt-svar"/>
              <w:jc w:val="center"/>
              <w:rPr>
                <w:szCs w:val="20"/>
                <w:lang w:val="en-GB"/>
              </w:rPr>
            </w:pPr>
            <w:sdt>
              <w:sdtPr>
                <w:rPr>
                  <w:szCs w:val="20"/>
                  <w:lang w:val="en-GB"/>
                </w:rPr>
                <w:id w:val="1654252063"/>
                <w:placeholder>
                  <w:docPart w:val="F3BC3D025B2E4F71B03B4D20B7E4E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DFE173C" w14:textId="77777777" w:rsidTr="001E35E6">
        <w:trPr>
          <w:trHeight w:val="382"/>
        </w:trPr>
        <w:tc>
          <w:tcPr>
            <w:tcW w:w="6516" w:type="dxa"/>
          </w:tcPr>
          <w:p w14:paraId="192A3214" w14:textId="3169E288" w:rsidR="0075321C" w:rsidRPr="004F2309" w:rsidRDefault="0075321C" w:rsidP="007802AC">
            <w:pPr>
              <w:pStyle w:val="Flt-svar"/>
              <w:rPr>
                <w:rFonts w:cs="Arial"/>
                <w:bCs/>
                <w:szCs w:val="20"/>
                <w:lang w:val="en-GB"/>
              </w:rPr>
            </w:pPr>
            <w:r w:rsidRPr="004F2309">
              <w:rPr>
                <w:rFonts w:eastAsia="Arial Unicode MS" w:cs="Arial"/>
                <w:bCs/>
                <w:szCs w:val="20"/>
                <w:lang w:val="en-GB"/>
              </w:rPr>
              <w:t>Region Östergötland</w:t>
            </w:r>
          </w:p>
        </w:tc>
        <w:tc>
          <w:tcPr>
            <w:tcW w:w="1559" w:type="dxa"/>
          </w:tcPr>
          <w:p w14:paraId="02CFE42A" w14:textId="77777777" w:rsidR="0075321C" w:rsidRPr="004F2309" w:rsidRDefault="00252EDE" w:rsidP="007802AC">
            <w:pPr>
              <w:pStyle w:val="Flt-svar"/>
              <w:jc w:val="center"/>
              <w:rPr>
                <w:szCs w:val="20"/>
                <w:lang w:val="en-GB"/>
              </w:rPr>
            </w:pPr>
            <w:sdt>
              <w:sdtPr>
                <w:rPr>
                  <w:szCs w:val="20"/>
                  <w:lang w:val="en-GB"/>
                </w:rPr>
                <w:id w:val="1182171870"/>
                <w:placeholder>
                  <w:docPart w:val="52BC2325BBB644C3BCC64F110496887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C70C9E3" w14:textId="77777777" w:rsidR="0075321C" w:rsidRPr="004F2309" w:rsidRDefault="00252EDE" w:rsidP="007802AC">
            <w:pPr>
              <w:pStyle w:val="Flt-svar"/>
              <w:jc w:val="center"/>
              <w:rPr>
                <w:szCs w:val="20"/>
                <w:lang w:val="en-GB"/>
              </w:rPr>
            </w:pPr>
            <w:sdt>
              <w:sdtPr>
                <w:rPr>
                  <w:szCs w:val="20"/>
                  <w:lang w:val="en-GB"/>
                </w:rPr>
                <w:id w:val="652649427"/>
                <w:placeholder>
                  <w:docPart w:val="4A32089FFB1D4016A43FE845741E643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2C4DEB24" w14:textId="77777777" w:rsidR="0010457B" w:rsidRPr="004F2309" w:rsidRDefault="0010457B" w:rsidP="0010457B">
      <w:pPr>
        <w:spacing w:after="0"/>
        <w:rPr>
          <w:sz w:val="2"/>
          <w:szCs w:val="6"/>
          <w:lang w:val="en-GB"/>
        </w:rPr>
        <w:sectPr w:rsidR="0010457B" w:rsidRPr="004F2309" w:rsidSect="00AB68DE">
          <w:type w:val="continuous"/>
          <w:pgSz w:w="11906" w:h="16838"/>
          <w:pgMar w:top="1418" w:right="1134" w:bottom="1418" w:left="1134" w:header="471" w:footer="0" w:gutter="0"/>
          <w:cols w:space="708"/>
          <w:titlePg/>
          <w:docGrid w:linePitch="360"/>
        </w:sectPr>
      </w:pPr>
    </w:p>
    <w:p w14:paraId="4E7D2F15" w14:textId="77777777" w:rsidR="00F06597" w:rsidRPr="004F2309" w:rsidRDefault="00F06597" w:rsidP="0010457B">
      <w:pPr>
        <w:spacing w:after="0"/>
        <w:rPr>
          <w:sz w:val="2"/>
          <w:szCs w:val="6"/>
          <w:lang w:val="en-GB"/>
        </w:rPr>
      </w:pPr>
    </w:p>
    <w:tbl>
      <w:tblPr>
        <w:tblStyle w:val="Tabellrutnt"/>
        <w:tblW w:w="9634" w:type="dxa"/>
        <w:tblLayout w:type="fixed"/>
        <w:tblLook w:val="04A0" w:firstRow="1" w:lastRow="0" w:firstColumn="1" w:lastColumn="0" w:noHBand="0" w:noVBand="1"/>
      </w:tblPr>
      <w:tblGrid>
        <w:gridCol w:w="6516"/>
        <w:gridCol w:w="1559"/>
        <w:gridCol w:w="1559"/>
      </w:tblGrid>
      <w:tr w:rsidR="0075321C" w:rsidRPr="004F2309" w14:paraId="7D06C48A" w14:textId="77777777" w:rsidTr="001E35E6">
        <w:trPr>
          <w:trHeight w:val="382"/>
        </w:trPr>
        <w:tc>
          <w:tcPr>
            <w:tcW w:w="6516" w:type="dxa"/>
          </w:tcPr>
          <w:p w14:paraId="67CE1676" w14:textId="1C3E11C6" w:rsidR="0075321C" w:rsidRPr="004F2309" w:rsidRDefault="0075321C" w:rsidP="007802AC">
            <w:pPr>
              <w:pStyle w:val="Flt-svar"/>
              <w:rPr>
                <w:rFonts w:cs="Arial"/>
                <w:bCs/>
                <w:szCs w:val="20"/>
                <w:lang w:val="en-GB"/>
              </w:rPr>
            </w:pPr>
            <w:r w:rsidRPr="004F2309">
              <w:rPr>
                <w:rFonts w:cs="Arial"/>
                <w:bCs/>
                <w:szCs w:val="20"/>
                <w:lang w:val="en-GB"/>
              </w:rPr>
              <w:fldChar w:fldCharType="begin">
                <w:ffData>
                  <w:name w:val=""/>
                  <w:enabled/>
                  <w:calcOnExit w:val="0"/>
                  <w:textInput/>
                </w:ffData>
              </w:fldChar>
            </w:r>
            <w:r w:rsidRPr="004F2309">
              <w:rPr>
                <w:rFonts w:cs="Arial"/>
                <w:bCs/>
                <w:szCs w:val="20"/>
                <w:lang w:val="en-GB"/>
              </w:rPr>
              <w:instrText xml:space="preserve"> FORMTEXT </w:instrText>
            </w:r>
            <w:r w:rsidRPr="004F2309">
              <w:rPr>
                <w:rFonts w:cs="Arial"/>
                <w:bCs/>
                <w:szCs w:val="20"/>
                <w:lang w:val="en-GB"/>
              </w:rPr>
            </w:r>
            <w:r w:rsidRPr="004F2309">
              <w:rPr>
                <w:rFonts w:cs="Arial"/>
                <w:bCs/>
                <w:szCs w:val="20"/>
                <w:lang w:val="en-GB"/>
              </w:rPr>
              <w:fldChar w:fldCharType="separate"/>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fldChar w:fldCharType="end"/>
            </w:r>
          </w:p>
        </w:tc>
        <w:tc>
          <w:tcPr>
            <w:tcW w:w="1559" w:type="dxa"/>
          </w:tcPr>
          <w:p w14:paraId="68409983" w14:textId="77777777" w:rsidR="0075321C" w:rsidRPr="004F2309" w:rsidRDefault="00252EDE" w:rsidP="007802AC">
            <w:pPr>
              <w:pStyle w:val="Flt-svar"/>
              <w:jc w:val="center"/>
              <w:rPr>
                <w:szCs w:val="20"/>
                <w:lang w:val="en-GB"/>
              </w:rPr>
            </w:pPr>
            <w:sdt>
              <w:sdtPr>
                <w:rPr>
                  <w:szCs w:val="20"/>
                  <w:lang w:val="en-GB"/>
                </w:rPr>
                <w:id w:val="942425063"/>
                <w:placeholder>
                  <w:docPart w:val="35D3426A830440B2BE23FC986C9965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114E1EF8" w14:textId="77777777" w:rsidR="0075321C" w:rsidRPr="004F2309" w:rsidRDefault="00252EDE" w:rsidP="007802AC">
            <w:pPr>
              <w:pStyle w:val="Flt-svar"/>
              <w:jc w:val="center"/>
              <w:rPr>
                <w:szCs w:val="20"/>
                <w:lang w:val="en-GB"/>
              </w:rPr>
            </w:pPr>
            <w:sdt>
              <w:sdtPr>
                <w:rPr>
                  <w:szCs w:val="20"/>
                  <w:lang w:val="en-GB"/>
                </w:rPr>
                <w:id w:val="402258198"/>
                <w:placeholder>
                  <w:docPart w:val="035724B88F6648359CDE434A13CB994B"/>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0F467BA4" w14:textId="0BE4B255" w:rsidR="00140C3B" w:rsidRPr="00944E0F" w:rsidRDefault="00944E0F" w:rsidP="007771BF">
      <w:pPr>
        <w:spacing w:after="0"/>
        <w:rPr>
          <w:i/>
          <w:iCs/>
          <w:sz w:val="8"/>
          <w:szCs w:val="8"/>
          <w:lang w:val="en-GB"/>
        </w:rPr>
        <w:sectPr w:rsidR="00140C3B"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p w14:paraId="545BA1B1"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9629"/>
      </w:tblGrid>
      <w:tr w:rsidR="008A0AE0" w:rsidRPr="004F2309" w14:paraId="217A6692" w14:textId="77777777" w:rsidTr="006F25AC">
        <w:tc>
          <w:tcPr>
            <w:tcW w:w="9629" w:type="dxa"/>
            <w:shd w:val="clear" w:color="auto" w:fill="E9E9E9"/>
          </w:tcPr>
          <w:p w14:paraId="45E5F1CF" w14:textId="5ED4A01C" w:rsidR="008A0AE0" w:rsidRPr="004F2309" w:rsidRDefault="0039101B" w:rsidP="00391C69">
            <w:pPr>
              <w:pStyle w:val="Tabell-titelbaseradpR2"/>
              <w:keepNext/>
              <w:numPr>
                <w:ilvl w:val="0"/>
                <w:numId w:val="6"/>
              </w:numPr>
              <w:rPr>
                <w:lang w:val="en-GB"/>
              </w:rPr>
            </w:pPr>
            <w:r>
              <w:rPr>
                <w:lang w:val="en-GB"/>
              </w:rPr>
              <w:t>Other information</w:t>
            </w:r>
            <w:r w:rsidR="008A0AE0" w:rsidRPr="004F2309">
              <w:rPr>
                <w:lang w:val="en-GB"/>
              </w:rPr>
              <w:t xml:space="preserve"> </w:t>
            </w:r>
          </w:p>
        </w:tc>
      </w:tr>
      <w:tr w:rsidR="0041240E" w:rsidRPr="004F2309" w14:paraId="66D70591" w14:textId="77777777" w:rsidTr="00400290">
        <w:tc>
          <w:tcPr>
            <w:tcW w:w="9629" w:type="dxa"/>
            <w:shd w:val="clear" w:color="auto" w:fill="auto"/>
          </w:tcPr>
          <w:p w14:paraId="7FE97148" w14:textId="2791BA27" w:rsidR="004C43AD" w:rsidRPr="00867E92" w:rsidRDefault="005B2CBF" w:rsidP="004C43AD">
            <w:pPr>
              <w:pStyle w:val="Liststycke"/>
              <w:numPr>
                <w:ilvl w:val="1"/>
                <w:numId w:val="6"/>
              </w:numPr>
              <w:rPr>
                <w:sz w:val="16"/>
                <w:szCs w:val="16"/>
                <w:lang w:val="en-GB"/>
              </w:rPr>
            </w:pPr>
            <w:r w:rsidRPr="00867E92">
              <w:rPr>
                <w:sz w:val="16"/>
                <w:szCs w:val="16"/>
                <w:lang w:val="en-GB"/>
              </w:rPr>
              <w:t>Describe where (location/locations)</w:t>
            </w:r>
            <w:r w:rsidR="004E2296" w:rsidRPr="00867E92">
              <w:rPr>
                <w:sz w:val="16"/>
                <w:szCs w:val="16"/>
                <w:lang w:val="en-GB"/>
              </w:rPr>
              <w:t xml:space="preserve"> </w:t>
            </w:r>
            <w:r w:rsidR="00867E92" w:rsidRPr="00867E92">
              <w:rPr>
                <w:sz w:val="16"/>
                <w:szCs w:val="16"/>
                <w:lang w:val="en-GB"/>
              </w:rPr>
              <w:t xml:space="preserve">samples </w:t>
            </w:r>
            <w:r w:rsidR="00150908">
              <w:rPr>
                <w:sz w:val="16"/>
                <w:szCs w:val="16"/>
                <w:lang w:val="en-GB"/>
              </w:rPr>
              <w:t>will</w:t>
            </w:r>
            <w:r w:rsidR="00867E92" w:rsidRPr="00867E92">
              <w:rPr>
                <w:sz w:val="16"/>
                <w:szCs w:val="16"/>
                <w:lang w:val="en-GB"/>
              </w:rPr>
              <w:t xml:space="preserve"> be physically stored</w:t>
            </w:r>
            <w:r w:rsidR="00867E92">
              <w:rPr>
                <w:sz w:val="16"/>
                <w:szCs w:val="16"/>
                <w:lang w:val="en-GB"/>
              </w:rPr>
              <w:t>:</w:t>
            </w:r>
          </w:p>
          <w:p w14:paraId="251D0F0C" w14:textId="5F9DFC86" w:rsidR="0041240E" w:rsidRPr="004C43AD" w:rsidRDefault="004C43AD" w:rsidP="004C43AD">
            <w:pPr>
              <w:pStyle w:val="Flt-sva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r w:rsidR="00400290" w:rsidRPr="004F2309" w14:paraId="11CC2AF5" w14:textId="77777777" w:rsidTr="00400290">
        <w:tc>
          <w:tcPr>
            <w:tcW w:w="9629" w:type="dxa"/>
            <w:shd w:val="clear" w:color="auto" w:fill="auto"/>
          </w:tcPr>
          <w:p w14:paraId="04E27E97" w14:textId="133027F2" w:rsidR="00400290" w:rsidRPr="00672AE6" w:rsidRDefault="0044228D" w:rsidP="00367707">
            <w:pPr>
              <w:pStyle w:val="Flt-titel"/>
              <w:keepNext/>
              <w:numPr>
                <w:ilvl w:val="1"/>
                <w:numId w:val="6"/>
              </w:numPr>
              <w:spacing w:after="40"/>
              <w:ind w:left="284" w:hanging="284"/>
              <w:rPr>
                <w:lang w:val="en-GB"/>
              </w:rPr>
            </w:pPr>
            <w:r w:rsidRPr="00672AE6">
              <w:rPr>
                <w:lang w:val="en-GB"/>
              </w:rPr>
              <w:t>Other information regarding the sampl</w:t>
            </w:r>
            <w:r w:rsidR="001F39D0">
              <w:rPr>
                <w:lang w:val="en-GB"/>
              </w:rPr>
              <w:t>e</w:t>
            </w:r>
            <w:r w:rsidRPr="00672AE6">
              <w:rPr>
                <w:lang w:val="en-GB"/>
              </w:rPr>
              <w:t xml:space="preserve"> collection, for example</w:t>
            </w:r>
            <w:r w:rsidR="00513A2D" w:rsidRPr="00672AE6">
              <w:rPr>
                <w:lang w:val="en-GB"/>
              </w:rPr>
              <w:t xml:space="preserve"> </w:t>
            </w:r>
            <w:r w:rsidR="00F95BB5" w:rsidRPr="00672AE6">
              <w:rPr>
                <w:lang w:val="en-GB"/>
              </w:rPr>
              <w:t>if a decision from a steering committee is necessary</w:t>
            </w:r>
            <w:r w:rsidR="00250972" w:rsidRPr="00672AE6">
              <w:rPr>
                <w:lang w:val="en-GB"/>
              </w:rPr>
              <w:t xml:space="preserve"> for withdrawal/release</w:t>
            </w:r>
            <w:r w:rsidR="00672AE6" w:rsidRPr="00672AE6">
              <w:rPr>
                <w:lang w:val="en-GB"/>
              </w:rPr>
              <w:t xml:space="preserve"> (specify if applicable</w:t>
            </w:r>
            <w:r w:rsidR="00715DF6" w:rsidRPr="00672AE6">
              <w:rPr>
                <w:lang w:val="en-GB"/>
              </w:rPr>
              <w:t>):</w:t>
            </w:r>
          </w:p>
          <w:p w14:paraId="00DF4E51" w14:textId="64DC29A8"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bl>
    <w:p w14:paraId="39A93351" w14:textId="77777777" w:rsidR="00474A1B" w:rsidRPr="004F2309" w:rsidRDefault="00474A1B" w:rsidP="00A37674">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715DF6" w:rsidRPr="004F2309" w14:paraId="5370327F" w14:textId="77777777" w:rsidTr="006F25AC">
        <w:tc>
          <w:tcPr>
            <w:tcW w:w="9629" w:type="dxa"/>
            <w:gridSpan w:val="3"/>
            <w:shd w:val="clear" w:color="auto" w:fill="E9E9E9"/>
          </w:tcPr>
          <w:p w14:paraId="65DC6734" w14:textId="31C1CDFD" w:rsidR="00715DF6" w:rsidRPr="004F2309" w:rsidRDefault="00672AE6" w:rsidP="00941C09">
            <w:pPr>
              <w:pStyle w:val="Tabell-titelbaseradpR2"/>
              <w:keepNext/>
              <w:numPr>
                <w:ilvl w:val="0"/>
                <w:numId w:val="6"/>
              </w:numPr>
              <w:rPr>
                <w:lang w:val="en-GB"/>
              </w:rPr>
            </w:pPr>
            <w:bookmarkStart w:id="3" w:name="_Hlk133566328"/>
            <w:r>
              <w:rPr>
                <w:lang w:val="en-GB"/>
              </w:rPr>
              <w:t xml:space="preserve">Invoice </w:t>
            </w:r>
            <w:r w:rsidR="00291479">
              <w:rPr>
                <w:lang w:val="en-GB"/>
              </w:rPr>
              <w:t>information</w:t>
            </w:r>
            <w:r w:rsidR="00715DF6" w:rsidRPr="004F2309">
              <w:rPr>
                <w:lang w:val="en-GB"/>
              </w:rPr>
              <w:t xml:space="preserve"> </w:t>
            </w:r>
            <w:r w:rsidR="00715DF6" w:rsidRPr="004F2309">
              <w:rPr>
                <w:b w:val="0"/>
                <w:bCs w:val="0"/>
                <w:sz w:val="32"/>
                <w:szCs w:val="32"/>
                <w:lang w:val="en-GB"/>
              </w:rPr>
              <w:t>(</w:t>
            </w:r>
            <w:r>
              <w:rPr>
                <w:b w:val="0"/>
                <w:bCs w:val="0"/>
                <w:sz w:val="32"/>
                <w:szCs w:val="32"/>
                <w:lang w:val="en-GB"/>
              </w:rPr>
              <w:t>if applicable</w:t>
            </w:r>
            <w:r w:rsidR="00715DF6" w:rsidRPr="004F2309">
              <w:rPr>
                <w:b w:val="0"/>
                <w:bCs w:val="0"/>
                <w:sz w:val="32"/>
                <w:szCs w:val="32"/>
                <w:lang w:val="en-GB"/>
              </w:rPr>
              <w:t>)</w:t>
            </w:r>
          </w:p>
        </w:tc>
      </w:tr>
      <w:tr w:rsidR="00715DF6" w:rsidRPr="004F2309" w14:paraId="3A2DF339" w14:textId="77777777" w:rsidTr="00715DF6">
        <w:tc>
          <w:tcPr>
            <w:tcW w:w="4815" w:type="dxa"/>
          </w:tcPr>
          <w:p w14:paraId="358BBE95" w14:textId="6F859B98" w:rsidR="00715DF6" w:rsidRPr="004F2309" w:rsidRDefault="00633145" w:rsidP="000F2EFD">
            <w:pPr>
              <w:pStyle w:val="Flt-titel"/>
              <w:keepNext/>
              <w:spacing w:after="40"/>
              <w:rPr>
                <w:lang w:val="en-GB"/>
              </w:rPr>
            </w:pPr>
            <w:r>
              <w:rPr>
                <w:lang w:val="en-GB"/>
              </w:rPr>
              <w:t>7</w:t>
            </w:r>
            <w:r w:rsidR="00715DF6" w:rsidRPr="004F2309">
              <w:rPr>
                <w:lang w:val="en-GB"/>
              </w:rPr>
              <w:t>.</w:t>
            </w:r>
            <w:r w:rsidR="00F8667B" w:rsidRPr="004F2309">
              <w:rPr>
                <w:lang w:val="en-GB"/>
              </w:rPr>
              <w:t>1</w:t>
            </w:r>
            <w:r w:rsidR="00715DF6" w:rsidRPr="004F2309">
              <w:rPr>
                <w:lang w:val="en-GB"/>
              </w:rPr>
              <w:t xml:space="preserve"> </w:t>
            </w:r>
            <w:r w:rsidR="00A06C4A" w:rsidRPr="00A06C4A">
              <w:rPr>
                <w:lang w:val="en-GB"/>
              </w:rPr>
              <w:t>Company/</w:t>
            </w:r>
            <w:r w:rsidR="00036942">
              <w:rPr>
                <w:lang w:val="en-GB"/>
              </w:rPr>
              <w:t>Organisation</w:t>
            </w:r>
            <w:r w:rsidR="009F6701" w:rsidRPr="004F2309">
              <w:rPr>
                <w:lang w:val="en-GB"/>
              </w:rPr>
              <w:t>:</w:t>
            </w:r>
          </w:p>
          <w:p w14:paraId="4D1B1DB7"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244FC92D" w14:textId="6C8E1ADB" w:rsidR="00715DF6" w:rsidRPr="004F2309" w:rsidRDefault="00633145" w:rsidP="000F2EFD">
            <w:pPr>
              <w:pStyle w:val="Flt-titel"/>
              <w:keepNext/>
              <w:spacing w:after="40"/>
              <w:rPr>
                <w:lang w:val="en-GB"/>
              </w:rPr>
            </w:pPr>
            <w:r>
              <w:rPr>
                <w:lang w:val="en-GB"/>
              </w:rPr>
              <w:t>7</w:t>
            </w:r>
            <w:r w:rsidR="00715DF6" w:rsidRPr="004F2309">
              <w:rPr>
                <w:lang w:val="en-GB"/>
              </w:rPr>
              <w:t>.</w:t>
            </w:r>
            <w:r w:rsidR="00F8667B" w:rsidRPr="004F2309">
              <w:rPr>
                <w:lang w:val="en-GB"/>
              </w:rPr>
              <w:t>2</w:t>
            </w:r>
            <w:r w:rsidR="00715DF6" w:rsidRPr="004F2309">
              <w:rPr>
                <w:lang w:val="en-GB"/>
              </w:rPr>
              <w:t xml:space="preserve"> </w:t>
            </w:r>
            <w:r w:rsidR="00E71EF6">
              <w:rPr>
                <w:lang w:val="en-GB"/>
              </w:rPr>
              <w:t>Corporate identification</w:t>
            </w:r>
            <w:r w:rsidR="002D71FA">
              <w:rPr>
                <w:lang w:val="en-GB"/>
              </w:rPr>
              <w:t xml:space="preserve"> no</w:t>
            </w:r>
            <w:r w:rsidR="00A06C4A" w:rsidRPr="00A06C4A">
              <w:rPr>
                <w:lang w:val="en-GB"/>
              </w:rPr>
              <w:t>. (if applicable</w:t>
            </w:r>
            <w:r w:rsidR="00A06C4A">
              <w:rPr>
                <w:lang w:val="en-GB"/>
              </w:rPr>
              <w:t>)</w:t>
            </w:r>
            <w:r w:rsidR="009F6701" w:rsidRPr="004F2309">
              <w:rPr>
                <w:lang w:val="en-GB"/>
              </w:rPr>
              <w:t>:</w:t>
            </w:r>
          </w:p>
          <w:p w14:paraId="23E59911"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ABD726B" w14:textId="77777777" w:rsidTr="00A924AC">
        <w:tc>
          <w:tcPr>
            <w:tcW w:w="4815" w:type="dxa"/>
          </w:tcPr>
          <w:p w14:paraId="65704A9F" w14:textId="1C024154" w:rsidR="009F6701" w:rsidRPr="00D315C9" w:rsidRDefault="00633145" w:rsidP="000F2EFD">
            <w:pPr>
              <w:pStyle w:val="Flt-titel"/>
              <w:keepNext/>
              <w:spacing w:after="40"/>
              <w:rPr>
                <w:lang w:val="en-GB"/>
              </w:rPr>
            </w:pPr>
            <w:r>
              <w:rPr>
                <w:lang w:val="en-GB"/>
              </w:rPr>
              <w:t>7</w:t>
            </w:r>
            <w:r w:rsidR="009F6701" w:rsidRPr="00D315C9">
              <w:rPr>
                <w:lang w:val="en-GB"/>
              </w:rPr>
              <w:t>.</w:t>
            </w:r>
            <w:r w:rsidR="00F8667B" w:rsidRPr="00D315C9">
              <w:rPr>
                <w:lang w:val="en-GB"/>
              </w:rPr>
              <w:t>3</w:t>
            </w:r>
            <w:r w:rsidR="009F6701" w:rsidRPr="00D315C9">
              <w:rPr>
                <w:lang w:val="en-GB"/>
              </w:rPr>
              <w:t xml:space="preserve"> </w:t>
            </w:r>
            <w:r w:rsidR="00721593">
              <w:rPr>
                <w:lang w:val="en-GB"/>
              </w:rPr>
              <w:t>I</w:t>
            </w:r>
            <w:r w:rsidR="00D315C9" w:rsidRPr="00D315C9">
              <w:rPr>
                <w:lang w:val="en-GB"/>
              </w:rPr>
              <w:t>nvoice</w:t>
            </w:r>
            <w:r w:rsidR="00721593">
              <w:rPr>
                <w:lang w:val="en-GB"/>
              </w:rPr>
              <w:t xml:space="preserve"> ref</w:t>
            </w:r>
            <w:r w:rsidR="00D326CA">
              <w:rPr>
                <w:lang w:val="en-GB"/>
              </w:rPr>
              <w:t>erence</w:t>
            </w:r>
            <w:r w:rsidR="00D315C9">
              <w:rPr>
                <w:lang w:val="en-GB"/>
              </w:rPr>
              <w:t>:</w:t>
            </w:r>
          </w:p>
          <w:p w14:paraId="1AA23825" w14:textId="1FEBAC9A"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71B52C6C" w14:textId="50D33605" w:rsidR="009F6701" w:rsidRPr="004F2309" w:rsidRDefault="00633145" w:rsidP="000F2EFD">
            <w:pPr>
              <w:pStyle w:val="Flt-titel"/>
              <w:keepNext/>
              <w:spacing w:after="40"/>
              <w:rPr>
                <w:lang w:val="en-GB"/>
              </w:rPr>
            </w:pPr>
            <w:r>
              <w:rPr>
                <w:lang w:val="en-GB"/>
              </w:rPr>
              <w:t>7</w:t>
            </w:r>
            <w:r w:rsidR="00F8667B" w:rsidRPr="004F2309">
              <w:rPr>
                <w:lang w:val="en-GB"/>
              </w:rPr>
              <w:t>.4</w:t>
            </w:r>
            <w:r w:rsidR="009F6701" w:rsidRPr="004F2309">
              <w:rPr>
                <w:lang w:val="en-GB"/>
              </w:rPr>
              <w:t xml:space="preserve"> </w:t>
            </w:r>
            <w:r w:rsidR="00F8667B" w:rsidRPr="004F2309">
              <w:rPr>
                <w:lang w:val="en-GB"/>
              </w:rPr>
              <w:t>PO</w:t>
            </w:r>
            <w:r w:rsidR="00D315C9">
              <w:rPr>
                <w:lang w:val="en-GB"/>
              </w:rPr>
              <w:t xml:space="preserve"> </w:t>
            </w:r>
            <w:r w:rsidR="00D12F9B">
              <w:rPr>
                <w:lang w:val="en-GB"/>
              </w:rPr>
              <w:t>#</w:t>
            </w:r>
            <w:r w:rsidR="00F8667B" w:rsidRPr="004F2309">
              <w:rPr>
                <w:lang w:val="en-GB"/>
              </w:rPr>
              <w:t>:</w:t>
            </w:r>
          </w:p>
          <w:p w14:paraId="6BEB2DD9" w14:textId="4E762AFD"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2961BA9" w14:textId="31A3EFB5" w:rsidR="009F6701" w:rsidRPr="004F2309" w:rsidRDefault="00633145" w:rsidP="000F2EFD">
            <w:pPr>
              <w:pStyle w:val="Flt-titel"/>
              <w:keepNext/>
              <w:spacing w:after="40"/>
              <w:rPr>
                <w:lang w:val="en-GB"/>
              </w:rPr>
            </w:pPr>
            <w:r>
              <w:rPr>
                <w:lang w:val="en-GB"/>
              </w:rPr>
              <w:t>7</w:t>
            </w:r>
            <w:r w:rsidR="00F8667B" w:rsidRPr="004F2309">
              <w:rPr>
                <w:lang w:val="en-GB"/>
              </w:rPr>
              <w:t>.5</w:t>
            </w:r>
            <w:r w:rsidR="009F6701" w:rsidRPr="004F2309">
              <w:rPr>
                <w:lang w:val="en-GB"/>
              </w:rPr>
              <w:t xml:space="preserve"> </w:t>
            </w:r>
            <w:r w:rsidR="00F8667B" w:rsidRPr="004F2309">
              <w:rPr>
                <w:lang w:val="en-GB"/>
              </w:rPr>
              <w:t>VAT</w:t>
            </w:r>
            <w:r w:rsidR="00D315C9">
              <w:rPr>
                <w:lang w:val="en-GB"/>
              </w:rPr>
              <w:t xml:space="preserve"> reg. no</w:t>
            </w:r>
            <w:r w:rsidR="00F8667B" w:rsidRPr="004F2309">
              <w:rPr>
                <w:lang w:val="en-GB"/>
              </w:rPr>
              <w:t>:</w:t>
            </w:r>
          </w:p>
          <w:p w14:paraId="5C5096FE" w14:textId="63AFF723"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2E029A8" w14:textId="77777777" w:rsidTr="00A924AC">
        <w:tc>
          <w:tcPr>
            <w:tcW w:w="4815" w:type="dxa"/>
          </w:tcPr>
          <w:p w14:paraId="36CE9BE5" w14:textId="5FB1B9A0" w:rsidR="00F8667B" w:rsidRPr="004F2309" w:rsidRDefault="00633145" w:rsidP="000F2EFD">
            <w:pPr>
              <w:pStyle w:val="Flt-titel"/>
              <w:keepNext/>
              <w:spacing w:after="40"/>
              <w:rPr>
                <w:lang w:val="en-GB"/>
              </w:rPr>
            </w:pPr>
            <w:r>
              <w:rPr>
                <w:lang w:val="en-GB"/>
              </w:rPr>
              <w:t>7</w:t>
            </w:r>
            <w:r w:rsidR="00F8667B" w:rsidRPr="004F2309">
              <w:rPr>
                <w:lang w:val="en-GB"/>
              </w:rPr>
              <w:t xml:space="preserve">.6 </w:t>
            </w:r>
            <w:r w:rsidR="00D315C9">
              <w:rPr>
                <w:lang w:val="en-GB"/>
              </w:rPr>
              <w:t>Invoice address</w:t>
            </w:r>
            <w:r w:rsidR="00F8667B" w:rsidRPr="004F2309">
              <w:rPr>
                <w:lang w:val="en-GB"/>
              </w:rPr>
              <w:t>:</w:t>
            </w:r>
          </w:p>
          <w:p w14:paraId="53E4102F" w14:textId="2F3F5EC2"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D2305A7" w14:textId="2351D044" w:rsidR="00F8667B" w:rsidRPr="004F2309" w:rsidRDefault="00633145" w:rsidP="000F2EFD">
            <w:pPr>
              <w:pStyle w:val="Flt-titel"/>
              <w:keepNext/>
              <w:spacing w:after="40"/>
              <w:rPr>
                <w:lang w:val="en-GB"/>
              </w:rPr>
            </w:pPr>
            <w:r>
              <w:rPr>
                <w:lang w:val="en-GB"/>
              </w:rPr>
              <w:t>7</w:t>
            </w:r>
            <w:r w:rsidR="00F8667B" w:rsidRPr="004F2309">
              <w:rPr>
                <w:lang w:val="en-GB"/>
              </w:rPr>
              <w:t xml:space="preserve">.7 </w:t>
            </w:r>
            <w:r w:rsidR="00D315C9">
              <w:rPr>
                <w:lang w:val="en-GB"/>
              </w:rPr>
              <w:t>Postcode</w:t>
            </w:r>
            <w:r w:rsidR="00F8667B" w:rsidRPr="004F2309">
              <w:rPr>
                <w:lang w:val="en-GB"/>
              </w:rPr>
              <w:t>:</w:t>
            </w:r>
          </w:p>
          <w:p w14:paraId="01147E5A" w14:textId="339CB4F4"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1DD6D3F4" w14:textId="3858C572" w:rsidR="00F8667B" w:rsidRPr="004F2309" w:rsidRDefault="00633145" w:rsidP="000F2EFD">
            <w:pPr>
              <w:pStyle w:val="Flt-titel"/>
              <w:keepNext/>
              <w:spacing w:after="40"/>
              <w:rPr>
                <w:lang w:val="en-GB"/>
              </w:rPr>
            </w:pPr>
            <w:r>
              <w:rPr>
                <w:lang w:val="en-GB"/>
              </w:rPr>
              <w:t>7</w:t>
            </w:r>
            <w:r w:rsidR="00F8667B" w:rsidRPr="004F2309">
              <w:rPr>
                <w:lang w:val="en-GB"/>
              </w:rPr>
              <w:t xml:space="preserve">.8 </w:t>
            </w:r>
            <w:r w:rsidR="00D315C9">
              <w:rPr>
                <w:lang w:val="en-GB"/>
              </w:rPr>
              <w:t>City</w:t>
            </w:r>
            <w:r w:rsidR="00F8667B" w:rsidRPr="004F2309">
              <w:rPr>
                <w:lang w:val="en-GB"/>
              </w:rPr>
              <w:t>:</w:t>
            </w:r>
          </w:p>
          <w:p w14:paraId="6F4DB330" w14:textId="558DECEA"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6343F3" w:rsidRPr="004F2309" w14:paraId="56922C0A" w14:textId="77777777" w:rsidTr="00A924AC">
        <w:tc>
          <w:tcPr>
            <w:tcW w:w="4815" w:type="dxa"/>
          </w:tcPr>
          <w:p w14:paraId="5FC9C061" w14:textId="5305C3B9" w:rsidR="006343F3" w:rsidRDefault="00633145" w:rsidP="006343F3">
            <w:pPr>
              <w:pStyle w:val="Flt-titel"/>
              <w:keepNext/>
              <w:spacing w:after="40"/>
            </w:pPr>
            <w:r>
              <w:t>7</w:t>
            </w:r>
            <w:r w:rsidR="006343F3" w:rsidRPr="00891E45">
              <w:t>.</w:t>
            </w:r>
            <w:r w:rsidR="006343F3">
              <w:t>9</w:t>
            </w:r>
            <w:r w:rsidR="006343F3" w:rsidRPr="00891E45">
              <w:t xml:space="preserve"> </w:t>
            </w:r>
            <w:r w:rsidR="006343F3">
              <w:t>Country</w:t>
            </w:r>
            <w:r w:rsidR="006343F3" w:rsidRPr="00891E45">
              <w:t>:</w:t>
            </w:r>
          </w:p>
          <w:p w14:paraId="36EEA9BE" w14:textId="59E63BA7"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F5AA032" w14:textId="2AE070AF" w:rsidR="006343F3" w:rsidRDefault="00633145" w:rsidP="006343F3">
            <w:pPr>
              <w:pStyle w:val="Flt-titel"/>
              <w:keepNext/>
              <w:spacing w:after="40"/>
            </w:pPr>
            <w:r>
              <w:t>7</w:t>
            </w:r>
            <w:r w:rsidR="006343F3" w:rsidRPr="00891E45">
              <w:t>.</w:t>
            </w:r>
            <w:r w:rsidR="006343F3">
              <w:t>10</w:t>
            </w:r>
            <w:r w:rsidR="006343F3" w:rsidRPr="00891E45">
              <w:t xml:space="preserve"> </w:t>
            </w:r>
            <w:r w:rsidR="006343F3">
              <w:t>E-mail</w:t>
            </w:r>
            <w:r w:rsidR="006343F3" w:rsidRPr="00891E45">
              <w:t>:</w:t>
            </w:r>
          </w:p>
          <w:p w14:paraId="7CF2A906" w14:textId="42C06499"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40D60FA" w14:textId="2718A05C" w:rsidR="006343F3" w:rsidRDefault="00633145" w:rsidP="006343F3">
            <w:pPr>
              <w:pStyle w:val="Flt-titel"/>
              <w:keepNext/>
              <w:spacing w:after="40"/>
            </w:pPr>
            <w:r>
              <w:t>7</w:t>
            </w:r>
            <w:r w:rsidR="006343F3" w:rsidRPr="00891E45">
              <w:t>.</w:t>
            </w:r>
            <w:r w:rsidR="006343F3">
              <w:t>1</w:t>
            </w:r>
            <w:r w:rsidR="00E867B2">
              <w:t>1</w:t>
            </w:r>
            <w:r w:rsidR="005C490D">
              <w:t xml:space="preserve"> </w:t>
            </w:r>
            <w:r w:rsidR="005C490D" w:rsidRPr="005C490D">
              <w:t>Peppol-ID/GLN-code</w:t>
            </w:r>
            <w:r w:rsidR="006343F3" w:rsidRPr="00891E45">
              <w:t>:</w:t>
            </w:r>
          </w:p>
          <w:p w14:paraId="044B4491" w14:textId="204E371B"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3"/>
    </w:tbl>
    <w:p w14:paraId="1ACF22DB" w14:textId="77777777" w:rsidR="00F81800" w:rsidRPr="004F2309" w:rsidRDefault="00F81800" w:rsidP="00A37674">
      <w:pPr>
        <w:spacing w:after="0"/>
        <w:rPr>
          <w:sz w:val="2"/>
          <w:szCs w:val="2"/>
          <w:lang w:val="en-GB"/>
        </w:rPr>
      </w:pPr>
    </w:p>
    <w:tbl>
      <w:tblPr>
        <w:tblStyle w:val="Tabellrutnt1"/>
        <w:tblW w:w="9629" w:type="dxa"/>
        <w:tblLayout w:type="fixed"/>
        <w:tblLook w:val="04A0" w:firstRow="1" w:lastRow="0" w:firstColumn="1" w:lastColumn="0" w:noHBand="0" w:noVBand="1"/>
      </w:tblPr>
      <w:tblGrid>
        <w:gridCol w:w="9629"/>
      </w:tblGrid>
      <w:tr w:rsidR="00F81800" w:rsidRPr="004F2309" w14:paraId="681034AA" w14:textId="77777777" w:rsidTr="006F25AC">
        <w:trPr>
          <w:cantSplit/>
        </w:trPr>
        <w:tc>
          <w:tcPr>
            <w:tcW w:w="9629" w:type="dxa"/>
            <w:shd w:val="clear" w:color="auto" w:fill="E9E9E9"/>
          </w:tcPr>
          <w:p w14:paraId="25F94D1E" w14:textId="6D71CF95" w:rsidR="00F81800" w:rsidRPr="00B87B33" w:rsidRDefault="00D315C9" w:rsidP="00941C09">
            <w:pPr>
              <w:pStyle w:val="Tabell-titelbaseradpR2"/>
              <w:keepNext/>
              <w:numPr>
                <w:ilvl w:val="0"/>
                <w:numId w:val="6"/>
              </w:numPr>
              <w:rPr>
                <w:lang w:val="en-GB"/>
              </w:rPr>
            </w:pPr>
            <w:r w:rsidRPr="00B87B33">
              <w:rPr>
                <w:lang w:val="en-GB"/>
              </w:rPr>
              <w:t>Terms for es</w:t>
            </w:r>
            <w:r w:rsidR="005D47BE" w:rsidRPr="00B87B33">
              <w:rPr>
                <w:lang w:val="en-GB"/>
              </w:rPr>
              <w:t>tablishment</w:t>
            </w:r>
            <w:r w:rsidR="00F81800" w:rsidRPr="00B87B33">
              <w:rPr>
                <w:lang w:val="en-GB"/>
              </w:rPr>
              <w:t xml:space="preserve"> </w:t>
            </w:r>
          </w:p>
        </w:tc>
      </w:tr>
      <w:tr w:rsidR="00F81800" w:rsidRPr="00CC50D1" w14:paraId="00F70548" w14:textId="77777777" w:rsidTr="00941C09">
        <w:trPr>
          <w:cantSplit/>
        </w:trPr>
        <w:tc>
          <w:tcPr>
            <w:tcW w:w="9629" w:type="dxa"/>
          </w:tcPr>
          <w:p w14:paraId="4B8B8910" w14:textId="4BBFC217" w:rsidR="00900C2F" w:rsidRPr="00B30D14" w:rsidRDefault="00900C2F" w:rsidP="00B43296">
            <w:pPr>
              <w:keepNext/>
              <w:tabs>
                <w:tab w:val="left" w:pos="217"/>
                <w:tab w:val="left" w:pos="5387"/>
              </w:tabs>
              <w:spacing w:before="80"/>
              <w:ind w:left="215" w:hanging="215"/>
              <w:rPr>
                <w:sz w:val="18"/>
                <w:szCs w:val="18"/>
                <w:lang w:val="en-GB"/>
              </w:rPr>
            </w:pPr>
            <w:r w:rsidRPr="00B30D14">
              <w:rPr>
                <w:sz w:val="17"/>
                <w:szCs w:val="17"/>
                <w:lang w:val="en-GB"/>
              </w:rPr>
              <w:t>1.</w:t>
            </w:r>
            <w:r w:rsidRPr="00B30D14">
              <w:rPr>
                <w:lang w:val="en-GB"/>
              </w:rPr>
              <w:tab/>
            </w:r>
            <w:r w:rsidR="00244B6C" w:rsidRPr="00B30D14">
              <w:rPr>
                <w:sz w:val="18"/>
                <w:szCs w:val="18"/>
                <w:lang w:val="en-GB"/>
              </w:rPr>
              <w:t>Approva</w:t>
            </w:r>
            <w:r w:rsidR="00967971">
              <w:rPr>
                <w:sz w:val="18"/>
                <w:szCs w:val="18"/>
                <w:lang w:val="en-GB"/>
              </w:rPr>
              <w:t>l</w:t>
            </w:r>
            <w:r w:rsidR="00244B6C" w:rsidRPr="00B30D14">
              <w:rPr>
                <w:sz w:val="18"/>
                <w:szCs w:val="18"/>
                <w:lang w:val="en-GB"/>
              </w:rPr>
              <w:t xml:space="preserve"> </w:t>
            </w:r>
            <w:r w:rsidR="00B30D14">
              <w:rPr>
                <w:sz w:val="18"/>
                <w:szCs w:val="18"/>
                <w:lang w:val="en-GB"/>
              </w:rPr>
              <w:t xml:space="preserve">for the study </w:t>
            </w:r>
            <w:r w:rsidR="00244B6C" w:rsidRPr="00B30D14">
              <w:rPr>
                <w:sz w:val="18"/>
                <w:szCs w:val="18"/>
                <w:lang w:val="en-GB"/>
              </w:rPr>
              <w:t>from the Swedish Ethical Review Authority</w:t>
            </w:r>
            <w:r w:rsidR="000D6655" w:rsidRPr="00B30D14">
              <w:rPr>
                <w:sz w:val="18"/>
                <w:szCs w:val="18"/>
                <w:lang w:val="en-GB"/>
              </w:rPr>
              <w:t>.</w:t>
            </w:r>
          </w:p>
          <w:p w14:paraId="4315F78A" w14:textId="61D9A4EF" w:rsidR="00900C2F" w:rsidRPr="00B30D14" w:rsidRDefault="00900C2F" w:rsidP="00B43296">
            <w:pPr>
              <w:keepNext/>
              <w:tabs>
                <w:tab w:val="left" w:pos="217"/>
                <w:tab w:val="left" w:pos="5387"/>
              </w:tabs>
              <w:spacing w:before="80"/>
              <w:ind w:left="215" w:hanging="215"/>
              <w:rPr>
                <w:sz w:val="18"/>
                <w:szCs w:val="17"/>
                <w:lang w:val="en-GB"/>
              </w:rPr>
            </w:pPr>
            <w:r w:rsidRPr="00B30D14">
              <w:rPr>
                <w:sz w:val="18"/>
                <w:szCs w:val="17"/>
                <w:lang w:val="en-GB"/>
              </w:rPr>
              <w:t>2.</w:t>
            </w:r>
            <w:r w:rsidRPr="00B30D14">
              <w:rPr>
                <w:sz w:val="18"/>
                <w:szCs w:val="17"/>
                <w:lang w:val="en-GB"/>
              </w:rPr>
              <w:tab/>
            </w:r>
            <w:r w:rsidR="00B30D14" w:rsidRPr="00B30D14">
              <w:rPr>
                <w:sz w:val="18"/>
                <w:szCs w:val="17"/>
                <w:lang w:val="en-GB"/>
              </w:rPr>
              <w:t>Samples may not be used for research other than specified in the applic</w:t>
            </w:r>
            <w:r w:rsidR="00B30D14">
              <w:rPr>
                <w:sz w:val="18"/>
                <w:szCs w:val="17"/>
                <w:lang w:val="en-GB"/>
              </w:rPr>
              <w:t>ation for</w:t>
            </w:r>
            <w:r w:rsidR="00B30D14" w:rsidRPr="00B30D14">
              <w:rPr>
                <w:sz w:val="18"/>
                <w:szCs w:val="17"/>
                <w:lang w:val="en-GB"/>
              </w:rPr>
              <w:t xml:space="preserve"> ethical approval</w:t>
            </w:r>
            <w:r w:rsidRPr="00B30D14">
              <w:rPr>
                <w:sz w:val="18"/>
                <w:szCs w:val="17"/>
                <w:lang w:val="en-GB"/>
              </w:rPr>
              <w:t>.</w:t>
            </w:r>
          </w:p>
          <w:p w14:paraId="3CC642F9" w14:textId="7DEC17F5" w:rsidR="00900C2F" w:rsidRPr="008272AE" w:rsidRDefault="00900C2F" w:rsidP="00B43296">
            <w:pPr>
              <w:keepNext/>
              <w:tabs>
                <w:tab w:val="left" w:pos="217"/>
                <w:tab w:val="left" w:pos="5387"/>
              </w:tabs>
              <w:spacing w:before="80"/>
              <w:ind w:left="215" w:hanging="215"/>
              <w:rPr>
                <w:lang w:val="en-GB"/>
              </w:rPr>
            </w:pPr>
            <w:r w:rsidRPr="0063633C">
              <w:rPr>
                <w:sz w:val="18"/>
                <w:szCs w:val="17"/>
                <w:lang w:val="en-GB"/>
              </w:rPr>
              <w:t xml:space="preserve">3. </w:t>
            </w:r>
            <w:r w:rsidR="008272AE" w:rsidRPr="008272AE">
              <w:rPr>
                <w:sz w:val="18"/>
                <w:szCs w:val="17"/>
                <w:lang w:val="en-GB"/>
              </w:rPr>
              <w:t xml:space="preserve">Samples must be coded in accordance with the requirements of the Biobank Act and </w:t>
            </w:r>
            <w:r w:rsidR="008867AD">
              <w:rPr>
                <w:sz w:val="18"/>
                <w:szCs w:val="17"/>
                <w:lang w:val="en-GB"/>
              </w:rPr>
              <w:t>the application for ethical approval</w:t>
            </w:r>
            <w:r w:rsidR="008272AE" w:rsidRPr="008272AE">
              <w:rPr>
                <w:sz w:val="18"/>
                <w:szCs w:val="17"/>
                <w:lang w:val="en-GB"/>
              </w:rPr>
              <w:t xml:space="preserve">. </w:t>
            </w:r>
            <w:r w:rsidR="00E37A49">
              <w:rPr>
                <w:sz w:val="18"/>
                <w:szCs w:val="17"/>
                <w:lang w:val="en-GB"/>
              </w:rPr>
              <w:t>The c</w:t>
            </w:r>
            <w:r w:rsidR="008272AE" w:rsidRPr="008272AE">
              <w:rPr>
                <w:sz w:val="18"/>
                <w:szCs w:val="17"/>
                <w:lang w:val="en-GB"/>
              </w:rPr>
              <w:t>ode key must be kept separate from coded samples and out of the reach of unauthorized persons</w:t>
            </w:r>
            <w:r w:rsidR="006D4FC9">
              <w:rPr>
                <w:sz w:val="18"/>
                <w:szCs w:val="17"/>
                <w:lang w:val="en-GB"/>
              </w:rPr>
              <w:t>.</w:t>
            </w:r>
            <w:r w:rsidRPr="008272AE">
              <w:rPr>
                <w:sz w:val="18"/>
                <w:szCs w:val="17"/>
                <w:lang w:val="en-GB"/>
              </w:rPr>
              <w:t xml:space="preserve">  </w:t>
            </w:r>
          </w:p>
          <w:p w14:paraId="1D041C22" w14:textId="2F37C21D" w:rsidR="00900C2F" w:rsidRPr="008B0C62" w:rsidRDefault="00900C2F" w:rsidP="00B43296">
            <w:pPr>
              <w:keepNext/>
              <w:tabs>
                <w:tab w:val="left" w:pos="217"/>
                <w:tab w:val="left" w:pos="5387"/>
              </w:tabs>
              <w:spacing w:before="80"/>
              <w:ind w:left="217" w:hanging="217"/>
              <w:rPr>
                <w:sz w:val="18"/>
                <w:szCs w:val="17"/>
                <w:lang w:val="en-GB"/>
              </w:rPr>
            </w:pPr>
            <w:r w:rsidRPr="00824755">
              <w:rPr>
                <w:sz w:val="18"/>
                <w:szCs w:val="17"/>
                <w:lang w:val="en-GB"/>
              </w:rPr>
              <w:t xml:space="preserve">4. </w:t>
            </w:r>
            <w:r w:rsidRPr="00824755">
              <w:rPr>
                <w:sz w:val="18"/>
                <w:szCs w:val="17"/>
                <w:lang w:val="en-GB"/>
              </w:rPr>
              <w:tab/>
            </w:r>
            <w:r w:rsidR="00BF2D6C" w:rsidRPr="00BF2D6C">
              <w:rPr>
                <w:sz w:val="18"/>
                <w:szCs w:val="17"/>
                <w:lang w:val="en-GB"/>
              </w:rPr>
              <w:t>Where applicable, there must be an agreement with the biobank/laboratory regarding the costs they have for providing access to the sample collection</w:t>
            </w:r>
            <w:r w:rsidR="00E810A1">
              <w:rPr>
                <w:sz w:val="18"/>
                <w:szCs w:val="17"/>
                <w:lang w:val="en-GB"/>
              </w:rPr>
              <w:t>.</w:t>
            </w:r>
          </w:p>
          <w:p w14:paraId="41B7F761" w14:textId="72D9DBC0" w:rsidR="00900C2F" w:rsidRPr="00450859" w:rsidRDefault="00900C2F" w:rsidP="00B43296">
            <w:pPr>
              <w:keepNext/>
              <w:tabs>
                <w:tab w:val="left" w:pos="217"/>
                <w:tab w:val="left" w:pos="5387"/>
              </w:tabs>
              <w:spacing w:before="80"/>
              <w:ind w:left="215" w:hanging="215"/>
              <w:rPr>
                <w:sz w:val="18"/>
                <w:szCs w:val="18"/>
                <w:lang w:val="en-GB"/>
              </w:rPr>
            </w:pPr>
            <w:r w:rsidRPr="00E84562">
              <w:rPr>
                <w:sz w:val="18"/>
                <w:szCs w:val="18"/>
                <w:lang w:val="en-GB"/>
              </w:rPr>
              <w:t xml:space="preserve">5. </w:t>
            </w:r>
            <w:r w:rsidR="00450859" w:rsidRPr="00450859">
              <w:rPr>
                <w:sz w:val="18"/>
                <w:szCs w:val="18"/>
                <w:lang w:val="en-GB"/>
              </w:rPr>
              <w:t>If samples in the sample collection are required for the care, diagnosis and treatment of the donor/patient, samples should primarily be used to meet this need.</w:t>
            </w:r>
          </w:p>
          <w:p w14:paraId="499A1277" w14:textId="05944E1B" w:rsidR="00900C2F" w:rsidRPr="00831C7D" w:rsidRDefault="00900C2F" w:rsidP="00B43296">
            <w:pPr>
              <w:keepNext/>
              <w:tabs>
                <w:tab w:val="left" w:pos="217"/>
                <w:tab w:val="left" w:pos="4962"/>
              </w:tabs>
              <w:spacing w:before="80"/>
              <w:ind w:left="217" w:hanging="217"/>
              <w:rPr>
                <w:sz w:val="18"/>
                <w:szCs w:val="18"/>
                <w:lang w:val="en-GB"/>
              </w:rPr>
            </w:pPr>
            <w:r w:rsidRPr="00DF504E">
              <w:rPr>
                <w:sz w:val="18"/>
                <w:szCs w:val="18"/>
                <w:lang w:val="en-GB"/>
              </w:rPr>
              <w:t xml:space="preserve">6. </w:t>
            </w:r>
            <w:r w:rsidR="00831C7D" w:rsidRPr="00831C7D">
              <w:rPr>
                <w:sz w:val="18"/>
                <w:szCs w:val="18"/>
                <w:lang w:val="en-GB"/>
              </w:rPr>
              <w:t xml:space="preserve">The </w:t>
            </w:r>
            <w:r w:rsidR="00222F67">
              <w:rPr>
                <w:sz w:val="18"/>
                <w:szCs w:val="18"/>
                <w:lang w:val="en-GB"/>
              </w:rPr>
              <w:t>principal</w:t>
            </w:r>
            <w:r w:rsidR="00831C7D" w:rsidRPr="00831C7D">
              <w:rPr>
                <w:sz w:val="18"/>
                <w:szCs w:val="18"/>
                <w:lang w:val="en-GB"/>
              </w:rPr>
              <w:t xml:space="preserve"> investigator</w:t>
            </w:r>
            <w:r w:rsidR="00D87E10">
              <w:rPr>
                <w:sz w:val="18"/>
                <w:szCs w:val="18"/>
                <w:lang w:val="en-GB"/>
              </w:rPr>
              <w:t>’s</w:t>
            </w:r>
            <w:r w:rsidR="00C0452D">
              <w:rPr>
                <w:sz w:val="18"/>
                <w:szCs w:val="18"/>
                <w:lang w:val="en-GB"/>
              </w:rPr>
              <w:t xml:space="preserve"> responsib</w:t>
            </w:r>
            <w:r w:rsidR="00BE7571">
              <w:rPr>
                <w:sz w:val="18"/>
                <w:szCs w:val="18"/>
                <w:lang w:val="en-GB"/>
              </w:rPr>
              <w:t>ility</w:t>
            </w:r>
            <w:r w:rsidR="00C0452D">
              <w:rPr>
                <w:sz w:val="18"/>
                <w:szCs w:val="18"/>
                <w:lang w:val="en-GB"/>
              </w:rPr>
              <w:t xml:space="preserve"> </w:t>
            </w:r>
            <w:r w:rsidR="00BE7571">
              <w:rPr>
                <w:sz w:val="18"/>
                <w:szCs w:val="18"/>
                <w:lang w:val="en-GB"/>
              </w:rPr>
              <w:t xml:space="preserve">for the </w:t>
            </w:r>
            <w:r w:rsidR="00831C7D" w:rsidRPr="00831C7D">
              <w:rPr>
                <w:sz w:val="18"/>
                <w:szCs w:val="18"/>
                <w:lang w:val="en-GB"/>
              </w:rPr>
              <w:t xml:space="preserve">research remains with the </w:t>
            </w:r>
            <w:r w:rsidR="009336E1">
              <w:rPr>
                <w:sz w:val="18"/>
                <w:szCs w:val="18"/>
                <w:lang w:val="en-GB"/>
              </w:rPr>
              <w:t>investigator</w:t>
            </w:r>
            <w:r w:rsidR="00831C7D" w:rsidRPr="00831C7D">
              <w:rPr>
                <w:sz w:val="18"/>
                <w:szCs w:val="18"/>
                <w:lang w:val="en-GB"/>
              </w:rPr>
              <w:t xml:space="preserve">. The biobank does not assume any responsibility, </w:t>
            </w:r>
            <w:proofErr w:type="gramStart"/>
            <w:r w:rsidR="00831C7D" w:rsidRPr="00831C7D">
              <w:rPr>
                <w:sz w:val="18"/>
                <w:szCs w:val="18"/>
                <w:lang w:val="en-GB"/>
              </w:rPr>
              <w:t>e.g.</w:t>
            </w:r>
            <w:proofErr w:type="gramEnd"/>
            <w:r w:rsidR="00831C7D" w:rsidRPr="00831C7D">
              <w:rPr>
                <w:sz w:val="18"/>
                <w:szCs w:val="18"/>
                <w:lang w:val="en-GB"/>
              </w:rPr>
              <w:t xml:space="preserve"> for documentation of signed consent, documentation of withdrawal of consent or ensuring the tracing of samples.</w:t>
            </w:r>
          </w:p>
          <w:p w14:paraId="36C32AFC" w14:textId="4E71DE2E" w:rsidR="00900C2F" w:rsidRPr="00E11A80" w:rsidRDefault="00900C2F" w:rsidP="00B43296">
            <w:pPr>
              <w:keepNext/>
              <w:tabs>
                <w:tab w:val="left" w:pos="217"/>
                <w:tab w:val="left" w:pos="4962"/>
              </w:tabs>
              <w:spacing w:before="80"/>
              <w:ind w:left="217" w:hanging="217"/>
              <w:rPr>
                <w:iCs/>
                <w:sz w:val="18"/>
                <w:szCs w:val="17"/>
                <w:lang w:val="en-GB"/>
              </w:rPr>
            </w:pPr>
            <w:r w:rsidRPr="003F01FA">
              <w:rPr>
                <w:iCs/>
                <w:sz w:val="18"/>
                <w:szCs w:val="17"/>
                <w:lang w:val="en-GB"/>
              </w:rPr>
              <w:t xml:space="preserve">7. </w:t>
            </w:r>
            <w:r w:rsidR="003F01FA">
              <w:rPr>
                <w:iCs/>
                <w:sz w:val="18"/>
                <w:szCs w:val="17"/>
                <w:lang w:val="en-GB"/>
              </w:rPr>
              <w:t>Terms for c</w:t>
            </w:r>
            <w:r w:rsidR="00E11A80" w:rsidRPr="00E11A80">
              <w:rPr>
                <w:iCs/>
                <w:sz w:val="18"/>
                <w:szCs w:val="17"/>
                <w:lang w:val="en-GB"/>
              </w:rPr>
              <w:t xml:space="preserve">onsent for studies that have both a main study and sub-studies; If a research </w:t>
            </w:r>
            <w:r w:rsidR="00CB3E32">
              <w:rPr>
                <w:iCs/>
                <w:sz w:val="18"/>
                <w:szCs w:val="17"/>
                <w:lang w:val="en-GB"/>
              </w:rPr>
              <w:t>participant</w:t>
            </w:r>
            <w:r w:rsidR="00E11A80" w:rsidRPr="00E11A80">
              <w:rPr>
                <w:iCs/>
                <w:sz w:val="18"/>
                <w:szCs w:val="17"/>
                <w:lang w:val="en-GB"/>
              </w:rPr>
              <w:t xml:space="preserve"> withdraws consent </w:t>
            </w:r>
            <w:r w:rsidR="00CB3E32">
              <w:rPr>
                <w:iCs/>
                <w:sz w:val="18"/>
                <w:szCs w:val="17"/>
                <w:lang w:val="en-GB"/>
              </w:rPr>
              <w:t>from</w:t>
            </w:r>
            <w:r w:rsidR="00E11A80" w:rsidRPr="00E11A80">
              <w:rPr>
                <w:iCs/>
                <w:sz w:val="18"/>
                <w:szCs w:val="17"/>
                <w:lang w:val="en-GB"/>
              </w:rPr>
              <w:t xml:space="preserve"> the main study, the principal investigator must ensure that the research </w:t>
            </w:r>
            <w:r w:rsidR="00C10157">
              <w:rPr>
                <w:iCs/>
                <w:sz w:val="18"/>
                <w:szCs w:val="17"/>
                <w:lang w:val="en-GB"/>
              </w:rPr>
              <w:t>participant</w:t>
            </w:r>
            <w:r w:rsidR="00C10157" w:rsidRPr="00E11A80">
              <w:rPr>
                <w:iCs/>
                <w:sz w:val="18"/>
                <w:szCs w:val="17"/>
                <w:lang w:val="en-GB"/>
              </w:rPr>
              <w:t xml:space="preserve"> </w:t>
            </w:r>
            <w:r w:rsidR="00E11A80" w:rsidRPr="00E11A80">
              <w:rPr>
                <w:iCs/>
                <w:sz w:val="18"/>
                <w:szCs w:val="17"/>
                <w:lang w:val="en-GB"/>
              </w:rPr>
              <w:t xml:space="preserve">is also asked </w:t>
            </w:r>
            <w:r w:rsidR="00596E7E">
              <w:rPr>
                <w:iCs/>
                <w:sz w:val="18"/>
                <w:szCs w:val="17"/>
                <w:lang w:val="en-GB"/>
              </w:rPr>
              <w:t>if they want to</w:t>
            </w:r>
            <w:r w:rsidR="00E11A80" w:rsidRPr="00E11A80">
              <w:rPr>
                <w:iCs/>
                <w:sz w:val="18"/>
                <w:szCs w:val="17"/>
                <w:lang w:val="en-GB"/>
              </w:rPr>
              <w:t xml:space="preserve"> withdraw consent for sub-studies.</w:t>
            </w:r>
          </w:p>
          <w:p w14:paraId="14236D44" w14:textId="50987F80" w:rsidR="00E11A8D" w:rsidRDefault="00900C2F" w:rsidP="00B43296">
            <w:pPr>
              <w:keepNext/>
              <w:tabs>
                <w:tab w:val="left" w:pos="217"/>
                <w:tab w:val="left" w:pos="4962"/>
              </w:tabs>
              <w:spacing w:before="80"/>
              <w:ind w:left="217" w:hanging="217"/>
              <w:rPr>
                <w:iCs/>
                <w:sz w:val="18"/>
                <w:szCs w:val="17"/>
                <w:lang w:val="en-GB"/>
              </w:rPr>
            </w:pPr>
            <w:r w:rsidRPr="00E11A8D">
              <w:rPr>
                <w:iCs/>
                <w:sz w:val="18"/>
                <w:szCs w:val="17"/>
                <w:lang w:val="en-GB"/>
              </w:rPr>
              <w:t xml:space="preserve">8. </w:t>
            </w:r>
            <w:r w:rsidR="00E11A8D" w:rsidRPr="00E11A8D">
              <w:rPr>
                <w:iCs/>
                <w:sz w:val="18"/>
                <w:szCs w:val="17"/>
                <w:lang w:val="en-GB"/>
              </w:rPr>
              <w:t>The right of disposal of the sample collection, or consultation before other use of it, remains with the principal</w:t>
            </w:r>
            <w:r w:rsidR="00E11A8D">
              <w:rPr>
                <w:iCs/>
                <w:sz w:val="18"/>
                <w:szCs w:val="17"/>
                <w:lang w:val="en-GB"/>
              </w:rPr>
              <w:t xml:space="preserve"> </w:t>
            </w:r>
            <w:r w:rsidR="00E11A8D" w:rsidRPr="00E11A8D">
              <w:rPr>
                <w:iCs/>
                <w:sz w:val="18"/>
                <w:szCs w:val="17"/>
                <w:lang w:val="en-GB"/>
              </w:rPr>
              <w:t>investigator for the duration of the biobank agreement.</w:t>
            </w:r>
          </w:p>
          <w:p w14:paraId="68F6E28F" w14:textId="64084885" w:rsidR="00900C2F" w:rsidRPr="00120255" w:rsidRDefault="00900C2F" w:rsidP="00B43296">
            <w:pPr>
              <w:keepNext/>
              <w:tabs>
                <w:tab w:val="left" w:pos="217"/>
                <w:tab w:val="left" w:pos="4962"/>
              </w:tabs>
              <w:spacing w:before="80"/>
              <w:ind w:left="212" w:hanging="212"/>
              <w:rPr>
                <w:sz w:val="18"/>
                <w:szCs w:val="18"/>
                <w:lang w:val="en-GB"/>
              </w:rPr>
            </w:pPr>
            <w:r w:rsidRPr="00BF6267">
              <w:rPr>
                <w:sz w:val="18"/>
                <w:szCs w:val="18"/>
                <w:lang w:val="en-GB"/>
              </w:rPr>
              <w:t xml:space="preserve">9. </w:t>
            </w:r>
            <w:r w:rsidR="00120255" w:rsidRPr="00120255">
              <w:rPr>
                <w:sz w:val="18"/>
                <w:szCs w:val="18"/>
                <w:lang w:val="en-GB"/>
              </w:rPr>
              <w:t xml:space="preserve">The principal of the biobank has the right to publish general information about established sample collections in the form of the purpose of the sample collection, the number of samples and sample types and, by agreement, the contact details of the </w:t>
            </w:r>
            <w:r w:rsidR="00085846">
              <w:rPr>
                <w:sz w:val="18"/>
                <w:szCs w:val="18"/>
                <w:lang w:val="en-GB"/>
              </w:rPr>
              <w:t>principal investigator</w:t>
            </w:r>
            <w:r w:rsidR="00120255" w:rsidRPr="00120255">
              <w:rPr>
                <w:sz w:val="18"/>
                <w:szCs w:val="18"/>
                <w:lang w:val="en-GB"/>
              </w:rPr>
              <w:t xml:space="preserve"> or other contact details.</w:t>
            </w:r>
          </w:p>
          <w:p w14:paraId="625E82E8" w14:textId="5BFEC0B3" w:rsidR="00900C2F" w:rsidRPr="006748F0" w:rsidRDefault="00900C2F" w:rsidP="00B43296">
            <w:pPr>
              <w:keepNext/>
              <w:tabs>
                <w:tab w:val="left" w:pos="217"/>
                <w:tab w:val="left" w:pos="4962"/>
              </w:tabs>
              <w:spacing w:before="80"/>
              <w:ind w:left="212" w:hanging="212"/>
              <w:rPr>
                <w:rFonts w:eastAsia="Arial"/>
                <w:sz w:val="18"/>
                <w:szCs w:val="18"/>
                <w:lang w:val="en-GB"/>
              </w:rPr>
            </w:pPr>
            <w:r w:rsidRPr="00B03873">
              <w:rPr>
                <w:rFonts w:eastAsia="Arial"/>
                <w:sz w:val="18"/>
                <w:szCs w:val="18"/>
                <w:lang w:val="en-GB"/>
              </w:rPr>
              <w:t xml:space="preserve">10. </w:t>
            </w:r>
            <w:r w:rsidR="006748F0" w:rsidRPr="006748F0">
              <w:rPr>
                <w:rFonts w:eastAsia="Arial"/>
                <w:sz w:val="18"/>
                <w:szCs w:val="18"/>
                <w:lang w:val="en-GB"/>
              </w:rPr>
              <w:t>In the event of a breach of contract, the agreement can be terminated by the responsible biobank. In the event of a change in circumstances of significant importance for the documentation on which the agreement has been signed, the agreement shall be reviewed and, if necessary, revised.</w:t>
            </w:r>
          </w:p>
          <w:p w14:paraId="68E3A9D3" w14:textId="401B0397" w:rsidR="00F81800" w:rsidRPr="00B03873" w:rsidRDefault="00900C2F" w:rsidP="00B43296">
            <w:pPr>
              <w:keepNext/>
              <w:tabs>
                <w:tab w:val="left" w:pos="217"/>
                <w:tab w:val="left" w:pos="4962"/>
              </w:tabs>
              <w:spacing w:before="80"/>
              <w:ind w:left="212" w:hanging="212"/>
              <w:rPr>
                <w:lang w:val="en-GB"/>
              </w:rPr>
            </w:pPr>
            <w:r w:rsidRPr="005E0B2A">
              <w:rPr>
                <w:rFonts w:eastAsia="Arial"/>
                <w:sz w:val="18"/>
                <w:szCs w:val="18"/>
                <w:lang w:val="en-GB"/>
              </w:rPr>
              <w:t>11</w:t>
            </w:r>
            <w:r w:rsidR="00856BB4" w:rsidRPr="005E0B2A">
              <w:rPr>
                <w:rFonts w:eastAsia="Arial"/>
                <w:sz w:val="18"/>
                <w:szCs w:val="18"/>
                <w:lang w:val="en-GB"/>
              </w:rPr>
              <w:t xml:space="preserve">. </w:t>
            </w:r>
            <w:r w:rsidR="00B03873" w:rsidRPr="00B03873">
              <w:rPr>
                <w:rFonts w:eastAsia="Arial"/>
                <w:sz w:val="18"/>
                <w:szCs w:val="18"/>
                <w:lang w:val="en-GB"/>
              </w:rPr>
              <w:t xml:space="preserve">Samples may be sent for action to a recipient only after the </w:t>
            </w:r>
            <w:r w:rsidR="000D1253">
              <w:rPr>
                <w:rFonts w:eastAsia="Arial"/>
                <w:sz w:val="18"/>
                <w:szCs w:val="18"/>
                <w:lang w:val="en-GB"/>
              </w:rPr>
              <w:t>one</w:t>
            </w:r>
            <w:r w:rsidR="00B03873" w:rsidRPr="00B03873">
              <w:rPr>
                <w:rFonts w:eastAsia="Arial"/>
                <w:sz w:val="18"/>
                <w:szCs w:val="18"/>
                <w:lang w:val="en-GB"/>
              </w:rPr>
              <w:t xml:space="preserve"> responsible for the biobank has drawn up an agreement (Material Transfer Agreement [MTA] or equivalent) with the recipient on the purpose of making the material available and what is to be done with samples after the </w:t>
            </w:r>
            <w:r w:rsidR="00B344A7">
              <w:rPr>
                <w:rFonts w:eastAsia="Arial"/>
                <w:sz w:val="18"/>
                <w:szCs w:val="18"/>
                <w:lang w:val="en-GB"/>
              </w:rPr>
              <w:t>action</w:t>
            </w:r>
            <w:r w:rsidR="00B03873" w:rsidRPr="00B03873">
              <w:rPr>
                <w:rFonts w:eastAsia="Arial"/>
                <w:sz w:val="18"/>
                <w:szCs w:val="18"/>
                <w:lang w:val="en-GB"/>
              </w:rPr>
              <w:t xml:space="preserve"> has been carried out.</w:t>
            </w:r>
          </w:p>
        </w:tc>
      </w:tr>
    </w:tbl>
    <w:p w14:paraId="1A452051" w14:textId="77777777" w:rsidR="00F81800" w:rsidRPr="00B03873" w:rsidRDefault="00F81800">
      <w:pPr>
        <w:rPr>
          <w:lang w:val="en-GB"/>
        </w:rPr>
      </w:pPr>
    </w:p>
    <w:tbl>
      <w:tblPr>
        <w:tblStyle w:val="Tabellrutnt"/>
        <w:tblW w:w="9629" w:type="dxa"/>
        <w:tblLayout w:type="fixed"/>
        <w:tblLook w:val="04A0" w:firstRow="1" w:lastRow="0" w:firstColumn="1" w:lastColumn="0" w:noHBand="0" w:noVBand="1"/>
      </w:tblPr>
      <w:tblGrid>
        <w:gridCol w:w="4814"/>
        <w:gridCol w:w="4815"/>
      </w:tblGrid>
      <w:tr w:rsidR="00E85A28" w:rsidRPr="004F2309" w14:paraId="33DE67A3" w14:textId="77777777" w:rsidTr="006F25AC">
        <w:tc>
          <w:tcPr>
            <w:tcW w:w="9629" w:type="dxa"/>
            <w:gridSpan w:val="2"/>
            <w:shd w:val="clear" w:color="auto" w:fill="E9E9E9"/>
          </w:tcPr>
          <w:p w14:paraId="2F99A1BC" w14:textId="0D69F6E1" w:rsidR="00E85A28" w:rsidRPr="004F2309" w:rsidRDefault="005E0B2A" w:rsidP="000046A8">
            <w:pPr>
              <w:pStyle w:val="Tabell-titelbaseradpR2"/>
              <w:keepNext/>
              <w:numPr>
                <w:ilvl w:val="0"/>
                <w:numId w:val="6"/>
              </w:numPr>
              <w:rPr>
                <w:lang w:val="en-GB"/>
              </w:rPr>
            </w:pPr>
            <w:r>
              <w:rPr>
                <w:lang w:val="en-GB"/>
              </w:rPr>
              <w:lastRenderedPageBreak/>
              <w:t>Signatures</w:t>
            </w:r>
          </w:p>
        </w:tc>
      </w:tr>
      <w:tr w:rsidR="00856BB4" w:rsidRPr="00CC50D1" w14:paraId="78E8751B" w14:textId="77777777" w:rsidTr="00CD268C">
        <w:tc>
          <w:tcPr>
            <w:tcW w:w="9629" w:type="dxa"/>
            <w:gridSpan w:val="2"/>
          </w:tcPr>
          <w:p w14:paraId="35B42DEF" w14:textId="45931E0F" w:rsidR="00856BB4" w:rsidRPr="004F2309" w:rsidRDefault="00633145" w:rsidP="00CD268C">
            <w:pPr>
              <w:pStyle w:val="TabellrubrikbaseradpR3"/>
              <w:rPr>
                <w:iCs/>
                <w:sz w:val="16"/>
                <w:szCs w:val="16"/>
                <w:lang w:val="en-GB"/>
              </w:rPr>
            </w:pPr>
            <w:r>
              <w:rPr>
                <w:lang w:val="en-GB"/>
              </w:rPr>
              <w:t>9</w:t>
            </w:r>
            <w:r w:rsidR="00856BB4" w:rsidRPr="004F2309">
              <w:rPr>
                <w:lang w:val="en-GB"/>
              </w:rPr>
              <w:t xml:space="preserve">.1 </w:t>
            </w:r>
            <w:r w:rsidR="00176357">
              <w:rPr>
                <w:lang w:val="en-GB"/>
              </w:rPr>
              <w:t>Principal investigator</w:t>
            </w:r>
            <w:r w:rsidR="00856BB4" w:rsidRPr="004F2309">
              <w:rPr>
                <w:lang w:val="en-GB"/>
              </w:rPr>
              <w:t xml:space="preserve"> </w:t>
            </w:r>
          </w:p>
          <w:p w14:paraId="5C530B61" w14:textId="421256AF" w:rsidR="00856BB4" w:rsidRPr="00176357" w:rsidRDefault="0003553C" w:rsidP="00176357">
            <w:pPr>
              <w:pStyle w:val="Flt-titel"/>
              <w:keepNext/>
              <w:rPr>
                <w:lang w:val="en-GB"/>
              </w:rPr>
            </w:pPr>
            <w:r>
              <w:rPr>
                <w:lang w:val="en-GB"/>
              </w:rPr>
              <w:t>By</w:t>
            </w:r>
            <w:r w:rsidR="00A55186">
              <w:rPr>
                <w:lang w:val="en-GB"/>
              </w:rPr>
              <w:t xml:space="preserve"> signature</w:t>
            </w:r>
            <w:r>
              <w:rPr>
                <w:lang w:val="en-GB"/>
              </w:rPr>
              <w:t xml:space="preserve">, it is confirmed </w:t>
            </w:r>
            <w:r w:rsidR="00176357" w:rsidRPr="00176357">
              <w:rPr>
                <w:lang w:val="en-GB"/>
              </w:rPr>
              <w:t>that the information provided is</w:t>
            </w:r>
            <w:r w:rsidR="00176357">
              <w:rPr>
                <w:lang w:val="en-GB"/>
              </w:rPr>
              <w:t xml:space="preserve"> </w:t>
            </w:r>
            <w:r w:rsidR="00176357" w:rsidRPr="00176357">
              <w:rPr>
                <w:lang w:val="en-GB"/>
              </w:rPr>
              <w:t>complete</w:t>
            </w:r>
            <w:r w:rsidR="00CF7DFC">
              <w:rPr>
                <w:lang w:val="en-GB"/>
              </w:rPr>
              <w:t xml:space="preserve"> and that all terms </w:t>
            </w:r>
            <w:r w:rsidR="0026799C" w:rsidRPr="0026799C">
              <w:rPr>
                <w:lang w:val="en-GB"/>
              </w:rPr>
              <w:t xml:space="preserve">stated in the </w:t>
            </w:r>
            <w:r>
              <w:rPr>
                <w:lang w:val="en-GB"/>
              </w:rPr>
              <w:t xml:space="preserve">biobank </w:t>
            </w:r>
            <w:r w:rsidR="0026799C" w:rsidRPr="0026799C">
              <w:rPr>
                <w:lang w:val="en-GB"/>
              </w:rPr>
              <w:t>application and in all accompanying appendices are accepted.</w:t>
            </w:r>
          </w:p>
        </w:tc>
      </w:tr>
      <w:tr w:rsidR="00856BB4" w:rsidRPr="004F2309" w14:paraId="4B8A597E" w14:textId="77777777" w:rsidTr="00CD268C">
        <w:tc>
          <w:tcPr>
            <w:tcW w:w="9629" w:type="dxa"/>
            <w:gridSpan w:val="2"/>
          </w:tcPr>
          <w:p w14:paraId="08E18A18" w14:textId="78B097E3" w:rsidR="00856BB4" w:rsidRPr="004F2309" w:rsidRDefault="00633145" w:rsidP="00E02EF7">
            <w:pPr>
              <w:pStyle w:val="Flt-titel"/>
              <w:keepNext/>
              <w:spacing w:after="40"/>
              <w:rPr>
                <w:lang w:val="en-GB"/>
              </w:rPr>
            </w:pPr>
            <w:r>
              <w:rPr>
                <w:lang w:val="en-GB"/>
              </w:rPr>
              <w:t>9</w:t>
            </w:r>
            <w:r w:rsidR="00856BB4" w:rsidRPr="004F2309">
              <w:rPr>
                <w:lang w:val="en-GB"/>
              </w:rPr>
              <w:t xml:space="preserve">.1.1 </w:t>
            </w:r>
            <w:r w:rsidR="00D64FE2">
              <w:rPr>
                <w:lang w:val="en-GB"/>
              </w:rPr>
              <w:t>Signature:</w:t>
            </w:r>
          </w:p>
          <w:sdt>
            <w:sdtPr>
              <w:rPr>
                <w:bCs/>
                <w:i/>
                <w:iCs/>
                <w:color w:val="FF0000"/>
                <w:sz w:val="20"/>
                <w:szCs w:val="20"/>
              </w:rPr>
              <w:id w:val="-723293200"/>
              <w:placeholder>
                <w:docPart w:val="03EE6552ADA9405C8095BB2223C14BA7"/>
              </w:placeholder>
              <w:showingPlcHdr/>
              <w15:color w:val="FF0000"/>
              <w15:appearance w15:val="hidden"/>
            </w:sdtPr>
            <w:sdtEndPr/>
            <w:sdtContent>
              <w:p w14:paraId="4F7B62CE" w14:textId="14848B27" w:rsidR="00856BB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856BB4" w:rsidRPr="004F2309" w14:paraId="4D2F836E" w14:textId="77777777" w:rsidTr="00CD268C">
        <w:tc>
          <w:tcPr>
            <w:tcW w:w="9629" w:type="dxa"/>
            <w:gridSpan w:val="2"/>
          </w:tcPr>
          <w:p w14:paraId="15981CC1" w14:textId="5E49938E" w:rsidR="00856BB4" w:rsidRPr="004F2309" w:rsidRDefault="00633145" w:rsidP="00E02EF7">
            <w:pPr>
              <w:pStyle w:val="Flt-titel"/>
              <w:keepNext/>
              <w:spacing w:after="40"/>
              <w:rPr>
                <w:lang w:val="en-GB"/>
              </w:rPr>
            </w:pPr>
            <w:r>
              <w:rPr>
                <w:lang w:val="en-GB"/>
              </w:rPr>
              <w:t>9</w:t>
            </w:r>
            <w:r w:rsidR="00856BB4" w:rsidRPr="004F2309">
              <w:rPr>
                <w:lang w:val="en-GB"/>
              </w:rPr>
              <w:t xml:space="preserve">.1.2 </w:t>
            </w:r>
            <w:r w:rsidR="00D64FE2">
              <w:rPr>
                <w:lang w:val="en-GB"/>
              </w:rPr>
              <w:t>Name in print:</w:t>
            </w:r>
          </w:p>
          <w:p w14:paraId="0793D3C3"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4F2309" w14:paraId="7FC2F931" w14:textId="77777777" w:rsidTr="00CD268C">
        <w:tc>
          <w:tcPr>
            <w:tcW w:w="9629" w:type="dxa"/>
            <w:gridSpan w:val="2"/>
            <w:tcBorders>
              <w:bottom w:val="single" w:sz="4" w:space="0" w:color="auto"/>
            </w:tcBorders>
          </w:tcPr>
          <w:p w14:paraId="32D1F784" w14:textId="05DFDB40" w:rsidR="00856BB4" w:rsidRPr="004F2309" w:rsidRDefault="00633145" w:rsidP="00E02EF7">
            <w:pPr>
              <w:pStyle w:val="Flt-titel"/>
              <w:keepNext/>
              <w:spacing w:after="40"/>
              <w:rPr>
                <w:lang w:val="en-GB"/>
              </w:rPr>
            </w:pPr>
            <w:r>
              <w:rPr>
                <w:lang w:val="en-GB"/>
              </w:rPr>
              <w:t>9</w:t>
            </w:r>
            <w:r w:rsidR="00856BB4" w:rsidRPr="004F2309">
              <w:rPr>
                <w:lang w:val="en-GB"/>
              </w:rPr>
              <w:t xml:space="preserve">.1.3 </w:t>
            </w:r>
            <w:r w:rsidR="00D64FE2">
              <w:rPr>
                <w:lang w:val="en-GB"/>
              </w:rPr>
              <w:t>Date:</w:t>
            </w:r>
          </w:p>
          <w:p w14:paraId="3C1153A7"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CC50D1" w14:paraId="388D6BC6" w14:textId="77777777" w:rsidTr="00E448E4">
        <w:tc>
          <w:tcPr>
            <w:tcW w:w="9629" w:type="dxa"/>
            <w:gridSpan w:val="2"/>
            <w:tcBorders>
              <w:bottom w:val="nil"/>
            </w:tcBorders>
            <w:shd w:val="clear" w:color="auto" w:fill="DBEEED"/>
          </w:tcPr>
          <w:p w14:paraId="4730DCA4" w14:textId="674BE52A" w:rsidR="00856BB4" w:rsidRPr="00C90B84" w:rsidRDefault="00D64FE2" w:rsidP="00CD268C">
            <w:pPr>
              <w:pStyle w:val="Flt-titel"/>
              <w:keepNext/>
              <w:rPr>
                <w:lang w:val="en-GB"/>
              </w:rPr>
            </w:pPr>
            <w:r w:rsidRPr="00C90B84">
              <w:rPr>
                <w:lang w:val="en-GB"/>
              </w:rPr>
              <w:t>If applica</w:t>
            </w:r>
            <w:r w:rsidR="00E94A79" w:rsidRPr="00C90B84">
              <w:rPr>
                <w:lang w:val="en-GB"/>
              </w:rPr>
              <w:t>b</w:t>
            </w:r>
            <w:r w:rsidRPr="00C90B84">
              <w:rPr>
                <w:lang w:val="en-GB"/>
              </w:rPr>
              <w:t>le</w:t>
            </w:r>
            <w:r w:rsidR="00856BB4" w:rsidRPr="00C90B84">
              <w:rPr>
                <w:lang w:val="en-GB"/>
              </w:rPr>
              <w:t>.</w:t>
            </w:r>
            <w:r w:rsidRPr="00C90B84">
              <w:rPr>
                <w:lang w:val="en-GB"/>
              </w:rPr>
              <w:t xml:space="preserve"> </w:t>
            </w:r>
            <w:r w:rsidR="00C90B84" w:rsidRPr="00C90B84">
              <w:rPr>
                <w:lang w:val="en-GB"/>
              </w:rPr>
              <w:t xml:space="preserve">In cases where the </w:t>
            </w:r>
            <w:r w:rsidR="00C90B84">
              <w:rPr>
                <w:lang w:val="en-GB"/>
              </w:rPr>
              <w:t>principal investigator</w:t>
            </w:r>
            <w:r w:rsidR="00C90B84" w:rsidRPr="00C90B84">
              <w:rPr>
                <w:lang w:val="en-GB"/>
              </w:rPr>
              <w:t xml:space="preserve"> is not at the principal of the biobank.</w:t>
            </w:r>
            <w:r w:rsidR="00856BB4" w:rsidRPr="00C90B84">
              <w:rPr>
                <w:bCs/>
                <w:lang w:val="en-GB"/>
              </w:rPr>
              <w:t xml:space="preserve"> </w:t>
            </w:r>
          </w:p>
        </w:tc>
      </w:tr>
      <w:tr w:rsidR="00A81434" w:rsidRPr="00CC50D1" w14:paraId="2ADEC778" w14:textId="77777777" w:rsidTr="00CD268C">
        <w:tc>
          <w:tcPr>
            <w:tcW w:w="9629" w:type="dxa"/>
            <w:gridSpan w:val="2"/>
          </w:tcPr>
          <w:p w14:paraId="291F1BC6" w14:textId="54B4699D" w:rsidR="00A81434" w:rsidRPr="009B65FD" w:rsidRDefault="0073557C" w:rsidP="00CD268C">
            <w:pPr>
              <w:pStyle w:val="TabellrubrikbaseradpR3"/>
              <w:rPr>
                <w:iCs/>
                <w:sz w:val="16"/>
                <w:szCs w:val="16"/>
                <w:lang w:val="en-GB"/>
              </w:rPr>
            </w:pPr>
            <w:r>
              <w:rPr>
                <w:lang w:val="en-GB"/>
              </w:rPr>
              <w:t>9</w:t>
            </w:r>
            <w:r w:rsidR="00A81434" w:rsidRPr="009B65FD">
              <w:rPr>
                <w:lang w:val="en-GB"/>
              </w:rPr>
              <w:t>.</w:t>
            </w:r>
            <w:r w:rsidR="007554AF" w:rsidRPr="009B65FD">
              <w:rPr>
                <w:lang w:val="en-GB"/>
              </w:rPr>
              <w:t>2</w:t>
            </w:r>
            <w:r w:rsidR="00A81434" w:rsidRPr="009B65FD">
              <w:rPr>
                <w:lang w:val="en-GB"/>
              </w:rPr>
              <w:t xml:space="preserve"> F</w:t>
            </w:r>
            <w:r w:rsidR="00FA48ED" w:rsidRPr="009B65FD">
              <w:rPr>
                <w:lang w:val="en-GB"/>
              </w:rPr>
              <w:t>o</w:t>
            </w:r>
            <w:r w:rsidR="00A81434" w:rsidRPr="009B65FD">
              <w:rPr>
                <w:lang w:val="en-GB"/>
              </w:rPr>
              <w:t xml:space="preserve">r </w:t>
            </w:r>
            <w:r w:rsidR="00FA48ED" w:rsidRPr="009B65FD">
              <w:rPr>
                <w:lang w:val="en-GB"/>
              </w:rPr>
              <w:t xml:space="preserve">the </w:t>
            </w:r>
            <w:r w:rsidR="00811D33" w:rsidRPr="009B65FD">
              <w:rPr>
                <w:lang w:val="en-GB"/>
              </w:rPr>
              <w:t>research principal</w:t>
            </w:r>
            <w:r w:rsidR="00A81434" w:rsidRPr="009B65FD">
              <w:rPr>
                <w:lang w:val="en-GB"/>
              </w:rPr>
              <w:t xml:space="preserve"> </w:t>
            </w:r>
          </w:p>
          <w:p w14:paraId="29793B25" w14:textId="082FBBCB" w:rsidR="00A81434" w:rsidRPr="00D06A83" w:rsidRDefault="00D06A83" w:rsidP="00CD268C">
            <w:pPr>
              <w:pStyle w:val="Flt-titel"/>
              <w:keepNext/>
              <w:rPr>
                <w:lang w:val="en-GB"/>
              </w:rPr>
            </w:pPr>
            <w:r w:rsidRPr="00D06A83">
              <w:rPr>
                <w:bCs/>
                <w:lang w:val="en-GB"/>
              </w:rPr>
              <w:t>By signature, it is confirmed that the information provided is complete and that all terms stated in the biobank application and in all accompanying appendices are accepted.</w:t>
            </w:r>
            <w:r w:rsidR="00A81434" w:rsidRPr="00D06A83">
              <w:rPr>
                <w:lang w:val="en-GB"/>
              </w:rPr>
              <w:t xml:space="preserve"> </w:t>
            </w:r>
          </w:p>
        </w:tc>
      </w:tr>
      <w:tr w:rsidR="00A81434" w:rsidRPr="004F2309" w14:paraId="662CAAA8" w14:textId="77777777" w:rsidTr="00CD268C">
        <w:tc>
          <w:tcPr>
            <w:tcW w:w="4814" w:type="dxa"/>
          </w:tcPr>
          <w:p w14:paraId="3F9715F1" w14:textId="273DF978" w:rsidR="00A81434" w:rsidRPr="004F2309" w:rsidRDefault="0073557C" w:rsidP="00D839AF">
            <w:pPr>
              <w:pStyle w:val="Flt-titel"/>
              <w:keepNext/>
              <w:rPr>
                <w:lang w:val="en-GB"/>
              </w:rPr>
            </w:pPr>
            <w:r>
              <w:rPr>
                <w:lang w:val="en-GB"/>
              </w:rPr>
              <w:t>9</w:t>
            </w:r>
            <w:r w:rsidR="00A81434" w:rsidRPr="004F2309">
              <w:rPr>
                <w:lang w:val="en-GB"/>
              </w:rPr>
              <w:t xml:space="preserve">.2.1 </w:t>
            </w:r>
            <w:r w:rsidR="00703CDB">
              <w:rPr>
                <w:lang w:val="en-GB"/>
              </w:rPr>
              <w:t>Signature</w:t>
            </w:r>
            <w:r w:rsidR="00A81434" w:rsidRPr="004F2309">
              <w:rPr>
                <w:lang w:val="en-GB"/>
              </w:rPr>
              <w:t xml:space="preserve"> (</w:t>
            </w:r>
            <w:r w:rsidR="002373D5">
              <w:rPr>
                <w:lang w:val="en-GB"/>
              </w:rPr>
              <w:t>authorised</w:t>
            </w:r>
            <w:r w:rsidR="00261B6B">
              <w:rPr>
                <w:lang w:val="en-GB"/>
              </w:rPr>
              <w:t xml:space="preserve"> representa</w:t>
            </w:r>
            <w:r w:rsidR="002373D5">
              <w:rPr>
                <w:lang w:val="en-GB"/>
              </w:rPr>
              <w:t>tive</w:t>
            </w:r>
            <w:r w:rsidR="00A81434" w:rsidRPr="004F2309">
              <w:rPr>
                <w:lang w:val="en-GB"/>
              </w:rPr>
              <w:t>)</w:t>
            </w:r>
            <w:r w:rsidR="002373D5">
              <w:rPr>
                <w:lang w:val="en-GB"/>
              </w:rPr>
              <w:t>:</w:t>
            </w:r>
          </w:p>
          <w:sdt>
            <w:sdtPr>
              <w:rPr>
                <w:bCs/>
                <w:i/>
                <w:iCs/>
                <w:color w:val="FF0000"/>
                <w:sz w:val="20"/>
                <w:szCs w:val="20"/>
              </w:rPr>
              <w:id w:val="-1815481622"/>
              <w:placeholder>
                <w:docPart w:val="69D19CE5DCC14E69B9BD61F8A2294478"/>
              </w:placeholder>
              <w:showingPlcHdr/>
              <w15:color w:val="FF0000"/>
              <w15:appearance w15:val="hidden"/>
            </w:sdtPr>
            <w:sdtEndPr/>
            <w:sdtContent>
              <w:p w14:paraId="2231A61B" w14:textId="484C2D3E" w:rsidR="00A8143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c>
          <w:tcPr>
            <w:tcW w:w="4815" w:type="dxa"/>
          </w:tcPr>
          <w:p w14:paraId="65BE0E55" w14:textId="25DF2BCF" w:rsidR="00A81434" w:rsidRPr="004F2309" w:rsidRDefault="0073557C" w:rsidP="00602186">
            <w:pPr>
              <w:pStyle w:val="Flt-titel"/>
              <w:keepNext/>
              <w:spacing w:after="40"/>
              <w:rPr>
                <w:lang w:val="en-GB"/>
              </w:rPr>
            </w:pPr>
            <w:r>
              <w:rPr>
                <w:lang w:val="en-GB"/>
              </w:rPr>
              <w:t>9</w:t>
            </w:r>
            <w:r w:rsidR="00A81434" w:rsidRPr="004F2309">
              <w:rPr>
                <w:lang w:val="en-GB"/>
              </w:rPr>
              <w:t>.</w:t>
            </w:r>
            <w:r w:rsidR="007554AF" w:rsidRPr="004F2309">
              <w:rPr>
                <w:lang w:val="en-GB"/>
              </w:rPr>
              <w:t>2</w:t>
            </w:r>
            <w:r w:rsidR="00A81434" w:rsidRPr="004F2309">
              <w:rPr>
                <w:lang w:val="en-GB"/>
              </w:rPr>
              <w:t>.</w:t>
            </w:r>
            <w:r w:rsidR="007554AF" w:rsidRPr="004F2309">
              <w:rPr>
                <w:lang w:val="en-GB"/>
              </w:rPr>
              <w:t>4</w:t>
            </w:r>
            <w:r w:rsidR="00A81434" w:rsidRPr="004F2309">
              <w:rPr>
                <w:lang w:val="en-GB"/>
              </w:rPr>
              <w:t xml:space="preserve"> </w:t>
            </w:r>
            <w:r w:rsidR="002373D5">
              <w:rPr>
                <w:lang w:val="en-GB"/>
              </w:rPr>
              <w:t>Signature</w:t>
            </w:r>
            <w:r w:rsidR="00A81434" w:rsidRPr="004F2309">
              <w:rPr>
                <w:lang w:val="en-GB"/>
              </w:rPr>
              <w:t xml:space="preserve"> (</w:t>
            </w:r>
            <w:r w:rsidR="002373D5">
              <w:rPr>
                <w:lang w:val="en-GB"/>
              </w:rPr>
              <w:t>principal investigator</w:t>
            </w:r>
            <w:r w:rsidR="005D5B1D">
              <w:rPr>
                <w:lang w:val="en-GB"/>
              </w:rPr>
              <w:t>/investigator</w:t>
            </w:r>
            <w:r w:rsidR="00A81434" w:rsidRPr="004F2309">
              <w:rPr>
                <w:lang w:val="en-GB"/>
              </w:rPr>
              <w:t>)</w:t>
            </w:r>
          </w:p>
          <w:sdt>
            <w:sdtPr>
              <w:rPr>
                <w:bCs/>
                <w:i/>
                <w:iCs/>
                <w:color w:val="FF0000"/>
                <w:sz w:val="20"/>
                <w:szCs w:val="20"/>
              </w:rPr>
              <w:id w:val="1524668926"/>
              <w:placeholder>
                <w:docPart w:val="F5B8E50786974BF68902B15CF4F71A04"/>
              </w:placeholder>
              <w:showingPlcHdr/>
              <w15:color w:val="FF0000"/>
              <w15:appearance w15:val="hidden"/>
            </w:sdtPr>
            <w:sdtEndPr/>
            <w:sdtContent>
              <w:p w14:paraId="4738B961" w14:textId="0E51929C" w:rsidR="00A8143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A81434" w:rsidRPr="004F2309" w14:paraId="48FC4051" w14:textId="77777777" w:rsidTr="00CD268C">
        <w:tc>
          <w:tcPr>
            <w:tcW w:w="4814" w:type="dxa"/>
          </w:tcPr>
          <w:p w14:paraId="5A9BE8DD" w14:textId="37C78290" w:rsidR="00A81434" w:rsidRPr="004F2309" w:rsidRDefault="0073557C" w:rsidP="00602186">
            <w:pPr>
              <w:pStyle w:val="Flt-titel"/>
              <w:keepNext/>
              <w:spacing w:after="40"/>
              <w:rPr>
                <w:lang w:val="en-GB"/>
              </w:rPr>
            </w:pPr>
            <w:r>
              <w:rPr>
                <w:lang w:val="en-GB"/>
              </w:rPr>
              <w:t>9</w:t>
            </w:r>
            <w:r w:rsidR="00A81434" w:rsidRPr="004F2309">
              <w:rPr>
                <w:lang w:val="en-GB"/>
              </w:rPr>
              <w:t xml:space="preserve">.2.2 </w:t>
            </w:r>
            <w:r w:rsidR="002373D5">
              <w:rPr>
                <w:lang w:val="en-GB"/>
              </w:rPr>
              <w:t>Name in print:</w:t>
            </w:r>
          </w:p>
          <w:p w14:paraId="2A414D77"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26458647" w14:textId="0E06D5B1"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5</w:t>
            </w:r>
            <w:r w:rsidR="00A81434" w:rsidRPr="004F2309">
              <w:rPr>
                <w:lang w:val="en-GB"/>
              </w:rPr>
              <w:t xml:space="preserve"> </w:t>
            </w:r>
            <w:r w:rsidR="005D5B1D">
              <w:rPr>
                <w:lang w:val="en-GB"/>
              </w:rPr>
              <w:t>Name in print:</w:t>
            </w:r>
          </w:p>
          <w:p w14:paraId="543D2689"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A81434" w:rsidRPr="004F2309" w14:paraId="2AE9C06F" w14:textId="77777777" w:rsidTr="00CD268C">
        <w:tc>
          <w:tcPr>
            <w:tcW w:w="4814" w:type="dxa"/>
          </w:tcPr>
          <w:p w14:paraId="103C4882" w14:textId="00A17154"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3</w:t>
            </w:r>
            <w:r w:rsidR="00A81434" w:rsidRPr="004F2309">
              <w:rPr>
                <w:lang w:val="en-GB"/>
              </w:rPr>
              <w:t xml:space="preserve"> </w:t>
            </w:r>
            <w:r w:rsidR="002373D5">
              <w:rPr>
                <w:lang w:val="en-GB"/>
              </w:rPr>
              <w:t>Date:</w:t>
            </w:r>
          </w:p>
          <w:p w14:paraId="73B657F9"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3559E6DD" w14:textId="6E6DD55B"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6</w:t>
            </w:r>
            <w:r w:rsidR="00A81434" w:rsidRPr="004F2309">
              <w:rPr>
                <w:lang w:val="en-GB"/>
              </w:rPr>
              <w:t xml:space="preserve"> </w:t>
            </w:r>
            <w:r w:rsidR="005D5B1D">
              <w:rPr>
                <w:lang w:val="en-GB"/>
              </w:rPr>
              <w:t>Date:</w:t>
            </w:r>
          </w:p>
          <w:p w14:paraId="54FA8C6B"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556593" w:rsidRPr="00CC50D1" w14:paraId="2A430568" w14:textId="77777777" w:rsidTr="00E448E4">
        <w:tc>
          <w:tcPr>
            <w:tcW w:w="9629" w:type="dxa"/>
            <w:gridSpan w:val="2"/>
            <w:tcBorders>
              <w:bottom w:val="nil"/>
            </w:tcBorders>
            <w:shd w:val="clear" w:color="auto" w:fill="DBEEED"/>
          </w:tcPr>
          <w:p w14:paraId="42CB164F" w14:textId="14C1E4B0" w:rsidR="00556593" w:rsidRPr="0045412F" w:rsidRDefault="00AC2D53" w:rsidP="000046A8">
            <w:pPr>
              <w:pStyle w:val="Flt-titel"/>
              <w:keepNext/>
              <w:rPr>
                <w:lang w:val="en-GB"/>
              </w:rPr>
            </w:pPr>
            <w:r w:rsidRPr="0045412F">
              <w:rPr>
                <w:lang w:val="en-GB"/>
              </w:rPr>
              <w:t>Decision</w:t>
            </w:r>
            <w:r w:rsidR="00556593" w:rsidRPr="0045412F">
              <w:rPr>
                <w:lang w:val="en-GB"/>
              </w:rPr>
              <w:t xml:space="preserve"> </w:t>
            </w:r>
            <w:r w:rsidR="00DD1285" w:rsidRPr="0045412F">
              <w:rPr>
                <w:lang w:val="en-GB"/>
              </w:rPr>
              <w:t>(</w:t>
            </w:r>
            <w:r w:rsidRPr="0045412F">
              <w:rPr>
                <w:lang w:val="en-GB"/>
              </w:rPr>
              <w:t>to be completed by the biobank</w:t>
            </w:r>
            <w:r w:rsidR="00DD1285" w:rsidRPr="0045412F">
              <w:rPr>
                <w:lang w:val="en-GB"/>
              </w:rPr>
              <w:t>):</w:t>
            </w:r>
          </w:p>
          <w:p w14:paraId="0E8A339F" w14:textId="627E946B" w:rsidR="00BA35D4" w:rsidRDefault="00252EDE" w:rsidP="00440D4B">
            <w:pPr>
              <w:pStyle w:val="Flt-titel"/>
              <w:keepNext/>
              <w:ind w:left="227" w:hanging="227"/>
              <w:rPr>
                <w:b/>
                <w:bCs/>
                <w:lang w:val="en-GB"/>
              </w:rPr>
            </w:pPr>
            <w:sdt>
              <w:sdtPr>
                <w:rPr>
                  <w:lang w:val="en-GB"/>
                </w:rPr>
                <w:id w:val="2003702458"/>
                <w:placeholder>
                  <w:docPart w:val="A19E8148706247E9988BA78B118D13C6"/>
                </w:placeholder>
                <w14:checkbox>
                  <w14:checked w14:val="0"/>
                  <w14:checkedState w14:val="2612" w14:font="MS Gothic"/>
                  <w14:uncheckedState w14:val="2610" w14:font="MS Gothic"/>
                </w14:checkbox>
              </w:sdtPr>
              <w:sdtEndPr/>
              <w:sdtContent>
                <w:r w:rsidR="00DD1285" w:rsidRPr="00BA35D4">
                  <w:rPr>
                    <w:rFonts w:ascii="Segoe UI Symbol" w:hAnsi="Segoe UI Symbol" w:cs="Segoe UI Symbol"/>
                    <w:lang w:val="en-GB"/>
                  </w:rPr>
                  <w:t>☐</w:t>
                </w:r>
              </w:sdtContent>
            </w:sdt>
            <w:r w:rsidR="00DD1285" w:rsidRPr="00BA35D4">
              <w:rPr>
                <w:lang w:val="en-GB"/>
              </w:rPr>
              <w:t xml:space="preserve">  </w:t>
            </w:r>
            <w:r w:rsidR="00F6763D" w:rsidRPr="00BA35D4">
              <w:rPr>
                <w:b/>
                <w:bCs/>
                <w:lang w:val="en-GB"/>
              </w:rPr>
              <w:t>The application is approved</w:t>
            </w:r>
            <w:r w:rsidR="001D70BA" w:rsidRPr="00BA35D4">
              <w:rPr>
                <w:lang w:val="en-GB"/>
              </w:rPr>
              <w:t xml:space="preserve"> and is valid </w:t>
            </w:r>
            <w:r w:rsidR="008A52C4" w:rsidRPr="00BA35D4">
              <w:rPr>
                <w:lang w:val="en-GB"/>
              </w:rPr>
              <w:t>thru the date specified in</w:t>
            </w:r>
            <w:r w:rsidR="001340FF" w:rsidRPr="00BA35D4">
              <w:rPr>
                <w:lang w:val="en-GB"/>
              </w:rPr>
              <w:t xml:space="preserve"> </w:t>
            </w:r>
            <w:r w:rsidR="0073557C">
              <w:rPr>
                <w:lang w:val="en-GB"/>
              </w:rPr>
              <w:t>4</w:t>
            </w:r>
            <w:r w:rsidR="00405467" w:rsidRPr="00BA35D4">
              <w:rPr>
                <w:lang w:val="en-GB"/>
              </w:rPr>
              <w:t>.</w:t>
            </w:r>
            <w:r w:rsidR="007C5ED3">
              <w:rPr>
                <w:lang w:val="en-GB"/>
              </w:rPr>
              <w:t>2</w:t>
            </w:r>
            <w:r w:rsidR="00405467" w:rsidRPr="00BA35D4">
              <w:rPr>
                <w:lang w:val="en-GB"/>
              </w:rPr>
              <w:t xml:space="preserve">.2 or </w:t>
            </w:r>
            <w:r w:rsidR="0073557C">
              <w:rPr>
                <w:lang w:val="en-GB"/>
              </w:rPr>
              <w:t>4</w:t>
            </w:r>
            <w:r w:rsidR="00405467" w:rsidRPr="00BA35D4">
              <w:rPr>
                <w:lang w:val="en-GB"/>
              </w:rPr>
              <w:t>.</w:t>
            </w:r>
            <w:r w:rsidR="007C5ED3">
              <w:rPr>
                <w:lang w:val="en-GB"/>
              </w:rPr>
              <w:t>3</w:t>
            </w:r>
            <w:r w:rsidR="00405467" w:rsidRPr="00BA35D4">
              <w:rPr>
                <w:lang w:val="en-GB"/>
              </w:rPr>
              <w:t xml:space="preserve"> (latest </w:t>
            </w:r>
            <w:r w:rsidR="00BA35D4" w:rsidRPr="00BA35D4">
              <w:rPr>
                <w:lang w:val="en-GB"/>
              </w:rPr>
              <w:t>date applies)</w:t>
            </w:r>
          </w:p>
          <w:p w14:paraId="36E64A27" w14:textId="2B35672B" w:rsidR="00DD1285" w:rsidRPr="00BA35D4" w:rsidRDefault="00BA35D4" w:rsidP="00440D4B">
            <w:pPr>
              <w:pStyle w:val="Flt-titel"/>
              <w:keepNext/>
              <w:ind w:left="227" w:hanging="227"/>
              <w:rPr>
                <w:lang w:val="en-GB"/>
              </w:rPr>
            </w:pPr>
            <w:r w:rsidRPr="00BA35D4">
              <w:rPr>
                <w:b/>
                <w:bCs/>
                <w:lang w:val="en-GB"/>
              </w:rPr>
              <w:t xml:space="preserve"> </w:t>
            </w:r>
            <w:r w:rsidR="00E2733C">
              <w:rPr>
                <w:b/>
                <w:bCs/>
                <w:lang w:val="en-GB"/>
              </w:rPr>
              <w:tab/>
              <w:t xml:space="preserve">with the following terms: </w:t>
            </w:r>
            <w:r w:rsidR="00440D4B" w:rsidRPr="004F2309">
              <w:rPr>
                <w:sz w:val="20"/>
                <w:szCs w:val="20"/>
                <w:lang w:val="en-GB"/>
              </w:rPr>
              <w:fldChar w:fldCharType="begin">
                <w:ffData>
                  <w:name w:val="Text1"/>
                  <w:enabled/>
                  <w:calcOnExit w:val="0"/>
                  <w:textInput/>
                </w:ffData>
              </w:fldChar>
            </w:r>
            <w:r w:rsidR="00440D4B" w:rsidRPr="00BA35D4">
              <w:rPr>
                <w:sz w:val="20"/>
                <w:szCs w:val="20"/>
                <w:lang w:val="en-GB"/>
              </w:rPr>
              <w:instrText xml:space="preserve"> FORMTEXT </w:instrText>
            </w:r>
            <w:r w:rsidR="00440D4B" w:rsidRPr="004F2309">
              <w:rPr>
                <w:sz w:val="20"/>
                <w:szCs w:val="20"/>
                <w:lang w:val="en-GB"/>
              </w:rPr>
            </w:r>
            <w:r w:rsidR="00440D4B" w:rsidRPr="004F2309">
              <w:rPr>
                <w:sz w:val="20"/>
                <w:szCs w:val="20"/>
                <w:lang w:val="en-GB"/>
              </w:rPr>
              <w:fldChar w:fldCharType="separate"/>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fldChar w:fldCharType="end"/>
            </w:r>
          </w:p>
          <w:p w14:paraId="406663A0" w14:textId="59F40087" w:rsidR="00DD1285" w:rsidRPr="00746476" w:rsidRDefault="00252EDE" w:rsidP="000046A8">
            <w:pPr>
              <w:pStyle w:val="Flt-titel"/>
              <w:keepNext/>
              <w:rPr>
                <w:lang w:val="en-GB"/>
              </w:rPr>
            </w:pPr>
            <w:sdt>
              <w:sdtPr>
                <w:rPr>
                  <w:lang w:val="en-GB"/>
                </w:rPr>
                <w:id w:val="1712448098"/>
                <w:placeholder>
                  <w:docPart w:val="6277A7DC73C845979FB71D8E1345DAB4"/>
                </w:placeholder>
                <w14:checkbox>
                  <w14:checked w14:val="0"/>
                  <w14:checkedState w14:val="2612" w14:font="MS Gothic"/>
                  <w14:uncheckedState w14:val="2610" w14:font="MS Gothic"/>
                </w14:checkbox>
              </w:sdtPr>
              <w:sdtEndPr/>
              <w:sdtContent>
                <w:r w:rsidR="00DD1285" w:rsidRPr="00746476">
                  <w:rPr>
                    <w:rFonts w:ascii="Segoe UI Symbol" w:hAnsi="Segoe UI Symbol" w:cs="Segoe UI Symbol"/>
                    <w:lang w:val="en-GB"/>
                  </w:rPr>
                  <w:t>☐</w:t>
                </w:r>
              </w:sdtContent>
            </w:sdt>
            <w:r w:rsidR="00DD1285" w:rsidRPr="00746476">
              <w:rPr>
                <w:lang w:val="en-GB"/>
              </w:rPr>
              <w:t xml:space="preserve">  </w:t>
            </w:r>
            <w:r w:rsidR="00866D40" w:rsidRPr="00746476">
              <w:rPr>
                <w:b/>
                <w:bCs/>
                <w:lang w:val="en-GB"/>
              </w:rPr>
              <w:t xml:space="preserve">The application is denied with the following explanation: </w:t>
            </w:r>
            <w:r w:rsidR="00225723" w:rsidRPr="004F2309">
              <w:rPr>
                <w:sz w:val="20"/>
                <w:szCs w:val="20"/>
                <w:lang w:val="en-GB"/>
              </w:rPr>
              <w:fldChar w:fldCharType="begin">
                <w:ffData>
                  <w:name w:val="Text1"/>
                  <w:enabled/>
                  <w:calcOnExit w:val="0"/>
                  <w:textInput/>
                </w:ffData>
              </w:fldChar>
            </w:r>
            <w:r w:rsidR="00225723" w:rsidRPr="00746476">
              <w:rPr>
                <w:sz w:val="20"/>
                <w:szCs w:val="20"/>
                <w:lang w:val="en-GB"/>
              </w:rPr>
              <w:instrText xml:space="preserve"> FORMTEXT </w:instrText>
            </w:r>
            <w:r w:rsidR="00225723" w:rsidRPr="004F2309">
              <w:rPr>
                <w:sz w:val="20"/>
                <w:szCs w:val="20"/>
                <w:lang w:val="en-GB"/>
              </w:rPr>
            </w:r>
            <w:r w:rsidR="00225723" w:rsidRPr="004F2309">
              <w:rPr>
                <w:sz w:val="20"/>
                <w:szCs w:val="20"/>
                <w:lang w:val="en-GB"/>
              </w:rPr>
              <w:fldChar w:fldCharType="separate"/>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fldChar w:fldCharType="end"/>
            </w:r>
          </w:p>
          <w:p w14:paraId="61F90BB5" w14:textId="3D355A04" w:rsidR="00DD1285" w:rsidRPr="00746476" w:rsidRDefault="00DD1285" w:rsidP="000046A8">
            <w:pPr>
              <w:pStyle w:val="Flt-titel"/>
              <w:keepNext/>
              <w:rPr>
                <w:lang w:val="en-GB"/>
              </w:rPr>
            </w:pPr>
          </w:p>
        </w:tc>
      </w:tr>
      <w:tr w:rsidR="00556593" w:rsidRPr="00CC50D1" w14:paraId="34F4693E" w14:textId="77777777" w:rsidTr="003D010D">
        <w:tc>
          <w:tcPr>
            <w:tcW w:w="9629" w:type="dxa"/>
            <w:gridSpan w:val="2"/>
            <w:tcBorders>
              <w:top w:val="nil"/>
              <w:bottom w:val="single" w:sz="4" w:space="0" w:color="auto"/>
            </w:tcBorders>
          </w:tcPr>
          <w:p w14:paraId="63F2EF14" w14:textId="3E14EE34" w:rsidR="00786EFF" w:rsidRPr="00786EFF" w:rsidRDefault="00746476" w:rsidP="00786EFF">
            <w:pPr>
              <w:pStyle w:val="Flt-titel"/>
              <w:rPr>
                <w:bCs/>
                <w:lang w:val="en-GB"/>
              </w:rPr>
            </w:pPr>
            <w:r w:rsidRPr="00786EFF">
              <w:rPr>
                <w:b/>
                <w:lang w:val="en-GB"/>
              </w:rPr>
              <w:t>Please note</w:t>
            </w:r>
            <w:r w:rsidR="004D6F32" w:rsidRPr="00786EFF">
              <w:rPr>
                <w:b/>
                <w:lang w:val="en-GB"/>
              </w:rPr>
              <w:t>:</w:t>
            </w:r>
            <w:r w:rsidR="004D6F32" w:rsidRPr="00786EFF">
              <w:rPr>
                <w:bCs/>
                <w:lang w:val="en-GB"/>
              </w:rPr>
              <w:t xml:space="preserve"> </w:t>
            </w:r>
            <w:r w:rsidR="00FA078D">
              <w:rPr>
                <w:bCs/>
                <w:lang w:val="en-GB"/>
              </w:rPr>
              <w:t>I</w:t>
            </w:r>
            <w:r w:rsidR="00786EFF" w:rsidRPr="00786EFF">
              <w:rPr>
                <w:bCs/>
                <w:lang w:val="en-GB"/>
              </w:rPr>
              <w:t xml:space="preserve">f there are changes in the study that require new ethical approval, these changes will not be covered by the existing biobank agreement. As a rule, existing biobank agreements must be altered if there are changes in the study that require new </w:t>
            </w:r>
            <w:r w:rsidR="00FA078D">
              <w:rPr>
                <w:bCs/>
                <w:lang w:val="en-GB"/>
              </w:rPr>
              <w:t>ethical</w:t>
            </w:r>
            <w:r w:rsidR="00786EFF" w:rsidRPr="00786EFF">
              <w:rPr>
                <w:bCs/>
                <w:lang w:val="en-GB"/>
              </w:rPr>
              <w:t xml:space="preserve"> approval.</w:t>
            </w:r>
          </w:p>
          <w:p w14:paraId="1062AF86" w14:textId="3C06F9E3" w:rsidR="00556593" w:rsidRPr="00FA078D" w:rsidRDefault="00786EFF" w:rsidP="00FA078D">
            <w:pPr>
              <w:pStyle w:val="Flt-titel"/>
              <w:rPr>
                <w:bCs/>
                <w:lang w:val="en-GB"/>
              </w:rPr>
            </w:pPr>
            <w:r w:rsidRPr="00786EFF">
              <w:rPr>
                <w:bCs/>
                <w:lang w:val="en-GB"/>
              </w:rPr>
              <w:t xml:space="preserve">The decision can be reconsidered by the </w:t>
            </w:r>
            <w:r w:rsidR="008D370D">
              <w:rPr>
                <w:bCs/>
                <w:lang w:val="en-GB"/>
              </w:rPr>
              <w:t>principal of the biobank</w:t>
            </w:r>
            <w:r w:rsidRPr="00786EFF">
              <w:rPr>
                <w:bCs/>
                <w:lang w:val="en-GB"/>
              </w:rPr>
              <w:t xml:space="preserve">. </w:t>
            </w:r>
          </w:p>
        </w:tc>
      </w:tr>
      <w:tr w:rsidR="004D6F32" w:rsidRPr="0045412F" w14:paraId="06776509" w14:textId="77777777" w:rsidTr="00E448E4">
        <w:tc>
          <w:tcPr>
            <w:tcW w:w="9629" w:type="dxa"/>
            <w:gridSpan w:val="2"/>
            <w:tcBorders>
              <w:top w:val="single" w:sz="4" w:space="0" w:color="auto"/>
            </w:tcBorders>
            <w:shd w:val="clear" w:color="auto" w:fill="DBEEED"/>
          </w:tcPr>
          <w:p w14:paraId="2E4ACBC1" w14:textId="40AC26EE" w:rsidR="004D6F32" w:rsidRPr="004F2309" w:rsidRDefault="0073557C" w:rsidP="004D6F32">
            <w:pPr>
              <w:pStyle w:val="TabellrubrikbaseradpR3"/>
              <w:rPr>
                <w:lang w:val="en-GB"/>
              </w:rPr>
            </w:pPr>
            <w:r>
              <w:rPr>
                <w:lang w:val="en-GB"/>
              </w:rPr>
              <w:t>9</w:t>
            </w:r>
            <w:r w:rsidR="004D6F32" w:rsidRPr="004F2309">
              <w:rPr>
                <w:lang w:val="en-GB"/>
              </w:rPr>
              <w:t>.</w:t>
            </w:r>
            <w:r w:rsidR="00533914" w:rsidRPr="004F2309">
              <w:rPr>
                <w:lang w:val="en-GB"/>
              </w:rPr>
              <w:t xml:space="preserve">3 </w:t>
            </w:r>
            <w:r w:rsidR="00A668CC" w:rsidRPr="004F2309">
              <w:rPr>
                <w:lang w:val="en-GB"/>
              </w:rPr>
              <w:t>F</w:t>
            </w:r>
            <w:r w:rsidR="0045412F">
              <w:rPr>
                <w:lang w:val="en-GB"/>
              </w:rPr>
              <w:t>o</w:t>
            </w:r>
            <w:r w:rsidR="004D6F32" w:rsidRPr="004F2309">
              <w:rPr>
                <w:lang w:val="en-GB"/>
              </w:rPr>
              <w:t xml:space="preserve">r </w:t>
            </w:r>
            <w:r w:rsidR="0045412F">
              <w:rPr>
                <w:lang w:val="en-GB"/>
              </w:rPr>
              <w:t>responsible biobank</w:t>
            </w:r>
          </w:p>
        </w:tc>
      </w:tr>
      <w:tr w:rsidR="004D6F32" w:rsidRPr="004F2309" w14:paraId="4A52642F" w14:textId="77777777" w:rsidTr="00E448E4">
        <w:tc>
          <w:tcPr>
            <w:tcW w:w="9629" w:type="dxa"/>
            <w:gridSpan w:val="2"/>
            <w:tcBorders>
              <w:top w:val="nil"/>
              <w:bottom w:val="single" w:sz="4" w:space="0" w:color="auto"/>
            </w:tcBorders>
            <w:shd w:val="clear" w:color="auto" w:fill="DBEEED"/>
          </w:tcPr>
          <w:p w14:paraId="30B96491" w14:textId="34344EC6" w:rsidR="004D6F32" w:rsidRPr="004F2309" w:rsidRDefault="0073557C" w:rsidP="004D6F32">
            <w:pPr>
              <w:pStyle w:val="Flt-titel"/>
              <w:keepNext/>
              <w:rPr>
                <w:lang w:val="en-GB"/>
              </w:rPr>
            </w:pPr>
            <w:r>
              <w:rPr>
                <w:lang w:val="en-GB"/>
              </w:rPr>
              <w:t>9</w:t>
            </w:r>
            <w:r w:rsidR="004D6F32" w:rsidRPr="004F2309">
              <w:rPr>
                <w:lang w:val="en-GB"/>
              </w:rPr>
              <w:t>.</w:t>
            </w:r>
            <w:r w:rsidR="00533914" w:rsidRPr="004F2309">
              <w:rPr>
                <w:lang w:val="en-GB"/>
              </w:rPr>
              <w:t>3</w:t>
            </w:r>
            <w:r w:rsidR="00467A1D" w:rsidRPr="004F2309">
              <w:rPr>
                <w:lang w:val="en-GB"/>
              </w:rPr>
              <w:t>.1</w:t>
            </w:r>
            <w:r w:rsidR="004D6F32" w:rsidRPr="004F2309">
              <w:rPr>
                <w:lang w:val="en-GB"/>
              </w:rPr>
              <w:t xml:space="preserve"> </w:t>
            </w:r>
            <w:r w:rsidR="0045412F">
              <w:rPr>
                <w:lang w:val="en-GB"/>
              </w:rPr>
              <w:t>Signature</w:t>
            </w:r>
            <w:r w:rsidR="00A668CC" w:rsidRPr="004F2309">
              <w:rPr>
                <w:lang w:val="en-GB"/>
              </w:rPr>
              <w:t xml:space="preserve"> (</w:t>
            </w:r>
            <w:r w:rsidR="0045412F">
              <w:rPr>
                <w:lang w:val="en-GB"/>
              </w:rPr>
              <w:t>authorised representative</w:t>
            </w:r>
            <w:r w:rsidR="00A668CC" w:rsidRPr="004F2309">
              <w:rPr>
                <w:lang w:val="en-GB"/>
              </w:rPr>
              <w:t>)</w:t>
            </w:r>
            <w:r w:rsidR="0045412F">
              <w:rPr>
                <w:lang w:val="en-GB"/>
              </w:rPr>
              <w:t>:</w:t>
            </w:r>
          </w:p>
          <w:sdt>
            <w:sdtPr>
              <w:rPr>
                <w:bCs/>
                <w:i/>
                <w:iCs/>
                <w:color w:val="FF0000"/>
                <w:sz w:val="20"/>
                <w:szCs w:val="20"/>
              </w:rPr>
              <w:id w:val="1743140938"/>
              <w:placeholder>
                <w:docPart w:val="6573289F401D44C187DAB56F93495456"/>
              </w:placeholder>
              <w:showingPlcHdr/>
              <w15:color w:val="FF0000"/>
              <w15:appearance w15:val="hidden"/>
            </w:sdtPr>
            <w:sdtEndPr/>
            <w:sdtContent>
              <w:p w14:paraId="763AD6E1" w14:textId="4989E363" w:rsidR="004D6F32"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4D6F32" w:rsidRPr="004F2309" w14:paraId="5EE38312" w14:textId="77777777" w:rsidTr="00E448E4">
        <w:tc>
          <w:tcPr>
            <w:tcW w:w="9629" w:type="dxa"/>
            <w:gridSpan w:val="2"/>
            <w:tcBorders>
              <w:top w:val="single" w:sz="4" w:space="0" w:color="auto"/>
              <w:bottom w:val="single" w:sz="4" w:space="0" w:color="auto"/>
            </w:tcBorders>
            <w:shd w:val="clear" w:color="auto" w:fill="DBEEED"/>
          </w:tcPr>
          <w:p w14:paraId="1CD10B61" w14:textId="22FD1AB1" w:rsidR="004D6F32" w:rsidRPr="004F2309" w:rsidRDefault="0073557C" w:rsidP="00D839AF">
            <w:pPr>
              <w:pStyle w:val="Flt-titel"/>
              <w:keepNext/>
              <w:spacing w:after="40"/>
              <w:rPr>
                <w:lang w:val="en-GB"/>
              </w:rPr>
            </w:pPr>
            <w:r>
              <w:rPr>
                <w:lang w:val="en-GB"/>
              </w:rPr>
              <w:t>9</w:t>
            </w:r>
            <w:r w:rsidR="004D6F32" w:rsidRPr="004F2309">
              <w:rPr>
                <w:lang w:val="en-GB"/>
              </w:rPr>
              <w:t>.</w:t>
            </w:r>
            <w:r w:rsidR="00533914" w:rsidRPr="004F2309">
              <w:rPr>
                <w:lang w:val="en-GB"/>
              </w:rPr>
              <w:t>3</w:t>
            </w:r>
            <w:r w:rsidR="00467A1D" w:rsidRPr="004F2309">
              <w:rPr>
                <w:lang w:val="en-GB"/>
              </w:rPr>
              <w:t>.2</w:t>
            </w:r>
            <w:r w:rsidR="004D6F32" w:rsidRPr="004F2309">
              <w:rPr>
                <w:lang w:val="en-GB"/>
              </w:rPr>
              <w:t xml:space="preserve"> </w:t>
            </w:r>
            <w:r w:rsidR="0045412F">
              <w:rPr>
                <w:lang w:val="en-GB"/>
              </w:rPr>
              <w:t>Name in print:</w:t>
            </w:r>
          </w:p>
          <w:p w14:paraId="487C2D52" w14:textId="1AAE4575" w:rsidR="004D6F32" w:rsidRPr="004F2309" w:rsidRDefault="004D6F32" w:rsidP="00D839AF">
            <w:pPr>
              <w:pStyle w:val="Flt-svar"/>
              <w:rPr>
                <w:bCs/>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4D6F32" w:rsidRPr="004F2309" w14:paraId="7E01D233" w14:textId="77777777" w:rsidTr="00E448E4">
        <w:tc>
          <w:tcPr>
            <w:tcW w:w="9629" w:type="dxa"/>
            <w:gridSpan w:val="2"/>
            <w:tcBorders>
              <w:top w:val="single" w:sz="4" w:space="0" w:color="auto"/>
              <w:bottom w:val="single" w:sz="4" w:space="0" w:color="auto"/>
            </w:tcBorders>
            <w:shd w:val="clear" w:color="auto" w:fill="DBEEED"/>
          </w:tcPr>
          <w:p w14:paraId="26E9F39A" w14:textId="0291CDC9" w:rsidR="004D6F32" w:rsidRPr="004F2309" w:rsidRDefault="0073557C" w:rsidP="00D839AF">
            <w:pPr>
              <w:pStyle w:val="Flt-titel"/>
              <w:keepNext/>
              <w:spacing w:after="40"/>
              <w:rPr>
                <w:lang w:val="en-GB"/>
              </w:rPr>
            </w:pPr>
            <w:r>
              <w:rPr>
                <w:lang w:val="en-GB"/>
              </w:rPr>
              <w:t>9</w:t>
            </w:r>
            <w:r w:rsidR="004D6F32" w:rsidRPr="004F2309">
              <w:rPr>
                <w:lang w:val="en-GB"/>
              </w:rPr>
              <w:t>.</w:t>
            </w:r>
            <w:r w:rsidR="00533914" w:rsidRPr="004F2309">
              <w:rPr>
                <w:lang w:val="en-GB"/>
              </w:rPr>
              <w:t>3</w:t>
            </w:r>
            <w:r w:rsidR="003D010D" w:rsidRPr="004F2309">
              <w:rPr>
                <w:lang w:val="en-GB"/>
              </w:rPr>
              <w:t>.3</w:t>
            </w:r>
            <w:r w:rsidR="004D6F32" w:rsidRPr="004F2309">
              <w:rPr>
                <w:lang w:val="en-GB"/>
              </w:rPr>
              <w:t xml:space="preserve"> </w:t>
            </w:r>
            <w:r w:rsidR="0045412F">
              <w:rPr>
                <w:lang w:val="en-GB"/>
              </w:rPr>
              <w:t>Date:</w:t>
            </w:r>
          </w:p>
          <w:p w14:paraId="0618BC70" w14:textId="78332532" w:rsidR="004D6F32" w:rsidRPr="004F2309" w:rsidRDefault="004D6F32" w:rsidP="00D839AF">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58F065D3" w14:textId="4FFE38E2" w:rsidR="000C7DA7" w:rsidRPr="000C7DA7" w:rsidRDefault="000C7DA7" w:rsidP="00FD16E9">
      <w:pPr>
        <w:keepNext/>
        <w:spacing w:before="120"/>
        <w:rPr>
          <w:sz w:val="16"/>
          <w:szCs w:val="16"/>
          <w:lang w:val="en-GB"/>
        </w:rPr>
      </w:pPr>
      <w:r w:rsidRPr="000C7DA7">
        <w:rPr>
          <w:sz w:val="16"/>
          <w:szCs w:val="16"/>
          <w:lang w:val="en-GB"/>
        </w:rPr>
        <w:t xml:space="preserve">The principal of the biobank becomes the personal data controller for data in the biobank agreement when being received by the principal’s biobank. The data will be processed in accordance with the General Data Protection Regulation (GDPR). For more information regarding how personal data will be processed in your case we refer to the principal. </w:t>
      </w:r>
    </w:p>
    <w:p w14:paraId="5E255310" w14:textId="77777777" w:rsidR="000C7DA7" w:rsidRPr="000C7DA7" w:rsidRDefault="000C7DA7" w:rsidP="00870D6D">
      <w:pPr>
        <w:keepNext/>
        <w:spacing w:before="120"/>
        <w:rPr>
          <w:bCs/>
          <w:sz w:val="2"/>
          <w:szCs w:val="2"/>
          <w:lang w:val="en-GB"/>
        </w:rPr>
      </w:pPr>
    </w:p>
    <w:p w14:paraId="6B3750C4" w14:textId="77777777" w:rsidR="003F7096" w:rsidRPr="000C7DA7" w:rsidRDefault="003F7096" w:rsidP="00C55254">
      <w:pPr>
        <w:rPr>
          <w:lang w:val="en-GB"/>
        </w:rPr>
      </w:pPr>
    </w:p>
    <w:sectPr w:rsidR="003F7096" w:rsidRPr="000C7DA7" w:rsidSect="00AB68D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36CE" w14:textId="77777777" w:rsidR="00CB3320" w:rsidRDefault="00CB3320" w:rsidP="00702A07">
      <w:r>
        <w:separator/>
      </w:r>
    </w:p>
    <w:p w14:paraId="035A5E66" w14:textId="77777777" w:rsidR="00CB3320" w:rsidRDefault="00CB3320" w:rsidP="00702A07"/>
    <w:p w14:paraId="3CE40F33" w14:textId="77777777" w:rsidR="00CB3320" w:rsidRDefault="00CB3320" w:rsidP="00702A07"/>
    <w:p w14:paraId="1427EE72" w14:textId="77777777" w:rsidR="00CB3320" w:rsidRDefault="00CB3320" w:rsidP="00702A07"/>
    <w:p w14:paraId="5AF359DD" w14:textId="77777777" w:rsidR="00CB3320" w:rsidRDefault="00CB3320" w:rsidP="00702A07"/>
    <w:p w14:paraId="44CB53F1" w14:textId="77777777" w:rsidR="00CB3320" w:rsidRDefault="00CB3320" w:rsidP="00702A07"/>
    <w:p w14:paraId="47602A87" w14:textId="77777777" w:rsidR="00CB3320" w:rsidRDefault="00CB3320" w:rsidP="00702A07"/>
  </w:endnote>
  <w:endnote w:type="continuationSeparator" w:id="0">
    <w:p w14:paraId="3FE73FAD" w14:textId="77777777" w:rsidR="00CB3320" w:rsidRDefault="00CB3320" w:rsidP="00702A07">
      <w:r>
        <w:continuationSeparator/>
      </w:r>
    </w:p>
    <w:p w14:paraId="2582B467" w14:textId="77777777" w:rsidR="00CB3320" w:rsidRDefault="00CB3320" w:rsidP="00702A07"/>
    <w:p w14:paraId="224FA41E" w14:textId="77777777" w:rsidR="00CB3320" w:rsidRDefault="00CB3320" w:rsidP="00702A07"/>
    <w:p w14:paraId="6457DE6D" w14:textId="77777777" w:rsidR="00CB3320" w:rsidRDefault="00CB3320" w:rsidP="00702A07"/>
    <w:p w14:paraId="19FCD909" w14:textId="77777777" w:rsidR="00CB3320" w:rsidRDefault="00CB3320" w:rsidP="00702A07"/>
    <w:p w14:paraId="141EF528" w14:textId="77777777" w:rsidR="00CB3320" w:rsidRDefault="00CB3320" w:rsidP="00702A07"/>
    <w:p w14:paraId="02AFAC91" w14:textId="77777777" w:rsidR="00CB3320" w:rsidRDefault="00CB3320"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B453"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A9D8"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08BB"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3A44"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7DB5" w14:textId="77777777" w:rsidR="00CB3320" w:rsidRDefault="00CB3320" w:rsidP="00702A07">
      <w:r>
        <w:separator/>
      </w:r>
    </w:p>
    <w:p w14:paraId="09FD3DA8" w14:textId="77777777" w:rsidR="00CB3320" w:rsidRDefault="00CB3320" w:rsidP="00702A07"/>
    <w:p w14:paraId="533312A6" w14:textId="77777777" w:rsidR="00CB3320" w:rsidRDefault="00CB3320" w:rsidP="00702A07"/>
    <w:p w14:paraId="695F421E" w14:textId="77777777" w:rsidR="00CB3320" w:rsidRDefault="00CB3320" w:rsidP="00702A07"/>
    <w:p w14:paraId="0678749C" w14:textId="77777777" w:rsidR="00CB3320" w:rsidRDefault="00CB3320" w:rsidP="00702A07"/>
    <w:p w14:paraId="561E33E0" w14:textId="77777777" w:rsidR="00CB3320" w:rsidRDefault="00CB3320" w:rsidP="00702A07"/>
    <w:p w14:paraId="5FB902D9" w14:textId="77777777" w:rsidR="00CB3320" w:rsidRDefault="00CB3320" w:rsidP="00702A07"/>
  </w:footnote>
  <w:footnote w:type="continuationSeparator" w:id="0">
    <w:p w14:paraId="73F628C8" w14:textId="77777777" w:rsidR="00CB3320" w:rsidRDefault="00CB3320" w:rsidP="00702A07">
      <w:r>
        <w:continuationSeparator/>
      </w:r>
    </w:p>
    <w:p w14:paraId="45877BB0" w14:textId="77777777" w:rsidR="00CB3320" w:rsidRDefault="00CB3320" w:rsidP="00702A07"/>
    <w:p w14:paraId="79A0F2AA" w14:textId="77777777" w:rsidR="00CB3320" w:rsidRDefault="00CB3320" w:rsidP="00702A07"/>
    <w:p w14:paraId="2E8A5AE5" w14:textId="77777777" w:rsidR="00CB3320" w:rsidRDefault="00CB3320" w:rsidP="00702A07"/>
    <w:p w14:paraId="0CCDD5D7" w14:textId="77777777" w:rsidR="00CB3320" w:rsidRDefault="00CB3320" w:rsidP="00702A07"/>
    <w:p w14:paraId="4F9159FE" w14:textId="77777777" w:rsidR="00CB3320" w:rsidRDefault="00CB3320" w:rsidP="00702A07"/>
    <w:p w14:paraId="16364AA7" w14:textId="77777777" w:rsidR="00CB3320" w:rsidRDefault="00CB3320"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53602AD3"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252EDE">
                                <w:fldChar w:fldCharType="begin"/>
                              </w:r>
                              <w:r w:rsidR="00252EDE">
                                <w:instrText>NUMPAGES  \* Arabic  \* MERGEFORMAT</w:instrText>
                              </w:r>
                              <w:r w:rsidR="00252EDE">
                                <w:fldChar w:fldCharType="separate"/>
                              </w:r>
                              <w:r w:rsidR="00C143B9">
                                <w:rPr>
                                  <w:noProof/>
                                </w:rPr>
                                <w:t>7</w:t>
                              </w:r>
                              <w:r w:rsidR="00252EDE">
                                <w:rPr>
                                  <w:noProof/>
                                </w:rPr>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252EDE">
                          <w:fldChar w:fldCharType="begin"/>
                        </w:r>
                        <w:r w:rsidR="00252EDE">
                          <w:instrText>NUMPAGES  \* Arabic  \* MERGEFORMAT</w:instrText>
                        </w:r>
                        <w:r w:rsidR="00252EDE">
                          <w:fldChar w:fldCharType="separate"/>
                        </w:r>
                        <w:r w:rsidR="00C143B9">
                          <w:rPr>
                            <w:noProof/>
                          </w:rPr>
                          <w:t>7</w:t>
                        </w:r>
                        <w:r w:rsidR="00252EDE">
                          <w:rPr>
                            <w:noProof/>
                          </w:rPr>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A27DD6">
      <w:t>Do</w:t>
    </w:r>
    <w:r w:rsidR="00BF5BB9">
      <w:t>c</w:t>
    </w:r>
    <w:r w:rsidR="003B2667" w:rsidRPr="00A27DD6">
      <w:t xml:space="preserve">ument: </w:t>
    </w:r>
    <w:r w:rsidR="003B5960" w:rsidRPr="00A27DD6">
      <w:t>L1.1</w:t>
    </w:r>
    <w:r w:rsidR="003B2667" w:rsidRPr="00A27DD6">
      <w:t xml:space="preserve">   Version: </w:t>
    </w:r>
    <w:r w:rsidR="00AA0C08" w:rsidRPr="00A27DD6">
      <w:t>1</w:t>
    </w:r>
    <w:r w:rsidR="003B5960" w:rsidRPr="00A27DD6">
      <w:t>0</w:t>
    </w:r>
    <w:r w:rsidR="00AA0C08" w:rsidRPr="00A27DD6">
      <w:t>.</w:t>
    </w:r>
    <w:r w:rsidR="00415694">
      <w:t>2</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B7EEB17" w14:textId="77777777" w:rsidR="00252EDE"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252EDE" w:rsidRPr="00252EDE">
                            <w:rPr>
                              <w:lang w:val="en-GB"/>
                            </w:rPr>
                            <w:t xml:space="preserve">Application for </w:t>
                          </w:r>
                          <w:r w:rsidR="00252EDE">
                            <w:rPr>
                              <w:lang w:val="en-GB"/>
                            </w:rPr>
                            <w:t>e</w:t>
                          </w:r>
                          <w:r w:rsidR="00E953E5" w:rsidRPr="00E953E5">
                            <w:rPr>
                              <w:lang w:val="en-GB"/>
                            </w:rPr>
                            <w:t xml:space="preserve">stablishment of sample collection for research </w:t>
                          </w:r>
                        </w:p>
                        <w:p w14:paraId="487304E8" w14:textId="17E51C64" w:rsidR="006754C0" w:rsidRPr="00E953E5" w:rsidRDefault="006754C0" w:rsidP="00BE27F4">
                          <w:pPr>
                            <w:pStyle w:val="sidhuvudsida1"/>
                            <w:rPr>
                              <w:lang w:val="en-GB"/>
                            </w:rPr>
                          </w:pPr>
                          <w:r w:rsidRPr="00E953E5">
                            <w:rPr>
                              <w:b/>
                              <w:bCs/>
                              <w:lang w:val="en-GB"/>
                            </w:rPr>
                            <w:t>Version:</w:t>
                          </w:r>
                          <w:r w:rsidRPr="00E953E5">
                            <w:rPr>
                              <w:lang w:val="en-GB"/>
                            </w:rPr>
                            <w:t xml:space="preserve"> </w:t>
                          </w:r>
                          <w:r w:rsidR="00E13B17" w:rsidRPr="00E953E5">
                            <w:rPr>
                              <w:lang w:val="en-GB"/>
                            </w:rPr>
                            <w:t>10.</w:t>
                          </w:r>
                          <w:r w:rsidR="00415694">
                            <w:rPr>
                              <w:lang w:val="en-GB"/>
                            </w:rPr>
                            <w:t>2</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w:t>
                          </w:r>
                          <w:r w:rsidR="00415694">
                            <w:rPr>
                              <w:lang w:val="en-GB"/>
                            </w:rPr>
                            <w:t>4</w:t>
                          </w:r>
                          <w:r w:rsidRPr="00E953E5">
                            <w:rPr>
                              <w:lang w:val="en-GB"/>
                            </w:rPr>
                            <w:t>-</w:t>
                          </w:r>
                          <w:r w:rsidR="00415694">
                            <w:rPr>
                              <w:lang w:val="en-GB"/>
                            </w:rPr>
                            <w:t>06</w:t>
                          </w:r>
                          <w:r w:rsidRPr="00E953E5">
                            <w:rPr>
                              <w:lang w:val="en-GB"/>
                            </w:rPr>
                            <w:t>-</w:t>
                          </w:r>
                          <w:r w:rsidR="00415694">
                            <w:rPr>
                              <w:lang w:val="en-GB"/>
                            </w:rPr>
                            <w:t>19</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B7EEB17" w14:textId="77777777" w:rsidR="00252EDE"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252EDE" w:rsidRPr="00252EDE">
                      <w:rPr>
                        <w:lang w:val="en-GB"/>
                      </w:rPr>
                      <w:t xml:space="preserve">Application for </w:t>
                    </w:r>
                    <w:r w:rsidR="00252EDE">
                      <w:rPr>
                        <w:lang w:val="en-GB"/>
                      </w:rPr>
                      <w:t>e</w:t>
                    </w:r>
                    <w:r w:rsidR="00E953E5" w:rsidRPr="00E953E5">
                      <w:rPr>
                        <w:lang w:val="en-GB"/>
                      </w:rPr>
                      <w:t xml:space="preserve">stablishment of sample collection for research </w:t>
                    </w:r>
                  </w:p>
                  <w:p w14:paraId="487304E8" w14:textId="17E51C64" w:rsidR="006754C0" w:rsidRPr="00E953E5" w:rsidRDefault="006754C0" w:rsidP="00BE27F4">
                    <w:pPr>
                      <w:pStyle w:val="sidhuvudsida1"/>
                      <w:rPr>
                        <w:lang w:val="en-GB"/>
                      </w:rPr>
                    </w:pPr>
                    <w:r w:rsidRPr="00E953E5">
                      <w:rPr>
                        <w:b/>
                        <w:bCs/>
                        <w:lang w:val="en-GB"/>
                      </w:rPr>
                      <w:t>Version:</w:t>
                    </w:r>
                    <w:r w:rsidRPr="00E953E5">
                      <w:rPr>
                        <w:lang w:val="en-GB"/>
                      </w:rPr>
                      <w:t xml:space="preserve"> </w:t>
                    </w:r>
                    <w:r w:rsidR="00E13B17" w:rsidRPr="00E953E5">
                      <w:rPr>
                        <w:lang w:val="en-GB"/>
                      </w:rPr>
                      <w:t>10.</w:t>
                    </w:r>
                    <w:r w:rsidR="00415694">
                      <w:rPr>
                        <w:lang w:val="en-GB"/>
                      </w:rPr>
                      <w:t>2</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w:t>
                    </w:r>
                    <w:r w:rsidR="00415694">
                      <w:rPr>
                        <w:lang w:val="en-GB"/>
                      </w:rPr>
                      <w:t>4</w:t>
                    </w:r>
                    <w:r w:rsidRPr="00E953E5">
                      <w:rPr>
                        <w:lang w:val="en-GB"/>
                      </w:rPr>
                      <w:t>-</w:t>
                    </w:r>
                    <w:r w:rsidR="00415694">
                      <w:rPr>
                        <w:lang w:val="en-GB"/>
                      </w:rPr>
                      <w:t>06</w:t>
                    </w:r>
                    <w:r w:rsidRPr="00E953E5">
                      <w:rPr>
                        <w:lang w:val="en-GB"/>
                      </w:rPr>
                      <w:t>-</w:t>
                    </w:r>
                    <w:r w:rsidR="00415694">
                      <w:rPr>
                        <w:lang w:val="en-GB"/>
                      </w:rPr>
                      <w:t>19</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6EDB"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252EDE">
                                <w:fldChar w:fldCharType="begin"/>
                              </w:r>
                              <w:r w:rsidR="00252EDE">
                                <w:instrText>NUMPAGES  \* Arabic  \* MERGEFORMAT</w:instrText>
                              </w:r>
                              <w:r w:rsidR="00252EDE">
                                <w:fldChar w:fldCharType="separate"/>
                              </w:r>
                              <w:r w:rsidR="00C143B9">
                                <w:rPr>
                                  <w:noProof/>
                                </w:rPr>
                                <w:t>7</w:t>
                              </w:r>
                              <w:r w:rsidR="00252EDE">
                                <w:rPr>
                                  <w:noProof/>
                                </w:rPr>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252EDE">
                          <w:fldChar w:fldCharType="begin"/>
                        </w:r>
                        <w:r w:rsidR="00252EDE">
                          <w:instrText>NUMPAGES  \* Arabic  \* MERGEFORMAT</w:instrText>
                        </w:r>
                        <w:r w:rsidR="00252EDE">
                          <w:fldChar w:fldCharType="separate"/>
                        </w:r>
                        <w:r w:rsidR="00C143B9">
                          <w:rPr>
                            <w:noProof/>
                          </w:rPr>
                          <w:t>7</w:t>
                        </w:r>
                        <w:r w:rsidR="00252EDE">
                          <w:rPr>
                            <w:noProof/>
                          </w:rPr>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7F706A6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Pms32FFWRC4R60/M9i7sAzw5QtkWqf6992F/IFu5sOhNSkcjkbviiNhuCGYhHqslGBEv+NaeR4LTsQzo75TQ==" w:salt="8ujmihhG9wQUBPHDjb1aH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C53"/>
    <w:rsid w:val="00003AF2"/>
    <w:rsid w:val="000046A8"/>
    <w:rsid w:val="000047BA"/>
    <w:rsid w:val="000058BC"/>
    <w:rsid w:val="00017D82"/>
    <w:rsid w:val="00017D9A"/>
    <w:rsid w:val="000228FF"/>
    <w:rsid w:val="0002670D"/>
    <w:rsid w:val="00032D4B"/>
    <w:rsid w:val="0003553C"/>
    <w:rsid w:val="00036942"/>
    <w:rsid w:val="00041582"/>
    <w:rsid w:val="00041796"/>
    <w:rsid w:val="00042292"/>
    <w:rsid w:val="00042EEC"/>
    <w:rsid w:val="0004550D"/>
    <w:rsid w:val="000462B6"/>
    <w:rsid w:val="000549EF"/>
    <w:rsid w:val="000610E3"/>
    <w:rsid w:val="00070331"/>
    <w:rsid w:val="00073B5B"/>
    <w:rsid w:val="00081F1A"/>
    <w:rsid w:val="00083D35"/>
    <w:rsid w:val="00085846"/>
    <w:rsid w:val="00091B94"/>
    <w:rsid w:val="00092870"/>
    <w:rsid w:val="0009287C"/>
    <w:rsid w:val="00095024"/>
    <w:rsid w:val="000A6F88"/>
    <w:rsid w:val="000A776D"/>
    <w:rsid w:val="000B0A68"/>
    <w:rsid w:val="000B1AEB"/>
    <w:rsid w:val="000C1013"/>
    <w:rsid w:val="000C7DA7"/>
    <w:rsid w:val="000D1253"/>
    <w:rsid w:val="000D529D"/>
    <w:rsid w:val="000D6509"/>
    <w:rsid w:val="000D6655"/>
    <w:rsid w:val="000E6437"/>
    <w:rsid w:val="000F2330"/>
    <w:rsid w:val="000F2EFD"/>
    <w:rsid w:val="000F429C"/>
    <w:rsid w:val="00101683"/>
    <w:rsid w:val="0010273F"/>
    <w:rsid w:val="001027BD"/>
    <w:rsid w:val="00102D1E"/>
    <w:rsid w:val="0010457B"/>
    <w:rsid w:val="00106054"/>
    <w:rsid w:val="00107B6D"/>
    <w:rsid w:val="001148C7"/>
    <w:rsid w:val="0011512D"/>
    <w:rsid w:val="00120255"/>
    <w:rsid w:val="001228DD"/>
    <w:rsid w:val="001340FF"/>
    <w:rsid w:val="001352B5"/>
    <w:rsid w:val="00140C3B"/>
    <w:rsid w:val="00143390"/>
    <w:rsid w:val="0014585F"/>
    <w:rsid w:val="00147E54"/>
    <w:rsid w:val="00150908"/>
    <w:rsid w:val="00152EB5"/>
    <w:rsid w:val="00153D59"/>
    <w:rsid w:val="001541C1"/>
    <w:rsid w:val="001629CF"/>
    <w:rsid w:val="00170903"/>
    <w:rsid w:val="001714A0"/>
    <w:rsid w:val="00174C60"/>
    <w:rsid w:val="00176357"/>
    <w:rsid w:val="001934C5"/>
    <w:rsid w:val="00193FE8"/>
    <w:rsid w:val="00195795"/>
    <w:rsid w:val="001977A1"/>
    <w:rsid w:val="001A5604"/>
    <w:rsid w:val="001A6169"/>
    <w:rsid w:val="001A657A"/>
    <w:rsid w:val="001A6AF6"/>
    <w:rsid w:val="001C12EA"/>
    <w:rsid w:val="001C1C14"/>
    <w:rsid w:val="001C28CF"/>
    <w:rsid w:val="001C4992"/>
    <w:rsid w:val="001D25F5"/>
    <w:rsid w:val="001D64FC"/>
    <w:rsid w:val="001D700A"/>
    <w:rsid w:val="001D70BA"/>
    <w:rsid w:val="001D79DD"/>
    <w:rsid w:val="001D7BDE"/>
    <w:rsid w:val="001E3491"/>
    <w:rsid w:val="001E43F9"/>
    <w:rsid w:val="001F0AC8"/>
    <w:rsid w:val="001F39D0"/>
    <w:rsid w:val="00200DCF"/>
    <w:rsid w:val="00201E62"/>
    <w:rsid w:val="00205C65"/>
    <w:rsid w:val="002068E3"/>
    <w:rsid w:val="00207AFD"/>
    <w:rsid w:val="00210602"/>
    <w:rsid w:val="00215DED"/>
    <w:rsid w:val="00217670"/>
    <w:rsid w:val="00222F67"/>
    <w:rsid w:val="00225723"/>
    <w:rsid w:val="00225AC2"/>
    <w:rsid w:val="00227C6E"/>
    <w:rsid w:val="002313B6"/>
    <w:rsid w:val="002315F5"/>
    <w:rsid w:val="00232477"/>
    <w:rsid w:val="00233B72"/>
    <w:rsid w:val="00234E88"/>
    <w:rsid w:val="002373D5"/>
    <w:rsid w:val="00243493"/>
    <w:rsid w:val="00244B6C"/>
    <w:rsid w:val="002461F5"/>
    <w:rsid w:val="00247CEA"/>
    <w:rsid w:val="00247D53"/>
    <w:rsid w:val="00247FAC"/>
    <w:rsid w:val="00250972"/>
    <w:rsid w:val="00251449"/>
    <w:rsid w:val="002520D5"/>
    <w:rsid w:val="002528EB"/>
    <w:rsid w:val="00252EDE"/>
    <w:rsid w:val="00252EEA"/>
    <w:rsid w:val="00254FD5"/>
    <w:rsid w:val="00257BDB"/>
    <w:rsid w:val="00261A56"/>
    <w:rsid w:val="00261B6B"/>
    <w:rsid w:val="00265EB0"/>
    <w:rsid w:val="00266D56"/>
    <w:rsid w:val="0026799C"/>
    <w:rsid w:val="0027407D"/>
    <w:rsid w:val="0027789A"/>
    <w:rsid w:val="00281AC8"/>
    <w:rsid w:val="00281E7D"/>
    <w:rsid w:val="00285856"/>
    <w:rsid w:val="00286FEE"/>
    <w:rsid w:val="002908F4"/>
    <w:rsid w:val="00291479"/>
    <w:rsid w:val="002927DF"/>
    <w:rsid w:val="002928D1"/>
    <w:rsid w:val="00296CA3"/>
    <w:rsid w:val="00297AE8"/>
    <w:rsid w:val="002A3011"/>
    <w:rsid w:val="002A58D3"/>
    <w:rsid w:val="002A701E"/>
    <w:rsid w:val="002B0E96"/>
    <w:rsid w:val="002B19E3"/>
    <w:rsid w:val="002B260D"/>
    <w:rsid w:val="002B363A"/>
    <w:rsid w:val="002B54B4"/>
    <w:rsid w:val="002B62D8"/>
    <w:rsid w:val="002C5463"/>
    <w:rsid w:val="002C579F"/>
    <w:rsid w:val="002C5BB6"/>
    <w:rsid w:val="002C5E10"/>
    <w:rsid w:val="002D54B3"/>
    <w:rsid w:val="002D6B31"/>
    <w:rsid w:val="002D6BED"/>
    <w:rsid w:val="002D71FA"/>
    <w:rsid w:val="002E5DC1"/>
    <w:rsid w:val="002F0A61"/>
    <w:rsid w:val="002F5841"/>
    <w:rsid w:val="002F5A16"/>
    <w:rsid w:val="002F641A"/>
    <w:rsid w:val="002F65EB"/>
    <w:rsid w:val="003009B6"/>
    <w:rsid w:val="00302FEB"/>
    <w:rsid w:val="00306DEB"/>
    <w:rsid w:val="003155BF"/>
    <w:rsid w:val="00316B46"/>
    <w:rsid w:val="0032646C"/>
    <w:rsid w:val="0033297A"/>
    <w:rsid w:val="00334747"/>
    <w:rsid w:val="00334DB3"/>
    <w:rsid w:val="00335DFE"/>
    <w:rsid w:val="00345766"/>
    <w:rsid w:val="00350F15"/>
    <w:rsid w:val="00351110"/>
    <w:rsid w:val="00363F00"/>
    <w:rsid w:val="00367707"/>
    <w:rsid w:val="00370BB4"/>
    <w:rsid w:val="0037217D"/>
    <w:rsid w:val="0037499C"/>
    <w:rsid w:val="00386DAE"/>
    <w:rsid w:val="0039101B"/>
    <w:rsid w:val="00391835"/>
    <w:rsid w:val="00391C69"/>
    <w:rsid w:val="003927EB"/>
    <w:rsid w:val="00395C12"/>
    <w:rsid w:val="003960F1"/>
    <w:rsid w:val="003A2229"/>
    <w:rsid w:val="003A3E7C"/>
    <w:rsid w:val="003A509A"/>
    <w:rsid w:val="003A6793"/>
    <w:rsid w:val="003B2667"/>
    <w:rsid w:val="003B2EF7"/>
    <w:rsid w:val="003B41D5"/>
    <w:rsid w:val="003B56EA"/>
    <w:rsid w:val="003B5960"/>
    <w:rsid w:val="003C2A7C"/>
    <w:rsid w:val="003C70D4"/>
    <w:rsid w:val="003D010D"/>
    <w:rsid w:val="003D174E"/>
    <w:rsid w:val="003D3478"/>
    <w:rsid w:val="003E255B"/>
    <w:rsid w:val="003E4CFB"/>
    <w:rsid w:val="003F01FA"/>
    <w:rsid w:val="003F2E82"/>
    <w:rsid w:val="003F6139"/>
    <w:rsid w:val="003F7096"/>
    <w:rsid w:val="00400290"/>
    <w:rsid w:val="00404EBF"/>
    <w:rsid w:val="00405467"/>
    <w:rsid w:val="004107E6"/>
    <w:rsid w:val="0041213B"/>
    <w:rsid w:val="0041240E"/>
    <w:rsid w:val="00412849"/>
    <w:rsid w:val="00414013"/>
    <w:rsid w:val="00415505"/>
    <w:rsid w:val="00415694"/>
    <w:rsid w:val="00417BE6"/>
    <w:rsid w:val="00417D55"/>
    <w:rsid w:val="0042129A"/>
    <w:rsid w:val="00422693"/>
    <w:rsid w:val="00427334"/>
    <w:rsid w:val="00427CAB"/>
    <w:rsid w:val="00440D4B"/>
    <w:rsid w:val="0044228D"/>
    <w:rsid w:val="00445863"/>
    <w:rsid w:val="00450859"/>
    <w:rsid w:val="0045412F"/>
    <w:rsid w:val="00465B68"/>
    <w:rsid w:val="00467A1D"/>
    <w:rsid w:val="00470715"/>
    <w:rsid w:val="00473699"/>
    <w:rsid w:val="00474A1B"/>
    <w:rsid w:val="004772CB"/>
    <w:rsid w:val="00481AA3"/>
    <w:rsid w:val="00493FC8"/>
    <w:rsid w:val="00494960"/>
    <w:rsid w:val="004A16F9"/>
    <w:rsid w:val="004A1E05"/>
    <w:rsid w:val="004A3149"/>
    <w:rsid w:val="004B39A2"/>
    <w:rsid w:val="004B5BE3"/>
    <w:rsid w:val="004C1B58"/>
    <w:rsid w:val="004C43AD"/>
    <w:rsid w:val="004C4A08"/>
    <w:rsid w:val="004C60DE"/>
    <w:rsid w:val="004D6F32"/>
    <w:rsid w:val="004E2296"/>
    <w:rsid w:val="004E22AF"/>
    <w:rsid w:val="004E79CE"/>
    <w:rsid w:val="004F05A5"/>
    <w:rsid w:val="004F2309"/>
    <w:rsid w:val="004F5BA6"/>
    <w:rsid w:val="004F63DE"/>
    <w:rsid w:val="00502CA9"/>
    <w:rsid w:val="00504429"/>
    <w:rsid w:val="00513A2D"/>
    <w:rsid w:val="00513D6F"/>
    <w:rsid w:val="005163CB"/>
    <w:rsid w:val="00516493"/>
    <w:rsid w:val="005201D8"/>
    <w:rsid w:val="00521BE4"/>
    <w:rsid w:val="00522EE8"/>
    <w:rsid w:val="005237F4"/>
    <w:rsid w:val="00527E87"/>
    <w:rsid w:val="00533914"/>
    <w:rsid w:val="00542A23"/>
    <w:rsid w:val="00550008"/>
    <w:rsid w:val="00556593"/>
    <w:rsid w:val="00556B22"/>
    <w:rsid w:val="00556CE0"/>
    <w:rsid w:val="00563947"/>
    <w:rsid w:val="00563C0B"/>
    <w:rsid w:val="00570B0D"/>
    <w:rsid w:val="005766AE"/>
    <w:rsid w:val="00580F9D"/>
    <w:rsid w:val="0058239A"/>
    <w:rsid w:val="00584185"/>
    <w:rsid w:val="005865D8"/>
    <w:rsid w:val="0058766B"/>
    <w:rsid w:val="00593ACA"/>
    <w:rsid w:val="005950C3"/>
    <w:rsid w:val="00596E7E"/>
    <w:rsid w:val="005A7A63"/>
    <w:rsid w:val="005A7CE4"/>
    <w:rsid w:val="005B2CBF"/>
    <w:rsid w:val="005B39F6"/>
    <w:rsid w:val="005B4B5A"/>
    <w:rsid w:val="005C015D"/>
    <w:rsid w:val="005C1C41"/>
    <w:rsid w:val="005C490D"/>
    <w:rsid w:val="005D0C60"/>
    <w:rsid w:val="005D4478"/>
    <w:rsid w:val="005D47BE"/>
    <w:rsid w:val="005D5B1D"/>
    <w:rsid w:val="005E0B2A"/>
    <w:rsid w:val="005E0ED9"/>
    <w:rsid w:val="005E14B0"/>
    <w:rsid w:val="005E3EEF"/>
    <w:rsid w:val="005E5F56"/>
    <w:rsid w:val="005E7423"/>
    <w:rsid w:val="005F113B"/>
    <w:rsid w:val="006014CC"/>
    <w:rsid w:val="00602186"/>
    <w:rsid w:val="00615963"/>
    <w:rsid w:val="006168B2"/>
    <w:rsid w:val="00624053"/>
    <w:rsid w:val="00631E33"/>
    <w:rsid w:val="00633145"/>
    <w:rsid w:val="006343F3"/>
    <w:rsid w:val="0063633C"/>
    <w:rsid w:val="00637846"/>
    <w:rsid w:val="00637D00"/>
    <w:rsid w:val="006412F5"/>
    <w:rsid w:val="00643854"/>
    <w:rsid w:val="006465D8"/>
    <w:rsid w:val="00650FF3"/>
    <w:rsid w:val="006578B4"/>
    <w:rsid w:val="006610BB"/>
    <w:rsid w:val="00666B71"/>
    <w:rsid w:val="006704AC"/>
    <w:rsid w:val="00672A3E"/>
    <w:rsid w:val="00672AE6"/>
    <w:rsid w:val="00673D3E"/>
    <w:rsid w:val="006748F0"/>
    <w:rsid w:val="006754C0"/>
    <w:rsid w:val="00675EE1"/>
    <w:rsid w:val="0069139A"/>
    <w:rsid w:val="00693369"/>
    <w:rsid w:val="006956B0"/>
    <w:rsid w:val="00696A51"/>
    <w:rsid w:val="006A25BC"/>
    <w:rsid w:val="006A5A92"/>
    <w:rsid w:val="006A77ED"/>
    <w:rsid w:val="006B18A5"/>
    <w:rsid w:val="006B541A"/>
    <w:rsid w:val="006C19D4"/>
    <w:rsid w:val="006C2227"/>
    <w:rsid w:val="006C353A"/>
    <w:rsid w:val="006C3F40"/>
    <w:rsid w:val="006C55DB"/>
    <w:rsid w:val="006D4004"/>
    <w:rsid w:val="006D4FC9"/>
    <w:rsid w:val="006D729D"/>
    <w:rsid w:val="006E2C1E"/>
    <w:rsid w:val="006E31EA"/>
    <w:rsid w:val="006F0F50"/>
    <w:rsid w:val="006F25AC"/>
    <w:rsid w:val="006F62A2"/>
    <w:rsid w:val="00702A07"/>
    <w:rsid w:val="00702FA9"/>
    <w:rsid w:val="00703CDB"/>
    <w:rsid w:val="00703E24"/>
    <w:rsid w:val="007076C1"/>
    <w:rsid w:val="00710D98"/>
    <w:rsid w:val="00715DF6"/>
    <w:rsid w:val="007171AC"/>
    <w:rsid w:val="00721593"/>
    <w:rsid w:val="007324DE"/>
    <w:rsid w:val="0073557C"/>
    <w:rsid w:val="00736D94"/>
    <w:rsid w:val="007403AC"/>
    <w:rsid w:val="00746476"/>
    <w:rsid w:val="00747159"/>
    <w:rsid w:val="0075321C"/>
    <w:rsid w:val="00753938"/>
    <w:rsid w:val="007552D5"/>
    <w:rsid w:val="007554AF"/>
    <w:rsid w:val="007600B9"/>
    <w:rsid w:val="0076569D"/>
    <w:rsid w:val="007715E3"/>
    <w:rsid w:val="007771BF"/>
    <w:rsid w:val="007802AC"/>
    <w:rsid w:val="00784347"/>
    <w:rsid w:val="00785F72"/>
    <w:rsid w:val="00786EFF"/>
    <w:rsid w:val="00787B14"/>
    <w:rsid w:val="00795CAF"/>
    <w:rsid w:val="00797EC2"/>
    <w:rsid w:val="007A0F1C"/>
    <w:rsid w:val="007A1605"/>
    <w:rsid w:val="007A19E7"/>
    <w:rsid w:val="007B368C"/>
    <w:rsid w:val="007B531F"/>
    <w:rsid w:val="007B5EFD"/>
    <w:rsid w:val="007C3D1E"/>
    <w:rsid w:val="007C5ED3"/>
    <w:rsid w:val="007C6370"/>
    <w:rsid w:val="007D1283"/>
    <w:rsid w:val="007D39CA"/>
    <w:rsid w:val="007D3A1C"/>
    <w:rsid w:val="007E5B89"/>
    <w:rsid w:val="007F2199"/>
    <w:rsid w:val="007F37A6"/>
    <w:rsid w:val="007F4123"/>
    <w:rsid w:val="007F4D6D"/>
    <w:rsid w:val="008053D1"/>
    <w:rsid w:val="00807CCF"/>
    <w:rsid w:val="008119A4"/>
    <w:rsid w:val="00811D33"/>
    <w:rsid w:val="008120EF"/>
    <w:rsid w:val="00812AEB"/>
    <w:rsid w:val="008163F4"/>
    <w:rsid w:val="00824755"/>
    <w:rsid w:val="00826A6D"/>
    <w:rsid w:val="008272AE"/>
    <w:rsid w:val="0083021B"/>
    <w:rsid w:val="00831C7D"/>
    <w:rsid w:val="00836B28"/>
    <w:rsid w:val="008479F4"/>
    <w:rsid w:val="00856BB4"/>
    <w:rsid w:val="00862CE7"/>
    <w:rsid w:val="00866D40"/>
    <w:rsid w:val="00866FF5"/>
    <w:rsid w:val="0086781B"/>
    <w:rsid w:val="00867E92"/>
    <w:rsid w:val="00870D6D"/>
    <w:rsid w:val="00874C68"/>
    <w:rsid w:val="00876907"/>
    <w:rsid w:val="00876F05"/>
    <w:rsid w:val="008867AD"/>
    <w:rsid w:val="00887423"/>
    <w:rsid w:val="00896D3C"/>
    <w:rsid w:val="008A039F"/>
    <w:rsid w:val="008A0AE0"/>
    <w:rsid w:val="008A1B2D"/>
    <w:rsid w:val="008A1C3B"/>
    <w:rsid w:val="008A471F"/>
    <w:rsid w:val="008A52C4"/>
    <w:rsid w:val="008A73DF"/>
    <w:rsid w:val="008B0108"/>
    <w:rsid w:val="008B0C62"/>
    <w:rsid w:val="008B1BB6"/>
    <w:rsid w:val="008B26BD"/>
    <w:rsid w:val="008C09DC"/>
    <w:rsid w:val="008C713F"/>
    <w:rsid w:val="008D370D"/>
    <w:rsid w:val="008D72C2"/>
    <w:rsid w:val="008E0A45"/>
    <w:rsid w:val="008E177D"/>
    <w:rsid w:val="008E5E1E"/>
    <w:rsid w:val="008F0CC0"/>
    <w:rsid w:val="008F0CCD"/>
    <w:rsid w:val="00900C2F"/>
    <w:rsid w:val="00901BB6"/>
    <w:rsid w:val="00905919"/>
    <w:rsid w:val="00911FE1"/>
    <w:rsid w:val="009152F1"/>
    <w:rsid w:val="0092006B"/>
    <w:rsid w:val="0092375D"/>
    <w:rsid w:val="00930B5F"/>
    <w:rsid w:val="009336E1"/>
    <w:rsid w:val="00936AB3"/>
    <w:rsid w:val="009411D2"/>
    <w:rsid w:val="00941C09"/>
    <w:rsid w:val="00944E0F"/>
    <w:rsid w:val="00946101"/>
    <w:rsid w:val="0094750D"/>
    <w:rsid w:val="0095000D"/>
    <w:rsid w:val="00951FF6"/>
    <w:rsid w:val="00952735"/>
    <w:rsid w:val="00953AA4"/>
    <w:rsid w:val="0095764A"/>
    <w:rsid w:val="00960BA1"/>
    <w:rsid w:val="00960E7D"/>
    <w:rsid w:val="00961750"/>
    <w:rsid w:val="00964445"/>
    <w:rsid w:val="009677DC"/>
    <w:rsid w:val="00967971"/>
    <w:rsid w:val="00971BD9"/>
    <w:rsid w:val="0097243E"/>
    <w:rsid w:val="00972F46"/>
    <w:rsid w:val="009807C0"/>
    <w:rsid w:val="00980EF4"/>
    <w:rsid w:val="00994104"/>
    <w:rsid w:val="00994C4E"/>
    <w:rsid w:val="009964A2"/>
    <w:rsid w:val="009A385C"/>
    <w:rsid w:val="009A560D"/>
    <w:rsid w:val="009B02BA"/>
    <w:rsid w:val="009B1C0C"/>
    <w:rsid w:val="009B254D"/>
    <w:rsid w:val="009B65FD"/>
    <w:rsid w:val="009B7149"/>
    <w:rsid w:val="009B71BC"/>
    <w:rsid w:val="009C013A"/>
    <w:rsid w:val="009C41B8"/>
    <w:rsid w:val="009D3F9E"/>
    <w:rsid w:val="009D4C19"/>
    <w:rsid w:val="009E0B10"/>
    <w:rsid w:val="009E47B3"/>
    <w:rsid w:val="009F2C00"/>
    <w:rsid w:val="009F58B5"/>
    <w:rsid w:val="009F5974"/>
    <w:rsid w:val="009F6701"/>
    <w:rsid w:val="00A01CC5"/>
    <w:rsid w:val="00A05292"/>
    <w:rsid w:val="00A06C4A"/>
    <w:rsid w:val="00A07BA9"/>
    <w:rsid w:val="00A228DC"/>
    <w:rsid w:val="00A24C76"/>
    <w:rsid w:val="00A27DD6"/>
    <w:rsid w:val="00A37674"/>
    <w:rsid w:val="00A41302"/>
    <w:rsid w:val="00A46023"/>
    <w:rsid w:val="00A51830"/>
    <w:rsid w:val="00A52797"/>
    <w:rsid w:val="00A53228"/>
    <w:rsid w:val="00A53283"/>
    <w:rsid w:val="00A55186"/>
    <w:rsid w:val="00A6203C"/>
    <w:rsid w:val="00A666A8"/>
    <w:rsid w:val="00A668CC"/>
    <w:rsid w:val="00A67DA8"/>
    <w:rsid w:val="00A72D73"/>
    <w:rsid w:val="00A81434"/>
    <w:rsid w:val="00A83EEB"/>
    <w:rsid w:val="00A86D37"/>
    <w:rsid w:val="00A87048"/>
    <w:rsid w:val="00A9341F"/>
    <w:rsid w:val="00A93C83"/>
    <w:rsid w:val="00A950D6"/>
    <w:rsid w:val="00A96D73"/>
    <w:rsid w:val="00A97A1A"/>
    <w:rsid w:val="00AA01FA"/>
    <w:rsid w:val="00AA0C08"/>
    <w:rsid w:val="00AA497D"/>
    <w:rsid w:val="00AA5EBD"/>
    <w:rsid w:val="00AA70AD"/>
    <w:rsid w:val="00AB0ED9"/>
    <w:rsid w:val="00AB1BE1"/>
    <w:rsid w:val="00AB28BF"/>
    <w:rsid w:val="00AB4327"/>
    <w:rsid w:val="00AB68DE"/>
    <w:rsid w:val="00AB6BB3"/>
    <w:rsid w:val="00AC298E"/>
    <w:rsid w:val="00AC2D53"/>
    <w:rsid w:val="00AC2DB9"/>
    <w:rsid w:val="00AC4187"/>
    <w:rsid w:val="00AD307D"/>
    <w:rsid w:val="00AE02B8"/>
    <w:rsid w:val="00AE2D12"/>
    <w:rsid w:val="00AE73A5"/>
    <w:rsid w:val="00AF0700"/>
    <w:rsid w:val="00AF53CA"/>
    <w:rsid w:val="00B03873"/>
    <w:rsid w:val="00B17003"/>
    <w:rsid w:val="00B175B3"/>
    <w:rsid w:val="00B24269"/>
    <w:rsid w:val="00B30D14"/>
    <w:rsid w:val="00B344A7"/>
    <w:rsid w:val="00B42941"/>
    <w:rsid w:val="00B43296"/>
    <w:rsid w:val="00B47B3E"/>
    <w:rsid w:val="00B51FC1"/>
    <w:rsid w:val="00B53E45"/>
    <w:rsid w:val="00B54D2F"/>
    <w:rsid w:val="00B55D6F"/>
    <w:rsid w:val="00B70035"/>
    <w:rsid w:val="00B71698"/>
    <w:rsid w:val="00B728F0"/>
    <w:rsid w:val="00B72F4B"/>
    <w:rsid w:val="00B77BF9"/>
    <w:rsid w:val="00B84808"/>
    <w:rsid w:val="00B87B33"/>
    <w:rsid w:val="00B92015"/>
    <w:rsid w:val="00BA35D4"/>
    <w:rsid w:val="00BB7922"/>
    <w:rsid w:val="00BC10BB"/>
    <w:rsid w:val="00BC2714"/>
    <w:rsid w:val="00BD2225"/>
    <w:rsid w:val="00BD324B"/>
    <w:rsid w:val="00BD5993"/>
    <w:rsid w:val="00BD7A4B"/>
    <w:rsid w:val="00BE011B"/>
    <w:rsid w:val="00BE16ED"/>
    <w:rsid w:val="00BE1A5A"/>
    <w:rsid w:val="00BE27F4"/>
    <w:rsid w:val="00BE417D"/>
    <w:rsid w:val="00BE7571"/>
    <w:rsid w:val="00BF01B6"/>
    <w:rsid w:val="00BF2680"/>
    <w:rsid w:val="00BF2D6C"/>
    <w:rsid w:val="00BF452B"/>
    <w:rsid w:val="00BF460C"/>
    <w:rsid w:val="00BF487B"/>
    <w:rsid w:val="00BF4E45"/>
    <w:rsid w:val="00BF521D"/>
    <w:rsid w:val="00BF5BB9"/>
    <w:rsid w:val="00BF6267"/>
    <w:rsid w:val="00C0066C"/>
    <w:rsid w:val="00C0452D"/>
    <w:rsid w:val="00C06712"/>
    <w:rsid w:val="00C10157"/>
    <w:rsid w:val="00C10D0D"/>
    <w:rsid w:val="00C10F64"/>
    <w:rsid w:val="00C11704"/>
    <w:rsid w:val="00C13BE0"/>
    <w:rsid w:val="00C143B9"/>
    <w:rsid w:val="00C15C60"/>
    <w:rsid w:val="00C23A69"/>
    <w:rsid w:val="00C42093"/>
    <w:rsid w:val="00C4303E"/>
    <w:rsid w:val="00C47767"/>
    <w:rsid w:val="00C55254"/>
    <w:rsid w:val="00C619AD"/>
    <w:rsid w:val="00C62D88"/>
    <w:rsid w:val="00C662A6"/>
    <w:rsid w:val="00C73FFF"/>
    <w:rsid w:val="00C839DE"/>
    <w:rsid w:val="00C90573"/>
    <w:rsid w:val="00C90B84"/>
    <w:rsid w:val="00C92FD3"/>
    <w:rsid w:val="00C95086"/>
    <w:rsid w:val="00CA07B1"/>
    <w:rsid w:val="00CA3D6F"/>
    <w:rsid w:val="00CA4C44"/>
    <w:rsid w:val="00CA4F42"/>
    <w:rsid w:val="00CB10B9"/>
    <w:rsid w:val="00CB3320"/>
    <w:rsid w:val="00CB3E32"/>
    <w:rsid w:val="00CC50D1"/>
    <w:rsid w:val="00CD0F92"/>
    <w:rsid w:val="00CD23BD"/>
    <w:rsid w:val="00CD376F"/>
    <w:rsid w:val="00CD43F0"/>
    <w:rsid w:val="00CD66C5"/>
    <w:rsid w:val="00CE712D"/>
    <w:rsid w:val="00CF099F"/>
    <w:rsid w:val="00CF2EC0"/>
    <w:rsid w:val="00CF3E8D"/>
    <w:rsid w:val="00CF7DFC"/>
    <w:rsid w:val="00D01EF7"/>
    <w:rsid w:val="00D0594D"/>
    <w:rsid w:val="00D06A83"/>
    <w:rsid w:val="00D06DCA"/>
    <w:rsid w:val="00D12F9B"/>
    <w:rsid w:val="00D15AA9"/>
    <w:rsid w:val="00D30ECF"/>
    <w:rsid w:val="00D315C9"/>
    <w:rsid w:val="00D326CA"/>
    <w:rsid w:val="00D43A5F"/>
    <w:rsid w:val="00D52191"/>
    <w:rsid w:val="00D64D84"/>
    <w:rsid w:val="00D64FE2"/>
    <w:rsid w:val="00D66DAB"/>
    <w:rsid w:val="00D70176"/>
    <w:rsid w:val="00D72754"/>
    <w:rsid w:val="00D766A1"/>
    <w:rsid w:val="00D81FF1"/>
    <w:rsid w:val="00D839AF"/>
    <w:rsid w:val="00D87E10"/>
    <w:rsid w:val="00D87EAA"/>
    <w:rsid w:val="00D92173"/>
    <w:rsid w:val="00D930C8"/>
    <w:rsid w:val="00D96014"/>
    <w:rsid w:val="00D97216"/>
    <w:rsid w:val="00D97722"/>
    <w:rsid w:val="00DB6755"/>
    <w:rsid w:val="00DC00E5"/>
    <w:rsid w:val="00DC3D52"/>
    <w:rsid w:val="00DC6586"/>
    <w:rsid w:val="00DC75E9"/>
    <w:rsid w:val="00DC7970"/>
    <w:rsid w:val="00DD1285"/>
    <w:rsid w:val="00DE656F"/>
    <w:rsid w:val="00DE7779"/>
    <w:rsid w:val="00DF4102"/>
    <w:rsid w:val="00DF504E"/>
    <w:rsid w:val="00E02EF7"/>
    <w:rsid w:val="00E11A80"/>
    <w:rsid w:val="00E11A8D"/>
    <w:rsid w:val="00E13B17"/>
    <w:rsid w:val="00E1595F"/>
    <w:rsid w:val="00E168EC"/>
    <w:rsid w:val="00E17759"/>
    <w:rsid w:val="00E2443D"/>
    <w:rsid w:val="00E248C0"/>
    <w:rsid w:val="00E255AE"/>
    <w:rsid w:val="00E261E5"/>
    <w:rsid w:val="00E2733C"/>
    <w:rsid w:val="00E34C7D"/>
    <w:rsid w:val="00E3593F"/>
    <w:rsid w:val="00E35B3F"/>
    <w:rsid w:val="00E36F42"/>
    <w:rsid w:val="00E37A49"/>
    <w:rsid w:val="00E40A8B"/>
    <w:rsid w:val="00E448E4"/>
    <w:rsid w:val="00E451DF"/>
    <w:rsid w:val="00E4798E"/>
    <w:rsid w:val="00E6452E"/>
    <w:rsid w:val="00E660FB"/>
    <w:rsid w:val="00E71EF6"/>
    <w:rsid w:val="00E810A1"/>
    <w:rsid w:val="00E81944"/>
    <w:rsid w:val="00E84562"/>
    <w:rsid w:val="00E85A28"/>
    <w:rsid w:val="00E86327"/>
    <w:rsid w:val="00E86465"/>
    <w:rsid w:val="00E867B2"/>
    <w:rsid w:val="00E87A11"/>
    <w:rsid w:val="00E915EF"/>
    <w:rsid w:val="00E915FA"/>
    <w:rsid w:val="00E92908"/>
    <w:rsid w:val="00E94A79"/>
    <w:rsid w:val="00E953E5"/>
    <w:rsid w:val="00E95D2A"/>
    <w:rsid w:val="00EA01B5"/>
    <w:rsid w:val="00EA030E"/>
    <w:rsid w:val="00EA33A1"/>
    <w:rsid w:val="00EA412A"/>
    <w:rsid w:val="00EB3CBF"/>
    <w:rsid w:val="00EB47BC"/>
    <w:rsid w:val="00EB5F3E"/>
    <w:rsid w:val="00EB7DB3"/>
    <w:rsid w:val="00EC0DCC"/>
    <w:rsid w:val="00ED0E88"/>
    <w:rsid w:val="00ED14E9"/>
    <w:rsid w:val="00ED6488"/>
    <w:rsid w:val="00EE025A"/>
    <w:rsid w:val="00EE03D0"/>
    <w:rsid w:val="00EE1D61"/>
    <w:rsid w:val="00EE5C21"/>
    <w:rsid w:val="00EE771F"/>
    <w:rsid w:val="00EF09EA"/>
    <w:rsid w:val="00EF107F"/>
    <w:rsid w:val="00EF25FF"/>
    <w:rsid w:val="00EF3C45"/>
    <w:rsid w:val="00F040C6"/>
    <w:rsid w:val="00F06597"/>
    <w:rsid w:val="00F14190"/>
    <w:rsid w:val="00F15AA0"/>
    <w:rsid w:val="00F208BF"/>
    <w:rsid w:val="00F20FB7"/>
    <w:rsid w:val="00F21139"/>
    <w:rsid w:val="00F23C4A"/>
    <w:rsid w:val="00F31A2A"/>
    <w:rsid w:val="00F3311D"/>
    <w:rsid w:val="00F41613"/>
    <w:rsid w:val="00F42276"/>
    <w:rsid w:val="00F45136"/>
    <w:rsid w:val="00F53B07"/>
    <w:rsid w:val="00F551D5"/>
    <w:rsid w:val="00F558CD"/>
    <w:rsid w:val="00F55FCA"/>
    <w:rsid w:val="00F6060A"/>
    <w:rsid w:val="00F61952"/>
    <w:rsid w:val="00F64416"/>
    <w:rsid w:val="00F6559F"/>
    <w:rsid w:val="00F6763D"/>
    <w:rsid w:val="00F73F2D"/>
    <w:rsid w:val="00F742D3"/>
    <w:rsid w:val="00F75CAB"/>
    <w:rsid w:val="00F81800"/>
    <w:rsid w:val="00F84D09"/>
    <w:rsid w:val="00F8667B"/>
    <w:rsid w:val="00F9486F"/>
    <w:rsid w:val="00F950BD"/>
    <w:rsid w:val="00F95BB5"/>
    <w:rsid w:val="00FA078D"/>
    <w:rsid w:val="00FA0D1A"/>
    <w:rsid w:val="00FA1299"/>
    <w:rsid w:val="00FA209E"/>
    <w:rsid w:val="00FA48ED"/>
    <w:rsid w:val="00FB1ABB"/>
    <w:rsid w:val="00FB2172"/>
    <w:rsid w:val="00FB410C"/>
    <w:rsid w:val="00FB7ACE"/>
    <w:rsid w:val="00FD16E9"/>
    <w:rsid w:val="00FD2ECD"/>
    <w:rsid w:val="00FD5475"/>
    <w:rsid w:val="00FE1CC0"/>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2F641A"/>
    <w:pPr>
      <w:keepNext/>
      <w:keepLines/>
      <w:spacing w:before="36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F641A"/>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6F25AC"/>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8B2B6C27E4B8986B06A187005054D"/>
        <w:category>
          <w:name w:val="Allmänt"/>
          <w:gallery w:val="placeholder"/>
        </w:category>
        <w:types>
          <w:type w:val="bbPlcHdr"/>
        </w:types>
        <w:behaviors>
          <w:behavior w:val="content"/>
        </w:behaviors>
        <w:guid w:val="{1362ADE7-2C5B-40E5-BA1A-1106E582D762}"/>
      </w:docPartPr>
      <w:docPartBody>
        <w:p w:rsidR="004B669B" w:rsidRDefault="004B669B"/>
      </w:docPartBody>
    </w:docPart>
    <w:docPart>
      <w:docPartPr>
        <w:name w:val="D44C6E96D2F24C3D896249344EF04461"/>
        <w:category>
          <w:name w:val="Allmänt"/>
          <w:gallery w:val="placeholder"/>
        </w:category>
        <w:types>
          <w:type w:val="bbPlcHdr"/>
        </w:types>
        <w:behaviors>
          <w:behavior w:val="content"/>
        </w:behaviors>
        <w:guid w:val="{B602C5FB-A40D-4251-8E61-F5726B93484F}"/>
      </w:docPartPr>
      <w:docPartBody>
        <w:p w:rsidR="004B669B" w:rsidRDefault="004B669B"/>
      </w:docPartBody>
    </w:docPart>
    <w:docPart>
      <w:docPartPr>
        <w:name w:val="9AABB06BBEC746CC82B39D62FDD04221"/>
        <w:category>
          <w:name w:val="Allmänt"/>
          <w:gallery w:val="placeholder"/>
        </w:category>
        <w:types>
          <w:type w:val="bbPlcHdr"/>
        </w:types>
        <w:behaviors>
          <w:behavior w:val="content"/>
        </w:behaviors>
        <w:guid w:val="{332521EF-777D-406C-A7BC-4DB329884EDD}"/>
      </w:docPartPr>
      <w:docPartBody>
        <w:p w:rsidR="004B669B" w:rsidRDefault="004B669B"/>
      </w:docPartBody>
    </w:docPart>
    <w:docPart>
      <w:docPartPr>
        <w:name w:val="B6EBEC4506ED4D18A6ABF8497808FF42"/>
        <w:category>
          <w:name w:val="Allmänt"/>
          <w:gallery w:val="placeholder"/>
        </w:category>
        <w:types>
          <w:type w:val="bbPlcHdr"/>
        </w:types>
        <w:behaviors>
          <w:behavior w:val="content"/>
        </w:behaviors>
        <w:guid w:val="{A94B7D0C-A19B-43AF-B015-C14128B24AAB}"/>
      </w:docPartPr>
      <w:docPartBody>
        <w:p w:rsidR="004B669B" w:rsidRDefault="004B669B"/>
      </w:docPartBody>
    </w:docPart>
    <w:docPart>
      <w:docPartPr>
        <w:name w:val="8DCE85290F1E4ACC81776950E6A0E793"/>
        <w:category>
          <w:name w:val="Allmänt"/>
          <w:gallery w:val="placeholder"/>
        </w:category>
        <w:types>
          <w:type w:val="bbPlcHdr"/>
        </w:types>
        <w:behaviors>
          <w:behavior w:val="content"/>
        </w:behaviors>
        <w:guid w:val="{9994E686-78F0-48B0-A2CB-127840A1428B}"/>
      </w:docPartPr>
      <w:docPartBody>
        <w:p w:rsidR="004B669B" w:rsidRDefault="004B669B"/>
      </w:docPartBody>
    </w:docPart>
    <w:docPart>
      <w:docPartPr>
        <w:name w:val="5A39E2949E9B4107818A9A04465637E0"/>
        <w:category>
          <w:name w:val="Allmänt"/>
          <w:gallery w:val="placeholder"/>
        </w:category>
        <w:types>
          <w:type w:val="bbPlcHdr"/>
        </w:types>
        <w:behaviors>
          <w:behavior w:val="content"/>
        </w:behaviors>
        <w:guid w:val="{882E1465-BDF8-4187-A05A-B904BD0D812E}"/>
      </w:docPartPr>
      <w:docPartBody>
        <w:p w:rsidR="004B669B" w:rsidRDefault="004B669B"/>
      </w:docPartBody>
    </w:docPart>
    <w:docPart>
      <w:docPartPr>
        <w:name w:val="7B1283F63478424F9589EDB22EDE9D69"/>
        <w:category>
          <w:name w:val="Allmänt"/>
          <w:gallery w:val="placeholder"/>
        </w:category>
        <w:types>
          <w:type w:val="bbPlcHdr"/>
        </w:types>
        <w:behaviors>
          <w:behavior w:val="content"/>
        </w:behaviors>
        <w:guid w:val="{E263DD94-2A1E-4FB8-9952-8EF197D51DCC}"/>
      </w:docPartPr>
      <w:docPartBody>
        <w:p w:rsidR="004B669B" w:rsidRDefault="004B669B"/>
      </w:docPartBody>
    </w:docPart>
    <w:docPart>
      <w:docPartPr>
        <w:name w:val="B135C1C4998A43C28E41F93AEA4A4F60"/>
        <w:category>
          <w:name w:val="Allmänt"/>
          <w:gallery w:val="placeholder"/>
        </w:category>
        <w:types>
          <w:type w:val="bbPlcHdr"/>
        </w:types>
        <w:behaviors>
          <w:behavior w:val="content"/>
        </w:behaviors>
        <w:guid w:val="{07DFD971-0373-4518-B285-630D2A6A8730}"/>
      </w:docPartPr>
      <w:docPartBody>
        <w:p w:rsidR="004B669B" w:rsidRDefault="004B669B"/>
      </w:docPartBody>
    </w:docPart>
    <w:docPart>
      <w:docPartPr>
        <w:name w:val="7B6DD7BE25E04D89979269E3A1439C96"/>
        <w:category>
          <w:name w:val="Allmänt"/>
          <w:gallery w:val="placeholder"/>
        </w:category>
        <w:types>
          <w:type w:val="bbPlcHdr"/>
        </w:types>
        <w:behaviors>
          <w:behavior w:val="content"/>
        </w:behaviors>
        <w:guid w:val="{940CC228-A94D-4170-8668-56A4AF0FCFA0}"/>
      </w:docPartPr>
      <w:docPartBody>
        <w:p w:rsidR="004B669B" w:rsidRDefault="004B669B"/>
      </w:docPartBody>
    </w:docPart>
    <w:docPart>
      <w:docPartPr>
        <w:name w:val="57DCA76CAF1B4E6BBAD0FC1148BDAC15"/>
        <w:category>
          <w:name w:val="Allmänt"/>
          <w:gallery w:val="placeholder"/>
        </w:category>
        <w:types>
          <w:type w:val="bbPlcHdr"/>
        </w:types>
        <w:behaviors>
          <w:behavior w:val="content"/>
        </w:behaviors>
        <w:guid w:val="{9834E02A-30A5-46A3-BFC1-1F2F16FD454C}"/>
      </w:docPartPr>
      <w:docPartBody>
        <w:p w:rsidR="004B669B" w:rsidRDefault="004B669B"/>
      </w:docPartBody>
    </w:docPart>
    <w:docPart>
      <w:docPartPr>
        <w:name w:val="BDF2EDEE49514170AE542B56A96AF29F"/>
        <w:category>
          <w:name w:val="Allmänt"/>
          <w:gallery w:val="placeholder"/>
        </w:category>
        <w:types>
          <w:type w:val="bbPlcHdr"/>
        </w:types>
        <w:behaviors>
          <w:behavior w:val="content"/>
        </w:behaviors>
        <w:guid w:val="{692D4712-9DC0-4107-BA64-F487F004FAA9}"/>
      </w:docPartPr>
      <w:docPartBody>
        <w:p w:rsidR="004B669B" w:rsidRDefault="004B669B"/>
      </w:docPartBody>
    </w:docPart>
    <w:docPart>
      <w:docPartPr>
        <w:name w:val="2D710EF84EAC4DE084F556D12F2F3C8D"/>
        <w:category>
          <w:name w:val="Allmänt"/>
          <w:gallery w:val="placeholder"/>
        </w:category>
        <w:types>
          <w:type w:val="bbPlcHdr"/>
        </w:types>
        <w:behaviors>
          <w:behavior w:val="content"/>
        </w:behaviors>
        <w:guid w:val="{A96B4D02-6749-4FF0-8367-FCCE07D144AE}"/>
      </w:docPartPr>
      <w:docPartBody>
        <w:p w:rsidR="004B669B" w:rsidRDefault="004B669B"/>
      </w:docPartBody>
    </w:docPart>
    <w:docPart>
      <w:docPartPr>
        <w:name w:val="616D472CF5D34EABA368990B9C3A81AF"/>
        <w:category>
          <w:name w:val="Allmänt"/>
          <w:gallery w:val="placeholder"/>
        </w:category>
        <w:types>
          <w:type w:val="bbPlcHdr"/>
        </w:types>
        <w:behaviors>
          <w:behavior w:val="content"/>
        </w:behaviors>
        <w:guid w:val="{01996C0F-1EE4-4653-9BFB-93357C09988B}"/>
      </w:docPartPr>
      <w:docPartBody>
        <w:p w:rsidR="004B669B" w:rsidRDefault="004B669B"/>
      </w:docPartBody>
    </w:docPart>
    <w:docPart>
      <w:docPartPr>
        <w:name w:val="C4CDFAA071534BBC96408D697BBAA59C"/>
        <w:category>
          <w:name w:val="Allmänt"/>
          <w:gallery w:val="placeholder"/>
        </w:category>
        <w:types>
          <w:type w:val="bbPlcHdr"/>
        </w:types>
        <w:behaviors>
          <w:behavior w:val="content"/>
        </w:behaviors>
        <w:guid w:val="{398F1CA4-7C79-4C4E-8620-ACB4736215D9}"/>
      </w:docPartPr>
      <w:docPartBody>
        <w:p w:rsidR="004B669B" w:rsidRDefault="004B669B"/>
      </w:docPartBody>
    </w:docPart>
    <w:docPart>
      <w:docPartPr>
        <w:name w:val="7CC69DC41D76472ABDC44250DDCA1571"/>
        <w:category>
          <w:name w:val="Allmänt"/>
          <w:gallery w:val="placeholder"/>
        </w:category>
        <w:types>
          <w:type w:val="bbPlcHdr"/>
        </w:types>
        <w:behaviors>
          <w:behavior w:val="content"/>
        </w:behaviors>
        <w:guid w:val="{FF4E9C78-163A-4C40-A38F-DDD1122C2D12}"/>
      </w:docPartPr>
      <w:docPartBody>
        <w:p w:rsidR="004B669B" w:rsidRDefault="004B669B"/>
      </w:docPartBody>
    </w:docPart>
    <w:docPart>
      <w:docPartPr>
        <w:name w:val="4E95C432E6724397BC1A8C2524D8951D"/>
        <w:category>
          <w:name w:val="Allmänt"/>
          <w:gallery w:val="placeholder"/>
        </w:category>
        <w:types>
          <w:type w:val="bbPlcHdr"/>
        </w:types>
        <w:behaviors>
          <w:behavior w:val="content"/>
        </w:behaviors>
        <w:guid w:val="{A68A8CFC-F3D2-42D5-9621-ACAC196CC8BA}"/>
      </w:docPartPr>
      <w:docPartBody>
        <w:p w:rsidR="004B669B" w:rsidRDefault="004B669B"/>
      </w:docPartBody>
    </w:docPart>
    <w:docPart>
      <w:docPartPr>
        <w:name w:val="AE9213C0053341C6AB323877A2B42AB2"/>
        <w:category>
          <w:name w:val="Allmänt"/>
          <w:gallery w:val="placeholder"/>
        </w:category>
        <w:types>
          <w:type w:val="bbPlcHdr"/>
        </w:types>
        <w:behaviors>
          <w:behavior w:val="content"/>
        </w:behaviors>
        <w:guid w:val="{DB540B18-40E9-4FAA-87BC-BA890CD7B1E4}"/>
      </w:docPartPr>
      <w:docPartBody>
        <w:p w:rsidR="004B669B" w:rsidRDefault="004B669B"/>
      </w:docPartBody>
    </w:docPart>
    <w:docPart>
      <w:docPartPr>
        <w:name w:val="B998BA65714A44B69395BC7514F0095B"/>
        <w:category>
          <w:name w:val="Allmänt"/>
          <w:gallery w:val="placeholder"/>
        </w:category>
        <w:types>
          <w:type w:val="bbPlcHdr"/>
        </w:types>
        <w:behaviors>
          <w:behavior w:val="content"/>
        </w:behaviors>
        <w:guid w:val="{66600BA7-5CED-418B-BC59-B23C316974EC}"/>
      </w:docPartPr>
      <w:docPartBody>
        <w:p w:rsidR="004B669B" w:rsidRDefault="004B669B"/>
      </w:docPartBody>
    </w:docPart>
    <w:docPart>
      <w:docPartPr>
        <w:name w:val="2FD1D0A7F4E244E487ACAFE29CC89C94"/>
        <w:category>
          <w:name w:val="Allmänt"/>
          <w:gallery w:val="placeholder"/>
        </w:category>
        <w:types>
          <w:type w:val="bbPlcHdr"/>
        </w:types>
        <w:behaviors>
          <w:behavior w:val="content"/>
        </w:behaviors>
        <w:guid w:val="{CA17B7E4-32A7-4269-B1CD-5D060E9D2A60}"/>
      </w:docPartPr>
      <w:docPartBody>
        <w:p w:rsidR="004B669B" w:rsidRDefault="004B669B"/>
      </w:docPartBody>
    </w:docPart>
    <w:docPart>
      <w:docPartPr>
        <w:name w:val="7B7B55077C1A4F23A2B6C2361CB135BD"/>
        <w:category>
          <w:name w:val="Allmänt"/>
          <w:gallery w:val="placeholder"/>
        </w:category>
        <w:types>
          <w:type w:val="bbPlcHdr"/>
        </w:types>
        <w:behaviors>
          <w:behavior w:val="content"/>
        </w:behaviors>
        <w:guid w:val="{C58FCFD9-F84B-4025-A735-CF23F390E798}"/>
      </w:docPartPr>
      <w:docPartBody>
        <w:p w:rsidR="004B669B" w:rsidRDefault="004B669B"/>
      </w:docPartBody>
    </w:docPart>
    <w:docPart>
      <w:docPartPr>
        <w:name w:val="FACAF4C4D233421F80AACE6FB9CAD7D4"/>
        <w:category>
          <w:name w:val="Allmänt"/>
          <w:gallery w:val="placeholder"/>
        </w:category>
        <w:types>
          <w:type w:val="bbPlcHdr"/>
        </w:types>
        <w:behaviors>
          <w:behavior w:val="content"/>
        </w:behaviors>
        <w:guid w:val="{5CF525E2-FF54-457F-BE84-3C50F6894BAD}"/>
      </w:docPartPr>
      <w:docPartBody>
        <w:p w:rsidR="004B669B" w:rsidRDefault="004B669B"/>
      </w:docPartBody>
    </w:docPart>
    <w:docPart>
      <w:docPartPr>
        <w:name w:val="2FF27079744048DAA68CD55F51734114"/>
        <w:category>
          <w:name w:val="Allmänt"/>
          <w:gallery w:val="placeholder"/>
        </w:category>
        <w:types>
          <w:type w:val="bbPlcHdr"/>
        </w:types>
        <w:behaviors>
          <w:behavior w:val="content"/>
        </w:behaviors>
        <w:guid w:val="{F4825A2F-EB44-45EA-B449-A8AA7DAA41BA}"/>
      </w:docPartPr>
      <w:docPartBody>
        <w:p w:rsidR="004B669B" w:rsidRDefault="004B669B"/>
      </w:docPartBody>
    </w:docPart>
    <w:docPart>
      <w:docPartPr>
        <w:name w:val="F542F8D035D649BEBCF287EF43DC5698"/>
        <w:category>
          <w:name w:val="Allmänt"/>
          <w:gallery w:val="placeholder"/>
        </w:category>
        <w:types>
          <w:type w:val="bbPlcHdr"/>
        </w:types>
        <w:behaviors>
          <w:behavior w:val="content"/>
        </w:behaviors>
        <w:guid w:val="{F06D846F-7034-47F0-A096-3EEC32C80E12}"/>
      </w:docPartPr>
      <w:docPartBody>
        <w:p w:rsidR="004B669B" w:rsidRDefault="004B669B"/>
      </w:docPartBody>
    </w:docPart>
    <w:docPart>
      <w:docPartPr>
        <w:name w:val="8C0721E8F98342F496A8E1275EFAF4D6"/>
        <w:category>
          <w:name w:val="Allmänt"/>
          <w:gallery w:val="placeholder"/>
        </w:category>
        <w:types>
          <w:type w:val="bbPlcHdr"/>
        </w:types>
        <w:behaviors>
          <w:behavior w:val="content"/>
        </w:behaviors>
        <w:guid w:val="{2E633852-7B5E-4F92-9E1F-584D799AD5A1}"/>
      </w:docPartPr>
      <w:docPartBody>
        <w:p w:rsidR="004B669B" w:rsidRDefault="004B669B"/>
      </w:docPartBody>
    </w:docPart>
    <w:docPart>
      <w:docPartPr>
        <w:name w:val="A01EDF4B22054112A5F7D476B3F6F5F3"/>
        <w:category>
          <w:name w:val="Allmänt"/>
          <w:gallery w:val="placeholder"/>
        </w:category>
        <w:types>
          <w:type w:val="bbPlcHdr"/>
        </w:types>
        <w:behaviors>
          <w:behavior w:val="content"/>
        </w:behaviors>
        <w:guid w:val="{C858EE42-1230-448B-8817-69F09A7DFB84}"/>
      </w:docPartPr>
      <w:docPartBody>
        <w:p w:rsidR="004B669B" w:rsidRDefault="004B669B"/>
      </w:docPartBody>
    </w:docPart>
    <w:docPart>
      <w:docPartPr>
        <w:name w:val="32C158353BC84498A8C9D294A733A19A"/>
        <w:category>
          <w:name w:val="Allmänt"/>
          <w:gallery w:val="placeholder"/>
        </w:category>
        <w:types>
          <w:type w:val="bbPlcHdr"/>
        </w:types>
        <w:behaviors>
          <w:behavior w:val="content"/>
        </w:behaviors>
        <w:guid w:val="{92CC6271-9551-417B-BE17-31523580D7D9}"/>
      </w:docPartPr>
      <w:docPartBody>
        <w:p w:rsidR="004B669B" w:rsidRDefault="004B669B"/>
      </w:docPartBody>
    </w:docPart>
    <w:docPart>
      <w:docPartPr>
        <w:name w:val="A19E8148706247E9988BA78B118D13C6"/>
        <w:category>
          <w:name w:val="Allmänt"/>
          <w:gallery w:val="placeholder"/>
        </w:category>
        <w:types>
          <w:type w:val="bbPlcHdr"/>
        </w:types>
        <w:behaviors>
          <w:behavior w:val="content"/>
        </w:behaviors>
        <w:guid w:val="{80FD6411-5320-46E4-8DBB-E2BAD5060725}"/>
      </w:docPartPr>
      <w:docPartBody>
        <w:p w:rsidR="004B669B" w:rsidRDefault="004B669B"/>
      </w:docPartBody>
    </w:docPart>
    <w:docPart>
      <w:docPartPr>
        <w:name w:val="6277A7DC73C845979FB71D8E1345DAB4"/>
        <w:category>
          <w:name w:val="Allmänt"/>
          <w:gallery w:val="placeholder"/>
        </w:category>
        <w:types>
          <w:type w:val="bbPlcHdr"/>
        </w:types>
        <w:behaviors>
          <w:behavior w:val="content"/>
        </w:behaviors>
        <w:guid w:val="{E1D09FEC-6F28-4DAE-9E8C-9D592E2B5D8B}"/>
      </w:docPartPr>
      <w:docPartBody>
        <w:p w:rsidR="004B669B" w:rsidRDefault="004B669B"/>
      </w:docPartBody>
    </w:docPart>
    <w:docPart>
      <w:docPartPr>
        <w:name w:val="441ADCDBB40D48A1858C22218ED06B80"/>
        <w:category>
          <w:name w:val="Allmänt"/>
          <w:gallery w:val="placeholder"/>
        </w:category>
        <w:types>
          <w:type w:val="bbPlcHdr"/>
        </w:types>
        <w:behaviors>
          <w:behavior w:val="content"/>
        </w:behaviors>
        <w:guid w:val="{3E731555-A538-4125-B12D-FB74CC618E98}"/>
      </w:docPartPr>
      <w:docPartBody>
        <w:p w:rsidR="00B45BFA" w:rsidRDefault="00B45BFA"/>
      </w:docPartBody>
    </w:docPart>
    <w:docPart>
      <w:docPartPr>
        <w:name w:val="7207B73E8CC24B6385C2DFEAF6FCF126"/>
        <w:category>
          <w:name w:val="Allmänt"/>
          <w:gallery w:val="placeholder"/>
        </w:category>
        <w:types>
          <w:type w:val="bbPlcHdr"/>
        </w:types>
        <w:behaviors>
          <w:behavior w:val="content"/>
        </w:behaviors>
        <w:guid w:val="{2064A08D-E19F-44FF-826D-BBFB200A8B12}"/>
      </w:docPartPr>
      <w:docPartBody>
        <w:p w:rsidR="00B45BFA" w:rsidRDefault="00B45BFA"/>
      </w:docPartBody>
    </w:docPart>
    <w:docPart>
      <w:docPartPr>
        <w:name w:val="0626B72843DE406A8BD9A88B91EF9618"/>
        <w:category>
          <w:name w:val="Allmänt"/>
          <w:gallery w:val="placeholder"/>
        </w:category>
        <w:types>
          <w:type w:val="bbPlcHdr"/>
        </w:types>
        <w:behaviors>
          <w:behavior w:val="content"/>
        </w:behaviors>
        <w:guid w:val="{BF2C4E2F-5C2F-4C6E-9937-C38001CEFDE7}"/>
      </w:docPartPr>
      <w:docPartBody>
        <w:p w:rsidR="00B45BFA" w:rsidRDefault="00B45BFA"/>
      </w:docPartBody>
    </w:docPart>
    <w:docPart>
      <w:docPartPr>
        <w:name w:val="CA372EEB08474A2B8CABFCE073212AEA"/>
        <w:category>
          <w:name w:val="Allmänt"/>
          <w:gallery w:val="placeholder"/>
        </w:category>
        <w:types>
          <w:type w:val="bbPlcHdr"/>
        </w:types>
        <w:behaviors>
          <w:behavior w:val="content"/>
        </w:behaviors>
        <w:guid w:val="{942A2A6A-E33D-48F4-A737-43A3DB9F82FD}"/>
      </w:docPartPr>
      <w:docPartBody>
        <w:p w:rsidR="00B45BFA" w:rsidRDefault="00B45BFA"/>
      </w:docPartBody>
    </w:docPart>
    <w:docPart>
      <w:docPartPr>
        <w:name w:val="1310A9106A3B4701B585A0FDD1DD710F"/>
        <w:category>
          <w:name w:val="Allmänt"/>
          <w:gallery w:val="placeholder"/>
        </w:category>
        <w:types>
          <w:type w:val="bbPlcHdr"/>
        </w:types>
        <w:behaviors>
          <w:behavior w:val="content"/>
        </w:behaviors>
        <w:guid w:val="{31B015EA-0592-4EDB-B6E5-30E773BE817A}"/>
      </w:docPartPr>
      <w:docPartBody>
        <w:p w:rsidR="00B45BFA" w:rsidRDefault="00B45BFA"/>
      </w:docPartBody>
    </w:docPart>
    <w:docPart>
      <w:docPartPr>
        <w:name w:val="A2F778F95A544BA9B65C88CB94B3D390"/>
        <w:category>
          <w:name w:val="Allmänt"/>
          <w:gallery w:val="placeholder"/>
        </w:category>
        <w:types>
          <w:type w:val="bbPlcHdr"/>
        </w:types>
        <w:behaviors>
          <w:behavior w:val="content"/>
        </w:behaviors>
        <w:guid w:val="{25BF4373-19E4-42F5-BF8C-2224536DC2C2}"/>
      </w:docPartPr>
      <w:docPartBody>
        <w:p w:rsidR="00836369" w:rsidRDefault="00836369"/>
      </w:docPartBody>
    </w:docPart>
    <w:docPart>
      <w:docPartPr>
        <w:name w:val="B371AC52A5B84EDD8324AE6C96154B28"/>
        <w:category>
          <w:name w:val="Allmänt"/>
          <w:gallery w:val="placeholder"/>
        </w:category>
        <w:types>
          <w:type w:val="bbPlcHdr"/>
        </w:types>
        <w:behaviors>
          <w:behavior w:val="content"/>
        </w:behaviors>
        <w:guid w:val="{4F944C53-8A3F-4325-B876-67E526361E2A}"/>
      </w:docPartPr>
      <w:docPartBody>
        <w:p w:rsidR="00836369" w:rsidRDefault="00836369"/>
      </w:docPartBody>
    </w:docPart>
    <w:docPart>
      <w:docPartPr>
        <w:name w:val="019269EF401A41B1889E6AD054D51BAE"/>
        <w:category>
          <w:name w:val="Allmänt"/>
          <w:gallery w:val="placeholder"/>
        </w:category>
        <w:types>
          <w:type w:val="bbPlcHdr"/>
        </w:types>
        <w:behaviors>
          <w:behavior w:val="content"/>
        </w:behaviors>
        <w:guid w:val="{3717BCEB-32E8-4C97-84B4-BCAA7911E1C5}"/>
      </w:docPartPr>
      <w:docPartBody>
        <w:p w:rsidR="00836369" w:rsidRDefault="00836369"/>
      </w:docPartBody>
    </w:docPart>
    <w:docPart>
      <w:docPartPr>
        <w:name w:val="5DD3CF10D00048A49C463660E760AEF8"/>
        <w:category>
          <w:name w:val="Allmänt"/>
          <w:gallery w:val="placeholder"/>
        </w:category>
        <w:types>
          <w:type w:val="bbPlcHdr"/>
        </w:types>
        <w:behaviors>
          <w:behavior w:val="content"/>
        </w:behaviors>
        <w:guid w:val="{C9D05FBE-3D5B-4A53-9363-0F2CF7FFC69B}"/>
      </w:docPartPr>
      <w:docPartBody>
        <w:p w:rsidR="00836369" w:rsidRDefault="00836369"/>
      </w:docPartBody>
    </w:docPart>
    <w:docPart>
      <w:docPartPr>
        <w:name w:val="C03CF43F315B447892830E1F7218FB15"/>
        <w:category>
          <w:name w:val="Allmänt"/>
          <w:gallery w:val="placeholder"/>
        </w:category>
        <w:types>
          <w:type w:val="bbPlcHdr"/>
        </w:types>
        <w:behaviors>
          <w:behavior w:val="content"/>
        </w:behaviors>
        <w:guid w:val="{5D533F62-80C0-4354-9226-4A3BC59697ED}"/>
      </w:docPartPr>
      <w:docPartBody>
        <w:p w:rsidR="00836369" w:rsidRDefault="00836369"/>
      </w:docPartBody>
    </w:docPart>
    <w:docPart>
      <w:docPartPr>
        <w:name w:val="225FF6DE61194DAFA5CD76CB3383A9FE"/>
        <w:category>
          <w:name w:val="Allmänt"/>
          <w:gallery w:val="placeholder"/>
        </w:category>
        <w:types>
          <w:type w:val="bbPlcHdr"/>
        </w:types>
        <w:behaviors>
          <w:behavior w:val="content"/>
        </w:behaviors>
        <w:guid w:val="{E43DBF2A-7D3A-4851-A4B7-F133037619EA}"/>
      </w:docPartPr>
      <w:docPartBody>
        <w:p w:rsidR="00836369" w:rsidRDefault="00836369"/>
      </w:docPartBody>
    </w:docPart>
    <w:docPart>
      <w:docPartPr>
        <w:name w:val="2432DED377964B85824DA5E93CACF07D"/>
        <w:category>
          <w:name w:val="Allmänt"/>
          <w:gallery w:val="placeholder"/>
        </w:category>
        <w:types>
          <w:type w:val="bbPlcHdr"/>
        </w:types>
        <w:behaviors>
          <w:behavior w:val="content"/>
        </w:behaviors>
        <w:guid w:val="{44E09AE0-76A2-4CCE-93F7-8E46CF953A46}"/>
      </w:docPartPr>
      <w:docPartBody>
        <w:p w:rsidR="00836369" w:rsidRDefault="00836369"/>
      </w:docPartBody>
    </w:docPart>
    <w:docPart>
      <w:docPartPr>
        <w:name w:val="5A5DEF2A18994C299227760E2F487D51"/>
        <w:category>
          <w:name w:val="Allmänt"/>
          <w:gallery w:val="placeholder"/>
        </w:category>
        <w:types>
          <w:type w:val="bbPlcHdr"/>
        </w:types>
        <w:behaviors>
          <w:behavior w:val="content"/>
        </w:behaviors>
        <w:guid w:val="{9D5BA577-4F97-49E5-B3BD-F779EB0A1C82}"/>
      </w:docPartPr>
      <w:docPartBody>
        <w:p w:rsidR="00836369" w:rsidRDefault="00836369"/>
      </w:docPartBody>
    </w:docPart>
    <w:docPart>
      <w:docPartPr>
        <w:name w:val="A0F13CB8FAB34C699BD599B1CA4A1FEF"/>
        <w:category>
          <w:name w:val="Allmänt"/>
          <w:gallery w:val="placeholder"/>
        </w:category>
        <w:types>
          <w:type w:val="bbPlcHdr"/>
        </w:types>
        <w:behaviors>
          <w:behavior w:val="content"/>
        </w:behaviors>
        <w:guid w:val="{B6BAD716-2557-438B-AC03-F839D7D2F62C}"/>
      </w:docPartPr>
      <w:docPartBody>
        <w:p w:rsidR="00836369" w:rsidRDefault="00836369"/>
      </w:docPartBody>
    </w:docPart>
    <w:docPart>
      <w:docPartPr>
        <w:name w:val="A114CF33E1FE49798ED8E5EAF49D3C31"/>
        <w:category>
          <w:name w:val="Allmänt"/>
          <w:gallery w:val="placeholder"/>
        </w:category>
        <w:types>
          <w:type w:val="bbPlcHdr"/>
        </w:types>
        <w:behaviors>
          <w:behavior w:val="content"/>
        </w:behaviors>
        <w:guid w:val="{B742455C-4151-47EA-A241-F7BB023B8698}"/>
      </w:docPartPr>
      <w:docPartBody>
        <w:p w:rsidR="00836369" w:rsidRDefault="00836369"/>
      </w:docPartBody>
    </w:docPart>
    <w:docPart>
      <w:docPartPr>
        <w:name w:val="7DEFC0D3327140CA85A3FA71B6606047"/>
        <w:category>
          <w:name w:val="Allmänt"/>
          <w:gallery w:val="placeholder"/>
        </w:category>
        <w:types>
          <w:type w:val="bbPlcHdr"/>
        </w:types>
        <w:behaviors>
          <w:behavior w:val="content"/>
        </w:behaviors>
        <w:guid w:val="{6AF8FA2F-3D06-4953-A6CD-42155ADB5B0B}"/>
      </w:docPartPr>
      <w:docPartBody>
        <w:p w:rsidR="00836369" w:rsidRDefault="00836369"/>
      </w:docPartBody>
    </w:docPart>
    <w:docPart>
      <w:docPartPr>
        <w:name w:val="ACD4AA832D84440CB7119369DD1730AA"/>
        <w:category>
          <w:name w:val="Allmänt"/>
          <w:gallery w:val="placeholder"/>
        </w:category>
        <w:types>
          <w:type w:val="bbPlcHdr"/>
        </w:types>
        <w:behaviors>
          <w:behavior w:val="content"/>
        </w:behaviors>
        <w:guid w:val="{DCBF7F32-4377-46ED-A3A3-AA539278A10E}"/>
      </w:docPartPr>
      <w:docPartBody>
        <w:p w:rsidR="00836369" w:rsidRDefault="00836369"/>
      </w:docPartBody>
    </w:docPart>
    <w:docPart>
      <w:docPartPr>
        <w:name w:val="3417A34C49B646EABCE7883E5D723169"/>
        <w:category>
          <w:name w:val="Allmänt"/>
          <w:gallery w:val="placeholder"/>
        </w:category>
        <w:types>
          <w:type w:val="bbPlcHdr"/>
        </w:types>
        <w:behaviors>
          <w:behavior w:val="content"/>
        </w:behaviors>
        <w:guid w:val="{BA4A9EF0-31F8-4391-A251-D48DF3CFD11B}"/>
      </w:docPartPr>
      <w:docPartBody>
        <w:p w:rsidR="00836369" w:rsidRDefault="00836369"/>
      </w:docPartBody>
    </w:docPart>
    <w:docPart>
      <w:docPartPr>
        <w:name w:val="1B5F579085E5422EBA56278277FC3521"/>
        <w:category>
          <w:name w:val="Allmänt"/>
          <w:gallery w:val="placeholder"/>
        </w:category>
        <w:types>
          <w:type w:val="bbPlcHdr"/>
        </w:types>
        <w:behaviors>
          <w:behavior w:val="content"/>
        </w:behaviors>
        <w:guid w:val="{C85CF942-76AA-44C3-A7E4-A8EFBB5280A6}"/>
      </w:docPartPr>
      <w:docPartBody>
        <w:p w:rsidR="00836369" w:rsidRDefault="00836369"/>
      </w:docPartBody>
    </w:docPart>
    <w:docPart>
      <w:docPartPr>
        <w:name w:val="AEB655823E3E48B6A1581D5FAD7F9ED0"/>
        <w:category>
          <w:name w:val="Allmänt"/>
          <w:gallery w:val="placeholder"/>
        </w:category>
        <w:types>
          <w:type w:val="bbPlcHdr"/>
        </w:types>
        <w:behaviors>
          <w:behavior w:val="content"/>
        </w:behaviors>
        <w:guid w:val="{78BF662C-B6A5-425E-AF09-C0DF1E83E1FA}"/>
      </w:docPartPr>
      <w:docPartBody>
        <w:p w:rsidR="00836369" w:rsidRDefault="00836369"/>
      </w:docPartBody>
    </w:docPart>
    <w:docPart>
      <w:docPartPr>
        <w:name w:val="32F94943048544A4A6AA0E9777595B4E"/>
        <w:category>
          <w:name w:val="Allmänt"/>
          <w:gallery w:val="placeholder"/>
        </w:category>
        <w:types>
          <w:type w:val="bbPlcHdr"/>
        </w:types>
        <w:behaviors>
          <w:behavior w:val="content"/>
        </w:behaviors>
        <w:guid w:val="{572D7DF5-4459-4608-AB4D-674D6B4D7CA7}"/>
      </w:docPartPr>
      <w:docPartBody>
        <w:p w:rsidR="00836369" w:rsidRDefault="00836369"/>
      </w:docPartBody>
    </w:docPart>
    <w:docPart>
      <w:docPartPr>
        <w:name w:val="57FB04E689EA4BCDBAB5B4874E7C3F32"/>
        <w:category>
          <w:name w:val="Allmänt"/>
          <w:gallery w:val="placeholder"/>
        </w:category>
        <w:types>
          <w:type w:val="bbPlcHdr"/>
        </w:types>
        <w:behaviors>
          <w:behavior w:val="content"/>
        </w:behaviors>
        <w:guid w:val="{33EDF133-6F5C-4C2C-AA7E-6C1C0530FAF0}"/>
      </w:docPartPr>
      <w:docPartBody>
        <w:p w:rsidR="00836369" w:rsidRDefault="00836369"/>
      </w:docPartBody>
    </w:docPart>
    <w:docPart>
      <w:docPartPr>
        <w:name w:val="D0213395EEDC4AB0AE732E795450689F"/>
        <w:category>
          <w:name w:val="Allmänt"/>
          <w:gallery w:val="placeholder"/>
        </w:category>
        <w:types>
          <w:type w:val="bbPlcHdr"/>
        </w:types>
        <w:behaviors>
          <w:behavior w:val="content"/>
        </w:behaviors>
        <w:guid w:val="{852B6ED4-5BFC-4EF3-9465-2FEDBFF40313}"/>
      </w:docPartPr>
      <w:docPartBody>
        <w:p w:rsidR="00836369" w:rsidRDefault="00836369"/>
      </w:docPartBody>
    </w:docPart>
    <w:docPart>
      <w:docPartPr>
        <w:name w:val="C7BF81C32F2C4E26A578D2FD27A17761"/>
        <w:category>
          <w:name w:val="Allmänt"/>
          <w:gallery w:val="placeholder"/>
        </w:category>
        <w:types>
          <w:type w:val="bbPlcHdr"/>
        </w:types>
        <w:behaviors>
          <w:behavior w:val="content"/>
        </w:behaviors>
        <w:guid w:val="{978DB6BE-BA93-4D94-BA9E-CCEF136D5A98}"/>
      </w:docPartPr>
      <w:docPartBody>
        <w:p w:rsidR="00836369" w:rsidRDefault="00836369"/>
      </w:docPartBody>
    </w:docPart>
    <w:docPart>
      <w:docPartPr>
        <w:name w:val="B7428EE711134383A0DB3FB0B6475028"/>
        <w:category>
          <w:name w:val="Allmänt"/>
          <w:gallery w:val="placeholder"/>
        </w:category>
        <w:types>
          <w:type w:val="bbPlcHdr"/>
        </w:types>
        <w:behaviors>
          <w:behavior w:val="content"/>
        </w:behaviors>
        <w:guid w:val="{1B8577C3-4894-47B3-A7A0-8CFF89FBD05C}"/>
      </w:docPartPr>
      <w:docPartBody>
        <w:p w:rsidR="00836369" w:rsidRDefault="00836369"/>
      </w:docPartBody>
    </w:docPart>
    <w:docPart>
      <w:docPartPr>
        <w:name w:val="AFD25B04A2D5406A9CAACCFDA737D8B7"/>
        <w:category>
          <w:name w:val="Allmänt"/>
          <w:gallery w:val="placeholder"/>
        </w:category>
        <w:types>
          <w:type w:val="bbPlcHdr"/>
        </w:types>
        <w:behaviors>
          <w:behavior w:val="content"/>
        </w:behaviors>
        <w:guid w:val="{7F4652EB-E5F3-4FC8-AF87-8DB00C91FB10}"/>
      </w:docPartPr>
      <w:docPartBody>
        <w:p w:rsidR="00836369" w:rsidRDefault="00836369"/>
      </w:docPartBody>
    </w:docPart>
    <w:docPart>
      <w:docPartPr>
        <w:name w:val="A36B88241798445D8E7B1F615E67EB9A"/>
        <w:category>
          <w:name w:val="Allmänt"/>
          <w:gallery w:val="placeholder"/>
        </w:category>
        <w:types>
          <w:type w:val="bbPlcHdr"/>
        </w:types>
        <w:behaviors>
          <w:behavior w:val="content"/>
        </w:behaviors>
        <w:guid w:val="{88A6F074-6F3F-4408-A216-62394A490161}"/>
      </w:docPartPr>
      <w:docPartBody>
        <w:p w:rsidR="00836369" w:rsidRDefault="00836369"/>
      </w:docPartBody>
    </w:docPart>
    <w:docPart>
      <w:docPartPr>
        <w:name w:val="940CA521E9F042C4A3B57E8F9D705882"/>
        <w:category>
          <w:name w:val="Allmänt"/>
          <w:gallery w:val="placeholder"/>
        </w:category>
        <w:types>
          <w:type w:val="bbPlcHdr"/>
        </w:types>
        <w:behaviors>
          <w:behavior w:val="content"/>
        </w:behaviors>
        <w:guid w:val="{3401286C-2226-41EA-A27F-FE72EE866E24}"/>
      </w:docPartPr>
      <w:docPartBody>
        <w:p w:rsidR="00836369" w:rsidRDefault="00836369"/>
      </w:docPartBody>
    </w:docPart>
    <w:docPart>
      <w:docPartPr>
        <w:name w:val="D62DE53DF7CC40F192F456D6FE15845D"/>
        <w:category>
          <w:name w:val="Allmänt"/>
          <w:gallery w:val="placeholder"/>
        </w:category>
        <w:types>
          <w:type w:val="bbPlcHdr"/>
        </w:types>
        <w:behaviors>
          <w:behavior w:val="content"/>
        </w:behaviors>
        <w:guid w:val="{C7AC067B-0C76-425B-8CB8-580CF0C35A42}"/>
      </w:docPartPr>
      <w:docPartBody>
        <w:p w:rsidR="00836369" w:rsidRDefault="00836369"/>
      </w:docPartBody>
    </w:docPart>
    <w:docPart>
      <w:docPartPr>
        <w:name w:val="BB866E48FE2048F8B56069021BBA85B6"/>
        <w:category>
          <w:name w:val="Allmänt"/>
          <w:gallery w:val="placeholder"/>
        </w:category>
        <w:types>
          <w:type w:val="bbPlcHdr"/>
        </w:types>
        <w:behaviors>
          <w:behavior w:val="content"/>
        </w:behaviors>
        <w:guid w:val="{6549DFC2-69F1-4FC2-9978-FDBD1B9661A4}"/>
      </w:docPartPr>
      <w:docPartBody>
        <w:p w:rsidR="00836369" w:rsidRDefault="00836369"/>
      </w:docPartBody>
    </w:docPart>
    <w:docPart>
      <w:docPartPr>
        <w:name w:val="FF12DE6ABC544540B29383F11592469E"/>
        <w:category>
          <w:name w:val="Allmänt"/>
          <w:gallery w:val="placeholder"/>
        </w:category>
        <w:types>
          <w:type w:val="bbPlcHdr"/>
        </w:types>
        <w:behaviors>
          <w:behavior w:val="content"/>
        </w:behaviors>
        <w:guid w:val="{6B6B87B2-C61A-494F-BB8E-4CBF56732258}"/>
      </w:docPartPr>
      <w:docPartBody>
        <w:p w:rsidR="00836369" w:rsidRDefault="00836369"/>
      </w:docPartBody>
    </w:docPart>
    <w:docPart>
      <w:docPartPr>
        <w:name w:val="7211FB857B2142F383D6AECF7447B568"/>
        <w:category>
          <w:name w:val="Allmänt"/>
          <w:gallery w:val="placeholder"/>
        </w:category>
        <w:types>
          <w:type w:val="bbPlcHdr"/>
        </w:types>
        <w:behaviors>
          <w:behavior w:val="content"/>
        </w:behaviors>
        <w:guid w:val="{28578782-E76F-4F07-A6E8-1BE4E087620A}"/>
      </w:docPartPr>
      <w:docPartBody>
        <w:p w:rsidR="00836369" w:rsidRDefault="00836369"/>
      </w:docPartBody>
    </w:docPart>
    <w:docPart>
      <w:docPartPr>
        <w:name w:val="9E778A86AD2747C7BD3F70119F091654"/>
        <w:category>
          <w:name w:val="Allmänt"/>
          <w:gallery w:val="placeholder"/>
        </w:category>
        <w:types>
          <w:type w:val="bbPlcHdr"/>
        </w:types>
        <w:behaviors>
          <w:behavior w:val="content"/>
        </w:behaviors>
        <w:guid w:val="{984993D7-F8F0-4E2F-BB44-9BC31FF0D0FF}"/>
      </w:docPartPr>
      <w:docPartBody>
        <w:p w:rsidR="00836369" w:rsidRDefault="00836369"/>
      </w:docPartBody>
    </w:docPart>
    <w:docPart>
      <w:docPartPr>
        <w:name w:val="F1A6EDF03CA84F2E83C445AFC29E321E"/>
        <w:category>
          <w:name w:val="Allmänt"/>
          <w:gallery w:val="placeholder"/>
        </w:category>
        <w:types>
          <w:type w:val="bbPlcHdr"/>
        </w:types>
        <w:behaviors>
          <w:behavior w:val="content"/>
        </w:behaviors>
        <w:guid w:val="{E11B82D7-A6FB-4CB4-901A-7EA0A00191F6}"/>
      </w:docPartPr>
      <w:docPartBody>
        <w:p w:rsidR="00836369" w:rsidRDefault="00836369"/>
      </w:docPartBody>
    </w:docPart>
    <w:docPart>
      <w:docPartPr>
        <w:name w:val="215E5D492DC743C492AD7B5A76740D4D"/>
        <w:category>
          <w:name w:val="Allmänt"/>
          <w:gallery w:val="placeholder"/>
        </w:category>
        <w:types>
          <w:type w:val="bbPlcHdr"/>
        </w:types>
        <w:behaviors>
          <w:behavior w:val="content"/>
        </w:behaviors>
        <w:guid w:val="{4D28AA96-2147-4F4A-9250-8ADAA88B9F70}"/>
      </w:docPartPr>
      <w:docPartBody>
        <w:p w:rsidR="00836369" w:rsidRDefault="00836369"/>
      </w:docPartBody>
    </w:docPart>
    <w:docPart>
      <w:docPartPr>
        <w:name w:val="C3519557F32D4F1EAC8E1A416EE03AE9"/>
        <w:category>
          <w:name w:val="Allmänt"/>
          <w:gallery w:val="placeholder"/>
        </w:category>
        <w:types>
          <w:type w:val="bbPlcHdr"/>
        </w:types>
        <w:behaviors>
          <w:behavior w:val="content"/>
        </w:behaviors>
        <w:guid w:val="{AA65F649-C03F-4911-A426-DD2E864FCD07}"/>
      </w:docPartPr>
      <w:docPartBody>
        <w:p w:rsidR="00836369" w:rsidRDefault="00836369"/>
      </w:docPartBody>
    </w:docPart>
    <w:docPart>
      <w:docPartPr>
        <w:name w:val="AC4590FAF0744969983246C98129FEAA"/>
        <w:category>
          <w:name w:val="Allmänt"/>
          <w:gallery w:val="placeholder"/>
        </w:category>
        <w:types>
          <w:type w:val="bbPlcHdr"/>
        </w:types>
        <w:behaviors>
          <w:behavior w:val="content"/>
        </w:behaviors>
        <w:guid w:val="{35580032-B0C1-45AE-8142-4D03DA49E810}"/>
      </w:docPartPr>
      <w:docPartBody>
        <w:p w:rsidR="00836369" w:rsidRDefault="00836369"/>
      </w:docPartBody>
    </w:docPart>
    <w:docPart>
      <w:docPartPr>
        <w:name w:val="8C69C955F1D240FC92D518DC867870E5"/>
        <w:category>
          <w:name w:val="Allmänt"/>
          <w:gallery w:val="placeholder"/>
        </w:category>
        <w:types>
          <w:type w:val="bbPlcHdr"/>
        </w:types>
        <w:behaviors>
          <w:behavior w:val="content"/>
        </w:behaviors>
        <w:guid w:val="{87093ADB-4577-4898-BEAD-3E204F325A04}"/>
      </w:docPartPr>
      <w:docPartBody>
        <w:p w:rsidR="00836369" w:rsidRDefault="00836369"/>
      </w:docPartBody>
    </w:docPart>
    <w:docPart>
      <w:docPartPr>
        <w:name w:val="98976403D1E148188946DA41733ACF87"/>
        <w:category>
          <w:name w:val="Allmänt"/>
          <w:gallery w:val="placeholder"/>
        </w:category>
        <w:types>
          <w:type w:val="bbPlcHdr"/>
        </w:types>
        <w:behaviors>
          <w:behavior w:val="content"/>
        </w:behaviors>
        <w:guid w:val="{7FBE4EB9-DC09-42B6-970E-B1487F9DFC6B}"/>
      </w:docPartPr>
      <w:docPartBody>
        <w:p w:rsidR="00836369" w:rsidRDefault="00836369"/>
      </w:docPartBody>
    </w:docPart>
    <w:docPart>
      <w:docPartPr>
        <w:name w:val="30D71D2AAC1B4F5094271F63169F853C"/>
        <w:category>
          <w:name w:val="Allmänt"/>
          <w:gallery w:val="placeholder"/>
        </w:category>
        <w:types>
          <w:type w:val="bbPlcHdr"/>
        </w:types>
        <w:behaviors>
          <w:behavior w:val="content"/>
        </w:behaviors>
        <w:guid w:val="{82A3E715-01C7-479C-BDDB-8037BC4D9029}"/>
      </w:docPartPr>
      <w:docPartBody>
        <w:p w:rsidR="00836369" w:rsidRDefault="00836369"/>
      </w:docPartBody>
    </w:docPart>
    <w:docPart>
      <w:docPartPr>
        <w:name w:val="C622F32932E34ADE929A007D8B397B45"/>
        <w:category>
          <w:name w:val="Allmänt"/>
          <w:gallery w:val="placeholder"/>
        </w:category>
        <w:types>
          <w:type w:val="bbPlcHdr"/>
        </w:types>
        <w:behaviors>
          <w:behavior w:val="content"/>
        </w:behaviors>
        <w:guid w:val="{7D9D703C-8D7C-4C7D-B734-225725EF5EA5}"/>
      </w:docPartPr>
      <w:docPartBody>
        <w:p w:rsidR="00836369" w:rsidRDefault="00836369"/>
      </w:docPartBody>
    </w:docPart>
    <w:docPart>
      <w:docPartPr>
        <w:name w:val="AE91129803C049FFB19419491A492B72"/>
        <w:category>
          <w:name w:val="Allmänt"/>
          <w:gallery w:val="placeholder"/>
        </w:category>
        <w:types>
          <w:type w:val="bbPlcHdr"/>
        </w:types>
        <w:behaviors>
          <w:behavior w:val="content"/>
        </w:behaviors>
        <w:guid w:val="{9FCFB57B-87BA-4649-8DEE-82FDBD3F3F3C}"/>
      </w:docPartPr>
      <w:docPartBody>
        <w:p w:rsidR="00836369" w:rsidRDefault="00836369"/>
      </w:docPartBody>
    </w:docPart>
    <w:docPart>
      <w:docPartPr>
        <w:name w:val="746815F60A9846B68F4EEB84711CA8C6"/>
        <w:category>
          <w:name w:val="Allmänt"/>
          <w:gallery w:val="placeholder"/>
        </w:category>
        <w:types>
          <w:type w:val="bbPlcHdr"/>
        </w:types>
        <w:behaviors>
          <w:behavior w:val="content"/>
        </w:behaviors>
        <w:guid w:val="{0ED5865B-7EE5-4808-A7FF-B993ACA74100}"/>
      </w:docPartPr>
      <w:docPartBody>
        <w:p w:rsidR="00836369" w:rsidRDefault="00836369"/>
      </w:docPartBody>
    </w:docPart>
    <w:docPart>
      <w:docPartPr>
        <w:name w:val="C717915BC0E84DB1BDEA475AF25BF5CE"/>
        <w:category>
          <w:name w:val="Allmänt"/>
          <w:gallery w:val="placeholder"/>
        </w:category>
        <w:types>
          <w:type w:val="bbPlcHdr"/>
        </w:types>
        <w:behaviors>
          <w:behavior w:val="content"/>
        </w:behaviors>
        <w:guid w:val="{FE687D28-CD27-4825-949A-24DD7D0183BA}"/>
      </w:docPartPr>
      <w:docPartBody>
        <w:p w:rsidR="00836369" w:rsidRDefault="00836369"/>
      </w:docPartBody>
    </w:docPart>
    <w:docPart>
      <w:docPartPr>
        <w:name w:val="F3BC3D025B2E4F71B03B4D20B7E4E568"/>
        <w:category>
          <w:name w:val="Allmänt"/>
          <w:gallery w:val="placeholder"/>
        </w:category>
        <w:types>
          <w:type w:val="bbPlcHdr"/>
        </w:types>
        <w:behaviors>
          <w:behavior w:val="content"/>
        </w:behaviors>
        <w:guid w:val="{2B53BA8A-C6CD-4DE3-8D58-1747E31EF451}"/>
      </w:docPartPr>
      <w:docPartBody>
        <w:p w:rsidR="00836369" w:rsidRDefault="00836369"/>
      </w:docPartBody>
    </w:docPart>
    <w:docPart>
      <w:docPartPr>
        <w:name w:val="52BC2325BBB644C3BCC64F110496887F"/>
        <w:category>
          <w:name w:val="Allmänt"/>
          <w:gallery w:val="placeholder"/>
        </w:category>
        <w:types>
          <w:type w:val="bbPlcHdr"/>
        </w:types>
        <w:behaviors>
          <w:behavior w:val="content"/>
        </w:behaviors>
        <w:guid w:val="{81682958-5E1C-49B9-B995-32BBED10C9BE}"/>
      </w:docPartPr>
      <w:docPartBody>
        <w:p w:rsidR="00836369" w:rsidRDefault="00836369"/>
      </w:docPartBody>
    </w:docPart>
    <w:docPart>
      <w:docPartPr>
        <w:name w:val="4A32089FFB1D4016A43FE845741E643E"/>
        <w:category>
          <w:name w:val="Allmänt"/>
          <w:gallery w:val="placeholder"/>
        </w:category>
        <w:types>
          <w:type w:val="bbPlcHdr"/>
        </w:types>
        <w:behaviors>
          <w:behavior w:val="content"/>
        </w:behaviors>
        <w:guid w:val="{E117649D-D579-42A2-9400-7936F9DFB9E5}"/>
      </w:docPartPr>
      <w:docPartBody>
        <w:p w:rsidR="00836369" w:rsidRDefault="00836369"/>
      </w:docPartBody>
    </w:docPart>
    <w:docPart>
      <w:docPartPr>
        <w:name w:val="35D3426A830440B2BE23FC986C996572"/>
        <w:category>
          <w:name w:val="Allmänt"/>
          <w:gallery w:val="placeholder"/>
        </w:category>
        <w:types>
          <w:type w:val="bbPlcHdr"/>
        </w:types>
        <w:behaviors>
          <w:behavior w:val="content"/>
        </w:behaviors>
        <w:guid w:val="{AB5509CC-465A-46B4-8FBE-6D4088DC43F4}"/>
      </w:docPartPr>
      <w:docPartBody>
        <w:p w:rsidR="00836369" w:rsidRDefault="00836369"/>
      </w:docPartBody>
    </w:docPart>
    <w:docPart>
      <w:docPartPr>
        <w:name w:val="035724B88F6648359CDE434A13CB994B"/>
        <w:category>
          <w:name w:val="Allmänt"/>
          <w:gallery w:val="placeholder"/>
        </w:category>
        <w:types>
          <w:type w:val="bbPlcHdr"/>
        </w:types>
        <w:behaviors>
          <w:behavior w:val="content"/>
        </w:behaviors>
        <w:guid w:val="{12BDCDF3-B0E6-4893-8176-64B0587B3B61}"/>
      </w:docPartPr>
      <w:docPartBody>
        <w:p w:rsidR="00836369" w:rsidRDefault="00836369"/>
      </w:docPartBody>
    </w:docPart>
    <w:docPart>
      <w:docPartPr>
        <w:name w:val="6573289F401D44C187DAB56F93495456"/>
        <w:category>
          <w:name w:val="Allmänt"/>
          <w:gallery w:val="placeholder"/>
        </w:category>
        <w:types>
          <w:type w:val="bbPlcHdr"/>
        </w:types>
        <w:behaviors>
          <w:behavior w:val="content"/>
        </w:behaviors>
        <w:guid w:val="{CB2BF476-7B30-45EF-9677-697336AD3B38}"/>
      </w:docPartPr>
      <w:docPartBody>
        <w:p w:rsidR="00485C9E" w:rsidRDefault="00485C9E" w:rsidP="00485C9E">
          <w:pPr>
            <w:pStyle w:val="6573289F401D44C187DAB56F93495456"/>
          </w:pPr>
          <w:r w:rsidRPr="00F9408D">
            <w:rPr>
              <w:bCs/>
              <w:color w:val="FF0000"/>
              <w:sz w:val="20"/>
              <w:szCs w:val="20"/>
            </w:rPr>
            <w:t xml:space="preserve">   </w:t>
          </w:r>
        </w:p>
      </w:docPartBody>
    </w:docPart>
    <w:docPart>
      <w:docPartPr>
        <w:name w:val="69D19CE5DCC14E69B9BD61F8A2294478"/>
        <w:category>
          <w:name w:val="Allmänt"/>
          <w:gallery w:val="placeholder"/>
        </w:category>
        <w:types>
          <w:type w:val="bbPlcHdr"/>
        </w:types>
        <w:behaviors>
          <w:behavior w:val="content"/>
        </w:behaviors>
        <w:guid w:val="{E66537D6-F48B-4FD8-8581-DADEBD5B68C8}"/>
      </w:docPartPr>
      <w:docPartBody>
        <w:p w:rsidR="00485C9E" w:rsidRDefault="00485C9E" w:rsidP="00485C9E">
          <w:pPr>
            <w:pStyle w:val="69D19CE5DCC14E69B9BD61F8A2294478"/>
          </w:pPr>
          <w:r w:rsidRPr="00F9408D">
            <w:rPr>
              <w:bCs/>
              <w:color w:val="FF0000"/>
              <w:sz w:val="20"/>
              <w:szCs w:val="20"/>
            </w:rPr>
            <w:t xml:space="preserve">   </w:t>
          </w:r>
        </w:p>
      </w:docPartBody>
    </w:docPart>
    <w:docPart>
      <w:docPartPr>
        <w:name w:val="F5B8E50786974BF68902B15CF4F71A04"/>
        <w:category>
          <w:name w:val="Allmänt"/>
          <w:gallery w:val="placeholder"/>
        </w:category>
        <w:types>
          <w:type w:val="bbPlcHdr"/>
        </w:types>
        <w:behaviors>
          <w:behavior w:val="content"/>
        </w:behaviors>
        <w:guid w:val="{6DC35F23-72A0-4EDE-A87A-39DD57693C47}"/>
      </w:docPartPr>
      <w:docPartBody>
        <w:p w:rsidR="00485C9E" w:rsidRDefault="00485C9E" w:rsidP="00485C9E">
          <w:pPr>
            <w:pStyle w:val="F5B8E50786974BF68902B15CF4F71A04"/>
          </w:pPr>
          <w:r w:rsidRPr="00F9408D">
            <w:rPr>
              <w:bCs/>
              <w:color w:val="FF0000"/>
              <w:sz w:val="20"/>
              <w:szCs w:val="20"/>
            </w:rPr>
            <w:t xml:space="preserve">   </w:t>
          </w:r>
        </w:p>
      </w:docPartBody>
    </w:docPart>
    <w:docPart>
      <w:docPartPr>
        <w:name w:val="03EE6552ADA9405C8095BB2223C14BA7"/>
        <w:category>
          <w:name w:val="Allmänt"/>
          <w:gallery w:val="placeholder"/>
        </w:category>
        <w:types>
          <w:type w:val="bbPlcHdr"/>
        </w:types>
        <w:behaviors>
          <w:behavior w:val="content"/>
        </w:behaviors>
        <w:guid w:val="{C9631332-0C95-40F4-9BA9-469069D29D1D}"/>
      </w:docPartPr>
      <w:docPartBody>
        <w:p w:rsidR="00485C9E" w:rsidRDefault="00485C9E" w:rsidP="00485C9E">
          <w:pPr>
            <w:pStyle w:val="03EE6552ADA9405C8095BB2223C14BA7"/>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0"/>
    <w:rsid w:val="0000671F"/>
    <w:rsid w:val="00020BC1"/>
    <w:rsid w:val="00030330"/>
    <w:rsid w:val="000967A3"/>
    <w:rsid w:val="00123F48"/>
    <w:rsid w:val="001E19C3"/>
    <w:rsid w:val="001F7994"/>
    <w:rsid w:val="002265DB"/>
    <w:rsid w:val="002804EF"/>
    <w:rsid w:val="002E04AF"/>
    <w:rsid w:val="003207DF"/>
    <w:rsid w:val="00332D8C"/>
    <w:rsid w:val="003938FB"/>
    <w:rsid w:val="003A0085"/>
    <w:rsid w:val="003A77DE"/>
    <w:rsid w:val="004315D8"/>
    <w:rsid w:val="0044045C"/>
    <w:rsid w:val="00456C2C"/>
    <w:rsid w:val="00485C9E"/>
    <w:rsid w:val="004B669B"/>
    <w:rsid w:val="00517A96"/>
    <w:rsid w:val="005A49FD"/>
    <w:rsid w:val="005E2EEF"/>
    <w:rsid w:val="006128ED"/>
    <w:rsid w:val="0064656F"/>
    <w:rsid w:val="0070249A"/>
    <w:rsid w:val="00774DB6"/>
    <w:rsid w:val="007B762A"/>
    <w:rsid w:val="007B79F5"/>
    <w:rsid w:val="007F3E0B"/>
    <w:rsid w:val="00836369"/>
    <w:rsid w:val="008D203E"/>
    <w:rsid w:val="00913320"/>
    <w:rsid w:val="009167EC"/>
    <w:rsid w:val="00921DB4"/>
    <w:rsid w:val="009921FA"/>
    <w:rsid w:val="009C4FE5"/>
    <w:rsid w:val="009D4714"/>
    <w:rsid w:val="00A30ABD"/>
    <w:rsid w:val="00AB291F"/>
    <w:rsid w:val="00B01EAE"/>
    <w:rsid w:val="00B100D7"/>
    <w:rsid w:val="00B31042"/>
    <w:rsid w:val="00B45BFA"/>
    <w:rsid w:val="00B479A3"/>
    <w:rsid w:val="00B5093A"/>
    <w:rsid w:val="00B6401F"/>
    <w:rsid w:val="00B76C2B"/>
    <w:rsid w:val="00BE5DAB"/>
    <w:rsid w:val="00C200A8"/>
    <w:rsid w:val="00C62E78"/>
    <w:rsid w:val="00C71B9A"/>
    <w:rsid w:val="00C80CA5"/>
    <w:rsid w:val="00C83B75"/>
    <w:rsid w:val="00D23083"/>
    <w:rsid w:val="00D55D96"/>
    <w:rsid w:val="00D60D44"/>
    <w:rsid w:val="00DA382F"/>
    <w:rsid w:val="00E004C3"/>
    <w:rsid w:val="00E7288A"/>
    <w:rsid w:val="00F85CBE"/>
    <w:rsid w:val="00F9210A"/>
    <w:rsid w:val="00FF51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73289F401D44C187DAB56F93495456">
    <w:name w:val="6573289F401D44C187DAB56F93495456"/>
    <w:rsid w:val="00485C9E"/>
    <w:rPr>
      <w:kern w:val="2"/>
      <w14:ligatures w14:val="standardContextual"/>
    </w:rPr>
  </w:style>
  <w:style w:type="paragraph" w:customStyle="1" w:styleId="69D19CE5DCC14E69B9BD61F8A2294478">
    <w:name w:val="69D19CE5DCC14E69B9BD61F8A2294478"/>
    <w:rsid w:val="00485C9E"/>
    <w:rPr>
      <w:kern w:val="2"/>
      <w14:ligatures w14:val="standardContextual"/>
    </w:rPr>
  </w:style>
  <w:style w:type="paragraph" w:customStyle="1" w:styleId="F5B8E50786974BF68902B15CF4F71A04">
    <w:name w:val="F5B8E50786974BF68902B15CF4F71A04"/>
    <w:rsid w:val="00485C9E"/>
    <w:rPr>
      <w:kern w:val="2"/>
      <w14:ligatures w14:val="standardContextual"/>
    </w:rPr>
  </w:style>
  <w:style w:type="paragraph" w:customStyle="1" w:styleId="03EE6552ADA9405C8095BB2223C14BA7">
    <w:name w:val="03EE6552ADA9405C8095BB2223C14BA7"/>
    <w:rsid w:val="00485C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983</Words>
  <Characters>10516</Characters>
  <Application>Microsoft Office Word</Application>
  <DocSecurity>0</DocSecurity>
  <Lines>87</Lines>
  <Paragraphs>2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1.1. Inrättande av provsamling för forskning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14</cp:revision>
  <dcterms:created xsi:type="dcterms:W3CDTF">2023-06-26T13:30:00Z</dcterms:created>
  <dcterms:modified xsi:type="dcterms:W3CDTF">2024-06-19T14:58:00Z</dcterms:modified>
</cp:coreProperties>
</file>